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EF" w:rsidRPr="00CB7DD4" w:rsidRDefault="002F2006" w:rsidP="00CB7DD4">
      <w:pPr>
        <w:pStyle w:val="Naslov2"/>
        <w:rPr>
          <w:rFonts w:ascii="Times New Roman" w:hAnsi="Times New Roman" w:cs="Times New Roman"/>
          <w:bCs/>
          <w:sz w:val="24"/>
          <w:szCs w:val="24"/>
        </w:rPr>
      </w:pPr>
      <w:r w:rsidRPr="002F2006">
        <w:rPr>
          <w:rFonts w:ascii="Times New Roman" w:hAnsi="Times New Roman" w:cs="Times New Roman"/>
          <w:bCs/>
          <w:noProof/>
          <w:color w:val="auto"/>
          <w:sz w:val="24"/>
          <w:szCs w:val="24"/>
          <w:lang w:eastAsia="hr-HR"/>
        </w:rPr>
        <w:drawing>
          <wp:anchor distT="0" distB="0" distL="0" distR="0" simplePos="0" relativeHeight="251672064" behindDoc="1" locked="0" layoutInCell="1" allowOverlap="1">
            <wp:simplePos x="0" y="0"/>
            <wp:positionH relativeFrom="page">
              <wp:posOffset>269299</wp:posOffset>
            </wp:positionH>
            <wp:positionV relativeFrom="paragraph">
              <wp:posOffset>0</wp:posOffset>
            </wp:positionV>
            <wp:extent cx="7026852" cy="10306050"/>
            <wp:effectExtent l="0" t="0" r="3175" b="0"/>
            <wp:wrapTight wrapText="bothSides">
              <wp:wrapPolygon edited="0">
                <wp:start x="0" y="0"/>
                <wp:lineTo x="0" y="21560"/>
                <wp:lineTo x="21551" y="21560"/>
                <wp:lineTo x="21551" y="0"/>
                <wp:lineTo x="0" y="0"/>
              </wp:wrapPolygon>
            </wp:wrapTight>
            <wp:docPr id="3" name="Slika 3" descr="C:\Users\Silvija\Desktop\GPP SILVIJA\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ja\Desktop\GPP SILVIJA\Slik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741" cy="103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4512" w:rsidRDefault="00E650AD" w:rsidP="00CB7DD4">
      <w:pPr>
        <w:pStyle w:val="Naslov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eastAsia="hr-HR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14770" cy="9047480"/>
            <wp:effectExtent l="19050" t="0" r="5080" b="0"/>
            <wp:wrapSquare wrapText="bothSides"/>
            <wp:docPr id="1" name="Slika 1" descr="C:\Users\Silvija\Desktop\GPP SILVIJA\Sli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ja\Desktop\GPP SILVIJA\Slika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90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418">
        <w:rPr>
          <w:rFonts w:ascii="Times New Roman" w:hAnsi="Times New Roman" w:cs="Times New Roman"/>
          <w:bCs/>
          <w:noProof/>
          <w:color w:val="auto"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3.3pt;margin-top:-287.45pt;width:116.25pt;height:29.25pt;z-index:251678208;mso-position-horizontal-relative:text;mso-position-vertical-relative:text" stroked="f">
            <v:textbox>
              <w:txbxContent>
                <w:p w:rsidR="007D3950" w:rsidRDefault="007D3950">
                  <w:r>
                    <w:t>2125/32-19-01-2</w:t>
                  </w:r>
                </w:p>
              </w:txbxContent>
            </v:textbox>
          </v:shape>
        </w:pict>
      </w:r>
      <w:r w:rsidR="00737418">
        <w:rPr>
          <w:rFonts w:ascii="Times New Roman" w:hAnsi="Times New Roman" w:cs="Times New Roman"/>
          <w:bCs/>
          <w:noProof/>
          <w:color w:val="auto"/>
          <w:sz w:val="24"/>
          <w:szCs w:val="24"/>
          <w:lang w:eastAsia="hr-HR"/>
        </w:rPr>
        <w:pict>
          <v:shape id="_x0000_s1028" type="#_x0000_t202" style="position:absolute;left:0;text-align:left;margin-left:125.55pt;margin-top:-305.45pt;width:123pt;height:20.25pt;z-index:251677184;mso-position-horizontal-relative:text;mso-position-vertical-relative:text" stroked="f">
            <v:textbox>
              <w:txbxContent>
                <w:p w:rsidR="007D3950" w:rsidRDefault="007D3950">
                  <w:r>
                    <w:t>602-02/19-01-95</w:t>
                  </w:r>
                </w:p>
              </w:txbxContent>
            </v:textbox>
          </v:shape>
        </w:pict>
      </w:r>
    </w:p>
    <w:p w:rsidR="002D650E" w:rsidRPr="004427B9" w:rsidRDefault="004427B9" w:rsidP="00476FFA">
      <w:pPr>
        <w:pStyle w:val="Naslov2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hr-HR"/>
        </w:rPr>
      </w:pPr>
      <w:r w:rsidRPr="004427B9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S</w:t>
      </w:r>
      <w:r w:rsidR="00FE4336" w:rsidRPr="004427B9">
        <w:rPr>
          <w:rFonts w:ascii="Times New Roman" w:hAnsi="Times New Roman" w:cs="Times New Roman"/>
          <w:bCs/>
          <w:color w:val="auto"/>
          <w:sz w:val="24"/>
          <w:szCs w:val="24"/>
        </w:rPr>
        <w:t>ADRŽAJ</w:t>
      </w:r>
    </w:p>
    <w:p w:rsidR="00BB5940" w:rsidRPr="00BB5940" w:rsidRDefault="00BB5940" w:rsidP="00BB5940">
      <w:pPr>
        <w:jc w:val="center"/>
        <w:rPr>
          <w:rFonts w:ascii="Maiandra GD" w:hAnsi="Maiandra GD" w:cs="Times New Roman"/>
          <w:b/>
          <w:bCs/>
          <w:color w:val="1F4E79" w:themeColor="accent1" w:themeShade="80"/>
          <w:sz w:val="24"/>
          <w:szCs w:val="24"/>
        </w:rPr>
      </w:pPr>
    </w:p>
    <w:p w:rsidR="00FE4336" w:rsidRPr="00BB5940" w:rsidRDefault="00FC2B43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 izrade Školskog kurikula – osvrt na dosadašnji rad</w:t>
      </w:r>
      <w:r w:rsid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3601D0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BB59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="00A45C63">
        <w:rPr>
          <w:rFonts w:ascii="Times New Roman" w:hAnsi="Times New Roman" w:cs="Times New Roman"/>
          <w:bCs/>
          <w:sz w:val="24"/>
          <w:szCs w:val="24"/>
        </w:rPr>
        <w:t>….</w:t>
      </w:r>
      <w:r w:rsidR="00BB5940">
        <w:rPr>
          <w:rFonts w:ascii="Times New Roman" w:hAnsi="Times New Roman" w:cs="Times New Roman"/>
          <w:bCs/>
          <w:sz w:val="24"/>
          <w:szCs w:val="24"/>
        </w:rPr>
        <w:t>.</w:t>
      </w:r>
      <w:r w:rsidR="003601D0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A45C63">
        <w:rPr>
          <w:rFonts w:ascii="Times New Roman" w:hAnsi="Times New Roman" w:cs="Times New Roman"/>
          <w:bCs/>
          <w:sz w:val="24"/>
          <w:szCs w:val="24"/>
        </w:rPr>
        <w:t>....</w:t>
      </w:r>
      <w:r w:rsidR="00845E28">
        <w:rPr>
          <w:rFonts w:ascii="Times New Roman" w:hAnsi="Times New Roman" w:cs="Times New Roman"/>
          <w:bCs/>
          <w:sz w:val="24"/>
          <w:szCs w:val="24"/>
        </w:rPr>
        <w:t>..</w:t>
      </w:r>
      <w:r w:rsidR="00A45C63">
        <w:rPr>
          <w:rFonts w:ascii="Times New Roman" w:hAnsi="Times New Roman" w:cs="Times New Roman"/>
          <w:bCs/>
          <w:sz w:val="24"/>
          <w:szCs w:val="24"/>
        </w:rPr>
        <w:t>.</w:t>
      </w:r>
      <w:r w:rsidR="00AB28FE">
        <w:rPr>
          <w:rFonts w:ascii="Times New Roman" w:hAnsi="Times New Roman" w:cs="Times New Roman"/>
          <w:bCs/>
          <w:sz w:val="24"/>
          <w:szCs w:val="24"/>
        </w:rPr>
        <w:t>......</w:t>
      </w:r>
      <w:r w:rsidR="00845E28">
        <w:rPr>
          <w:rFonts w:ascii="Times New Roman" w:hAnsi="Times New Roman" w:cs="Times New Roman"/>
          <w:bCs/>
          <w:sz w:val="24"/>
          <w:szCs w:val="24"/>
        </w:rPr>
        <w:t>.</w:t>
      </w:r>
      <w:r w:rsidR="00A45C63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</w:t>
      </w:r>
      <w:r w:rsidR="00A45C63">
        <w:rPr>
          <w:rFonts w:ascii="Times New Roman" w:hAnsi="Times New Roman" w:cs="Times New Roman"/>
          <w:bCs/>
          <w:sz w:val="24"/>
          <w:szCs w:val="24"/>
        </w:rPr>
        <w:t>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082859" w:rsidRPr="00BB594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2D650E" w:rsidRPr="00BB5940" w:rsidRDefault="002D650E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Vizija i misija škole</w:t>
      </w:r>
      <w:r w:rsidR="00FC2B43">
        <w:rPr>
          <w:rFonts w:ascii="Times New Roman" w:hAnsi="Times New Roman" w:cs="Times New Roman"/>
          <w:bCs/>
          <w:sz w:val="24"/>
          <w:szCs w:val="24"/>
        </w:rPr>
        <w:t>………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A246B8">
        <w:rPr>
          <w:rFonts w:ascii="Times New Roman" w:hAnsi="Times New Roman" w:cs="Times New Roman"/>
          <w:bCs/>
          <w:sz w:val="24"/>
          <w:szCs w:val="24"/>
        </w:rPr>
        <w:t>……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A45C63">
        <w:rPr>
          <w:rFonts w:ascii="Times New Roman" w:hAnsi="Times New Roman" w:cs="Times New Roman"/>
          <w:bCs/>
          <w:sz w:val="24"/>
          <w:szCs w:val="24"/>
        </w:rPr>
        <w:t>…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24050F">
        <w:rPr>
          <w:rFonts w:ascii="Times New Roman" w:hAnsi="Times New Roman" w:cs="Times New Roman"/>
          <w:bCs/>
          <w:sz w:val="24"/>
          <w:szCs w:val="24"/>
        </w:rPr>
        <w:t>…</w:t>
      </w:r>
      <w:r w:rsidR="00AB28FE">
        <w:rPr>
          <w:rFonts w:ascii="Times New Roman" w:hAnsi="Times New Roman" w:cs="Times New Roman"/>
          <w:bCs/>
          <w:sz w:val="24"/>
          <w:szCs w:val="24"/>
        </w:rPr>
        <w:t>.…</w:t>
      </w:r>
      <w:r w:rsidR="00845E28">
        <w:rPr>
          <w:rFonts w:ascii="Times New Roman" w:hAnsi="Times New Roman" w:cs="Times New Roman"/>
          <w:bCs/>
          <w:sz w:val="24"/>
          <w:szCs w:val="24"/>
        </w:rPr>
        <w:t>….</w:t>
      </w:r>
      <w:r w:rsidR="0017352D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FC2B43">
        <w:rPr>
          <w:rFonts w:ascii="Times New Roman" w:hAnsi="Times New Roman" w:cs="Times New Roman"/>
          <w:bCs/>
          <w:sz w:val="24"/>
          <w:szCs w:val="24"/>
        </w:rPr>
        <w:t>5</w:t>
      </w:r>
    </w:p>
    <w:p w:rsidR="002D650E" w:rsidRDefault="002D650E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FC2B43">
        <w:rPr>
          <w:rFonts w:ascii="Times New Roman" w:hAnsi="Times New Roman" w:cs="Times New Roman"/>
          <w:bCs/>
          <w:sz w:val="24"/>
          <w:szCs w:val="24"/>
        </w:rPr>
        <w:t>Opis unutarnjih i vanjskih</w:t>
      </w:r>
      <w:r w:rsidR="00FC2B43">
        <w:rPr>
          <w:rFonts w:ascii="Times New Roman" w:hAnsi="Times New Roman" w:cs="Times New Roman"/>
          <w:bCs/>
          <w:sz w:val="24"/>
          <w:szCs w:val="24"/>
        </w:rPr>
        <w:t xml:space="preserve"> uvjeta u kojima se realizira Školski kurikul</w:t>
      </w:r>
      <w:r w:rsidR="00D04A3C" w:rsidRPr="00FC2B43">
        <w:rPr>
          <w:rFonts w:ascii="Times New Roman" w:hAnsi="Times New Roman" w:cs="Times New Roman"/>
          <w:bCs/>
          <w:sz w:val="24"/>
          <w:szCs w:val="24"/>
        </w:rPr>
        <w:t>…</w:t>
      </w:r>
      <w:r w:rsidR="00FC2B43">
        <w:rPr>
          <w:rFonts w:ascii="Times New Roman" w:hAnsi="Times New Roman" w:cs="Times New Roman"/>
          <w:bCs/>
          <w:sz w:val="24"/>
          <w:szCs w:val="24"/>
        </w:rPr>
        <w:t>…….</w:t>
      </w:r>
      <w:r w:rsidR="0017352D" w:rsidRPr="00FC2B43">
        <w:rPr>
          <w:rFonts w:ascii="Times New Roman" w:hAnsi="Times New Roman" w:cs="Times New Roman"/>
          <w:bCs/>
          <w:sz w:val="24"/>
          <w:szCs w:val="24"/>
        </w:rPr>
        <w:t>…</w:t>
      </w:r>
      <w:r w:rsidR="00AB28FE">
        <w:rPr>
          <w:rFonts w:ascii="Times New Roman" w:hAnsi="Times New Roman" w:cs="Times New Roman"/>
          <w:bCs/>
          <w:sz w:val="24"/>
          <w:szCs w:val="24"/>
        </w:rPr>
        <w:t>…..</w:t>
      </w:r>
      <w:r w:rsidR="00A45C63">
        <w:rPr>
          <w:rFonts w:ascii="Times New Roman" w:hAnsi="Times New Roman" w:cs="Times New Roman"/>
          <w:bCs/>
          <w:sz w:val="24"/>
          <w:szCs w:val="24"/>
        </w:rPr>
        <w:t>.</w:t>
      </w:r>
      <w:r w:rsidR="00AE1475">
        <w:rPr>
          <w:rFonts w:ascii="Times New Roman" w:hAnsi="Times New Roman" w:cs="Times New Roman"/>
          <w:bCs/>
          <w:sz w:val="24"/>
          <w:szCs w:val="24"/>
        </w:rPr>
        <w:t>..</w:t>
      </w:r>
      <w:r w:rsidR="00845E28">
        <w:rPr>
          <w:rFonts w:ascii="Times New Roman" w:hAnsi="Times New Roman" w:cs="Times New Roman"/>
          <w:bCs/>
          <w:sz w:val="24"/>
          <w:szCs w:val="24"/>
        </w:rPr>
        <w:t>..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17352D" w:rsidRPr="00FC2B43">
        <w:rPr>
          <w:rFonts w:ascii="Times New Roman" w:hAnsi="Times New Roman" w:cs="Times New Roman"/>
          <w:bCs/>
          <w:sz w:val="24"/>
          <w:szCs w:val="24"/>
        </w:rPr>
        <w:t>.</w:t>
      </w:r>
      <w:r w:rsidR="00FC2B43">
        <w:rPr>
          <w:rFonts w:ascii="Times New Roman" w:hAnsi="Times New Roman" w:cs="Times New Roman"/>
          <w:bCs/>
          <w:sz w:val="24"/>
          <w:szCs w:val="24"/>
        </w:rPr>
        <w:t>6</w:t>
      </w:r>
    </w:p>
    <w:p w:rsidR="00FC2B43" w:rsidRPr="00FC2B43" w:rsidRDefault="00FC2B43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ebni ciljevi kurikula Osnovne škole „Anž Frankopan“………………...…</w:t>
      </w:r>
      <w:r w:rsidR="00AB28FE">
        <w:rPr>
          <w:rFonts w:ascii="Times New Roman" w:hAnsi="Times New Roman" w:cs="Times New Roman"/>
          <w:bCs/>
          <w:sz w:val="24"/>
          <w:szCs w:val="24"/>
        </w:rPr>
        <w:t>……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845E28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…7</w:t>
      </w:r>
    </w:p>
    <w:p w:rsidR="002D650E" w:rsidRPr="002B712C" w:rsidRDefault="00A246B8" w:rsidP="002B712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</w:t>
      </w:r>
      <w:r w:rsidR="002D650E" w:rsidRPr="00A246B8">
        <w:rPr>
          <w:rFonts w:ascii="Times New Roman" w:hAnsi="Times New Roman" w:cs="Times New Roman"/>
          <w:bCs/>
          <w:sz w:val="24"/>
          <w:szCs w:val="24"/>
        </w:rPr>
        <w:t>dručja razvoja učenika</w:t>
      </w:r>
      <w:r w:rsidR="00FC2B43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AF291A" w:rsidRPr="00A246B8">
        <w:rPr>
          <w:rFonts w:ascii="Times New Roman" w:hAnsi="Times New Roman" w:cs="Times New Roman"/>
          <w:bCs/>
          <w:sz w:val="24"/>
          <w:szCs w:val="24"/>
        </w:rPr>
        <w:t>……</w:t>
      </w:r>
      <w:r w:rsidR="00C317A7" w:rsidRPr="00A246B8">
        <w:rPr>
          <w:rFonts w:ascii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..</w:t>
      </w:r>
      <w:r w:rsidR="00C317A7" w:rsidRPr="00A246B8">
        <w:rPr>
          <w:rFonts w:ascii="Times New Roman" w:hAnsi="Times New Roman" w:cs="Times New Roman"/>
          <w:bCs/>
          <w:sz w:val="24"/>
          <w:szCs w:val="24"/>
        </w:rPr>
        <w:t>…</w:t>
      </w:r>
      <w:r w:rsidR="00AB28FE">
        <w:rPr>
          <w:rFonts w:ascii="Times New Roman" w:hAnsi="Times New Roman" w:cs="Times New Roman"/>
          <w:bCs/>
          <w:sz w:val="24"/>
          <w:szCs w:val="24"/>
        </w:rPr>
        <w:t>…….</w:t>
      </w:r>
      <w:r w:rsidR="00C317A7" w:rsidRPr="00A246B8">
        <w:rPr>
          <w:rFonts w:ascii="Times New Roman" w:hAnsi="Times New Roman" w:cs="Times New Roman"/>
          <w:bCs/>
          <w:sz w:val="24"/>
          <w:szCs w:val="24"/>
        </w:rPr>
        <w:t>…</w:t>
      </w:r>
      <w:r w:rsidR="00A45C63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...</w:t>
      </w:r>
      <w:r w:rsidR="00AE1475">
        <w:rPr>
          <w:rFonts w:ascii="Times New Roman" w:hAnsi="Times New Roman" w:cs="Times New Roman"/>
          <w:bCs/>
          <w:sz w:val="24"/>
          <w:szCs w:val="24"/>
        </w:rPr>
        <w:t>...</w:t>
      </w:r>
      <w:r w:rsidR="00FC2B43">
        <w:rPr>
          <w:rFonts w:ascii="Times New Roman" w:hAnsi="Times New Roman" w:cs="Times New Roman"/>
          <w:bCs/>
          <w:sz w:val="24"/>
          <w:szCs w:val="24"/>
        </w:rPr>
        <w:t>7</w:t>
      </w:r>
    </w:p>
    <w:p w:rsidR="0057200F" w:rsidRDefault="002D650E" w:rsidP="002B712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Izborna nastava</w:t>
      </w:r>
      <w:r w:rsidR="00DB5637" w:rsidRPr="00BB5940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AF291A">
        <w:rPr>
          <w:rFonts w:ascii="Times New Roman" w:hAnsi="Times New Roman" w:cs="Times New Roman"/>
          <w:bCs/>
          <w:sz w:val="24"/>
          <w:szCs w:val="24"/>
        </w:rPr>
        <w:t>…..</w:t>
      </w:r>
      <w:r w:rsidR="00DB5637" w:rsidRPr="00BB5940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A246B8">
        <w:rPr>
          <w:rFonts w:ascii="Times New Roman" w:hAnsi="Times New Roman" w:cs="Times New Roman"/>
          <w:bCs/>
          <w:sz w:val="24"/>
          <w:szCs w:val="24"/>
        </w:rPr>
        <w:t>……..</w:t>
      </w:r>
      <w:r w:rsidR="00A45C63">
        <w:rPr>
          <w:rFonts w:ascii="Times New Roman" w:hAnsi="Times New Roman" w:cs="Times New Roman"/>
          <w:bCs/>
          <w:sz w:val="24"/>
          <w:szCs w:val="24"/>
        </w:rPr>
        <w:t>……</w:t>
      </w:r>
      <w:r w:rsidR="00AB28FE">
        <w:rPr>
          <w:rFonts w:ascii="Times New Roman" w:hAnsi="Times New Roman" w:cs="Times New Roman"/>
          <w:bCs/>
          <w:sz w:val="24"/>
          <w:szCs w:val="24"/>
        </w:rPr>
        <w:t>………</w:t>
      </w:r>
      <w:r w:rsidR="00A45C63">
        <w:rPr>
          <w:rFonts w:ascii="Times New Roman" w:hAnsi="Times New Roman" w:cs="Times New Roman"/>
          <w:bCs/>
          <w:sz w:val="24"/>
          <w:szCs w:val="24"/>
        </w:rPr>
        <w:t>……</w:t>
      </w:r>
      <w:r w:rsid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..</w:t>
      </w:r>
      <w:r w:rsidR="00A45C63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...</w:t>
      </w:r>
      <w:r w:rsidR="00A45C63">
        <w:rPr>
          <w:rFonts w:ascii="Times New Roman" w:hAnsi="Times New Roman" w:cs="Times New Roman"/>
          <w:bCs/>
          <w:sz w:val="24"/>
          <w:szCs w:val="24"/>
        </w:rPr>
        <w:t>...</w:t>
      </w:r>
      <w:r w:rsidR="002B712C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776F77" w:rsidRPr="002B712C">
        <w:rPr>
          <w:rFonts w:ascii="Times New Roman" w:hAnsi="Times New Roman" w:cs="Times New Roman"/>
          <w:bCs/>
          <w:sz w:val="24"/>
          <w:szCs w:val="24"/>
        </w:rPr>
        <w:t>Rimokatolički vjeronauk</w:t>
      </w:r>
      <w:r w:rsidR="00EF3617" w:rsidRPr="002B712C">
        <w:rPr>
          <w:rFonts w:ascii="Times New Roman" w:hAnsi="Times New Roman" w:cs="Times New Roman"/>
          <w:bCs/>
          <w:sz w:val="24"/>
          <w:szCs w:val="24"/>
        </w:rPr>
        <w:t xml:space="preserve"> za razrednu nastavu</w:t>
      </w:r>
      <w:r w:rsidR="00D04A3C" w:rsidRPr="002B712C">
        <w:rPr>
          <w:rFonts w:ascii="Times New Roman" w:hAnsi="Times New Roman" w:cs="Times New Roman"/>
          <w:bCs/>
          <w:sz w:val="24"/>
          <w:szCs w:val="24"/>
        </w:rPr>
        <w:t>………</w:t>
      </w:r>
      <w:r w:rsidR="0057200F">
        <w:rPr>
          <w:rFonts w:ascii="Times New Roman" w:hAnsi="Times New Roman" w:cs="Times New Roman"/>
          <w:bCs/>
          <w:sz w:val="24"/>
          <w:szCs w:val="24"/>
        </w:rPr>
        <w:t>……………....</w:t>
      </w:r>
      <w:r w:rsidR="00AF291A" w:rsidRPr="002B712C">
        <w:rPr>
          <w:rFonts w:ascii="Times New Roman" w:hAnsi="Times New Roman" w:cs="Times New Roman"/>
          <w:bCs/>
          <w:sz w:val="24"/>
          <w:szCs w:val="24"/>
        </w:rPr>
        <w:t>...</w:t>
      </w:r>
      <w:r w:rsidR="00D04A3C" w:rsidRP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AB28FE">
        <w:rPr>
          <w:rFonts w:ascii="Times New Roman" w:hAnsi="Times New Roman" w:cs="Times New Roman"/>
          <w:bCs/>
          <w:sz w:val="24"/>
          <w:szCs w:val="24"/>
        </w:rPr>
        <w:t>…...</w:t>
      </w:r>
      <w:r w:rsidR="002B712C">
        <w:rPr>
          <w:rFonts w:ascii="Times New Roman" w:hAnsi="Times New Roman" w:cs="Times New Roman"/>
          <w:bCs/>
          <w:sz w:val="24"/>
          <w:szCs w:val="24"/>
        </w:rPr>
        <w:t>……</w:t>
      </w:r>
      <w:r w:rsidR="00965F4F">
        <w:rPr>
          <w:rFonts w:ascii="Times New Roman" w:hAnsi="Times New Roman" w:cs="Times New Roman"/>
          <w:bCs/>
          <w:sz w:val="24"/>
          <w:szCs w:val="24"/>
        </w:rPr>
        <w:t>.</w:t>
      </w:r>
      <w:r w:rsidR="002B712C">
        <w:rPr>
          <w:rFonts w:ascii="Times New Roman" w:hAnsi="Times New Roman" w:cs="Times New Roman"/>
          <w:bCs/>
          <w:sz w:val="24"/>
          <w:szCs w:val="24"/>
        </w:rPr>
        <w:t>.</w:t>
      </w:r>
      <w:r w:rsidR="00D04A3C" w:rsidRP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845E28"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...</w:t>
      </w:r>
      <w:r w:rsidR="0024050F">
        <w:rPr>
          <w:rFonts w:ascii="Times New Roman" w:hAnsi="Times New Roman" w:cs="Times New Roman"/>
          <w:bCs/>
          <w:sz w:val="24"/>
          <w:szCs w:val="24"/>
        </w:rPr>
        <w:t>8</w:t>
      </w:r>
    </w:p>
    <w:p w:rsidR="00A45C63" w:rsidRDefault="00EF3617" w:rsidP="00A45C6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B712C">
        <w:rPr>
          <w:rFonts w:ascii="Times New Roman" w:hAnsi="Times New Roman" w:cs="Times New Roman"/>
          <w:bCs/>
          <w:sz w:val="24"/>
          <w:szCs w:val="24"/>
        </w:rPr>
        <w:t>Rimokatolički vjeronauk za predmetnu</w:t>
      </w:r>
      <w:r w:rsidR="00956269" w:rsidRPr="002B712C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Pr="002B712C">
        <w:rPr>
          <w:rFonts w:ascii="Times New Roman" w:hAnsi="Times New Roman" w:cs="Times New Roman"/>
          <w:bCs/>
          <w:sz w:val="24"/>
          <w:szCs w:val="24"/>
        </w:rPr>
        <w:t>astavu</w:t>
      </w:r>
      <w:r w:rsidR="00DB5637" w:rsidRPr="002B712C">
        <w:rPr>
          <w:rFonts w:ascii="Times New Roman" w:hAnsi="Times New Roman" w:cs="Times New Roman"/>
          <w:bCs/>
          <w:sz w:val="24"/>
          <w:szCs w:val="24"/>
        </w:rPr>
        <w:t>………</w:t>
      </w:r>
      <w:r w:rsidR="00A246B8" w:rsidRPr="002B712C">
        <w:rPr>
          <w:rFonts w:ascii="Times New Roman" w:hAnsi="Times New Roman" w:cs="Times New Roman"/>
          <w:bCs/>
          <w:sz w:val="24"/>
          <w:szCs w:val="24"/>
        </w:rPr>
        <w:t>…….</w:t>
      </w:r>
      <w:r w:rsidR="00DB5637" w:rsidRP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AF291A" w:rsidRPr="002B712C">
        <w:rPr>
          <w:rFonts w:ascii="Times New Roman" w:hAnsi="Times New Roman" w:cs="Times New Roman"/>
          <w:bCs/>
          <w:sz w:val="24"/>
          <w:szCs w:val="24"/>
        </w:rPr>
        <w:t>………</w:t>
      </w:r>
      <w:r w:rsidR="00AB28FE">
        <w:rPr>
          <w:rFonts w:ascii="Times New Roman" w:hAnsi="Times New Roman" w:cs="Times New Roman"/>
          <w:bCs/>
          <w:sz w:val="24"/>
          <w:szCs w:val="24"/>
        </w:rPr>
        <w:t>……...</w:t>
      </w:r>
      <w:r w:rsidR="00AF291A" w:rsidRP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2B712C">
        <w:rPr>
          <w:rFonts w:ascii="Times New Roman" w:hAnsi="Times New Roman" w:cs="Times New Roman"/>
          <w:bCs/>
          <w:sz w:val="24"/>
          <w:szCs w:val="24"/>
        </w:rPr>
        <w:t>…</w:t>
      </w:r>
      <w:r w:rsidR="00845E28">
        <w:rPr>
          <w:rFonts w:ascii="Times New Roman" w:hAnsi="Times New Roman" w:cs="Times New Roman"/>
          <w:bCs/>
          <w:sz w:val="24"/>
          <w:szCs w:val="24"/>
        </w:rPr>
        <w:t>.</w:t>
      </w:r>
      <w:r w:rsidR="002B712C">
        <w:rPr>
          <w:rFonts w:ascii="Times New Roman" w:hAnsi="Times New Roman" w:cs="Times New Roman"/>
          <w:bCs/>
          <w:sz w:val="24"/>
          <w:szCs w:val="24"/>
        </w:rPr>
        <w:t>...</w:t>
      </w:r>
      <w:r w:rsidR="0024050F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.</w:t>
      </w:r>
      <w:r w:rsidR="00AE1475">
        <w:rPr>
          <w:rFonts w:ascii="Times New Roman" w:hAnsi="Times New Roman" w:cs="Times New Roman"/>
          <w:bCs/>
          <w:sz w:val="24"/>
          <w:szCs w:val="24"/>
        </w:rPr>
        <w:t>..</w:t>
      </w:r>
      <w:r w:rsidR="0024050F">
        <w:rPr>
          <w:rFonts w:ascii="Times New Roman" w:hAnsi="Times New Roman" w:cs="Times New Roman"/>
          <w:bCs/>
          <w:sz w:val="24"/>
          <w:szCs w:val="24"/>
        </w:rPr>
        <w:t>.9</w:t>
      </w:r>
    </w:p>
    <w:p w:rsidR="00A45C63" w:rsidRDefault="00776F77" w:rsidP="00A45C63">
      <w:pPr>
        <w:pStyle w:val="Odlomakpopisa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A45C63">
        <w:rPr>
          <w:rFonts w:ascii="Times New Roman" w:hAnsi="Times New Roman" w:cs="Times New Roman"/>
          <w:bCs/>
          <w:sz w:val="24"/>
          <w:szCs w:val="24"/>
        </w:rPr>
        <w:t>Informatika</w:t>
      </w:r>
      <w:r w:rsidR="00E0215B" w:rsidRPr="00A45C63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AF291A" w:rsidRPr="00A45C63">
        <w:rPr>
          <w:rFonts w:ascii="Times New Roman" w:hAnsi="Times New Roman" w:cs="Times New Roman"/>
          <w:bCs/>
          <w:sz w:val="24"/>
          <w:szCs w:val="24"/>
        </w:rPr>
        <w:t>….</w:t>
      </w:r>
      <w:r w:rsidR="00EF3617" w:rsidRPr="00A45C63">
        <w:rPr>
          <w:rFonts w:ascii="Times New Roman" w:hAnsi="Times New Roman" w:cs="Times New Roman"/>
          <w:bCs/>
          <w:sz w:val="24"/>
          <w:szCs w:val="24"/>
        </w:rPr>
        <w:t>...</w:t>
      </w:r>
      <w:r w:rsidR="00E0215B" w:rsidRPr="00A45C63">
        <w:rPr>
          <w:rFonts w:ascii="Times New Roman" w:hAnsi="Times New Roman" w:cs="Times New Roman"/>
          <w:bCs/>
          <w:sz w:val="24"/>
          <w:szCs w:val="24"/>
        </w:rPr>
        <w:t>…………</w:t>
      </w:r>
      <w:r w:rsidR="00A246B8" w:rsidRPr="00A45C63">
        <w:rPr>
          <w:rFonts w:ascii="Times New Roman" w:hAnsi="Times New Roman" w:cs="Times New Roman"/>
          <w:bCs/>
          <w:sz w:val="24"/>
          <w:szCs w:val="24"/>
        </w:rPr>
        <w:t>…….</w:t>
      </w:r>
      <w:r w:rsidR="0024050F" w:rsidRPr="00A45C63">
        <w:rPr>
          <w:rFonts w:ascii="Times New Roman" w:hAnsi="Times New Roman" w:cs="Times New Roman"/>
          <w:bCs/>
          <w:sz w:val="24"/>
          <w:szCs w:val="24"/>
        </w:rPr>
        <w:t>………</w:t>
      </w:r>
      <w:r w:rsidR="00AB28FE">
        <w:rPr>
          <w:rFonts w:ascii="Times New Roman" w:hAnsi="Times New Roman" w:cs="Times New Roman"/>
          <w:bCs/>
          <w:sz w:val="24"/>
          <w:szCs w:val="24"/>
        </w:rPr>
        <w:t>…………</w:t>
      </w:r>
      <w:r w:rsidR="00E0215B" w:rsidRPr="00A45C63">
        <w:rPr>
          <w:rFonts w:ascii="Times New Roman" w:hAnsi="Times New Roman" w:cs="Times New Roman"/>
          <w:bCs/>
          <w:sz w:val="24"/>
          <w:szCs w:val="24"/>
        </w:rPr>
        <w:t>…</w:t>
      </w:r>
      <w:r w:rsidR="002B712C" w:rsidRPr="00A45C63">
        <w:rPr>
          <w:rFonts w:ascii="Times New Roman" w:hAnsi="Times New Roman" w:cs="Times New Roman"/>
          <w:bCs/>
          <w:sz w:val="24"/>
          <w:szCs w:val="24"/>
        </w:rPr>
        <w:t>…</w:t>
      </w:r>
      <w:r w:rsidR="00845E28">
        <w:rPr>
          <w:rFonts w:ascii="Times New Roman" w:hAnsi="Times New Roman" w:cs="Times New Roman"/>
          <w:bCs/>
          <w:sz w:val="24"/>
          <w:szCs w:val="24"/>
        </w:rPr>
        <w:t>.....</w:t>
      </w:r>
      <w:r w:rsidR="00AE1475" w:rsidRPr="00A45C63">
        <w:rPr>
          <w:rFonts w:ascii="Times New Roman" w:hAnsi="Times New Roman" w:cs="Times New Roman"/>
          <w:bCs/>
          <w:sz w:val="24"/>
          <w:szCs w:val="24"/>
        </w:rPr>
        <w:t>..</w:t>
      </w:r>
      <w:r w:rsidR="00E0215B" w:rsidRPr="00A45C63">
        <w:rPr>
          <w:rFonts w:ascii="Times New Roman" w:hAnsi="Times New Roman" w:cs="Times New Roman"/>
          <w:bCs/>
          <w:sz w:val="24"/>
          <w:szCs w:val="24"/>
        </w:rPr>
        <w:t>1</w:t>
      </w:r>
      <w:r w:rsidR="0024050F" w:rsidRPr="00A45C63">
        <w:rPr>
          <w:rFonts w:ascii="Times New Roman" w:hAnsi="Times New Roman" w:cs="Times New Roman"/>
          <w:bCs/>
          <w:sz w:val="24"/>
          <w:szCs w:val="24"/>
        </w:rPr>
        <w:t>0</w:t>
      </w:r>
    </w:p>
    <w:p w:rsidR="00776F77" w:rsidRPr="00A45C63" w:rsidRDefault="00776F77" w:rsidP="00A45C63">
      <w:pPr>
        <w:pStyle w:val="Odlomakpopisa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A45C63">
        <w:rPr>
          <w:rFonts w:ascii="Times New Roman" w:hAnsi="Times New Roman" w:cs="Times New Roman"/>
          <w:bCs/>
          <w:sz w:val="24"/>
          <w:szCs w:val="24"/>
        </w:rPr>
        <w:t>Njemački jezik</w:t>
      </w:r>
      <w:r w:rsidR="00E0215B" w:rsidRPr="00A45C63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AF291A" w:rsidRPr="00A45C63">
        <w:rPr>
          <w:rFonts w:ascii="Times New Roman" w:hAnsi="Times New Roman" w:cs="Times New Roman"/>
          <w:bCs/>
          <w:sz w:val="24"/>
          <w:szCs w:val="24"/>
        </w:rPr>
        <w:t>…</w:t>
      </w:r>
      <w:r w:rsidR="00E0215B" w:rsidRPr="00A45C63">
        <w:rPr>
          <w:rFonts w:ascii="Times New Roman" w:hAnsi="Times New Roman" w:cs="Times New Roman"/>
          <w:bCs/>
          <w:sz w:val="24"/>
          <w:szCs w:val="24"/>
        </w:rPr>
        <w:t>……</w:t>
      </w:r>
      <w:r w:rsidR="00EF3617" w:rsidRPr="00A45C63">
        <w:rPr>
          <w:rFonts w:ascii="Times New Roman" w:hAnsi="Times New Roman" w:cs="Times New Roman"/>
          <w:bCs/>
          <w:sz w:val="24"/>
          <w:szCs w:val="24"/>
        </w:rPr>
        <w:t>.</w:t>
      </w:r>
      <w:r w:rsidR="00AB28FE">
        <w:rPr>
          <w:rFonts w:ascii="Times New Roman" w:hAnsi="Times New Roman" w:cs="Times New Roman"/>
          <w:bCs/>
          <w:sz w:val="24"/>
          <w:szCs w:val="24"/>
        </w:rPr>
        <w:t>…………...</w:t>
      </w:r>
      <w:r w:rsidR="00DB5637" w:rsidRPr="00A45C63">
        <w:rPr>
          <w:rFonts w:ascii="Times New Roman" w:hAnsi="Times New Roman" w:cs="Times New Roman"/>
          <w:bCs/>
          <w:sz w:val="24"/>
          <w:szCs w:val="24"/>
        </w:rPr>
        <w:t>………</w:t>
      </w:r>
      <w:r w:rsidR="00A246B8" w:rsidRPr="00A45C63">
        <w:rPr>
          <w:rFonts w:ascii="Times New Roman" w:hAnsi="Times New Roman" w:cs="Times New Roman"/>
          <w:bCs/>
          <w:sz w:val="24"/>
          <w:szCs w:val="24"/>
        </w:rPr>
        <w:t>…….</w:t>
      </w:r>
      <w:r w:rsidR="00DB5637" w:rsidRPr="00A45C63">
        <w:rPr>
          <w:rFonts w:ascii="Times New Roman" w:hAnsi="Times New Roman" w:cs="Times New Roman"/>
          <w:bCs/>
          <w:sz w:val="24"/>
          <w:szCs w:val="24"/>
        </w:rPr>
        <w:t>……</w:t>
      </w:r>
      <w:r w:rsidR="0024050F" w:rsidRPr="00A45C63">
        <w:rPr>
          <w:rFonts w:ascii="Times New Roman" w:hAnsi="Times New Roman" w:cs="Times New Roman"/>
          <w:bCs/>
          <w:sz w:val="24"/>
          <w:szCs w:val="24"/>
        </w:rPr>
        <w:t>…...…</w:t>
      </w:r>
      <w:r w:rsidR="00845E28">
        <w:rPr>
          <w:rFonts w:ascii="Times New Roman" w:hAnsi="Times New Roman" w:cs="Times New Roman"/>
          <w:bCs/>
          <w:sz w:val="24"/>
          <w:szCs w:val="24"/>
        </w:rPr>
        <w:t>..</w:t>
      </w:r>
      <w:r w:rsidR="0024050F" w:rsidRPr="00A45C63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.</w:t>
      </w:r>
      <w:r w:rsidR="00AE1475" w:rsidRPr="00A45C63">
        <w:rPr>
          <w:rFonts w:ascii="Times New Roman" w:hAnsi="Times New Roman" w:cs="Times New Roman"/>
          <w:bCs/>
          <w:sz w:val="24"/>
          <w:szCs w:val="24"/>
        </w:rPr>
        <w:t>.</w:t>
      </w:r>
      <w:r w:rsidR="0024050F" w:rsidRPr="00A45C63">
        <w:rPr>
          <w:rFonts w:ascii="Times New Roman" w:hAnsi="Times New Roman" w:cs="Times New Roman"/>
          <w:bCs/>
          <w:sz w:val="24"/>
          <w:szCs w:val="24"/>
        </w:rPr>
        <w:t>.11</w:t>
      </w:r>
    </w:p>
    <w:p w:rsidR="002D650E" w:rsidRDefault="002D650E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Dopunska nastava</w:t>
      </w:r>
      <w:r w:rsidR="003F6E0A" w:rsidRPr="00BB5940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AF291A">
        <w:rPr>
          <w:rFonts w:ascii="Times New Roman" w:hAnsi="Times New Roman" w:cs="Times New Roman"/>
          <w:bCs/>
          <w:sz w:val="24"/>
          <w:szCs w:val="24"/>
        </w:rPr>
        <w:t>…...</w:t>
      </w:r>
      <w:r w:rsidR="00AB28FE">
        <w:rPr>
          <w:rFonts w:ascii="Times New Roman" w:hAnsi="Times New Roman" w:cs="Times New Roman"/>
          <w:bCs/>
          <w:sz w:val="24"/>
          <w:szCs w:val="24"/>
        </w:rPr>
        <w:t>…………..</w:t>
      </w:r>
      <w:r w:rsidR="0024050F">
        <w:rPr>
          <w:rFonts w:ascii="Times New Roman" w:hAnsi="Times New Roman" w:cs="Times New Roman"/>
          <w:bCs/>
          <w:sz w:val="24"/>
          <w:szCs w:val="24"/>
        </w:rPr>
        <w:t>…….</w:t>
      </w:r>
      <w:r w:rsidR="003F6E0A" w:rsidRPr="00BB5940">
        <w:rPr>
          <w:rFonts w:ascii="Times New Roman" w:hAnsi="Times New Roman" w:cs="Times New Roman"/>
          <w:bCs/>
          <w:sz w:val="24"/>
          <w:szCs w:val="24"/>
        </w:rPr>
        <w:t>…………</w:t>
      </w:r>
      <w:r w:rsidR="0024050F">
        <w:rPr>
          <w:rFonts w:ascii="Times New Roman" w:hAnsi="Times New Roman" w:cs="Times New Roman"/>
          <w:bCs/>
          <w:sz w:val="24"/>
          <w:szCs w:val="24"/>
        </w:rPr>
        <w:t>………</w:t>
      </w:r>
      <w:r w:rsidR="003F6E0A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845E28"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…</w:t>
      </w:r>
      <w:r w:rsidR="0024050F">
        <w:rPr>
          <w:rFonts w:ascii="Times New Roman" w:hAnsi="Times New Roman" w:cs="Times New Roman"/>
          <w:bCs/>
          <w:sz w:val="24"/>
          <w:szCs w:val="24"/>
        </w:rPr>
        <w:t>12</w:t>
      </w:r>
    </w:p>
    <w:p w:rsidR="0024050F" w:rsidRPr="00BB5940" w:rsidRDefault="0024050F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rvatski jezik i matematika ua</w:t>
      </w:r>
      <w:r w:rsidR="00AB28FE">
        <w:rPr>
          <w:rFonts w:ascii="Times New Roman" w:hAnsi="Times New Roman" w:cs="Times New Roman"/>
          <w:bCs/>
          <w:sz w:val="24"/>
          <w:szCs w:val="24"/>
        </w:rPr>
        <w:t>razrednu nastavu……………………………..……...</w:t>
      </w:r>
      <w:r w:rsidR="00845E28">
        <w:rPr>
          <w:rFonts w:ascii="Times New Roman" w:hAnsi="Times New Roman" w:cs="Times New Roman"/>
          <w:bCs/>
          <w:sz w:val="24"/>
          <w:szCs w:val="24"/>
        </w:rPr>
        <w:t>...</w:t>
      </w:r>
      <w:r w:rsidR="00AB28FE">
        <w:rPr>
          <w:rFonts w:ascii="Times New Roman" w:hAnsi="Times New Roman" w:cs="Times New Roman"/>
          <w:bCs/>
          <w:sz w:val="24"/>
          <w:szCs w:val="24"/>
        </w:rPr>
        <w:t>…12</w:t>
      </w:r>
    </w:p>
    <w:p w:rsidR="00776F77" w:rsidRPr="00BB5940" w:rsidRDefault="0024050F" w:rsidP="00CB6AFA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rvatski jezik za predmetnu</w:t>
      </w:r>
      <w:r w:rsidR="00E9572A" w:rsidRPr="00BB5940">
        <w:rPr>
          <w:rFonts w:ascii="Times New Roman" w:hAnsi="Times New Roman" w:cs="Times New Roman"/>
          <w:bCs/>
          <w:sz w:val="24"/>
          <w:szCs w:val="24"/>
        </w:rPr>
        <w:t xml:space="preserve"> nastavu</w:t>
      </w:r>
      <w:r w:rsidR="00A4788E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…</w:t>
      </w:r>
      <w:r w:rsidR="00AF291A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………..</w:t>
      </w:r>
      <w:r w:rsidR="00AF291A">
        <w:rPr>
          <w:rFonts w:ascii="Times New Roman" w:hAnsi="Times New Roman" w:cs="Times New Roman"/>
          <w:bCs/>
          <w:sz w:val="24"/>
          <w:szCs w:val="24"/>
        </w:rPr>
        <w:t>…..</w:t>
      </w:r>
      <w:r w:rsidR="00AB28FE">
        <w:rPr>
          <w:rFonts w:ascii="Times New Roman" w:hAnsi="Times New Roman" w:cs="Times New Roman"/>
          <w:bCs/>
          <w:sz w:val="24"/>
          <w:szCs w:val="24"/>
        </w:rPr>
        <w:t>…………….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246B8"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.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AB28FE">
        <w:rPr>
          <w:rFonts w:ascii="Times New Roman" w:hAnsi="Times New Roman" w:cs="Times New Roman"/>
          <w:bCs/>
          <w:sz w:val="24"/>
          <w:szCs w:val="24"/>
        </w:rPr>
        <w:t>13</w:t>
      </w:r>
    </w:p>
    <w:p w:rsidR="00776F77" w:rsidRPr="00BB5940" w:rsidRDefault="00776F77" w:rsidP="00CB6AFA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Matematika</w:t>
      </w:r>
      <w:r w:rsidR="0024050F">
        <w:rPr>
          <w:rFonts w:ascii="Times New Roman" w:hAnsi="Times New Roman" w:cs="Times New Roman"/>
          <w:bCs/>
          <w:sz w:val="24"/>
          <w:szCs w:val="24"/>
        </w:rPr>
        <w:t xml:space="preserve"> za predmetnu </w:t>
      </w:r>
      <w:r w:rsidR="0017352D" w:rsidRPr="00BB5940">
        <w:rPr>
          <w:rFonts w:ascii="Times New Roman" w:hAnsi="Times New Roman" w:cs="Times New Roman"/>
          <w:bCs/>
          <w:sz w:val="24"/>
          <w:szCs w:val="24"/>
        </w:rPr>
        <w:t>nastavu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AF291A">
        <w:rPr>
          <w:rFonts w:ascii="Times New Roman" w:hAnsi="Times New Roman" w:cs="Times New Roman"/>
          <w:bCs/>
          <w:sz w:val="24"/>
          <w:szCs w:val="24"/>
        </w:rPr>
        <w:t>………..</w:t>
      </w:r>
      <w:r w:rsidR="0024050F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="0083184C">
        <w:rPr>
          <w:rFonts w:ascii="Times New Roman" w:hAnsi="Times New Roman" w:cs="Times New Roman"/>
          <w:bCs/>
          <w:sz w:val="24"/>
          <w:szCs w:val="24"/>
        </w:rPr>
        <w:t>……..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857F02" w:rsidRPr="00BB5940">
        <w:rPr>
          <w:rFonts w:ascii="Times New Roman" w:hAnsi="Times New Roman" w:cs="Times New Roman"/>
          <w:bCs/>
          <w:sz w:val="24"/>
          <w:szCs w:val="24"/>
        </w:rPr>
        <w:t>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83184C">
        <w:rPr>
          <w:rFonts w:ascii="Times New Roman" w:hAnsi="Times New Roman" w:cs="Times New Roman"/>
          <w:bCs/>
          <w:sz w:val="24"/>
          <w:szCs w:val="24"/>
        </w:rPr>
        <w:t>14</w:t>
      </w:r>
    </w:p>
    <w:p w:rsidR="0017352D" w:rsidRDefault="0017352D" w:rsidP="0017352D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 w:rsidRPr="00BB5940">
        <w:rPr>
          <w:rFonts w:ascii="Times New Roman" w:hAnsi="Times New Roman" w:cs="Times New Roman"/>
          <w:bCs/>
          <w:sz w:val="24"/>
          <w:szCs w:val="24"/>
        </w:rPr>
        <w:t>Engleski jezik za predmetnu nastavu………</w:t>
      </w:r>
      <w:r w:rsidR="0024050F">
        <w:rPr>
          <w:rFonts w:ascii="Times New Roman" w:hAnsi="Times New Roman" w:cs="Times New Roman"/>
          <w:bCs/>
          <w:sz w:val="24"/>
          <w:szCs w:val="24"/>
        </w:rPr>
        <w:t>……………..</w:t>
      </w:r>
      <w:r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24050F">
        <w:rPr>
          <w:rFonts w:ascii="Times New Roman" w:hAnsi="Times New Roman" w:cs="Times New Roman"/>
          <w:bCs/>
          <w:sz w:val="24"/>
          <w:szCs w:val="24"/>
        </w:rPr>
        <w:t>……….</w:t>
      </w:r>
      <w:r w:rsidR="00A246B8">
        <w:rPr>
          <w:rFonts w:ascii="Times New Roman" w:hAnsi="Times New Roman" w:cs="Times New Roman"/>
          <w:bCs/>
          <w:sz w:val="24"/>
          <w:szCs w:val="24"/>
        </w:rPr>
        <w:t>….</w:t>
      </w:r>
      <w:r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24050F">
        <w:rPr>
          <w:rFonts w:ascii="Times New Roman" w:hAnsi="Times New Roman" w:cs="Times New Roman"/>
          <w:bCs/>
          <w:sz w:val="24"/>
          <w:szCs w:val="24"/>
        </w:rPr>
        <w:t>……..</w:t>
      </w:r>
      <w:r w:rsidRPr="00BB5940">
        <w:rPr>
          <w:rFonts w:ascii="Times New Roman" w:hAnsi="Times New Roman" w:cs="Times New Roman"/>
          <w:bCs/>
          <w:sz w:val="24"/>
          <w:szCs w:val="24"/>
        </w:rPr>
        <w:t>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.</w:t>
      </w:r>
      <w:r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83184C">
        <w:rPr>
          <w:rFonts w:ascii="Times New Roman" w:hAnsi="Times New Roman" w:cs="Times New Roman"/>
          <w:bCs/>
          <w:sz w:val="24"/>
          <w:szCs w:val="24"/>
        </w:rPr>
        <w:t>15</w:t>
      </w:r>
    </w:p>
    <w:p w:rsidR="0024050F" w:rsidRDefault="0024050F" w:rsidP="0024050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tna na</w:t>
      </w:r>
      <w:r w:rsidR="00845E28">
        <w:rPr>
          <w:rFonts w:ascii="Times New Roman" w:hAnsi="Times New Roman" w:cs="Times New Roman"/>
          <w:bCs/>
          <w:sz w:val="24"/>
          <w:szCs w:val="24"/>
        </w:rPr>
        <w:t>stava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0D5E73">
        <w:rPr>
          <w:rFonts w:ascii="Times New Roman" w:hAnsi="Times New Roman" w:cs="Times New Roman"/>
          <w:bCs/>
          <w:sz w:val="24"/>
          <w:szCs w:val="24"/>
        </w:rPr>
        <w:t>16</w:t>
      </w:r>
    </w:p>
    <w:p w:rsidR="0024050F" w:rsidRDefault="0024050F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rvatski jezik za predmetn</w:t>
      </w:r>
      <w:r w:rsidR="00B03AAF">
        <w:rPr>
          <w:rFonts w:ascii="Times New Roman" w:hAnsi="Times New Roman" w:cs="Times New Roman"/>
          <w:bCs/>
          <w:sz w:val="24"/>
          <w:szCs w:val="24"/>
        </w:rPr>
        <w:t>u nastavu……………</w:t>
      </w:r>
      <w:r w:rsidR="0083184C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845E28">
        <w:rPr>
          <w:rFonts w:ascii="Times New Roman" w:hAnsi="Times New Roman" w:cs="Times New Roman"/>
          <w:bCs/>
          <w:sz w:val="24"/>
          <w:szCs w:val="24"/>
        </w:rPr>
        <w:t>…..…</w:t>
      </w:r>
      <w:r w:rsidR="0083184C">
        <w:rPr>
          <w:rFonts w:ascii="Times New Roman" w:hAnsi="Times New Roman" w:cs="Times New Roman"/>
          <w:bCs/>
          <w:sz w:val="24"/>
          <w:szCs w:val="24"/>
        </w:rPr>
        <w:t>.16</w:t>
      </w:r>
    </w:p>
    <w:p w:rsidR="0024050F" w:rsidRDefault="0083184C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leski jezik za razrednu</w:t>
      </w:r>
      <w:r w:rsidR="00B03AAF">
        <w:rPr>
          <w:rFonts w:ascii="Times New Roman" w:hAnsi="Times New Roman" w:cs="Times New Roman"/>
          <w:bCs/>
          <w:sz w:val="24"/>
          <w:szCs w:val="24"/>
        </w:rPr>
        <w:t xml:space="preserve"> nastavu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………………………</w:t>
      </w:r>
      <w:r w:rsidR="00845E28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.17</w:t>
      </w:r>
    </w:p>
    <w:p w:rsidR="0083184C" w:rsidRDefault="0083184C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ografija……………………………………………………………………….……</w:t>
      </w:r>
      <w:r w:rsidR="00845E28">
        <w:rPr>
          <w:rFonts w:ascii="Times New Roman" w:hAnsi="Times New Roman" w:cs="Times New Roman"/>
          <w:bCs/>
          <w:sz w:val="24"/>
          <w:szCs w:val="24"/>
        </w:rPr>
        <w:t>......</w:t>
      </w:r>
      <w:r>
        <w:rPr>
          <w:rFonts w:ascii="Times New Roman" w:hAnsi="Times New Roman" w:cs="Times New Roman"/>
          <w:bCs/>
          <w:sz w:val="24"/>
          <w:szCs w:val="24"/>
        </w:rPr>
        <w:t>..18</w:t>
      </w:r>
    </w:p>
    <w:p w:rsidR="0083184C" w:rsidRDefault="0083184C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ijest……………………………………………………………………………..…</w:t>
      </w:r>
      <w:r w:rsidR="00845E28">
        <w:rPr>
          <w:rFonts w:ascii="Times New Roman" w:hAnsi="Times New Roman" w:cs="Times New Roman"/>
          <w:bCs/>
          <w:sz w:val="24"/>
          <w:szCs w:val="24"/>
        </w:rPr>
        <w:t>......</w:t>
      </w:r>
      <w:r>
        <w:rPr>
          <w:rFonts w:ascii="Times New Roman" w:hAnsi="Times New Roman" w:cs="Times New Roman"/>
          <w:bCs/>
          <w:sz w:val="24"/>
          <w:szCs w:val="24"/>
        </w:rPr>
        <w:t>.19</w:t>
      </w:r>
    </w:p>
    <w:p w:rsidR="0024050F" w:rsidRDefault="0024050F" w:rsidP="0024050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annasta</w:t>
      </w:r>
      <w:r w:rsidR="0083184C">
        <w:rPr>
          <w:rFonts w:ascii="Times New Roman" w:hAnsi="Times New Roman" w:cs="Times New Roman"/>
          <w:bCs/>
          <w:sz w:val="24"/>
          <w:szCs w:val="24"/>
        </w:rPr>
        <w:t>vne aktivnosti, učenički klubovi</w:t>
      </w:r>
      <w:r>
        <w:rPr>
          <w:rFonts w:ascii="Times New Roman" w:hAnsi="Times New Roman" w:cs="Times New Roman"/>
          <w:bCs/>
          <w:sz w:val="24"/>
          <w:szCs w:val="24"/>
        </w:rPr>
        <w:t xml:space="preserve"> i sekcije…………………………</w:t>
      </w:r>
      <w:r w:rsidR="0083184C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……...…...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B03AAF">
        <w:rPr>
          <w:rFonts w:ascii="Times New Roman" w:hAnsi="Times New Roman" w:cs="Times New Roman"/>
          <w:bCs/>
          <w:sz w:val="24"/>
          <w:szCs w:val="24"/>
        </w:rPr>
        <w:t>20</w:t>
      </w:r>
    </w:p>
    <w:p w:rsidR="0024050F" w:rsidRDefault="0003589E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la kreativna</w:t>
      </w:r>
      <w:r w:rsidR="00DB304C">
        <w:rPr>
          <w:rFonts w:ascii="Times New Roman" w:hAnsi="Times New Roman" w:cs="Times New Roman"/>
          <w:bCs/>
          <w:sz w:val="24"/>
          <w:szCs w:val="24"/>
        </w:rPr>
        <w:t xml:space="preserve"> grupa………………………………………………………………… </w:t>
      </w:r>
      <w:r w:rsidR="00845E28">
        <w:rPr>
          <w:rFonts w:ascii="Times New Roman" w:hAnsi="Times New Roman" w:cs="Times New Roman"/>
          <w:bCs/>
          <w:sz w:val="24"/>
          <w:szCs w:val="24"/>
        </w:rPr>
        <w:t>..…</w:t>
      </w:r>
      <w:r w:rsidR="00B03AAF">
        <w:rPr>
          <w:rFonts w:ascii="Times New Roman" w:hAnsi="Times New Roman" w:cs="Times New Roman"/>
          <w:bCs/>
          <w:sz w:val="24"/>
          <w:szCs w:val="24"/>
        </w:rPr>
        <w:t>.21</w:t>
      </w:r>
    </w:p>
    <w:p w:rsidR="0003589E" w:rsidRPr="0083184C" w:rsidRDefault="0083184C" w:rsidP="0083184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li pjevački zbor………...</w:t>
      </w:r>
      <w:r w:rsidR="0003589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AE1475">
        <w:rPr>
          <w:rFonts w:ascii="Times New Roman" w:hAnsi="Times New Roman" w:cs="Times New Roman"/>
          <w:bCs/>
          <w:sz w:val="24"/>
          <w:szCs w:val="24"/>
        </w:rPr>
        <w:t>..</w:t>
      </w:r>
      <w:r w:rsidR="0003589E">
        <w:rPr>
          <w:rFonts w:ascii="Times New Roman" w:hAnsi="Times New Roman" w:cs="Times New Roman"/>
          <w:bCs/>
          <w:sz w:val="24"/>
          <w:szCs w:val="24"/>
        </w:rPr>
        <w:t>…</w:t>
      </w:r>
      <w:r w:rsidR="00845E28">
        <w:rPr>
          <w:rFonts w:ascii="Times New Roman" w:hAnsi="Times New Roman" w:cs="Times New Roman"/>
          <w:bCs/>
          <w:sz w:val="24"/>
          <w:szCs w:val="24"/>
        </w:rPr>
        <w:t>..</w:t>
      </w:r>
      <w:r w:rsidR="0003589E">
        <w:rPr>
          <w:rFonts w:ascii="Times New Roman" w:hAnsi="Times New Roman" w:cs="Times New Roman"/>
          <w:bCs/>
          <w:sz w:val="24"/>
          <w:szCs w:val="24"/>
        </w:rPr>
        <w:t>.2</w:t>
      </w:r>
      <w:r w:rsidR="00B03AAF">
        <w:rPr>
          <w:rFonts w:ascii="Times New Roman" w:hAnsi="Times New Roman" w:cs="Times New Roman"/>
          <w:bCs/>
          <w:sz w:val="24"/>
          <w:szCs w:val="24"/>
        </w:rPr>
        <w:t>2</w:t>
      </w:r>
    </w:p>
    <w:p w:rsidR="0003589E" w:rsidRDefault="0003589E" w:rsidP="0024050F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amsko-recitatorska i literarna grupa……</w:t>
      </w:r>
      <w:r w:rsidR="0083184C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845E28">
        <w:rPr>
          <w:rFonts w:ascii="Times New Roman" w:hAnsi="Times New Roman" w:cs="Times New Roman"/>
          <w:bCs/>
          <w:sz w:val="24"/>
          <w:szCs w:val="24"/>
        </w:rPr>
        <w:t>..</w:t>
      </w:r>
      <w:r w:rsidR="0083184C">
        <w:rPr>
          <w:rFonts w:ascii="Times New Roman" w:hAnsi="Times New Roman" w:cs="Times New Roman"/>
          <w:bCs/>
          <w:sz w:val="24"/>
          <w:szCs w:val="24"/>
        </w:rPr>
        <w:t>...23</w:t>
      </w:r>
    </w:p>
    <w:p w:rsidR="0003589E" w:rsidRPr="00CA6C17" w:rsidRDefault="0083184C" w:rsidP="00CA6C17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liki p</w:t>
      </w:r>
      <w:r w:rsidR="0003589E">
        <w:rPr>
          <w:rFonts w:ascii="Times New Roman" w:hAnsi="Times New Roman" w:cs="Times New Roman"/>
          <w:bCs/>
          <w:sz w:val="24"/>
          <w:szCs w:val="24"/>
        </w:rPr>
        <w:t>jevački zbor…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B03AAF">
        <w:rPr>
          <w:rFonts w:ascii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..……………………………...…</w:t>
      </w:r>
      <w:r w:rsidR="00845E28"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24"/>
          <w:szCs w:val="24"/>
        </w:rPr>
        <w:t>..24</w:t>
      </w:r>
    </w:p>
    <w:p w:rsidR="00E9572A" w:rsidRPr="0024050F" w:rsidRDefault="00765D81" w:rsidP="0003589E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lub mladih tehničara „Kosinj“….</w:t>
      </w:r>
      <w:r w:rsidR="00845E2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.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CA6C17">
        <w:rPr>
          <w:rFonts w:ascii="Times New Roman" w:hAnsi="Times New Roman" w:cs="Times New Roman"/>
          <w:bCs/>
          <w:sz w:val="24"/>
          <w:szCs w:val="24"/>
        </w:rPr>
        <w:t>.25</w:t>
      </w:r>
    </w:p>
    <w:p w:rsidR="0003589E" w:rsidRDefault="0083184C" w:rsidP="00CB6AFA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03589E" w:rsidRPr="00BB5940">
        <w:rPr>
          <w:rFonts w:ascii="Times New Roman" w:hAnsi="Times New Roman" w:cs="Times New Roman"/>
          <w:bCs/>
          <w:sz w:val="24"/>
          <w:szCs w:val="24"/>
        </w:rPr>
        <w:t>portski klub</w:t>
      </w:r>
      <w:r w:rsidR="00765D81">
        <w:rPr>
          <w:rFonts w:ascii="Times New Roman" w:hAnsi="Times New Roman" w:cs="Times New Roman"/>
          <w:bCs/>
          <w:sz w:val="24"/>
          <w:szCs w:val="24"/>
        </w:rPr>
        <w:t xml:space="preserve"> „Kosinj“……….</w:t>
      </w:r>
      <w:r w:rsidR="00AE1475">
        <w:rPr>
          <w:rFonts w:ascii="Times New Roman" w:hAnsi="Times New Roman" w:cs="Times New Roman"/>
          <w:bCs/>
          <w:sz w:val="24"/>
          <w:szCs w:val="24"/>
        </w:rPr>
        <w:t>……………...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</w:t>
      </w:r>
      <w:r w:rsidR="00845E28">
        <w:rPr>
          <w:rFonts w:ascii="Times New Roman" w:hAnsi="Times New Roman" w:cs="Times New Roman"/>
          <w:bCs/>
          <w:sz w:val="24"/>
          <w:szCs w:val="24"/>
        </w:rPr>
        <w:t>……………...</w:t>
      </w:r>
      <w:r w:rsidR="00AE1475">
        <w:rPr>
          <w:rFonts w:ascii="Times New Roman" w:hAnsi="Times New Roman" w:cs="Times New Roman"/>
          <w:bCs/>
          <w:sz w:val="24"/>
          <w:szCs w:val="24"/>
        </w:rPr>
        <w:t>..</w:t>
      </w:r>
      <w:r w:rsidR="00CA6C17">
        <w:rPr>
          <w:rFonts w:ascii="Times New Roman" w:hAnsi="Times New Roman" w:cs="Times New Roman"/>
          <w:bCs/>
          <w:sz w:val="24"/>
          <w:szCs w:val="24"/>
        </w:rPr>
        <w:t>26</w:t>
      </w:r>
    </w:p>
    <w:p w:rsidR="00776F77" w:rsidRPr="00BB5940" w:rsidRDefault="00765D81" w:rsidP="00CB6AFA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čenička zadruga „Most“………...</w:t>
      </w:r>
      <w:r w:rsidR="00AF291A">
        <w:rPr>
          <w:rFonts w:ascii="Times New Roman" w:hAnsi="Times New Roman" w:cs="Times New Roman"/>
          <w:bCs/>
          <w:sz w:val="24"/>
          <w:szCs w:val="24"/>
        </w:rPr>
        <w:t>…...</w:t>
      </w:r>
      <w:r w:rsidR="00D04A3C" w:rsidRPr="00BB5940">
        <w:rPr>
          <w:rFonts w:ascii="Times New Roman" w:hAnsi="Times New Roman" w:cs="Times New Roman"/>
          <w:bCs/>
          <w:sz w:val="24"/>
          <w:szCs w:val="24"/>
        </w:rPr>
        <w:t>…</w:t>
      </w:r>
      <w:r w:rsidR="00DB5637" w:rsidRPr="00BB5940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A246B8">
        <w:rPr>
          <w:rFonts w:ascii="Times New Roman" w:hAnsi="Times New Roman" w:cs="Times New Roman"/>
          <w:bCs/>
          <w:sz w:val="24"/>
          <w:szCs w:val="24"/>
        </w:rPr>
        <w:t>…….</w:t>
      </w:r>
      <w:r w:rsidR="00DB5637" w:rsidRPr="00BB5940">
        <w:rPr>
          <w:rFonts w:ascii="Times New Roman" w:hAnsi="Times New Roman" w:cs="Times New Roman"/>
          <w:bCs/>
          <w:sz w:val="24"/>
          <w:szCs w:val="24"/>
        </w:rPr>
        <w:t>……</w:t>
      </w:r>
      <w:r w:rsidR="00845E28">
        <w:rPr>
          <w:rFonts w:ascii="Times New Roman" w:hAnsi="Times New Roman" w:cs="Times New Roman"/>
          <w:bCs/>
          <w:sz w:val="24"/>
          <w:szCs w:val="24"/>
        </w:rPr>
        <w:t>…..</w:t>
      </w:r>
      <w:r w:rsidR="00E62CAE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..</w:t>
      </w:r>
      <w:r w:rsidR="00CA6C17">
        <w:rPr>
          <w:rFonts w:ascii="Times New Roman" w:hAnsi="Times New Roman" w:cs="Times New Roman"/>
          <w:bCs/>
          <w:sz w:val="24"/>
          <w:szCs w:val="24"/>
        </w:rPr>
        <w:t>...27</w:t>
      </w:r>
    </w:p>
    <w:p w:rsidR="002D650E" w:rsidRPr="00BB5940" w:rsidRDefault="00877276" w:rsidP="00BD287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anučionička nastava</w:t>
      </w:r>
      <w:r w:rsidR="0003589E">
        <w:rPr>
          <w:rFonts w:ascii="Times New Roman" w:hAnsi="Times New Roman" w:cs="Times New Roman"/>
          <w:bCs/>
          <w:sz w:val="24"/>
          <w:szCs w:val="24"/>
        </w:rPr>
        <w:t xml:space="preserve"> (tereska nastava, izleti, ekskurzija)</w:t>
      </w:r>
      <w:r w:rsidR="003F6E0A" w:rsidRPr="00BB5940">
        <w:rPr>
          <w:rFonts w:ascii="Times New Roman" w:hAnsi="Times New Roman" w:cs="Times New Roman"/>
          <w:bCs/>
          <w:sz w:val="24"/>
          <w:szCs w:val="24"/>
        </w:rPr>
        <w:t>…………</w:t>
      </w:r>
      <w:r w:rsidR="00AF291A">
        <w:rPr>
          <w:rFonts w:ascii="Times New Roman" w:hAnsi="Times New Roman" w:cs="Times New Roman"/>
          <w:bCs/>
          <w:sz w:val="24"/>
          <w:szCs w:val="24"/>
        </w:rPr>
        <w:t>……</w:t>
      </w:r>
      <w:r w:rsidR="0003589E">
        <w:rPr>
          <w:rFonts w:ascii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03589E">
        <w:rPr>
          <w:rFonts w:ascii="Times New Roman" w:hAnsi="Times New Roman" w:cs="Times New Roman"/>
          <w:bCs/>
          <w:sz w:val="24"/>
          <w:szCs w:val="24"/>
        </w:rPr>
        <w:t>..……</w:t>
      </w:r>
      <w:r w:rsidR="00845E28">
        <w:rPr>
          <w:rFonts w:ascii="Times New Roman" w:hAnsi="Times New Roman" w:cs="Times New Roman"/>
          <w:bCs/>
          <w:sz w:val="24"/>
          <w:szCs w:val="24"/>
        </w:rPr>
        <w:t>...</w:t>
      </w:r>
      <w:r w:rsidR="00254ED6">
        <w:rPr>
          <w:rFonts w:ascii="Times New Roman" w:hAnsi="Times New Roman" w:cs="Times New Roman"/>
          <w:bCs/>
          <w:sz w:val="24"/>
          <w:szCs w:val="24"/>
        </w:rPr>
        <w:t>..28</w:t>
      </w:r>
      <w:bookmarkStart w:id="0" w:name="_GoBack"/>
      <w:bookmarkEnd w:id="0"/>
    </w:p>
    <w:p w:rsidR="00765D81" w:rsidRDefault="00765D81" w:rsidP="000D33AB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dišnja doba u zav</w:t>
      </w:r>
      <w:r w:rsidR="00845E28">
        <w:rPr>
          <w:rFonts w:ascii="Times New Roman" w:hAnsi="Times New Roman" w:cs="Times New Roman"/>
          <w:bCs/>
          <w:sz w:val="24"/>
          <w:szCs w:val="24"/>
        </w:rPr>
        <w:t>ičaju……………………………………………………………….</w:t>
      </w:r>
      <w:r w:rsidR="00126886">
        <w:rPr>
          <w:rFonts w:ascii="Times New Roman" w:hAnsi="Times New Roman" w:cs="Times New Roman"/>
          <w:bCs/>
          <w:sz w:val="24"/>
          <w:szCs w:val="24"/>
        </w:rPr>
        <w:t>…29</w:t>
      </w:r>
    </w:p>
    <w:p w:rsidR="00A4788E" w:rsidRPr="00202D39" w:rsidRDefault="00765D81" w:rsidP="00202D39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jet osmaša gradu Vuk</w:t>
      </w:r>
      <w:r w:rsidR="00845E28">
        <w:rPr>
          <w:rFonts w:ascii="Times New Roman" w:hAnsi="Times New Roman" w:cs="Times New Roman"/>
          <w:bCs/>
          <w:sz w:val="24"/>
          <w:szCs w:val="24"/>
        </w:rPr>
        <w:t>ovaru…………..………………………………………….</w:t>
      </w:r>
      <w:r w:rsidR="00126886">
        <w:rPr>
          <w:rFonts w:ascii="Times New Roman" w:hAnsi="Times New Roman" w:cs="Times New Roman"/>
          <w:bCs/>
          <w:sz w:val="24"/>
          <w:szCs w:val="24"/>
        </w:rPr>
        <w:t>…</w:t>
      </w:r>
      <w:r w:rsidR="00845E28">
        <w:rPr>
          <w:rFonts w:ascii="Times New Roman" w:hAnsi="Times New Roman" w:cs="Times New Roman"/>
          <w:bCs/>
          <w:sz w:val="24"/>
          <w:szCs w:val="24"/>
        </w:rPr>
        <w:t>…</w:t>
      </w:r>
      <w:r w:rsidR="00126886">
        <w:rPr>
          <w:rFonts w:ascii="Times New Roman" w:hAnsi="Times New Roman" w:cs="Times New Roman"/>
          <w:bCs/>
          <w:sz w:val="24"/>
          <w:szCs w:val="24"/>
        </w:rPr>
        <w:t>.30</w:t>
      </w:r>
    </w:p>
    <w:p w:rsidR="00765D81" w:rsidRDefault="00765D81" w:rsidP="000D33AB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dnevni uče</w:t>
      </w:r>
      <w:r w:rsidR="00B03AAF">
        <w:rPr>
          <w:rFonts w:ascii="Times New Roman" w:hAnsi="Times New Roman" w:cs="Times New Roman"/>
          <w:bCs/>
          <w:sz w:val="24"/>
          <w:szCs w:val="24"/>
        </w:rPr>
        <w:t>nički i</w:t>
      </w:r>
      <w:r w:rsidR="00126886">
        <w:rPr>
          <w:rFonts w:ascii="Times New Roman" w:hAnsi="Times New Roman" w:cs="Times New Roman"/>
          <w:bCs/>
          <w:sz w:val="24"/>
          <w:szCs w:val="24"/>
        </w:rPr>
        <w:t>zlet…………………………………………………</w:t>
      </w:r>
      <w:r w:rsidR="00845E28"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126886">
        <w:rPr>
          <w:rFonts w:ascii="Times New Roman" w:hAnsi="Times New Roman" w:cs="Times New Roman"/>
          <w:bCs/>
          <w:sz w:val="24"/>
          <w:szCs w:val="24"/>
        </w:rPr>
        <w:t>..31</w:t>
      </w:r>
    </w:p>
    <w:p w:rsidR="003804B3" w:rsidRDefault="003804B3" w:rsidP="000D33AB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enska nastava Vrila Gacke i mlinice na Majerovomvrilu</w:t>
      </w:r>
      <w:r w:rsidR="00202D39">
        <w:rPr>
          <w:rFonts w:ascii="Times New Roman" w:hAnsi="Times New Roman" w:cs="Times New Roman"/>
          <w:bCs/>
          <w:sz w:val="24"/>
          <w:szCs w:val="24"/>
        </w:rPr>
        <w:t xml:space="preserve"> / Ličko lešće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="00845E2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1334C4">
        <w:rPr>
          <w:rFonts w:ascii="Times New Roman" w:hAnsi="Times New Roman" w:cs="Times New Roman"/>
          <w:bCs/>
          <w:sz w:val="24"/>
          <w:szCs w:val="24"/>
        </w:rPr>
        <w:t>.</w:t>
      </w:r>
      <w:r w:rsidR="00845E28">
        <w:rPr>
          <w:rFonts w:ascii="Times New Roman" w:hAnsi="Times New Roman" w:cs="Times New Roman"/>
          <w:bCs/>
          <w:sz w:val="24"/>
          <w:szCs w:val="24"/>
        </w:rPr>
        <w:t>...….</w:t>
      </w:r>
      <w:r w:rsidR="00126886">
        <w:rPr>
          <w:rFonts w:ascii="Times New Roman" w:hAnsi="Times New Roman" w:cs="Times New Roman"/>
          <w:bCs/>
          <w:sz w:val="24"/>
          <w:szCs w:val="24"/>
        </w:rPr>
        <w:t>...32</w:t>
      </w:r>
    </w:p>
    <w:p w:rsidR="001334C4" w:rsidRDefault="001334C4" w:rsidP="000D33AB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jet tvornici automobila u „Rimac-automobili“, Zagreb………………………….…….33</w:t>
      </w:r>
    </w:p>
    <w:p w:rsidR="00765D81" w:rsidRDefault="00A25DB5" w:rsidP="00A25DB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i projekti i a</w:t>
      </w:r>
      <w:r w:rsidR="00845E28">
        <w:rPr>
          <w:rFonts w:ascii="Times New Roman" w:hAnsi="Times New Roman" w:cs="Times New Roman"/>
          <w:bCs/>
          <w:sz w:val="24"/>
          <w:szCs w:val="24"/>
        </w:rPr>
        <w:t>ktivnosti………………………………………………………….</w:t>
      </w:r>
      <w:r w:rsidR="00AE1475">
        <w:rPr>
          <w:rFonts w:ascii="Times New Roman" w:hAnsi="Times New Roman" w:cs="Times New Roman"/>
          <w:bCs/>
          <w:sz w:val="24"/>
          <w:szCs w:val="24"/>
        </w:rPr>
        <w:t>.</w:t>
      </w:r>
      <w:r w:rsidR="00126886">
        <w:rPr>
          <w:rFonts w:ascii="Times New Roman" w:hAnsi="Times New Roman" w:cs="Times New Roman"/>
          <w:bCs/>
          <w:sz w:val="24"/>
          <w:szCs w:val="24"/>
        </w:rPr>
        <w:t>…</w:t>
      </w:r>
      <w:r w:rsidR="00845E28">
        <w:rPr>
          <w:rFonts w:ascii="Times New Roman" w:hAnsi="Times New Roman" w:cs="Times New Roman"/>
          <w:bCs/>
          <w:sz w:val="24"/>
          <w:szCs w:val="24"/>
        </w:rPr>
        <w:t>…</w:t>
      </w:r>
      <w:r w:rsidR="001334C4">
        <w:rPr>
          <w:rFonts w:ascii="Times New Roman" w:hAnsi="Times New Roman" w:cs="Times New Roman"/>
          <w:bCs/>
          <w:sz w:val="24"/>
          <w:szCs w:val="24"/>
        </w:rPr>
        <w:t>.34</w:t>
      </w:r>
    </w:p>
    <w:p w:rsidR="00A25DB5" w:rsidRDefault="00A25DB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Lika u mom srcu i u mom oku“…………………………………………………</w:t>
      </w:r>
      <w:r w:rsidR="00845E28">
        <w:rPr>
          <w:rFonts w:ascii="Times New Roman" w:hAnsi="Times New Roman" w:cs="Times New Roman"/>
          <w:bCs/>
          <w:sz w:val="24"/>
          <w:szCs w:val="24"/>
        </w:rPr>
        <w:t>…</w:t>
      </w:r>
      <w:r w:rsidR="00126886">
        <w:rPr>
          <w:rFonts w:ascii="Times New Roman" w:hAnsi="Times New Roman" w:cs="Times New Roman"/>
          <w:bCs/>
          <w:sz w:val="24"/>
          <w:szCs w:val="24"/>
        </w:rPr>
        <w:t>…</w:t>
      </w:r>
      <w:r w:rsidR="00845E28">
        <w:rPr>
          <w:rFonts w:ascii="Times New Roman" w:hAnsi="Times New Roman" w:cs="Times New Roman"/>
          <w:bCs/>
          <w:sz w:val="24"/>
          <w:szCs w:val="24"/>
        </w:rPr>
        <w:t>…</w:t>
      </w:r>
      <w:r w:rsidR="001334C4">
        <w:rPr>
          <w:rFonts w:ascii="Times New Roman" w:hAnsi="Times New Roman" w:cs="Times New Roman"/>
          <w:bCs/>
          <w:sz w:val="24"/>
          <w:szCs w:val="24"/>
        </w:rPr>
        <w:t>..34</w:t>
      </w:r>
    </w:p>
    <w:p w:rsidR="00A25DB5" w:rsidRPr="00126886" w:rsidRDefault="00A25DB5" w:rsidP="00126886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Mala djela s velikom ljubavlju“……………………………………………………</w:t>
      </w:r>
      <w:r w:rsidR="00845E28">
        <w:rPr>
          <w:rFonts w:ascii="Times New Roman" w:hAnsi="Times New Roman" w:cs="Times New Roman"/>
          <w:bCs/>
          <w:sz w:val="24"/>
          <w:szCs w:val="24"/>
        </w:rPr>
        <w:t>…</w:t>
      </w:r>
      <w:r w:rsidR="001334C4">
        <w:rPr>
          <w:rFonts w:ascii="Times New Roman" w:hAnsi="Times New Roman" w:cs="Times New Roman"/>
          <w:bCs/>
          <w:sz w:val="24"/>
          <w:szCs w:val="24"/>
        </w:rPr>
        <w:t>…..35</w:t>
      </w:r>
    </w:p>
    <w:p w:rsidR="00B03AAF" w:rsidRDefault="00B03AAF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 „Sportom do prijat</w:t>
      </w:r>
      <w:r w:rsidR="00845E28">
        <w:rPr>
          <w:rFonts w:ascii="Times New Roman" w:hAnsi="Times New Roman" w:cs="Times New Roman"/>
          <w:bCs/>
          <w:sz w:val="24"/>
          <w:szCs w:val="24"/>
        </w:rPr>
        <w:t>eljstva………………………………………………………</w:t>
      </w:r>
      <w:r w:rsidR="001334C4">
        <w:rPr>
          <w:rFonts w:ascii="Times New Roman" w:hAnsi="Times New Roman" w:cs="Times New Roman"/>
          <w:bCs/>
          <w:sz w:val="24"/>
          <w:szCs w:val="24"/>
        </w:rPr>
        <w:t>….36</w:t>
      </w:r>
    </w:p>
    <w:p w:rsidR="00B03AAF" w:rsidRDefault="00B03AAF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Škole za Afriku“, Unicefov p</w:t>
      </w:r>
      <w:r w:rsidR="001334C4">
        <w:rPr>
          <w:rFonts w:ascii="Times New Roman" w:hAnsi="Times New Roman" w:cs="Times New Roman"/>
          <w:bCs/>
          <w:sz w:val="24"/>
          <w:szCs w:val="24"/>
        </w:rPr>
        <w:t>rojekt……………………………………………………....37</w:t>
      </w:r>
    </w:p>
    <w:p w:rsidR="00A25DB5" w:rsidRDefault="00A25DB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ilježavanje prigodnih dana……………………………………………………</w:t>
      </w:r>
      <w:r w:rsidR="00AE1475">
        <w:rPr>
          <w:rFonts w:ascii="Times New Roman" w:hAnsi="Times New Roman" w:cs="Times New Roman"/>
          <w:bCs/>
          <w:sz w:val="24"/>
          <w:szCs w:val="24"/>
        </w:rPr>
        <w:t>....</w:t>
      </w:r>
      <w:r w:rsidR="001334C4">
        <w:rPr>
          <w:rFonts w:ascii="Times New Roman" w:hAnsi="Times New Roman" w:cs="Times New Roman"/>
          <w:bCs/>
          <w:sz w:val="24"/>
          <w:szCs w:val="24"/>
        </w:rPr>
        <w:t>….….38</w:t>
      </w:r>
    </w:p>
    <w:p w:rsidR="00A25DB5" w:rsidRDefault="00A25DB5" w:rsidP="00A25DB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i preventivni programi……………………………………………………</w:t>
      </w:r>
      <w:r w:rsidR="00AE1475">
        <w:rPr>
          <w:rFonts w:ascii="Times New Roman" w:hAnsi="Times New Roman" w:cs="Times New Roman"/>
          <w:bCs/>
          <w:sz w:val="24"/>
          <w:szCs w:val="24"/>
        </w:rPr>
        <w:t>..</w:t>
      </w:r>
      <w:r w:rsidR="001334C4">
        <w:rPr>
          <w:rFonts w:ascii="Times New Roman" w:hAnsi="Times New Roman" w:cs="Times New Roman"/>
          <w:bCs/>
          <w:sz w:val="24"/>
          <w:szCs w:val="24"/>
        </w:rPr>
        <w:t>………..39</w:t>
      </w:r>
    </w:p>
    <w:p w:rsidR="00A25DB5" w:rsidRDefault="00A25DB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kolski preventivn progr</w:t>
      </w:r>
      <w:r w:rsidR="00126886">
        <w:rPr>
          <w:rFonts w:ascii="Times New Roman" w:hAnsi="Times New Roman" w:cs="Times New Roman"/>
          <w:bCs/>
          <w:sz w:val="24"/>
          <w:szCs w:val="24"/>
        </w:rPr>
        <w:t>am………………………</w:t>
      </w:r>
      <w:r w:rsidR="001334C4">
        <w:rPr>
          <w:rFonts w:ascii="Times New Roman" w:hAnsi="Times New Roman" w:cs="Times New Roman"/>
          <w:bCs/>
          <w:sz w:val="24"/>
          <w:szCs w:val="24"/>
        </w:rPr>
        <w:t>……………………………………….40</w:t>
      </w:r>
    </w:p>
    <w:p w:rsidR="00A25DB5" w:rsidRDefault="00A25DB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socijalne i zdravstvene zaš</w:t>
      </w:r>
      <w:r w:rsidR="001334C4">
        <w:rPr>
          <w:rFonts w:ascii="Times New Roman" w:hAnsi="Times New Roman" w:cs="Times New Roman"/>
          <w:bCs/>
          <w:sz w:val="24"/>
          <w:szCs w:val="24"/>
        </w:rPr>
        <w:t>tite učenika…………………………………………..41</w:t>
      </w:r>
    </w:p>
    <w:p w:rsidR="00A25DB5" w:rsidRDefault="00AE147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entivne aktivnosti Policijske uprave lič</w:t>
      </w:r>
      <w:r w:rsidR="00B03AAF">
        <w:rPr>
          <w:rFonts w:ascii="Times New Roman" w:hAnsi="Times New Roman" w:cs="Times New Roman"/>
          <w:bCs/>
          <w:sz w:val="24"/>
          <w:szCs w:val="24"/>
        </w:rPr>
        <w:t>k</w:t>
      </w:r>
      <w:r w:rsidR="001334C4">
        <w:rPr>
          <w:rFonts w:ascii="Times New Roman" w:hAnsi="Times New Roman" w:cs="Times New Roman"/>
          <w:bCs/>
          <w:sz w:val="24"/>
          <w:szCs w:val="24"/>
        </w:rPr>
        <w:t>o-senjske županije………………………….42</w:t>
      </w:r>
    </w:p>
    <w:p w:rsidR="00AE1475" w:rsidRDefault="00AE1475" w:rsidP="00A25DB5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profesionalnog usmjer</w:t>
      </w:r>
      <w:r w:rsidR="001334C4">
        <w:rPr>
          <w:rFonts w:ascii="Times New Roman" w:hAnsi="Times New Roman" w:cs="Times New Roman"/>
          <w:bCs/>
          <w:sz w:val="24"/>
          <w:szCs w:val="24"/>
        </w:rPr>
        <w:t>avanja………………………………………………...…..43</w:t>
      </w:r>
    </w:p>
    <w:p w:rsidR="006421DA" w:rsidRPr="00DB304C" w:rsidRDefault="00AE1475" w:rsidP="00DB304C">
      <w:pPr>
        <w:pStyle w:val="Odlomakpopis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izrade vizualnog identititeta škole………………………………………......…...4</w:t>
      </w:r>
      <w:r w:rsidR="001334C4">
        <w:rPr>
          <w:rFonts w:ascii="Times New Roman" w:hAnsi="Times New Roman" w:cs="Times New Roman"/>
          <w:bCs/>
          <w:sz w:val="24"/>
          <w:szCs w:val="24"/>
        </w:rPr>
        <w:t>4</w:t>
      </w:r>
      <w:r w:rsidR="00FC2B43" w:rsidRPr="00DB304C">
        <w:rPr>
          <w:rFonts w:ascii="Times New Roman" w:hAnsi="Times New Roman" w:cs="Times New Roman"/>
          <w:bCs/>
          <w:sz w:val="24"/>
          <w:szCs w:val="24"/>
        </w:rPr>
        <w:br w:type="page"/>
      </w:r>
      <w:r w:rsidR="00737418" w:rsidRPr="00737418">
        <w:rPr>
          <w:noProof/>
          <w:lang w:eastAsia="hr-HR"/>
        </w:rPr>
        <w:pict>
          <v:shape id="Text Box 2" o:spid="_x0000_s1026" type="#_x0000_t202" style="position:absolute;left:0;text-align:left;margin-left:232.8pt;margin-top:23.5pt;width:21.75pt;height:12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" fillcolor="white [3212]" stroked="f">
            <v:textbox>
              <w:txbxContent>
                <w:p w:rsidR="007D3950" w:rsidRDefault="007D3950"/>
              </w:txbxContent>
            </v:textbox>
          </v:shape>
        </w:pict>
      </w:r>
    </w:p>
    <w:p w:rsidR="006421DA" w:rsidRDefault="00953020" w:rsidP="00F14335">
      <w:pPr>
        <w:pStyle w:val="Odlomakpopisa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46B8">
        <w:rPr>
          <w:rFonts w:ascii="Times New Roman" w:hAnsi="Times New Roman" w:cs="Times New Roman"/>
          <w:b/>
          <w:sz w:val="24"/>
          <w:szCs w:val="24"/>
        </w:rPr>
        <w:lastRenderedPageBreak/>
        <w:t>PLAN IZRADE ŠKOLSKOG KURIKULA</w:t>
      </w:r>
      <w:r w:rsidR="0041768A">
        <w:rPr>
          <w:rFonts w:ascii="Times New Roman" w:hAnsi="Times New Roman" w:cs="Times New Roman"/>
          <w:b/>
          <w:sz w:val="24"/>
          <w:szCs w:val="24"/>
        </w:rPr>
        <w:t xml:space="preserve"> – OSVRT NA DOSADAŠNJI RAD</w:t>
      </w:r>
    </w:p>
    <w:p w:rsidR="00B967E7" w:rsidRPr="00A246B8" w:rsidRDefault="00B967E7" w:rsidP="00B967E7">
      <w:pPr>
        <w:pStyle w:val="Odlomakpopisa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21DA" w:rsidRPr="0041768A" w:rsidRDefault="006421DA" w:rsidP="0041768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22C7D" w:rsidRPr="005414B3" w:rsidRDefault="00294DD0" w:rsidP="00CB568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Školski tim </w:t>
      </w:r>
      <w:r w:rsidR="0047140A">
        <w:rPr>
          <w:rFonts w:ascii="Times New Roman" w:hAnsi="Times New Roman" w:cs="Times New Roman"/>
          <w:sz w:val="24"/>
          <w:szCs w:val="24"/>
        </w:rPr>
        <w:t>za razvoj kurikuluma</w:t>
      </w:r>
      <w:r w:rsidRPr="005414B3">
        <w:rPr>
          <w:rFonts w:ascii="Times New Roman" w:hAnsi="Times New Roman" w:cs="Times New Roman"/>
          <w:sz w:val="24"/>
          <w:szCs w:val="24"/>
        </w:rPr>
        <w:t xml:space="preserve"> osnovan</w:t>
      </w:r>
      <w:r w:rsidR="00591746" w:rsidRPr="005414B3">
        <w:rPr>
          <w:rFonts w:ascii="Times New Roman" w:hAnsi="Times New Roman" w:cs="Times New Roman"/>
          <w:sz w:val="24"/>
          <w:szCs w:val="24"/>
        </w:rPr>
        <w:t xml:space="preserve"> je</w:t>
      </w:r>
      <w:r w:rsidR="0047140A">
        <w:rPr>
          <w:rFonts w:ascii="Times New Roman" w:hAnsi="Times New Roman" w:cs="Times New Roman"/>
          <w:sz w:val="24"/>
          <w:szCs w:val="24"/>
        </w:rPr>
        <w:t xml:space="preserve"> 14. travnja 2014. godine. Č</w:t>
      </w:r>
      <w:r w:rsidR="00EF2120">
        <w:rPr>
          <w:rFonts w:ascii="Times New Roman" w:hAnsi="Times New Roman" w:cs="Times New Roman"/>
          <w:sz w:val="24"/>
          <w:szCs w:val="24"/>
        </w:rPr>
        <w:t>ine</w:t>
      </w:r>
      <w:r w:rsidR="00063614" w:rsidRPr="005414B3">
        <w:rPr>
          <w:rFonts w:ascii="Times New Roman" w:hAnsi="Times New Roman" w:cs="Times New Roman"/>
          <w:sz w:val="24"/>
          <w:szCs w:val="24"/>
        </w:rPr>
        <w:t xml:space="preserve"> ga</w:t>
      </w:r>
      <w:r w:rsidR="0047140A">
        <w:rPr>
          <w:rFonts w:ascii="Times New Roman" w:hAnsi="Times New Roman" w:cs="Times New Roman"/>
          <w:sz w:val="24"/>
          <w:szCs w:val="24"/>
        </w:rPr>
        <w:t xml:space="preserve"> pedagoginja Silvija Mandičić</w:t>
      </w:r>
      <w:r w:rsidR="00B967E7">
        <w:rPr>
          <w:rFonts w:ascii="Times New Roman" w:hAnsi="Times New Roman" w:cs="Times New Roman"/>
          <w:sz w:val="24"/>
          <w:szCs w:val="24"/>
        </w:rPr>
        <w:t>,</w:t>
      </w:r>
      <w:r w:rsidRPr="005414B3">
        <w:rPr>
          <w:rFonts w:ascii="Times New Roman" w:hAnsi="Times New Roman" w:cs="Times New Roman"/>
          <w:sz w:val="24"/>
          <w:szCs w:val="24"/>
        </w:rPr>
        <w:t xml:space="preserve"> Mirjana Prša, učiteljica hrvatskog jezika i Ivana Rukavina, knjižničarka. </w:t>
      </w:r>
      <w:r w:rsidR="00591746" w:rsidRPr="005414B3">
        <w:rPr>
          <w:rFonts w:ascii="Times New Roman" w:hAnsi="Times New Roman" w:cs="Times New Roman"/>
          <w:sz w:val="24"/>
          <w:szCs w:val="24"/>
        </w:rPr>
        <w:t>Prvi koncepcijski i m</w:t>
      </w:r>
      <w:r w:rsidR="0041768A">
        <w:rPr>
          <w:rFonts w:ascii="Times New Roman" w:hAnsi="Times New Roman" w:cs="Times New Roman"/>
          <w:sz w:val="24"/>
          <w:szCs w:val="24"/>
        </w:rPr>
        <w:t>etodološki unaprijeđen kurikul</w:t>
      </w:r>
      <w:r w:rsidR="0047140A">
        <w:rPr>
          <w:rFonts w:ascii="Times New Roman" w:hAnsi="Times New Roman" w:cs="Times New Roman"/>
          <w:sz w:val="24"/>
          <w:szCs w:val="24"/>
        </w:rPr>
        <w:t>um</w:t>
      </w:r>
      <w:r w:rsidR="00591746" w:rsidRPr="005414B3">
        <w:rPr>
          <w:rFonts w:ascii="Times New Roman" w:hAnsi="Times New Roman" w:cs="Times New Roman"/>
          <w:sz w:val="24"/>
          <w:szCs w:val="24"/>
        </w:rPr>
        <w:t xml:space="preserve"> izrađen je za školsku godinu 2014./2015. U Izvješću</w:t>
      </w:r>
      <w:r w:rsidR="0047140A">
        <w:rPr>
          <w:rFonts w:ascii="Times New Roman" w:hAnsi="Times New Roman" w:cs="Times New Roman"/>
          <w:sz w:val="24"/>
          <w:szCs w:val="24"/>
        </w:rPr>
        <w:t xml:space="preserve"> o realizaciji školskog kurikuluma</w:t>
      </w:r>
      <w:r w:rsidR="00591746" w:rsidRPr="005414B3">
        <w:rPr>
          <w:rFonts w:ascii="Times New Roman" w:hAnsi="Times New Roman" w:cs="Times New Roman"/>
          <w:sz w:val="24"/>
          <w:szCs w:val="24"/>
        </w:rPr>
        <w:t xml:space="preserve"> za tu godinu obrazložena je tek većinska realizacija svih predviđenih sadržaja. 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Dio planiranih aktivnosti nije odrađen zbog odlaska dijela djelatnika koji </w:t>
      </w:r>
      <w:r w:rsidR="0047140A">
        <w:rPr>
          <w:rFonts w:ascii="Times New Roman" w:hAnsi="Times New Roman" w:cs="Times New Roman"/>
          <w:sz w:val="24"/>
          <w:szCs w:val="24"/>
        </w:rPr>
        <w:t>su sudjelovali u izradi kurikuluma</w:t>
      </w:r>
      <w:r w:rsidR="00022C7D" w:rsidRPr="005414B3">
        <w:rPr>
          <w:rFonts w:ascii="Times New Roman" w:hAnsi="Times New Roman" w:cs="Times New Roman"/>
          <w:sz w:val="24"/>
          <w:szCs w:val="24"/>
        </w:rPr>
        <w:t>, a kasnije su bili zamijenjeni drugim, više ili manje stručnim djelatnicima i pripravnicima. S druge strane, osmišljeno je i odrađeno mnogo više drugih aktivnosti koje su bili posve na tragu vizije, misije, ciljeva i zadać</w:t>
      </w:r>
      <w:r w:rsidR="0047140A">
        <w:rPr>
          <w:rFonts w:ascii="Times New Roman" w:hAnsi="Times New Roman" w:cs="Times New Roman"/>
          <w:sz w:val="24"/>
          <w:szCs w:val="24"/>
        </w:rPr>
        <w:t>a postavljenih prvotnim kurikulu</w:t>
      </w:r>
      <w:r w:rsidR="00022C7D" w:rsidRPr="005414B3">
        <w:rPr>
          <w:rFonts w:ascii="Times New Roman" w:hAnsi="Times New Roman" w:cs="Times New Roman"/>
          <w:sz w:val="24"/>
          <w:szCs w:val="24"/>
        </w:rPr>
        <w:t>m</w:t>
      </w:r>
      <w:r w:rsidR="0047140A">
        <w:rPr>
          <w:rFonts w:ascii="Times New Roman" w:hAnsi="Times New Roman" w:cs="Times New Roman"/>
          <w:sz w:val="24"/>
          <w:szCs w:val="24"/>
        </w:rPr>
        <w:t>om</w:t>
      </w:r>
      <w:r w:rsidR="00022C7D" w:rsidRPr="005414B3">
        <w:rPr>
          <w:rFonts w:ascii="Times New Roman" w:hAnsi="Times New Roman" w:cs="Times New Roman"/>
          <w:sz w:val="24"/>
          <w:szCs w:val="24"/>
        </w:rPr>
        <w:t>. Time je djelatnost škole bila značajno obogaćena na zadovoljstvo učenika, roditelja i učitelja, te s</w:t>
      </w:r>
      <w:r w:rsidR="0047140A">
        <w:rPr>
          <w:rFonts w:ascii="Times New Roman" w:hAnsi="Times New Roman" w:cs="Times New Roman"/>
          <w:sz w:val="24"/>
          <w:szCs w:val="24"/>
        </w:rPr>
        <w:t xml:space="preserve">e može reći da su </w:t>
      </w:r>
      <w:r w:rsidR="00022C7D" w:rsidRPr="005414B3">
        <w:rPr>
          <w:rFonts w:ascii="Times New Roman" w:hAnsi="Times New Roman" w:cs="Times New Roman"/>
          <w:sz w:val="24"/>
          <w:szCs w:val="24"/>
        </w:rPr>
        <w:t>ciljevi postavljeni prvotnim kurikul</w:t>
      </w:r>
      <w:r w:rsidR="0047140A">
        <w:rPr>
          <w:rFonts w:ascii="Times New Roman" w:hAnsi="Times New Roman" w:cs="Times New Roman"/>
          <w:sz w:val="24"/>
          <w:szCs w:val="24"/>
        </w:rPr>
        <w:t xml:space="preserve">umom </w:t>
      </w:r>
      <w:r w:rsidR="00022C7D" w:rsidRPr="005414B3">
        <w:rPr>
          <w:rFonts w:ascii="Times New Roman" w:hAnsi="Times New Roman" w:cs="Times New Roman"/>
          <w:sz w:val="24"/>
          <w:szCs w:val="24"/>
        </w:rPr>
        <w:t>znatno premašeni.</w:t>
      </w:r>
    </w:p>
    <w:p w:rsidR="00022C7D" w:rsidRPr="005414B3" w:rsidRDefault="0041768A" w:rsidP="00CB568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č je o pokretanju š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kolskog sportskog kluba, učeničke zadruge, kluba mladih tehničara te aktiva </w:t>
      </w:r>
      <w:r w:rsidR="009025AD" w:rsidRPr="005414B3">
        <w:rPr>
          <w:rFonts w:ascii="Times New Roman" w:hAnsi="Times New Roman" w:cs="Times New Roman"/>
          <w:sz w:val="24"/>
          <w:szCs w:val="24"/>
        </w:rPr>
        <w:t xml:space="preserve">vatrogasne mladeži i </w:t>
      </w:r>
      <w:r w:rsidR="00022C7D" w:rsidRPr="005414B3">
        <w:rPr>
          <w:rFonts w:ascii="Times New Roman" w:hAnsi="Times New Roman" w:cs="Times New Roman"/>
          <w:sz w:val="24"/>
          <w:szCs w:val="24"/>
        </w:rPr>
        <w:t>podmlatka Hrvatskog Crvenog križa. Navedene organizacije osnovane su krajem mjeseca studenog 2014.god</w:t>
      </w:r>
      <w:r w:rsidR="0047140A">
        <w:rPr>
          <w:rFonts w:ascii="Times New Roman" w:hAnsi="Times New Roman" w:cs="Times New Roman"/>
          <w:sz w:val="24"/>
          <w:szCs w:val="24"/>
        </w:rPr>
        <w:t>ine</w:t>
      </w:r>
      <w:r w:rsidR="00C675EC">
        <w:rPr>
          <w:rFonts w:ascii="Times New Roman" w:hAnsi="Times New Roman" w:cs="Times New Roman"/>
          <w:sz w:val="24"/>
          <w:szCs w:val="24"/>
        </w:rPr>
        <w:t>,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te su u relativno kratkom vremenu razvili bogatu djelatnost. </w:t>
      </w:r>
    </w:p>
    <w:p w:rsidR="00022C7D" w:rsidRPr="005414B3" w:rsidRDefault="00CA3AC6" w:rsidP="00CB568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Učenič</w:t>
      </w:r>
      <w:r w:rsidR="00FD7AF9" w:rsidRPr="005414B3">
        <w:rPr>
          <w:rFonts w:ascii="Times New Roman" w:hAnsi="Times New Roman" w:cs="Times New Roman"/>
          <w:sz w:val="24"/>
          <w:szCs w:val="24"/>
        </w:rPr>
        <w:t>ka zadruga uspješno se predstav</w:t>
      </w:r>
      <w:r w:rsidRPr="005414B3">
        <w:rPr>
          <w:rFonts w:ascii="Times New Roman" w:hAnsi="Times New Roman" w:cs="Times New Roman"/>
          <w:sz w:val="24"/>
          <w:szCs w:val="24"/>
        </w:rPr>
        <w:t>l</w:t>
      </w:r>
      <w:r w:rsidR="00FD7AF9" w:rsidRPr="005414B3">
        <w:rPr>
          <w:rFonts w:ascii="Times New Roman" w:hAnsi="Times New Roman" w:cs="Times New Roman"/>
          <w:sz w:val="24"/>
          <w:szCs w:val="24"/>
        </w:rPr>
        <w:t>j</w:t>
      </w:r>
      <w:r w:rsidRPr="005414B3">
        <w:rPr>
          <w:rFonts w:ascii="Times New Roman" w:hAnsi="Times New Roman" w:cs="Times New Roman"/>
          <w:sz w:val="24"/>
          <w:szCs w:val="24"/>
        </w:rPr>
        <w:t>a široj javnosti na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smotr</w:t>
      </w:r>
      <w:r w:rsidRPr="005414B3">
        <w:rPr>
          <w:rFonts w:ascii="Times New Roman" w:hAnsi="Times New Roman" w:cs="Times New Roman"/>
          <w:sz w:val="24"/>
          <w:szCs w:val="24"/>
        </w:rPr>
        <w:t>i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„Jesen u Lici“ koja </w:t>
      </w:r>
      <w:r w:rsidR="00FD7AF9" w:rsidRPr="005414B3">
        <w:rPr>
          <w:rFonts w:ascii="Times New Roman" w:hAnsi="Times New Roman" w:cs="Times New Roman"/>
          <w:sz w:val="24"/>
          <w:szCs w:val="24"/>
        </w:rPr>
        <w:t>se održav</w:t>
      </w:r>
      <w:r w:rsidRPr="005414B3">
        <w:rPr>
          <w:rFonts w:ascii="Times New Roman" w:hAnsi="Times New Roman" w:cs="Times New Roman"/>
          <w:sz w:val="24"/>
          <w:szCs w:val="24"/>
        </w:rPr>
        <w:t>a</w:t>
      </w:r>
      <w:r w:rsidR="00FD7AF9" w:rsidRPr="005414B3">
        <w:rPr>
          <w:rFonts w:ascii="Times New Roman" w:hAnsi="Times New Roman" w:cs="Times New Roman"/>
          <w:sz w:val="24"/>
          <w:szCs w:val="24"/>
        </w:rPr>
        <w:t xml:space="preserve">svake godine </w:t>
      </w:r>
      <w:r w:rsidR="00022C7D" w:rsidRPr="005414B3">
        <w:rPr>
          <w:rFonts w:ascii="Times New Roman" w:hAnsi="Times New Roman" w:cs="Times New Roman"/>
          <w:sz w:val="24"/>
          <w:szCs w:val="24"/>
        </w:rPr>
        <w:t>početkom mje</w:t>
      </w:r>
      <w:r w:rsidR="00FD7AF9" w:rsidRPr="005414B3">
        <w:rPr>
          <w:rFonts w:ascii="Times New Roman" w:hAnsi="Times New Roman" w:cs="Times New Roman"/>
          <w:sz w:val="24"/>
          <w:szCs w:val="24"/>
        </w:rPr>
        <w:t>seca listopada u Gospiću.</w:t>
      </w:r>
      <w:r w:rsidRPr="005414B3">
        <w:rPr>
          <w:rFonts w:ascii="Times New Roman" w:hAnsi="Times New Roman" w:cs="Times New Roman"/>
          <w:sz w:val="24"/>
          <w:szCs w:val="24"/>
        </w:rPr>
        <w:t xml:space="preserve"> U</w:t>
      </w:r>
      <w:r w:rsidR="00022C7D" w:rsidRPr="005414B3">
        <w:rPr>
          <w:rFonts w:ascii="Times New Roman" w:hAnsi="Times New Roman" w:cs="Times New Roman"/>
          <w:sz w:val="24"/>
          <w:szCs w:val="24"/>
        </w:rPr>
        <w:t xml:space="preserve"> pripremama za predstavljanje učenika pokrenuta je velika djelatnost i uložena su značajna sredstva. Tako su učenici izrađivali ekološke sapune, čajeve, napitke, marmelade,</w:t>
      </w:r>
      <w:r w:rsidR="006C498E">
        <w:rPr>
          <w:rFonts w:ascii="Times New Roman" w:hAnsi="Times New Roman" w:cs="Times New Roman"/>
          <w:sz w:val="24"/>
          <w:szCs w:val="24"/>
        </w:rPr>
        <w:t xml:space="preserve"> med, </w:t>
      </w:r>
      <w:r w:rsidR="00C675EC">
        <w:rPr>
          <w:rFonts w:ascii="Times New Roman" w:hAnsi="Times New Roman" w:cs="Times New Roman"/>
          <w:sz w:val="24"/>
          <w:szCs w:val="24"/>
        </w:rPr>
        <w:t xml:space="preserve">drvene kućice, </w:t>
      </w:r>
      <w:r w:rsidR="00022C7D" w:rsidRPr="005414B3">
        <w:rPr>
          <w:rFonts w:ascii="Times New Roman" w:hAnsi="Times New Roman" w:cs="Times New Roman"/>
          <w:sz w:val="24"/>
          <w:szCs w:val="24"/>
        </w:rPr>
        <w:t>ukrasne kutije i svijećnjake, razne podmetače, držače i suvenire ukrašene salvetnom tehnikom, pirografskim radom i sličnim.</w:t>
      </w:r>
    </w:p>
    <w:p w:rsidR="00A7218D" w:rsidRDefault="00022C7D" w:rsidP="001C254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Tijekom </w:t>
      </w:r>
      <w:r w:rsidR="001C254C">
        <w:rPr>
          <w:rFonts w:ascii="Times New Roman" w:hAnsi="Times New Roman" w:cs="Times New Roman"/>
          <w:sz w:val="24"/>
          <w:szCs w:val="24"/>
        </w:rPr>
        <w:t xml:space="preserve">protekle </w:t>
      </w:r>
      <w:r w:rsidRPr="005414B3">
        <w:rPr>
          <w:rFonts w:ascii="Times New Roman" w:hAnsi="Times New Roman" w:cs="Times New Roman"/>
          <w:sz w:val="24"/>
          <w:szCs w:val="24"/>
        </w:rPr>
        <w:t>školske god</w:t>
      </w:r>
      <w:r w:rsidR="001C254C">
        <w:rPr>
          <w:rFonts w:ascii="Times New Roman" w:hAnsi="Times New Roman" w:cs="Times New Roman"/>
          <w:sz w:val="24"/>
          <w:szCs w:val="24"/>
        </w:rPr>
        <w:t xml:space="preserve">ine Učenička zadruga „Most“ sudjelovala je na Županijskoj smotri učeničkih zadruga te osvojila prvo mjesto, tako da naša zadruga ove godine predstavlja Ličko-senjsku županiju u Vinkovcima gdje će se održati Državna smotra UZ-a. Kao </w:t>
      </w:r>
      <w:r w:rsidR="001C254C" w:rsidRPr="001C254C">
        <w:rPr>
          <w:rFonts w:ascii="Times New Roman" w:hAnsi="Times New Roman" w:cs="Times New Roman"/>
          <w:i/>
          <w:sz w:val="24"/>
          <w:szCs w:val="24"/>
        </w:rPr>
        <w:t>Najproizvod</w:t>
      </w:r>
      <w:r w:rsidR="001C254C">
        <w:rPr>
          <w:rFonts w:ascii="Times New Roman" w:hAnsi="Times New Roman" w:cs="Times New Roman"/>
          <w:sz w:val="24"/>
          <w:szCs w:val="24"/>
        </w:rPr>
        <w:t xml:space="preserve"> odabrana je drvena kutija za nakit. Odlučili smo da taj proizvod ukrasi naslovnicu ovogodišnjeg Školskog kurikuluma.</w:t>
      </w:r>
    </w:p>
    <w:p w:rsidR="00A7218D" w:rsidRDefault="00A7218D" w:rsidP="005E3D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18D" w:rsidRDefault="00A7218D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18D" w:rsidRDefault="003606EF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36576" distB="36576" distL="36576" distR="36576" simplePos="0" relativeHeight="251644416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6031230</wp:posOffset>
            </wp:positionV>
            <wp:extent cx="3857625" cy="2656205"/>
            <wp:effectExtent l="95250" t="95250" r="85725" b="106045"/>
            <wp:wrapSquare wrapText="bothSides"/>
            <wp:docPr id="14" name="Slika 14" descr="large_img_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_img_586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183"/>
                    <a:stretch/>
                  </pic:blipFill>
                  <pic:spPr bwMode="auto">
                    <a:xfrm>
                      <a:off x="0" y="0"/>
                      <a:ext cx="3857625" cy="2656205"/>
                    </a:xfrm>
                    <a:prstGeom prst="rect">
                      <a:avLst/>
                    </a:prstGeom>
                    <a:noFill/>
                    <a:ln w="88900" cap="sq" cmpd="sng" algn="ctr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7218D" w:rsidRDefault="003606EF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36576" distB="36576" distL="36576" distR="36576" simplePos="0" relativeHeight="251670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823085" cy="2359660"/>
            <wp:effectExtent l="95250" t="95250" r="100965" b="11684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359660"/>
                    </a:xfrm>
                    <a:prstGeom prst="rect">
                      <a:avLst/>
                    </a:prstGeom>
                    <a:noFill/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17780" dir="5400000" algn="ctr" rotWithShape="0">
                        <a:srgbClr val="000000">
                          <a:alpha val="39999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5E3D50" w:rsidRDefault="005E3D50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D50" w:rsidRDefault="005E3D50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D50" w:rsidRDefault="005E3D50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D50" w:rsidRDefault="005E3D50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674CA9" w:rsidRDefault="00674CA9" w:rsidP="00A722B8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0143F6" w:rsidRPr="006F1D4D" w:rsidRDefault="000143F6" w:rsidP="006F1D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92D" w:rsidRDefault="0018192D" w:rsidP="00AB1873">
      <w:pPr>
        <w:pStyle w:val="Odlomakpopis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06EF" w:rsidRDefault="003606EF" w:rsidP="00AB1873">
      <w:pPr>
        <w:pStyle w:val="Odlomakpopis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06EF" w:rsidRPr="00AB1873" w:rsidRDefault="003606EF" w:rsidP="00AB1873">
      <w:pPr>
        <w:pStyle w:val="Odlomakpopisa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254C" w:rsidRDefault="001C254C" w:rsidP="001C254C">
      <w:pPr>
        <w:pStyle w:val="Odlomakpopis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17B4" w:rsidRDefault="00953020" w:rsidP="001C254C">
      <w:pPr>
        <w:pStyle w:val="Odlomakpopisa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46B8">
        <w:rPr>
          <w:rFonts w:ascii="Times New Roman" w:hAnsi="Times New Roman" w:cs="Times New Roman"/>
          <w:b/>
          <w:sz w:val="24"/>
          <w:szCs w:val="24"/>
        </w:rPr>
        <w:t>VIZIJA I MISIJA ŠKOLE</w:t>
      </w:r>
    </w:p>
    <w:p w:rsidR="008117B4" w:rsidRPr="008117B4" w:rsidRDefault="008117B4" w:rsidP="008117B4">
      <w:pPr>
        <w:pStyle w:val="Odlomakpopis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21DA" w:rsidRPr="006421DA" w:rsidRDefault="00ED7C77" w:rsidP="0018192D">
      <w:pPr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421DA">
        <w:rPr>
          <w:rFonts w:ascii="Times New Roman" w:hAnsi="Times New Roman" w:cs="Times New Roman"/>
          <w:b/>
          <w:sz w:val="24"/>
          <w:szCs w:val="24"/>
        </w:rPr>
        <w:t>Vizija:</w:t>
      </w:r>
    </w:p>
    <w:p w:rsidR="00123324" w:rsidRPr="006421DA" w:rsidRDefault="00ED7C77" w:rsidP="00A722B8">
      <w:pPr>
        <w:spacing w:line="276" w:lineRule="auto"/>
        <w:ind w:firstLine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21DA">
        <w:rPr>
          <w:rFonts w:ascii="Times New Roman" w:hAnsi="Times New Roman" w:cs="Times New Roman"/>
          <w:i/>
          <w:sz w:val="24"/>
          <w:szCs w:val="24"/>
          <w:u w:val="single"/>
        </w:rPr>
        <w:t xml:space="preserve">Škola- mjesto koje </w:t>
      </w:r>
      <w:r w:rsidR="001E41C9" w:rsidRPr="006421DA">
        <w:rPr>
          <w:rFonts w:ascii="Times New Roman" w:hAnsi="Times New Roman" w:cs="Times New Roman"/>
          <w:i/>
          <w:sz w:val="24"/>
          <w:szCs w:val="24"/>
          <w:u w:val="single"/>
        </w:rPr>
        <w:t>volim</w:t>
      </w:r>
    </w:p>
    <w:p w:rsidR="00123324" w:rsidRDefault="00123324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Nastojimo kvalitetno osmisliti slobodno vrijeme učenika</w:t>
      </w:r>
      <w:r w:rsidR="001E41C9" w:rsidRPr="005414B3">
        <w:rPr>
          <w:rFonts w:ascii="Times New Roman" w:hAnsi="Times New Roman" w:cs="Times New Roman"/>
          <w:sz w:val="24"/>
          <w:szCs w:val="24"/>
        </w:rPr>
        <w:t xml:space="preserve"> do dolaska školskog autobusa</w:t>
      </w:r>
      <w:r w:rsidRPr="005414B3">
        <w:rPr>
          <w:rFonts w:ascii="Times New Roman" w:hAnsi="Times New Roman" w:cs="Times New Roman"/>
          <w:sz w:val="24"/>
          <w:szCs w:val="24"/>
        </w:rPr>
        <w:t>, ispuniti ga kreativnim radnim i zabavnim zadacima u</w:t>
      </w:r>
      <w:r w:rsidR="00BE7968" w:rsidRPr="005414B3">
        <w:rPr>
          <w:rFonts w:ascii="Times New Roman" w:hAnsi="Times New Roman" w:cs="Times New Roman"/>
          <w:sz w:val="24"/>
          <w:szCs w:val="24"/>
        </w:rPr>
        <w:t>v</w:t>
      </w:r>
      <w:r w:rsidRPr="005414B3">
        <w:rPr>
          <w:rFonts w:ascii="Times New Roman" w:hAnsi="Times New Roman" w:cs="Times New Roman"/>
          <w:sz w:val="24"/>
          <w:szCs w:val="24"/>
        </w:rPr>
        <w:t>ažava</w:t>
      </w:r>
      <w:r w:rsidR="00BE7968" w:rsidRPr="005414B3">
        <w:rPr>
          <w:rFonts w:ascii="Times New Roman" w:hAnsi="Times New Roman" w:cs="Times New Roman"/>
          <w:sz w:val="24"/>
          <w:szCs w:val="24"/>
        </w:rPr>
        <w:t>jući želje, interese i potrebe učenika.</w:t>
      </w:r>
    </w:p>
    <w:p w:rsidR="006160C9" w:rsidRPr="005414B3" w:rsidRDefault="006160C9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17B4" w:rsidRPr="0018192D" w:rsidRDefault="00ED7C77" w:rsidP="008117B4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92D">
        <w:rPr>
          <w:rFonts w:ascii="Times New Roman" w:hAnsi="Times New Roman" w:cs="Times New Roman"/>
          <w:b/>
          <w:sz w:val="24"/>
          <w:szCs w:val="24"/>
        </w:rPr>
        <w:t>Misije</w:t>
      </w:r>
      <w:r w:rsidR="00CB1DDB" w:rsidRPr="0018192D">
        <w:rPr>
          <w:rFonts w:ascii="Times New Roman" w:hAnsi="Times New Roman" w:cs="Times New Roman"/>
          <w:b/>
          <w:sz w:val="24"/>
          <w:szCs w:val="24"/>
        </w:rPr>
        <w:t>:</w:t>
      </w:r>
    </w:p>
    <w:p w:rsidR="006421DA" w:rsidRPr="006421DA" w:rsidRDefault="00B174CA" w:rsidP="00A722B8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21DA">
        <w:rPr>
          <w:rFonts w:ascii="Times New Roman" w:hAnsi="Times New Roman" w:cs="Times New Roman"/>
          <w:i/>
          <w:sz w:val="24"/>
          <w:szCs w:val="24"/>
          <w:u w:val="single"/>
        </w:rPr>
        <w:t>Mogu napraviti sam</w:t>
      </w:r>
    </w:p>
    <w:p w:rsidR="00942492" w:rsidRPr="006421DA" w:rsidRDefault="006421DA" w:rsidP="00A722B8">
      <w:pPr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e osposobljavamo</w:t>
      </w:r>
      <w:r w:rsidR="00942492" w:rsidRPr="006421DA">
        <w:rPr>
          <w:rFonts w:ascii="Times New Roman" w:hAnsi="Times New Roman" w:cs="Times New Roman"/>
          <w:sz w:val="24"/>
          <w:szCs w:val="24"/>
        </w:rPr>
        <w:t xml:space="preserve">u raznim </w:t>
      </w:r>
      <w:r w:rsidR="00953020" w:rsidRPr="006421DA">
        <w:rPr>
          <w:rFonts w:ascii="Times New Roman" w:hAnsi="Times New Roman" w:cs="Times New Roman"/>
          <w:sz w:val="24"/>
          <w:szCs w:val="24"/>
        </w:rPr>
        <w:t xml:space="preserve">umjetničkim i </w:t>
      </w:r>
      <w:r w:rsidR="00942492" w:rsidRPr="006421DA">
        <w:rPr>
          <w:rFonts w:ascii="Times New Roman" w:hAnsi="Times New Roman" w:cs="Times New Roman"/>
          <w:sz w:val="24"/>
          <w:szCs w:val="24"/>
        </w:rPr>
        <w:t>manualnim vještinama potrebnim u sv</w:t>
      </w:r>
      <w:r>
        <w:rPr>
          <w:rFonts w:ascii="Times New Roman" w:hAnsi="Times New Roman" w:cs="Times New Roman"/>
          <w:sz w:val="24"/>
          <w:szCs w:val="24"/>
        </w:rPr>
        <w:t xml:space="preserve">akodnevnim praktičnim zadacima: </w:t>
      </w:r>
      <w:r w:rsidR="00942492" w:rsidRPr="006421DA">
        <w:rPr>
          <w:rFonts w:ascii="Times New Roman" w:hAnsi="Times New Roman" w:cs="Times New Roman"/>
          <w:sz w:val="24"/>
          <w:szCs w:val="24"/>
        </w:rPr>
        <w:t>rezanje, piljenje, mjerenje, crtanje nacrta</w:t>
      </w:r>
      <w:r w:rsidR="00953020" w:rsidRPr="006421DA">
        <w:rPr>
          <w:rFonts w:ascii="Times New Roman" w:hAnsi="Times New Roman" w:cs="Times New Roman"/>
          <w:sz w:val="24"/>
          <w:szCs w:val="24"/>
        </w:rPr>
        <w:t>, oslikavanje, modeliranje</w:t>
      </w:r>
      <w:r w:rsidR="0073331E">
        <w:rPr>
          <w:rFonts w:ascii="Times New Roman" w:hAnsi="Times New Roman" w:cs="Times New Roman"/>
          <w:sz w:val="24"/>
          <w:szCs w:val="24"/>
        </w:rPr>
        <w:t xml:space="preserve"> itd.</w:t>
      </w:r>
    </w:p>
    <w:p w:rsidR="006421DA" w:rsidRPr="006421DA" w:rsidRDefault="00B174CA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1DA">
        <w:rPr>
          <w:rFonts w:ascii="Times New Roman" w:hAnsi="Times New Roman" w:cs="Times New Roman"/>
          <w:i/>
          <w:sz w:val="24"/>
          <w:szCs w:val="24"/>
          <w:u w:val="single"/>
        </w:rPr>
        <w:t xml:space="preserve">Zdravi u zdravom </w:t>
      </w:r>
      <w:r w:rsidR="00947EFB" w:rsidRPr="006421DA">
        <w:rPr>
          <w:rFonts w:ascii="Times New Roman" w:hAnsi="Times New Roman" w:cs="Times New Roman"/>
          <w:i/>
          <w:sz w:val="24"/>
          <w:szCs w:val="24"/>
          <w:u w:val="single"/>
        </w:rPr>
        <w:t>okolišu</w:t>
      </w:r>
    </w:p>
    <w:p w:rsidR="00864F66" w:rsidRPr="0073331E" w:rsidRDefault="006421DA" w:rsidP="0073331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ja nam je osvijestiti</w:t>
      </w:r>
      <w:r w:rsidR="00390B42" w:rsidRPr="006421DA">
        <w:rPr>
          <w:rFonts w:ascii="Times New Roman" w:hAnsi="Times New Roman" w:cs="Times New Roman"/>
          <w:sz w:val="24"/>
          <w:szCs w:val="24"/>
        </w:rPr>
        <w:t xml:space="preserve"> učenike </w:t>
      </w:r>
      <w:r w:rsidR="00CB1DDB" w:rsidRPr="006421DA">
        <w:rPr>
          <w:rFonts w:ascii="Times New Roman" w:hAnsi="Times New Roman" w:cs="Times New Roman"/>
          <w:sz w:val="24"/>
          <w:szCs w:val="24"/>
        </w:rPr>
        <w:t>koji će voditi</w:t>
      </w:r>
      <w:r w:rsidR="00390B42" w:rsidRPr="006421DA">
        <w:rPr>
          <w:rFonts w:ascii="Times New Roman" w:hAnsi="Times New Roman" w:cs="Times New Roman"/>
          <w:sz w:val="24"/>
          <w:szCs w:val="24"/>
        </w:rPr>
        <w:t xml:space="preserve"> brigu o sebi, drugima, društvu i okolišu u stalnoj težnji poboljšanja zdravlja.</w:t>
      </w:r>
    </w:p>
    <w:p w:rsidR="001F0F56" w:rsidRPr="001F0F56" w:rsidRDefault="001F0F56" w:rsidP="00A722B8">
      <w:pPr>
        <w:pStyle w:val="Odlomakpopis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4F66" w:rsidRPr="005414B3" w:rsidRDefault="00937858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ija škole </w:t>
      </w:r>
      <w:r w:rsidR="00864F66" w:rsidRPr="005414B3">
        <w:rPr>
          <w:rFonts w:ascii="Times New Roman" w:hAnsi="Times New Roman" w:cs="Times New Roman"/>
          <w:sz w:val="24"/>
          <w:szCs w:val="24"/>
        </w:rPr>
        <w:t>u narednom razdoblju obuhvaćala bi kreativno i zabavno osmišljavanje izvannastavnog vremena učenika u kojem će oni steći potrebne vještine, učvrstiti svoja znanja te napredovati u osobnom i socijalnom razvoju.</w:t>
      </w:r>
    </w:p>
    <w:p w:rsidR="00864F66" w:rsidRPr="005414B3" w:rsidRDefault="00864F66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U svrhu praktične provedbe školske vizije, učitelji su osmislili više svojih osobnih</w:t>
      </w:r>
      <w:r w:rsidR="00DA08EB" w:rsidRPr="005414B3">
        <w:rPr>
          <w:rFonts w:ascii="Times New Roman" w:hAnsi="Times New Roman" w:cs="Times New Roman"/>
          <w:sz w:val="24"/>
          <w:szCs w:val="24"/>
        </w:rPr>
        <w:t xml:space="preserve"> m</w:t>
      </w:r>
      <w:r w:rsidR="005D50E2" w:rsidRPr="005414B3">
        <w:rPr>
          <w:rFonts w:ascii="Times New Roman" w:hAnsi="Times New Roman" w:cs="Times New Roman"/>
          <w:sz w:val="24"/>
          <w:szCs w:val="24"/>
        </w:rPr>
        <w:t>isija koje će se odvijati na dva</w:t>
      </w:r>
      <w:r w:rsidRPr="005414B3">
        <w:rPr>
          <w:rFonts w:ascii="Times New Roman" w:hAnsi="Times New Roman" w:cs="Times New Roman"/>
          <w:sz w:val="24"/>
          <w:szCs w:val="24"/>
        </w:rPr>
        <w:t xml:space="preserve"> osnovna školska punkta u kojima bi učenici ciklički sudjelovali:</w:t>
      </w:r>
    </w:p>
    <w:p w:rsidR="00864F66" w:rsidRPr="005414B3" w:rsidRDefault="003F2354" w:rsidP="00A722B8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nice namijenjene</w:t>
      </w:r>
      <w:r w:rsidR="005D50E2" w:rsidRPr="005414B3">
        <w:rPr>
          <w:rFonts w:ascii="Times New Roman" w:hAnsi="Times New Roman" w:cs="Times New Roman"/>
          <w:sz w:val="24"/>
          <w:szCs w:val="24"/>
        </w:rPr>
        <w:t xml:space="preserve"> djelatnosti učeničke zadruge i kluba mladih tehničara</w:t>
      </w:r>
      <w:r w:rsidR="00AE1D7A">
        <w:rPr>
          <w:rFonts w:ascii="Times New Roman" w:hAnsi="Times New Roman" w:cs="Times New Roman"/>
          <w:sz w:val="24"/>
          <w:szCs w:val="24"/>
        </w:rPr>
        <w:t>, raznim aktivnostima sa svrhom sudjelovanja u organiziranim projektima unutar škole i izvan nje;</w:t>
      </w:r>
    </w:p>
    <w:p w:rsidR="005D50E2" w:rsidRPr="005414B3" w:rsidRDefault="00CB5688" w:rsidP="00A722B8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ne </w:t>
      </w:r>
      <w:r w:rsidR="005D50E2" w:rsidRPr="005414B3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5D50E2" w:rsidRPr="005414B3">
        <w:rPr>
          <w:rFonts w:ascii="Times New Roman" w:hAnsi="Times New Roman" w:cs="Times New Roman"/>
          <w:sz w:val="24"/>
          <w:szCs w:val="24"/>
        </w:rPr>
        <w:t xml:space="preserve"> u sklopu ra</w:t>
      </w:r>
      <w:r>
        <w:rPr>
          <w:rFonts w:ascii="Times New Roman" w:hAnsi="Times New Roman" w:cs="Times New Roman"/>
          <w:sz w:val="24"/>
          <w:szCs w:val="24"/>
        </w:rPr>
        <w:t>da aktiva podmlatka HCK;</w:t>
      </w:r>
    </w:p>
    <w:p w:rsidR="00864F66" w:rsidRPr="005414B3" w:rsidRDefault="003F2354" w:rsidP="00A722B8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64F66" w:rsidRPr="005414B3">
        <w:rPr>
          <w:rFonts w:ascii="Times New Roman" w:hAnsi="Times New Roman" w:cs="Times New Roman"/>
          <w:sz w:val="24"/>
          <w:szCs w:val="24"/>
        </w:rPr>
        <w:t>aznovrsne sportske aktivnosti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5D50E2" w:rsidRPr="005414B3">
        <w:rPr>
          <w:rFonts w:ascii="Times New Roman" w:hAnsi="Times New Roman" w:cs="Times New Roman"/>
          <w:sz w:val="24"/>
          <w:szCs w:val="24"/>
        </w:rPr>
        <w:t>prostorima namijenjenima tjelesnoj i zdravstvenoj kulturi</w:t>
      </w:r>
      <w:r w:rsidR="00864F66" w:rsidRPr="005414B3">
        <w:rPr>
          <w:rFonts w:ascii="Times New Roman" w:hAnsi="Times New Roman" w:cs="Times New Roman"/>
          <w:sz w:val="24"/>
          <w:szCs w:val="24"/>
        </w:rPr>
        <w:t>.</w:t>
      </w:r>
    </w:p>
    <w:p w:rsidR="00953020" w:rsidRDefault="00A72EBA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smišljavanju ovih misija,</w:t>
      </w:r>
      <w:r w:rsidR="00864F66" w:rsidRPr="005414B3">
        <w:rPr>
          <w:rFonts w:ascii="Times New Roman" w:hAnsi="Times New Roman" w:cs="Times New Roman"/>
          <w:sz w:val="24"/>
          <w:szCs w:val="24"/>
        </w:rPr>
        <w:t xml:space="preserve"> učitelji su ravnomjerno uzeli u obzir potrebu za proširenjem učenicima najzanimljivijih dijelova redovnog nastavnog plana i programa, lokalne zavičajne teme, praktičan rad te osobni i socijalni razvoj svakog učenika</w:t>
      </w:r>
      <w:r w:rsidR="00BB6FF1">
        <w:rPr>
          <w:rFonts w:ascii="Times New Roman" w:hAnsi="Times New Roman" w:cs="Times New Roman"/>
          <w:sz w:val="24"/>
          <w:szCs w:val="24"/>
        </w:rPr>
        <w:t>.</w:t>
      </w:r>
    </w:p>
    <w:p w:rsidR="00A722B8" w:rsidRDefault="00A722B8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60C9" w:rsidRDefault="006160C9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331E" w:rsidRDefault="0073331E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331E" w:rsidRDefault="0073331E" w:rsidP="00A722B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17B4" w:rsidRPr="005414B3" w:rsidRDefault="008117B4" w:rsidP="00AE1D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0C9" w:rsidRDefault="00953020" w:rsidP="001C254C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722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UNUTARNJIH I VANJSKIH UVJETA U KOJIMA SE REALIZIRA </w:t>
      </w:r>
    </w:p>
    <w:p w:rsidR="004D0613" w:rsidRPr="00A722B8" w:rsidRDefault="004A7F91" w:rsidP="006160C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A722B8">
        <w:rPr>
          <w:rFonts w:ascii="Times New Roman" w:hAnsi="Times New Roman" w:cs="Times New Roman"/>
          <w:b/>
          <w:sz w:val="24"/>
          <w:szCs w:val="24"/>
        </w:rPr>
        <w:t>Š</w:t>
      </w:r>
      <w:r w:rsidR="00953020" w:rsidRPr="00A722B8">
        <w:rPr>
          <w:rFonts w:ascii="Times New Roman" w:hAnsi="Times New Roman" w:cs="Times New Roman"/>
          <w:b/>
          <w:sz w:val="24"/>
          <w:szCs w:val="24"/>
        </w:rPr>
        <w:t xml:space="preserve">KOLSKI </w:t>
      </w:r>
      <w:r w:rsidRPr="00A722B8">
        <w:rPr>
          <w:rFonts w:ascii="Times New Roman" w:hAnsi="Times New Roman" w:cs="Times New Roman"/>
          <w:b/>
          <w:sz w:val="24"/>
          <w:szCs w:val="24"/>
        </w:rPr>
        <w:t>K</w:t>
      </w:r>
      <w:r w:rsidR="00953020" w:rsidRPr="00A722B8">
        <w:rPr>
          <w:rFonts w:ascii="Times New Roman" w:hAnsi="Times New Roman" w:cs="Times New Roman"/>
          <w:b/>
          <w:sz w:val="24"/>
          <w:szCs w:val="24"/>
        </w:rPr>
        <w:t>URIKUL</w:t>
      </w:r>
      <w:r w:rsidR="00937858">
        <w:rPr>
          <w:rFonts w:ascii="Times New Roman" w:hAnsi="Times New Roman" w:cs="Times New Roman"/>
          <w:b/>
          <w:sz w:val="24"/>
          <w:szCs w:val="24"/>
        </w:rPr>
        <w:t>UM</w:t>
      </w:r>
    </w:p>
    <w:p w:rsidR="00027D9F" w:rsidRPr="00A246B8" w:rsidRDefault="00027D9F" w:rsidP="00027D9F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8117B4" w:rsidRDefault="00DA08EB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Školu pohađa </w:t>
      </w:r>
      <w:r w:rsidR="00C56317">
        <w:rPr>
          <w:rFonts w:ascii="Times New Roman" w:hAnsi="Times New Roman" w:cs="Times New Roman"/>
          <w:sz w:val="24"/>
          <w:szCs w:val="24"/>
        </w:rPr>
        <w:t xml:space="preserve">sveukupno </w:t>
      </w:r>
      <w:r w:rsidR="001C254C">
        <w:rPr>
          <w:rFonts w:ascii="Times New Roman" w:hAnsi="Times New Roman" w:cs="Times New Roman"/>
          <w:sz w:val="24"/>
          <w:szCs w:val="24"/>
        </w:rPr>
        <w:t>18</w:t>
      </w:r>
      <w:r w:rsidR="00937858">
        <w:rPr>
          <w:rFonts w:ascii="Times New Roman" w:hAnsi="Times New Roman" w:cs="Times New Roman"/>
          <w:sz w:val="24"/>
          <w:szCs w:val="24"/>
        </w:rPr>
        <w:t xml:space="preserve"> </w:t>
      </w:r>
      <w:r w:rsidR="001C254C">
        <w:rPr>
          <w:rFonts w:ascii="Times New Roman" w:hAnsi="Times New Roman" w:cs="Times New Roman"/>
          <w:sz w:val="24"/>
          <w:szCs w:val="24"/>
        </w:rPr>
        <w:t xml:space="preserve">učenika u </w:t>
      </w:r>
      <w:r w:rsidR="004D0613" w:rsidRPr="005414B3">
        <w:rPr>
          <w:rFonts w:ascii="Times New Roman" w:hAnsi="Times New Roman" w:cs="Times New Roman"/>
          <w:sz w:val="24"/>
          <w:szCs w:val="24"/>
        </w:rPr>
        <w:t>matič</w:t>
      </w:r>
      <w:r w:rsidR="001C254C">
        <w:rPr>
          <w:rFonts w:ascii="Times New Roman" w:hAnsi="Times New Roman" w:cs="Times New Roman"/>
          <w:sz w:val="24"/>
          <w:szCs w:val="24"/>
        </w:rPr>
        <w:t>noj školi u Gornjem Kosinju i u područnom razrednom odjelu</w:t>
      </w:r>
      <w:r w:rsidR="00937858">
        <w:rPr>
          <w:rFonts w:ascii="Times New Roman" w:hAnsi="Times New Roman" w:cs="Times New Roman"/>
          <w:sz w:val="24"/>
          <w:szCs w:val="24"/>
        </w:rPr>
        <w:t xml:space="preserve"> </w:t>
      </w:r>
      <w:r w:rsidR="001C254C">
        <w:rPr>
          <w:rFonts w:ascii="Times New Roman" w:hAnsi="Times New Roman" w:cs="Times New Roman"/>
          <w:sz w:val="24"/>
          <w:szCs w:val="24"/>
        </w:rPr>
        <w:t>u Vukelić</w:t>
      </w:r>
      <w:r w:rsidR="00C56317">
        <w:rPr>
          <w:rFonts w:ascii="Times New Roman" w:hAnsi="Times New Roman" w:cs="Times New Roman"/>
          <w:sz w:val="24"/>
          <w:szCs w:val="24"/>
        </w:rPr>
        <w:t xml:space="preserve"> Selu</w:t>
      </w:r>
      <w:r w:rsidR="004D0613" w:rsidRPr="005414B3">
        <w:rPr>
          <w:rFonts w:ascii="Times New Roman" w:hAnsi="Times New Roman" w:cs="Times New Roman"/>
          <w:sz w:val="24"/>
          <w:szCs w:val="24"/>
        </w:rPr>
        <w:t>. U matičnoj školi postoji</w:t>
      </w:r>
      <w:r w:rsidR="001C254C">
        <w:rPr>
          <w:rFonts w:ascii="Times New Roman" w:hAnsi="Times New Roman" w:cs="Times New Roman"/>
          <w:sz w:val="24"/>
          <w:szCs w:val="24"/>
        </w:rPr>
        <w:t xml:space="preserve"> razredni odjel za učenike 4. razreda, </w:t>
      </w:r>
      <w:r w:rsidR="004D0613" w:rsidRPr="005414B3">
        <w:rPr>
          <w:rFonts w:ascii="Times New Roman" w:hAnsi="Times New Roman" w:cs="Times New Roman"/>
          <w:sz w:val="24"/>
          <w:szCs w:val="24"/>
        </w:rPr>
        <w:t xml:space="preserve"> kombinirani razre</w:t>
      </w:r>
      <w:r w:rsidR="001C254C">
        <w:rPr>
          <w:rFonts w:ascii="Times New Roman" w:hAnsi="Times New Roman" w:cs="Times New Roman"/>
          <w:sz w:val="24"/>
          <w:szCs w:val="24"/>
        </w:rPr>
        <w:t>dni odjel 5. i</w:t>
      </w:r>
      <w:r w:rsidR="00937858">
        <w:rPr>
          <w:rFonts w:ascii="Times New Roman" w:hAnsi="Times New Roman" w:cs="Times New Roman"/>
          <w:sz w:val="24"/>
          <w:szCs w:val="24"/>
        </w:rPr>
        <w:t xml:space="preserve"> 6. razreda te razredni odjeli</w:t>
      </w:r>
      <w:r w:rsidR="001C254C">
        <w:rPr>
          <w:rFonts w:ascii="Times New Roman" w:hAnsi="Times New Roman" w:cs="Times New Roman"/>
          <w:sz w:val="24"/>
          <w:szCs w:val="24"/>
        </w:rPr>
        <w:t xml:space="preserve"> </w:t>
      </w:r>
      <w:r w:rsidRPr="005414B3">
        <w:rPr>
          <w:rFonts w:ascii="Times New Roman" w:hAnsi="Times New Roman" w:cs="Times New Roman"/>
          <w:sz w:val="24"/>
          <w:szCs w:val="24"/>
        </w:rPr>
        <w:t xml:space="preserve">7. </w:t>
      </w:r>
      <w:r w:rsidR="009025AD" w:rsidRPr="005414B3">
        <w:rPr>
          <w:rFonts w:ascii="Times New Roman" w:hAnsi="Times New Roman" w:cs="Times New Roman"/>
          <w:sz w:val="24"/>
          <w:szCs w:val="24"/>
        </w:rPr>
        <w:t>i 8.</w:t>
      </w:r>
      <w:r w:rsidR="00AE0522">
        <w:rPr>
          <w:rFonts w:ascii="Times New Roman" w:hAnsi="Times New Roman" w:cs="Times New Roman"/>
          <w:sz w:val="24"/>
          <w:szCs w:val="24"/>
        </w:rPr>
        <w:t xml:space="preserve"> razred</w:t>
      </w:r>
      <w:r w:rsidR="00C56317">
        <w:rPr>
          <w:rFonts w:ascii="Times New Roman" w:hAnsi="Times New Roman" w:cs="Times New Roman"/>
          <w:sz w:val="24"/>
          <w:szCs w:val="24"/>
        </w:rPr>
        <w:t xml:space="preserve">a. U područnoj školi u Vukelić Selu je </w:t>
      </w:r>
      <w:r w:rsidR="004D0613" w:rsidRPr="005414B3">
        <w:rPr>
          <w:rFonts w:ascii="Times New Roman" w:hAnsi="Times New Roman" w:cs="Times New Roman"/>
          <w:sz w:val="24"/>
          <w:szCs w:val="24"/>
        </w:rPr>
        <w:t>jed</w:t>
      </w:r>
      <w:r w:rsidRPr="005414B3">
        <w:rPr>
          <w:rFonts w:ascii="Times New Roman" w:hAnsi="Times New Roman" w:cs="Times New Roman"/>
          <w:sz w:val="24"/>
          <w:szCs w:val="24"/>
        </w:rPr>
        <w:t>an kombinirani razredni</w:t>
      </w:r>
      <w:r w:rsidR="00C56317">
        <w:rPr>
          <w:rFonts w:ascii="Times New Roman" w:hAnsi="Times New Roman" w:cs="Times New Roman"/>
          <w:sz w:val="24"/>
          <w:szCs w:val="24"/>
        </w:rPr>
        <w:t xml:space="preserve"> 2. i 3. razreda. Na žalost zbog nedostnog broja djece ove školske godine nije upisan niti jedan prvašić. Područna škola u Rudinci time je završila sa svojim postojanjem.</w:t>
      </w:r>
    </w:p>
    <w:p w:rsidR="00A246B8" w:rsidRDefault="004D0613" w:rsidP="00C5631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Uk</w:t>
      </w:r>
      <w:r w:rsidR="00C56317">
        <w:rPr>
          <w:rFonts w:ascii="Times New Roman" w:hAnsi="Times New Roman" w:cs="Times New Roman"/>
          <w:sz w:val="24"/>
          <w:szCs w:val="24"/>
        </w:rPr>
        <w:t>upan broj djelatnika škole je 22</w:t>
      </w:r>
      <w:r w:rsidRPr="005414B3">
        <w:rPr>
          <w:rFonts w:ascii="Times New Roman" w:hAnsi="Times New Roman" w:cs="Times New Roman"/>
          <w:sz w:val="24"/>
          <w:szCs w:val="24"/>
        </w:rPr>
        <w:t>, a rad je organiziran u jednoj smjeni. Iz</w:t>
      </w:r>
      <w:r w:rsidR="009025AD" w:rsidRPr="005414B3">
        <w:rPr>
          <w:rFonts w:ascii="Times New Roman" w:hAnsi="Times New Roman" w:cs="Times New Roman"/>
          <w:sz w:val="24"/>
          <w:szCs w:val="24"/>
        </w:rPr>
        <w:t>uzev predmeta glazbena kultura,</w:t>
      </w:r>
      <w:r w:rsidR="00C56317">
        <w:rPr>
          <w:rFonts w:ascii="Times New Roman" w:hAnsi="Times New Roman" w:cs="Times New Roman"/>
          <w:sz w:val="24"/>
          <w:szCs w:val="24"/>
        </w:rPr>
        <w:t xml:space="preserve"> tehnička kultura, likovna kultura, </w:t>
      </w:r>
      <w:r w:rsidRPr="005414B3">
        <w:rPr>
          <w:rFonts w:ascii="Times New Roman" w:hAnsi="Times New Roman" w:cs="Times New Roman"/>
          <w:sz w:val="24"/>
          <w:szCs w:val="24"/>
        </w:rPr>
        <w:t>priroda</w:t>
      </w:r>
      <w:r w:rsidR="003606EF">
        <w:rPr>
          <w:rFonts w:ascii="Times New Roman" w:hAnsi="Times New Roman" w:cs="Times New Roman"/>
          <w:sz w:val="24"/>
          <w:szCs w:val="24"/>
        </w:rPr>
        <w:t>, matematika, fizika</w:t>
      </w:r>
      <w:r w:rsidR="003F2354">
        <w:rPr>
          <w:rFonts w:ascii="Times New Roman" w:hAnsi="Times New Roman" w:cs="Times New Roman"/>
          <w:sz w:val="24"/>
          <w:szCs w:val="24"/>
        </w:rPr>
        <w:t xml:space="preserve"> te </w:t>
      </w:r>
      <w:r w:rsidRPr="005414B3">
        <w:rPr>
          <w:rFonts w:ascii="Times New Roman" w:hAnsi="Times New Roman" w:cs="Times New Roman"/>
          <w:sz w:val="24"/>
          <w:szCs w:val="24"/>
        </w:rPr>
        <w:t>bio</w:t>
      </w:r>
      <w:r w:rsidR="003F2354">
        <w:rPr>
          <w:rFonts w:ascii="Times New Roman" w:hAnsi="Times New Roman" w:cs="Times New Roman"/>
          <w:sz w:val="24"/>
          <w:szCs w:val="24"/>
        </w:rPr>
        <w:t xml:space="preserve">logija, nastava je uglavnom </w:t>
      </w:r>
      <w:r w:rsidRPr="005414B3">
        <w:rPr>
          <w:rFonts w:ascii="Times New Roman" w:hAnsi="Times New Roman" w:cs="Times New Roman"/>
          <w:sz w:val="24"/>
          <w:szCs w:val="24"/>
        </w:rPr>
        <w:t>stručno zastupljena. U matičnoj školi ne postoje prostorije van redovne nastavne funkcije, dapače nedostaje školska kuhinja, sportska dvorana, posebni informatički i drugi kabineti te spremišta.</w:t>
      </w:r>
    </w:p>
    <w:p w:rsidR="00C56317" w:rsidRPr="005414B3" w:rsidRDefault="00C56317" w:rsidP="00C5631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1D7A" w:rsidRDefault="000D5054" w:rsidP="008E3BF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Škola pripada području posebne državne skrbi s izrazito otežanim uvjetima rada. Veći</w:t>
      </w:r>
      <w:r w:rsidR="00AE1D7A">
        <w:rPr>
          <w:rFonts w:ascii="Times New Roman" w:hAnsi="Times New Roman" w:cs="Times New Roman"/>
          <w:sz w:val="24"/>
          <w:szCs w:val="24"/>
        </w:rPr>
        <w:t>na učenika su putnici za koje je organiziran prijevoz</w:t>
      </w:r>
      <w:r w:rsidRPr="005414B3">
        <w:rPr>
          <w:rFonts w:ascii="Times New Roman" w:hAnsi="Times New Roman" w:cs="Times New Roman"/>
          <w:sz w:val="24"/>
          <w:szCs w:val="24"/>
        </w:rPr>
        <w:t>. Upisno područje je prometno izolirano od većih središta, infrastrukturno zaostalo, populacijski i ekonomski uništeno te s niskom obrazovnom strukturom preostalog stanovništva. Navedeni problemi uzrokuju to da su učenici preokupirani već s redovnom školskom obavezom. Velika želja učenika, roditelja i učitelja za uključivanjem u izvannastavne i izvanškolske aktivnosti mogla je biti realizirana samo velikim dobrovoljnim angažmanom i ulaganjem sviju njih, najčešće nauštrb reorganizirane redovite nastave. Pored toga što se učenici nakon odlaska iz osnovne škole najčešće više ne vraćaju u rodni kraj, kroz nekoliko godina neće preostati niti jedno dijete na području Kosinja za upis u školu. Najveći broj učitelja također su  putnici</w:t>
      </w:r>
      <w:r w:rsidR="00450A72" w:rsidRPr="005414B3">
        <w:rPr>
          <w:rFonts w:ascii="Times New Roman" w:hAnsi="Times New Roman" w:cs="Times New Roman"/>
          <w:sz w:val="24"/>
          <w:szCs w:val="24"/>
        </w:rPr>
        <w:t>, u školi</w:t>
      </w:r>
      <w:r w:rsidRPr="005414B3">
        <w:rPr>
          <w:rFonts w:ascii="Times New Roman" w:hAnsi="Times New Roman" w:cs="Times New Roman"/>
          <w:sz w:val="24"/>
          <w:szCs w:val="24"/>
        </w:rPr>
        <w:t xml:space="preserve"> zaduženi samo na dio radnog vremena te najčešće rade i u drugim školama. </w:t>
      </w:r>
      <w:r w:rsidR="00450A72" w:rsidRPr="005414B3">
        <w:rPr>
          <w:rFonts w:ascii="Times New Roman" w:hAnsi="Times New Roman" w:cs="Times New Roman"/>
          <w:sz w:val="24"/>
          <w:szCs w:val="24"/>
        </w:rPr>
        <w:t>Zbog niza razloga u novoj školskoj godini također se očekuju znatne kadrovske promjene. Zbog kontinuiranog manjka novčanih sredstava koja se izdvajaju za obrazovanje u RH, u školi nedostaje pomoćnih nastavnih sredstava i pomagala, a tu se nadovezuju i problemi redovite opskrbe električnom energijom, funkcionalnom telefonskom i internetskom vezom, adekvatnim grijanjem te prohodnim cestama uslijed vremenskih nepogoda. Stoga je pristup planiranju i realizaciji kurikulskih sadržaja nužn</w:t>
      </w:r>
      <w:r w:rsidR="008E3BF2">
        <w:rPr>
          <w:rFonts w:ascii="Times New Roman" w:hAnsi="Times New Roman" w:cs="Times New Roman"/>
          <w:sz w:val="24"/>
          <w:szCs w:val="24"/>
        </w:rPr>
        <w:t>o vrlo fleksibilan.</w:t>
      </w:r>
    </w:p>
    <w:p w:rsidR="006160C9" w:rsidRDefault="006160C9" w:rsidP="008E3B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B8" w:rsidRDefault="00A246B8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1D4D" w:rsidRDefault="006F1D4D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Pr="00A35889" w:rsidRDefault="00937858" w:rsidP="00F14335">
      <w:pPr>
        <w:pStyle w:val="Odlomakpopisa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EBNI CILJEVI KURIKULUMA</w:t>
      </w:r>
      <w:r w:rsidR="00310EB5" w:rsidRPr="000143F6">
        <w:rPr>
          <w:rFonts w:ascii="Times New Roman" w:hAnsi="Times New Roman" w:cs="Times New Roman"/>
          <w:b/>
          <w:sz w:val="24"/>
          <w:szCs w:val="24"/>
        </w:rPr>
        <w:t xml:space="preserve"> OSNOVNE ŠKOLE </w:t>
      </w:r>
      <w:r w:rsidR="00150B2E">
        <w:rPr>
          <w:rFonts w:ascii="Times New Roman" w:hAnsi="Times New Roman" w:cs="Times New Roman"/>
          <w:b/>
          <w:sz w:val="24"/>
          <w:szCs w:val="24"/>
        </w:rPr>
        <w:t xml:space="preserve">„ANŽ FRANKOPAN“ </w:t>
      </w:r>
    </w:p>
    <w:p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  <w:r w:rsidRPr="00310EB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210300" cy="3019425"/>
            <wp:effectExtent l="19050" t="0" r="0" b="0"/>
            <wp:docPr id="5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EB5" w:rsidRDefault="00310EB5" w:rsidP="00A246B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60C9" w:rsidRPr="00310EB5" w:rsidRDefault="00953020" w:rsidP="001C254C">
      <w:pPr>
        <w:pStyle w:val="Odlomakpopisa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B5">
        <w:rPr>
          <w:rFonts w:ascii="Times New Roman" w:hAnsi="Times New Roman" w:cs="Times New Roman"/>
          <w:b/>
          <w:sz w:val="24"/>
          <w:szCs w:val="24"/>
        </w:rPr>
        <w:t>PODRUČJA RAZVOJA UČENIKA</w:t>
      </w:r>
    </w:p>
    <w:p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0C9" w:rsidRDefault="00937858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ikulumska</w:t>
      </w:r>
      <w:r w:rsidR="006160C9">
        <w:rPr>
          <w:rFonts w:ascii="Times New Roman" w:hAnsi="Times New Roman" w:cs="Times New Roman"/>
          <w:b/>
          <w:sz w:val="24"/>
          <w:szCs w:val="24"/>
        </w:rPr>
        <w:t xml:space="preserve"> područja</w:t>
      </w:r>
      <w:r w:rsidR="00FA02EC">
        <w:rPr>
          <w:rFonts w:ascii="Times New Roman" w:hAnsi="Times New Roman" w:cs="Times New Roman"/>
          <w:b/>
          <w:sz w:val="24"/>
          <w:szCs w:val="24"/>
        </w:rPr>
        <w:t>:</w:t>
      </w:r>
    </w:p>
    <w:p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6267450" cy="2847975"/>
            <wp:effectExtent l="19050" t="0" r="0" b="9525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160C9" w:rsidRDefault="006160C9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EB5" w:rsidRDefault="00310EB5" w:rsidP="006160C9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EB5" w:rsidRDefault="00310EB5" w:rsidP="00310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D2" w:rsidRDefault="00937858" w:rsidP="00894F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ska</w:t>
      </w:r>
      <w:r w:rsidR="00796854" w:rsidRPr="005414B3">
        <w:rPr>
          <w:rFonts w:ascii="Times New Roman" w:hAnsi="Times New Roman" w:cs="Times New Roman"/>
          <w:sz w:val="24"/>
          <w:szCs w:val="24"/>
        </w:rPr>
        <w:t xml:space="preserve"> područja realiziraju se u okviru </w:t>
      </w:r>
      <w:r w:rsidR="00796854">
        <w:rPr>
          <w:rFonts w:ascii="Times New Roman" w:hAnsi="Times New Roman" w:cs="Times New Roman"/>
          <w:sz w:val="24"/>
          <w:szCs w:val="24"/>
        </w:rPr>
        <w:t xml:space="preserve">dodatne, dopunske, </w:t>
      </w:r>
      <w:r w:rsidR="00796854" w:rsidRPr="005414B3">
        <w:rPr>
          <w:rFonts w:ascii="Times New Roman" w:hAnsi="Times New Roman" w:cs="Times New Roman"/>
          <w:sz w:val="24"/>
          <w:szCs w:val="24"/>
        </w:rPr>
        <w:t xml:space="preserve">izborne, </w:t>
      </w:r>
      <w:r w:rsidR="00796854">
        <w:rPr>
          <w:rFonts w:ascii="Times New Roman" w:hAnsi="Times New Roman" w:cs="Times New Roman"/>
          <w:sz w:val="24"/>
          <w:szCs w:val="24"/>
        </w:rPr>
        <w:t xml:space="preserve">izvanučioničke nastave, </w:t>
      </w:r>
      <w:r w:rsidR="00796854" w:rsidRPr="005414B3">
        <w:rPr>
          <w:rFonts w:ascii="Times New Roman" w:hAnsi="Times New Roman" w:cs="Times New Roman"/>
          <w:sz w:val="24"/>
          <w:szCs w:val="24"/>
        </w:rPr>
        <w:t>izvan</w:t>
      </w:r>
      <w:r w:rsidR="00796854">
        <w:rPr>
          <w:rFonts w:ascii="Times New Roman" w:hAnsi="Times New Roman" w:cs="Times New Roman"/>
          <w:sz w:val="24"/>
          <w:szCs w:val="24"/>
        </w:rPr>
        <w:t xml:space="preserve">nastavnih aktivnosti te provedbom </w:t>
      </w:r>
      <w:r w:rsidR="00941CC0">
        <w:rPr>
          <w:rFonts w:ascii="Times New Roman" w:hAnsi="Times New Roman" w:cs="Times New Roman"/>
          <w:sz w:val="24"/>
          <w:szCs w:val="24"/>
        </w:rPr>
        <w:t>ostalih projekata i programa.</w:t>
      </w:r>
    </w:p>
    <w:p w:rsidR="00965F4F" w:rsidRDefault="00965F4F" w:rsidP="009175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858" w:rsidRPr="005414B3" w:rsidRDefault="00937858" w:rsidP="009175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D20" w:rsidRPr="00A722B8" w:rsidRDefault="00E00D20" w:rsidP="00F14335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2B8">
        <w:rPr>
          <w:rFonts w:ascii="Times New Roman" w:hAnsi="Times New Roman" w:cs="Times New Roman"/>
          <w:b/>
          <w:sz w:val="24"/>
          <w:szCs w:val="24"/>
        </w:rPr>
        <w:lastRenderedPageBreak/>
        <w:t>IZBORNA NASTAVA</w:t>
      </w:r>
    </w:p>
    <w:p w:rsidR="007853C1" w:rsidRDefault="007853C1" w:rsidP="00785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69"/>
        <w:gridCol w:w="7345"/>
      </w:tblGrid>
      <w:tr w:rsidR="001C534C" w:rsidTr="00023DD2">
        <w:trPr>
          <w:cnfStyle w:val="100000000000"/>
          <w:trHeight w:val="560"/>
          <w:jc w:val="center"/>
        </w:trPr>
        <w:tc>
          <w:tcPr>
            <w:cnfStyle w:val="001000000000"/>
            <w:tcW w:w="256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C534C" w:rsidRPr="001C534C" w:rsidRDefault="00E0531D" w:rsidP="001C534C">
            <w:pP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Default="001C534C" w:rsidP="007853C1">
            <w:pPr>
              <w:jc w:val="center"/>
            </w:pPr>
            <w:r w:rsidRPr="005414B3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MOKATOLIČKI VJERONAUK ZA RAZREDNU NASTAVU</w:t>
            </w:r>
          </w:p>
        </w:tc>
      </w:tr>
      <w:tr w:rsidR="007853C1" w:rsidTr="00023DD2">
        <w:trPr>
          <w:cnfStyle w:val="000000100000"/>
          <w:trHeight w:val="560"/>
          <w:jc w:val="center"/>
        </w:trPr>
        <w:tc>
          <w:tcPr>
            <w:cnfStyle w:val="001000000000"/>
            <w:tcW w:w="256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4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</w:tcPr>
          <w:p w:rsidR="007853C1" w:rsidRPr="007853C1" w:rsidRDefault="007853C1" w:rsidP="000B48C4">
            <w:pPr>
              <w:rPr>
                <w:sz w:val="22"/>
                <w:szCs w:val="22"/>
              </w:rPr>
            </w:pPr>
          </w:p>
          <w:p w:rsidR="007853C1" w:rsidRPr="007853C1" w:rsidRDefault="007853C1" w:rsidP="000B48C4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Učenici od</w:t>
            </w:r>
            <w:r w:rsidR="00917563">
              <w:rPr>
                <w:rFonts w:ascii="Times New Roman" w:hAnsi="Times New Roman"/>
                <w:b w:val="0"/>
                <w:sz w:val="22"/>
                <w:szCs w:val="22"/>
              </w:rPr>
              <w:t xml:space="preserve"> 2</w:t>
            </w: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6B6DB2">
              <w:rPr>
                <w:rFonts w:ascii="Times New Roman" w:hAnsi="Times New Roman"/>
                <w:b w:val="0"/>
                <w:sz w:val="22"/>
                <w:szCs w:val="22"/>
              </w:rPr>
              <w:t xml:space="preserve"> do 4. razreda </w:t>
            </w: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u matičnoj školi i u područnim školama u V</w:t>
            </w:r>
            <w:r w:rsidR="00917563">
              <w:rPr>
                <w:rFonts w:ascii="Times New Roman" w:hAnsi="Times New Roman"/>
                <w:b w:val="0"/>
                <w:sz w:val="22"/>
                <w:szCs w:val="22"/>
              </w:rPr>
              <w:t>ukelić Selu</w:t>
            </w:r>
            <w:r w:rsidR="006B6DB2">
              <w:rPr>
                <w:rFonts w:ascii="Times New Roman" w:hAnsi="Times New Roman"/>
                <w:b w:val="0"/>
                <w:sz w:val="22"/>
                <w:szCs w:val="22"/>
              </w:rPr>
              <w:t xml:space="preserve">; ukupno </w:t>
            </w:r>
            <w:r w:rsidR="00917563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učenika.</w:t>
            </w:r>
          </w:p>
          <w:p w:rsidR="007853C1" w:rsidRPr="007853C1" w:rsidRDefault="007853C1" w:rsidP="000B48C4">
            <w:pPr>
              <w:rPr>
                <w:sz w:val="22"/>
                <w:szCs w:val="22"/>
              </w:rPr>
            </w:pPr>
          </w:p>
        </w:tc>
      </w:tr>
      <w:tr w:rsidR="007853C1" w:rsidTr="00E04E50">
        <w:trPr>
          <w:trHeight w:val="1757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</w:tcPr>
          <w:p w:rsidR="007853C1" w:rsidRPr="007853C1" w:rsidRDefault="007853C1" w:rsidP="000B48C4">
            <w:pPr>
              <w:rPr>
                <w:b w:val="0"/>
                <w:sz w:val="22"/>
                <w:szCs w:val="22"/>
              </w:rPr>
            </w:pPr>
          </w:p>
          <w:p w:rsidR="007853C1" w:rsidRPr="007853C1" w:rsidRDefault="007853C1" w:rsidP="000B48C4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7853C1">
              <w:rPr>
                <w:rFonts w:ascii="Times New Roman" w:hAnsi="Times New Roman"/>
                <w:b w:val="0"/>
                <w:sz w:val="22"/>
                <w:szCs w:val="22"/>
              </w:rPr>
              <w:t>Ostvariti zrelu ljudsku i vjerničku osobnost. Upoznati se s osnovnom strukturom Crkve s ciljem ostvarivanja sustavnog i cjelovitog upoznavanja katoličke vjere na spoznajnoj, dožovljajnoj i djelatnoj razini radi postizanja zrelosti kršćanske vjere.</w:t>
            </w:r>
          </w:p>
          <w:p w:rsidR="007853C1" w:rsidRPr="007853C1" w:rsidRDefault="007853C1" w:rsidP="000B48C4">
            <w:pPr>
              <w:rPr>
                <w:b w:val="0"/>
                <w:sz w:val="22"/>
                <w:szCs w:val="22"/>
              </w:rPr>
            </w:pPr>
          </w:p>
        </w:tc>
      </w:tr>
      <w:tr w:rsidR="0035508F" w:rsidTr="00023DD2">
        <w:trPr>
          <w:cnfStyle w:val="000000100000"/>
          <w:trHeight w:val="2281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53C1" w:rsidRPr="001C534C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35508F" w:rsidRPr="001C534C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D9D9D9"/>
          </w:tcPr>
          <w:p w:rsidR="007853C1" w:rsidRDefault="007853C1" w:rsidP="000B48C4"/>
          <w:p w:rsidR="007853C1" w:rsidRPr="0035508F" w:rsidRDefault="0035508F" w:rsidP="000B48C4">
            <w:pPr>
              <w:jc w:val="both"/>
              <w:rPr>
                <w:b w:val="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Svrha je katoličkog vjeronauka od prvog do četvrtog razreda razvijati socijalizaciju kao i postupni rast u vjeri u smislu pripreme za sakramente ispovijedi i prve pričesti s naglaskom na zahvaljivanje koje predstavlja temeljni stav čovjeka vjernika prema Bogu. U pogledu socijalizacije učenici će se upoznati s osnovnom strukturom Crkvei doživjeti pripadnost Crkvi primanjem sakramenata što će imati odjeka u njihovom životu kao i na obiteljskoj, župnoj, biskupijskoj i općoj razini.</w:t>
            </w:r>
          </w:p>
        </w:tc>
      </w:tr>
      <w:tr w:rsidR="0035508F" w:rsidTr="00023DD2">
        <w:trPr>
          <w:trHeight w:val="2375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vAlign w:val="center"/>
          </w:tcPr>
          <w:p w:rsidR="0035508F" w:rsidRPr="001C534C" w:rsidRDefault="0035508F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</w:tcPr>
          <w:p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Učenici će:</w:t>
            </w:r>
          </w:p>
          <w:p w:rsidR="0035508F" w:rsidRPr="0035508F" w:rsidRDefault="0035508F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 xml:space="preserve">izgraditi stav otvorenosti prema transcendenciji za postavljanje pitanja o najdubljem smislu čovjekova života; </w:t>
            </w:r>
          </w:p>
          <w:p w:rsidR="0035508F" w:rsidRPr="0035508F" w:rsidRDefault="002B3FCE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iti sposobni</w:t>
            </w:r>
            <w:r w:rsidR="0035508F" w:rsidRPr="0035508F">
              <w:rPr>
                <w:rFonts w:ascii="Times New Roman" w:hAnsi="Times New Roman"/>
                <w:b w:val="0"/>
                <w:sz w:val="22"/>
                <w:szCs w:val="22"/>
              </w:rPr>
              <w:t xml:space="preserve"> povezati biblijske poruke sa svakodnevnim životom;</w:t>
            </w:r>
          </w:p>
          <w:p w:rsidR="0035508F" w:rsidRPr="0035508F" w:rsidRDefault="002B3FCE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tkrivati i usvajati</w:t>
            </w:r>
            <w:r w:rsidR="0035508F" w:rsidRPr="0035508F">
              <w:rPr>
                <w:rFonts w:ascii="Times New Roman" w:hAnsi="Times New Roman"/>
                <w:b w:val="0"/>
                <w:sz w:val="22"/>
                <w:szCs w:val="22"/>
              </w:rPr>
              <w:t>, u svjetlu Božje Riječi i nauka Crkve, da smo svi jedinstveni, dragocjeni i upućeni jedni na druge; da su poštovanje, prijateljstvo i zajedništvo vrline i snaga mladenaštva te da je prisutnost istih neophodna u njihovom tjelesnom, moralnom i duhovnom rastu i razvoju;</w:t>
            </w:r>
          </w:p>
          <w:p w:rsidR="0035508F" w:rsidRPr="0035508F" w:rsidRDefault="0035508F" w:rsidP="000B48C4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upoznati druge i različite od sebe te izgrađivati osjećaj poštovanja prema drugi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7853C1" w:rsidTr="00023DD2">
        <w:trPr>
          <w:cnfStyle w:val="000000100000"/>
          <w:trHeight w:val="560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853C1" w:rsidRPr="000B48C4" w:rsidRDefault="00984313" w:rsidP="000B48C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vlč. Pero Jurčević</w:t>
            </w:r>
            <w:r w:rsidR="000B48C4" w:rsidRPr="000B48C4">
              <w:rPr>
                <w:rFonts w:ascii="Times New Roman" w:hAnsi="Times New Roman"/>
                <w:b w:val="0"/>
                <w:sz w:val="22"/>
                <w:szCs w:val="22"/>
              </w:rPr>
              <w:t>, vjeroučitelj</w:t>
            </w:r>
          </w:p>
        </w:tc>
      </w:tr>
      <w:tr w:rsidR="007853C1" w:rsidTr="00023DD2">
        <w:trPr>
          <w:trHeight w:val="1399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FFFFFF" w:themeFill="background1"/>
          </w:tcPr>
          <w:p w:rsidR="001C534C" w:rsidRDefault="001C534C" w:rsidP="001C53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853C1" w:rsidRDefault="000B48C4" w:rsidP="001C53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 xml:space="preserve">Predavanje, individualni rad, rad u grupama, istraživački rad, pisano izražavanje, molitveno izražavanje, likovno izražavanje, obrada uz pomoć igre, scensko izražavanje, čitanje i rad na tekstu, glazbeno izražavanje, meditacija, pripovijedanje, slušanje zvukovnog nastavnog materijala itd;posjet sakralnim objektima;učenici će kroz zadatke pronalaziti konkretne puteve, načine i aktivnosti koji su u službi postizanja ishoda koji istodobno omogućuju kreativan rad i </w:t>
            </w:r>
            <w:r w:rsidR="001C534C">
              <w:rPr>
                <w:rFonts w:ascii="Times New Roman" w:hAnsi="Times New Roman"/>
                <w:b w:val="0"/>
                <w:sz w:val="22"/>
                <w:szCs w:val="22"/>
              </w:rPr>
              <w:t>stvaralaštvo učenika u nastavi.</w:t>
            </w:r>
          </w:p>
          <w:p w:rsidR="001C534C" w:rsidRPr="001C534C" w:rsidRDefault="001C534C" w:rsidP="001C53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53C1" w:rsidTr="00023DD2">
        <w:trPr>
          <w:cnfStyle w:val="000000100000"/>
          <w:trHeight w:val="560"/>
          <w:jc w:val="center"/>
        </w:trPr>
        <w:tc>
          <w:tcPr>
            <w:cnfStyle w:val="001000000000"/>
            <w:tcW w:w="2569" w:type="dxa"/>
            <w:tcBorders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</w:tcBorders>
            <w:shd w:val="clear" w:color="auto" w:fill="D9D9D9" w:themeFill="background1" w:themeFillShade="D9"/>
          </w:tcPr>
          <w:p w:rsidR="007853C1" w:rsidRPr="000B48C4" w:rsidRDefault="007853C1" w:rsidP="0035508F">
            <w:pPr>
              <w:rPr>
                <w:b w:val="0"/>
                <w:sz w:val="22"/>
                <w:szCs w:val="22"/>
              </w:rPr>
            </w:pPr>
          </w:p>
          <w:p w:rsidR="000B48C4" w:rsidRPr="000B48C4" w:rsidRDefault="000B48C4" w:rsidP="000B48C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 xml:space="preserve">Dva sata tjedno </w:t>
            </w:r>
            <w:r w:rsidR="00DF21CE">
              <w:rPr>
                <w:rFonts w:ascii="Times New Roman" w:hAnsi="Times New Roman"/>
                <w:b w:val="0"/>
                <w:sz w:val="22"/>
                <w:szCs w:val="22"/>
              </w:rPr>
              <w:t xml:space="preserve">u svakom razrednom odjelu </w:t>
            </w: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tijekom nastavne godine</w:t>
            </w:r>
          </w:p>
          <w:p w:rsidR="007853C1" w:rsidRPr="000B48C4" w:rsidRDefault="007853C1" w:rsidP="0035508F">
            <w:pPr>
              <w:rPr>
                <w:b w:val="0"/>
                <w:sz w:val="22"/>
                <w:szCs w:val="22"/>
              </w:rPr>
            </w:pPr>
          </w:p>
        </w:tc>
      </w:tr>
      <w:tr w:rsidR="007853C1" w:rsidTr="00023DD2">
        <w:trPr>
          <w:trHeight w:val="560"/>
          <w:jc w:val="center"/>
        </w:trPr>
        <w:tc>
          <w:tcPr>
            <w:cnfStyle w:val="001000000000"/>
            <w:tcW w:w="256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53C1" w:rsidRPr="001C534C" w:rsidRDefault="000B48C4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4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53C1" w:rsidRPr="000B48C4" w:rsidRDefault="000B48C4" w:rsidP="000B48C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Katekizam, bilježnica, potrošni materijal</w:t>
            </w:r>
          </w:p>
        </w:tc>
      </w:tr>
      <w:tr w:rsidR="007853C1" w:rsidTr="00023DD2">
        <w:trPr>
          <w:cnfStyle w:val="010000000000"/>
          <w:trHeight w:val="1390"/>
          <w:jc w:val="center"/>
        </w:trPr>
        <w:tc>
          <w:tcPr>
            <w:cnfStyle w:val="001000000000"/>
            <w:tcW w:w="256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853C1" w:rsidRPr="001C534C" w:rsidRDefault="007853C1" w:rsidP="0035508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1C534C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4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:rsidR="007853C1" w:rsidRDefault="007853C1" w:rsidP="000B48C4">
            <w:pPr>
              <w:spacing w:line="276" w:lineRule="auto"/>
            </w:pPr>
          </w:p>
          <w:p w:rsidR="007853C1" w:rsidRPr="001C534C" w:rsidRDefault="000B48C4" w:rsidP="001C534C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Vrjednovanje se vrši usmenim i pismenim putem opisnim i brojčanim ocjenama, a komponente vrjednovanja su: znanje, zalaganje, stvaralačko izražavanje i kultura k</w:t>
            </w:r>
            <w:r w:rsidR="001C534C">
              <w:rPr>
                <w:rFonts w:ascii="Times New Roman" w:hAnsi="Times New Roman"/>
                <w:b w:val="0"/>
                <w:sz w:val="22"/>
                <w:szCs w:val="22"/>
              </w:rPr>
              <w:t>omuniciranja.</w:t>
            </w:r>
          </w:p>
          <w:p w:rsidR="007853C1" w:rsidRDefault="007853C1" w:rsidP="000B48C4">
            <w:pPr>
              <w:spacing w:line="276" w:lineRule="auto"/>
            </w:pPr>
          </w:p>
        </w:tc>
      </w:tr>
    </w:tbl>
    <w:p w:rsidR="007853C1" w:rsidRDefault="007853C1" w:rsidP="00785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C534C" w:rsidTr="00691D2B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C534C" w:rsidRPr="00C30089" w:rsidRDefault="00E0531D" w:rsidP="001C534C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Default="001C534C" w:rsidP="00874C20">
            <w:pPr>
              <w:jc w:val="center"/>
            </w:pPr>
            <w:r w:rsidRPr="005414B3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MOKATOLIČKI VJERONAUK ZA PREDMETNU NASTAVU</w:t>
            </w:r>
          </w:p>
        </w:tc>
      </w:tr>
      <w:tr w:rsidR="00D07C96" w:rsidTr="00691D2B">
        <w:trPr>
          <w:cnfStyle w:val="000000100000"/>
          <w:trHeight w:val="624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07C96" w:rsidRPr="007853C1" w:rsidRDefault="006B6DB2" w:rsidP="00C42B92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Učenici od </w:t>
            </w:r>
            <w:r w:rsidR="00C42B92" w:rsidRPr="00C42B92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do </w:t>
            </w:r>
            <w:r w:rsidR="00F03D1B">
              <w:rPr>
                <w:rFonts w:ascii="Times New Roman" w:hAnsi="Times New Roman"/>
                <w:b w:val="0"/>
                <w:sz w:val="22"/>
                <w:szCs w:val="22"/>
              </w:rPr>
              <w:t>8. razr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 u matičnoj školi</w:t>
            </w:r>
            <w:r w:rsidR="000818AB">
              <w:rPr>
                <w:rFonts w:ascii="Times New Roman" w:hAnsi="Times New Roman"/>
                <w:b w:val="0"/>
                <w:sz w:val="22"/>
                <w:szCs w:val="22"/>
              </w:rPr>
              <w:t>; ukupno 11</w:t>
            </w:r>
            <w:r w:rsidR="00C42B92" w:rsidRPr="00C42B92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</w:p>
        </w:tc>
      </w:tr>
      <w:tr w:rsidR="00D07C96" w:rsidTr="00023DD2">
        <w:trPr>
          <w:trHeight w:val="1399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D07C96" w:rsidRPr="002B3FCE" w:rsidRDefault="00C42B92" w:rsidP="00C42B92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Nastojati da učenici što dublje i cjelovitije upoznaju središnje istine kršćanske vjere kako bi u duhu te iste vjere mogli lakše prevladati poteškoće i probleme na putu vjerskog i mladenačkog odrastanja; ostvariti zrelu ljudsku i vjerničku osobnost; upoznati se s osnovnom strukturom Crkve s ciljem ostvarivanja sustavnog i cjelovitog upoznavanja katoličke vjere na spoznajnoj, dožovljajnoj i djelatnoj razini radi postizanja zrelosti kršćanske vjere; upoznati učenike s vjerskim i kulturološkim obilježjima Rimskog misala s posebnim naglaskom na crkvenu povijest kroz protekla stoljeća.</w:t>
            </w:r>
          </w:p>
        </w:tc>
      </w:tr>
      <w:tr w:rsidR="00D07C96" w:rsidTr="00023DD2">
        <w:trPr>
          <w:cnfStyle w:val="000000100000"/>
          <w:trHeight w:val="173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07C96" w:rsidRPr="00C42B92" w:rsidRDefault="00C42B92" w:rsidP="00305BB2">
            <w:pPr>
              <w:jc w:val="both"/>
              <w:rPr>
                <w:b w:val="0"/>
                <w:sz w:val="22"/>
                <w:szCs w:val="22"/>
              </w:rPr>
            </w:pPr>
            <w:r w:rsidRPr="00C42B92">
              <w:rPr>
                <w:rFonts w:ascii="Times New Roman" w:hAnsi="Times New Roman"/>
                <w:b w:val="0"/>
                <w:sz w:val="22"/>
                <w:szCs w:val="22"/>
              </w:rPr>
              <w:t>Svrha je katoličkog vjeronauka da učenici dublje i cjelovitije upoznaju središnje istine kršćanske vjere kako bi u duhu vjere mogli lakše upoznati, razjasniti i prevladati osobne i zajedničke poteškoće i problemena putu vjerskoga i mladenačkoga odrastanja.</w:t>
            </w:r>
          </w:p>
        </w:tc>
      </w:tr>
      <w:tr w:rsidR="00D07C96" w:rsidTr="00023DD2">
        <w:trPr>
          <w:trHeight w:val="2375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</w:tcPr>
          <w:p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Učenici će:</w:t>
            </w:r>
          </w:p>
          <w:p w:rsidR="00D07C96" w:rsidRPr="0035508F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 xml:space="preserve">izgraditi stav otvorenosti prema transcendenciji za postavljanje pitanja o najdubljem smislu čovjekova života; </w:t>
            </w:r>
          </w:p>
          <w:p w:rsidR="00D07C96" w:rsidRPr="0035508F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biti sposoban povezati biblijske poruke sa svakodnevnim životom;</w:t>
            </w:r>
          </w:p>
          <w:p w:rsidR="00D07C96" w:rsidRPr="0035508F" w:rsidRDefault="002B3FCE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tkrivati i usvajati</w:t>
            </w:r>
            <w:r w:rsidR="00D07C96" w:rsidRPr="0035508F">
              <w:rPr>
                <w:rFonts w:ascii="Times New Roman" w:hAnsi="Times New Roman"/>
                <w:b w:val="0"/>
                <w:sz w:val="22"/>
                <w:szCs w:val="22"/>
              </w:rPr>
              <w:t>, u svjetlu Božje Riječi i nauka Crkve, da smo svi jedinstveni, dragocjeni i upućeni jedni na druge; da su poštovanje, prijateljstvo i zajedništvo vrline i snaga mladenaštva te da je prisutnost istih neophodna u njihovom tjelesnom, moralnom i duhovnom rastu i razvoju;</w:t>
            </w:r>
          </w:p>
          <w:p w:rsidR="00D07C96" w:rsidRDefault="00D07C96" w:rsidP="00874C2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508F">
              <w:rPr>
                <w:rFonts w:ascii="Times New Roman" w:hAnsi="Times New Roman"/>
                <w:b w:val="0"/>
                <w:sz w:val="22"/>
                <w:szCs w:val="22"/>
              </w:rPr>
              <w:t>upoznati druge i različite od sebe te izgrađivati osjećaj poštovanja prema drugima</w:t>
            </w:r>
            <w:r w:rsidR="00CF10B5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CF10B5" w:rsidRPr="00CF10B5" w:rsidRDefault="00CF10B5" w:rsidP="00CF10B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F10B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uočiti vrijedn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st Crkve kroz povijest i danas</w:t>
            </w:r>
          </w:p>
        </w:tc>
      </w:tr>
      <w:tr w:rsidR="00D07C96" w:rsidTr="00023DD2">
        <w:trPr>
          <w:cnfStyle w:val="000000100000"/>
          <w:trHeight w:val="56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07C96" w:rsidRPr="000B48C4" w:rsidRDefault="00984313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vlč. Pero Jurčević</w:t>
            </w:r>
            <w:r w:rsidR="00D07C96" w:rsidRPr="000B48C4">
              <w:rPr>
                <w:rFonts w:ascii="Times New Roman" w:hAnsi="Times New Roman"/>
                <w:b w:val="0"/>
                <w:sz w:val="22"/>
                <w:szCs w:val="22"/>
              </w:rPr>
              <w:t>, vjeroučitelj</w:t>
            </w:r>
          </w:p>
        </w:tc>
      </w:tr>
      <w:tr w:rsidR="00D07C96" w:rsidTr="00023DD2">
        <w:trPr>
          <w:trHeight w:val="2918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</w:tcPr>
          <w:p w:rsidR="00CF10B5" w:rsidRPr="00CF10B5" w:rsidRDefault="00CF10B5" w:rsidP="00CF10B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>redavanje, individualni rad, rad u grupama, istraživački rad, pisano izražavanje, molitveno izražavanje, likovno izražavanje, obrada uz pomoć ig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e, scensko izražavanje, čitanje </w:t>
            </w:r>
            <w:r w:rsidRPr="00CF10B5">
              <w:rPr>
                <w:rFonts w:ascii="Times New Roman" w:hAnsi="Times New Roman"/>
                <w:b w:val="0"/>
                <w:sz w:val="22"/>
                <w:szCs w:val="22"/>
              </w:rPr>
              <w:t>i rad na tekstu, glazbeno izražavanje, meditacija, pripovijedanje, slušanje zvukovnog nastavnog materijala itd;posjet sakralnim objektima; učenici će kroz zadatke pronalaziti konkretne puteve, načine i aktivnosti koji su u službi postizanja ishoda koji istodobno omogućuju kreativan rad i stvaralaštvo učenika u nastavi;učenici će tijekom godine prikupljati podatke vezane za crkvenu i kulturnu baštinu (djela Zvonimira Kulundžića i monografija „Kosinj - izvorište hrvatske tiskane riječi“ Ivana Mancea);učenici će prikupljenu građu s povijesnog gledišta povezati u jednu cjelinu; o temi raspravljati na radionicama te izradit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plakate na temu Rimskog misala.</w:t>
            </w:r>
          </w:p>
        </w:tc>
      </w:tr>
      <w:tr w:rsidR="00D07C96" w:rsidTr="00023DD2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</w:tcPr>
          <w:p w:rsidR="00D07C96" w:rsidRPr="000B48C4" w:rsidRDefault="00D07C96" w:rsidP="00874C20">
            <w:pPr>
              <w:rPr>
                <w:b w:val="0"/>
                <w:sz w:val="22"/>
                <w:szCs w:val="22"/>
              </w:rPr>
            </w:pPr>
          </w:p>
          <w:p w:rsidR="00D07C96" w:rsidRDefault="00D07C96" w:rsidP="00CF10B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Dva sata tjedno</w:t>
            </w:r>
            <w:r w:rsidR="00DF21CE">
              <w:rPr>
                <w:rFonts w:ascii="Times New Roman" w:hAnsi="Times New Roman"/>
                <w:b w:val="0"/>
                <w:sz w:val="22"/>
                <w:szCs w:val="22"/>
              </w:rPr>
              <w:t xml:space="preserve"> za svaki razredni odjel </w:t>
            </w: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tijekom nastavne godine</w:t>
            </w:r>
          </w:p>
          <w:p w:rsidR="00CF10B5" w:rsidRPr="00CF10B5" w:rsidRDefault="00CF10B5" w:rsidP="00CF10B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07C96" w:rsidTr="00403CD8">
        <w:trPr>
          <w:trHeight w:val="567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07C96" w:rsidRPr="000B48C4" w:rsidRDefault="00D07C96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Katekizam, bilježnica, potrošni materijal</w:t>
            </w:r>
          </w:p>
        </w:tc>
      </w:tr>
      <w:tr w:rsidR="00D07C96" w:rsidTr="00023DD2">
        <w:trPr>
          <w:cnfStyle w:val="010000000000"/>
          <w:trHeight w:val="1390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07C96" w:rsidRPr="00C30089" w:rsidRDefault="00D07C96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:rsidR="00D07C96" w:rsidRDefault="00D07C96" w:rsidP="00874C20">
            <w:pPr>
              <w:spacing w:line="276" w:lineRule="auto"/>
            </w:pPr>
          </w:p>
          <w:p w:rsidR="00D07C96" w:rsidRPr="000B48C4" w:rsidRDefault="00D07C96" w:rsidP="00874C20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48C4">
              <w:rPr>
                <w:rFonts w:ascii="Times New Roman" w:hAnsi="Times New Roman"/>
                <w:b w:val="0"/>
                <w:sz w:val="22"/>
                <w:szCs w:val="22"/>
              </w:rPr>
              <w:t>Vrjednovanje se vrši usmenim i pismenim putem opisnim i brojčanim ocjenama, a komponente vrjednovanja su: znanje, zalaganje, stvaralačko izražavanje i kultura komuniciranja.</w:t>
            </w:r>
          </w:p>
          <w:p w:rsidR="00D07C96" w:rsidRDefault="00D07C96" w:rsidP="00874C20">
            <w:pPr>
              <w:spacing w:line="276" w:lineRule="auto"/>
            </w:pPr>
          </w:p>
        </w:tc>
      </w:tr>
    </w:tbl>
    <w:p w:rsidR="00182F6C" w:rsidRDefault="00182F6C" w:rsidP="007853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C534C" w:rsidTr="00691D2B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C534C" w:rsidRPr="00C30089" w:rsidRDefault="00E0531D" w:rsidP="001C534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Pr="00BE05E3" w:rsidRDefault="001C534C" w:rsidP="0087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E3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</w:tr>
      <w:tr w:rsidR="00BE05E3" w:rsidTr="00691D2B">
        <w:trPr>
          <w:cnfStyle w:val="000000100000"/>
          <w:trHeight w:val="624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E05E3" w:rsidRPr="00E179BC" w:rsidRDefault="00B216F4" w:rsidP="00874C20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5. do </w:t>
            </w:r>
            <w:r w:rsidR="00BE05E3" w:rsidRPr="00E179BC">
              <w:rPr>
                <w:rFonts w:ascii="Times New Roman" w:hAnsi="Times New Roman"/>
                <w:b w:val="0"/>
                <w:sz w:val="22"/>
                <w:szCs w:val="22"/>
              </w:rPr>
              <w:t>8. razr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 u matičnoj školi</w:t>
            </w:r>
            <w:r w:rsidR="000818AB">
              <w:rPr>
                <w:rFonts w:ascii="Times New Roman" w:hAnsi="Times New Roman"/>
                <w:b w:val="0"/>
                <w:sz w:val="22"/>
                <w:szCs w:val="22"/>
              </w:rPr>
              <w:t>; ukupno 11</w:t>
            </w:r>
            <w:r w:rsidR="00BE05E3" w:rsidRPr="00E179BC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</w:p>
        </w:tc>
      </w:tr>
      <w:tr w:rsidR="00BE05E3" w:rsidTr="00403CD8">
        <w:trPr>
          <w:trHeight w:val="204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BE05E3" w:rsidRPr="00E179BC" w:rsidRDefault="00BE05E3" w:rsidP="00874C2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Steći te</w:t>
            </w:r>
            <w:r w:rsidR="005F3AC1">
              <w:rPr>
                <w:rFonts w:ascii="Times New Roman" w:hAnsi="Times New Roman"/>
                <w:b w:val="0"/>
                <w:sz w:val="22"/>
                <w:szCs w:val="22"/>
              </w:rPr>
              <w:t>meljna znanja i vještine za samostalno služenje računalom i stvaranje osnova za nadogradnju u daljnjem školovanju. Upotrebljavati multimedijske alate kao potporu u vlastitom učenju.</w:t>
            </w:r>
          </w:p>
        </w:tc>
      </w:tr>
      <w:tr w:rsidR="00BE05E3" w:rsidTr="00403CD8">
        <w:trPr>
          <w:cnfStyle w:val="000000100000"/>
          <w:trHeight w:val="187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E05E3" w:rsidRPr="005F3AC1" w:rsidRDefault="005F3AC1" w:rsidP="00F337F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tjecanje osnovnih znanja i etičkih načela uporabe informacijsko-komunikacijskih tehnologija kako bi se učenici osposobili i samostalno služili računalom radi lašeg razumijevanja i svladavanja nastavnog gradiva, p</w:t>
            </w:r>
            <w:r w:rsidR="0045244E">
              <w:rPr>
                <w:rFonts w:ascii="Times New Roman" w:hAnsi="Times New Roman"/>
                <w:b w:val="0"/>
                <w:sz w:val="22"/>
                <w:szCs w:val="22"/>
              </w:rPr>
              <w:t>roširivanja znanja te bržeg r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šavanja postavljenih zadataka.</w:t>
            </w:r>
          </w:p>
        </w:tc>
      </w:tr>
      <w:tr w:rsidR="00BE05E3" w:rsidTr="0045244E">
        <w:trPr>
          <w:trHeight w:val="2316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45244E" w:rsidRPr="002B3FCE" w:rsidRDefault="0045244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179BC" w:rsidRPr="00E179BC" w:rsidRDefault="00E179BC" w:rsidP="00F1433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 w:rsidR="002B3FCE">
              <w:rPr>
                <w:rFonts w:ascii="Times New Roman" w:hAnsi="Times New Roman"/>
                <w:b w:val="0"/>
                <w:sz w:val="22"/>
                <w:szCs w:val="22"/>
              </w:rPr>
              <w:t>oristiti stečena znanja i vještine</w:t>
            </w:r>
            <w:r w:rsidR="00F337F8" w:rsidRPr="00E179BC">
              <w:rPr>
                <w:rFonts w:ascii="Times New Roman" w:hAnsi="Times New Roman"/>
                <w:b w:val="0"/>
                <w:sz w:val="22"/>
                <w:szCs w:val="22"/>
              </w:rPr>
              <w:t xml:space="preserve"> u svakodnevnom životu za lakše razumijevanje nastavnog gradiva</w:t>
            </w: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F337F8" w:rsidRPr="00E179BC" w:rsidRDefault="002B3FCE" w:rsidP="00F1433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rže i kvalitetnije rješavati postavljene zadatake te proširivati znanja, komunikaciju i zabavu.</w:t>
            </w:r>
          </w:p>
          <w:p w:rsidR="00BE05E3" w:rsidRPr="00E179BC" w:rsidRDefault="00BE05E3" w:rsidP="00F337F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E05E3" w:rsidTr="00023DD2">
        <w:trPr>
          <w:cnfStyle w:val="000000100000"/>
          <w:trHeight w:val="56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E05E3" w:rsidRPr="00E179BC" w:rsidRDefault="00984313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omislav Jurić</w:t>
            </w:r>
            <w:r w:rsidR="00E179BC">
              <w:rPr>
                <w:rFonts w:ascii="Times New Roman" w:hAnsi="Times New Roman"/>
                <w:b w:val="0"/>
                <w:sz w:val="22"/>
                <w:szCs w:val="22"/>
              </w:rPr>
              <w:t>, učitelj informatike</w:t>
            </w:r>
          </w:p>
        </w:tc>
      </w:tr>
      <w:tr w:rsidR="00BE05E3" w:rsidTr="0045244E">
        <w:trPr>
          <w:trHeight w:val="1832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179BC" w:rsidRPr="00E179BC" w:rsidRDefault="00E179BC" w:rsidP="00E179B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Putem redovne nastave u informatičkoj učionici, kroz različite obl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ke i metode poučavanja i učenja</w:t>
            </w:r>
          </w:p>
          <w:p w:rsidR="00BE05E3" w:rsidRPr="00E179BC" w:rsidRDefault="00BE05E3" w:rsidP="00E179B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E05E3" w:rsidTr="00023DD2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179BC" w:rsidRPr="00E179BC" w:rsidRDefault="00E179BC" w:rsidP="00E179B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va sata tjedno tijekom nastavne godine</w:t>
            </w:r>
            <w:r w:rsidR="00DF21C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70 sati godišnje</w:t>
            </w:r>
          </w:p>
        </w:tc>
      </w:tr>
      <w:tr w:rsidR="00BE05E3" w:rsidTr="0045244E">
        <w:trPr>
          <w:trHeight w:val="1247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E05E3" w:rsidRPr="00E179BC" w:rsidRDefault="00E179BC" w:rsidP="00E179B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Udžbenik, bilježnica, računalna oprema namijenjena učenicima, potrošni materijal.</w:t>
            </w:r>
          </w:p>
        </w:tc>
      </w:tr>
      <w:tr w:rsidR="00BE05E3" w:rsidTr="005F3AC1">
        <w:trPr>
          <w:cnfStyle w:val="010000000000"/>
          <w:trHeight w:val="1361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BE05E3" w:rsidRPr="00C30089" w:rsidRDefault="00BE05E3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:rsidR="00182F6C" w:rsidRDefault="00182F6C" w:rsidP="00E179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179BC" w:rsidRPr="00E179BC" w:rsidRDefault="00E179BC" w:rsidP="00E179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Opisno i brojčano vrjednovanje postignuća učenika u skladu s rezultatima, c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ljevima, zadaćama i sadržajima, a prema </w:t>
            </w:r>
            <w:r w:rsidRPr="00E179BC">
              <w:rPr>
                <w:rFonts w:ascii="Times New Roman" w:hAnsi="Times New Roman"/>
                <w:b w:val="0"/>
                <w:sz w:val="22"/>
                <w:szCs w:val="22"/>
              </w:rPr>
              <w:t>Pravilniku o načinima, postupcima i elementima vrednovanja učenika u osnovnoj i srednjoj škol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BE05E3" w:rsidRPr="00E179BC" w:rsidRDefault="00BE05E3" w:rsidP="00874C20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:rsidR="00273756" w:rsidRDefault="00273756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279A" w:rsidRDefault="00AA279A" w:rsidP="002737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C534C" w:rsidRPr="00BE05E3" w:rsidTr="00691D2B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C534C" w:rsidRPr="00C30089" w:rsidRDefault="00E0531D" w:rsidP="00273756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Pr="00BE05E3" w:rsidRDefault="001C534C" w:rsidP="00273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EMAČKI JEZIK</w:t>
            </w:r>
          </w:p>
        </w:tc>
      </w:tr>
      <w:tr w:rsidR="00182F6C" w:rsidRPr="00E179BC" w:rsidTr="00691D2B">
        <w:trPr>
          <w:cnfStyle w:val="000000100000"/>
          <w:trHeight w:val="624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82F6C" w:rsidRPr="00FC41AA" w:rsidRDefault="00B216F4" w:rsidP="00DF21CE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5. do </w:t>
            </w:r>
            <w:r w:rsidR="00182F6C" w:rsidRPr="00FC41AA">
              <w:rPr>
                <w:rFonts w:ascii="Times New Roman" w:hAnsi="Times New Roman"/>
                <w:b w:val="0"/>
                <w:sz w:val="22"/>
                <w:szCs w:val="22"/>
              </w:rPr>
              <w:t>8. razr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0818AB">
              <w:rPr>
                <w:rFonts w:ascii="Times New Roman" w:hAnsi="Times New Roman"/>
                <w:b w:val="0"/>
                <w:sz w:val="22"/>
                <w:szCs w:val="22"/>
              </w:rPr>
              <w:t>; ukupno 10</w:t>
            </w:r>
            <w:r w:rsidR="00182F6C" w:rsidRPr="00FC41AA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</w:p>
        </w:tc>
      </w:tr>
      <w:tr w:rsidR="00182F6C" w:rsidRPr="00E179BC" w:rsidTr="00E04E50">
        <w:trPr>
          <w:trHeight w:val="204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182F6C" w:rsidRPr="00FC41AA" w:rsidRDefault="00182F6C" w:rsidP="00182F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82F6C" w:rsidRPr="00FC41AA" w:rsidRDefault="00182F6C" w:rsidP="00182F6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Osposobiti učenike za jezičnu komunikaciju (pisanu i usmenu) koja im omogućuje ovladavanje  sadržajima u nastavi predmeta; pripremiti učenike za korištenje njemačkog jezika na lakšoj komunikacijskoj razini.</w:t>
            </w:r>
          </w:p>
          <w:p w:rsidR="00182F6C" w:rsidRPr="00FC41AA" w:rsidRDefault="00182F6C" w:rsidP="00874C2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182F6C" w:rsidRPr="00E179BC" w:rsidTr="00E04E50">
        <w:trPr>
          <w:cnfStyle w:val="000000100000"/>
          <w:trHeight w:val="1814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C41AA" w:rsidRPr="00FC41AA" w:rsidRDefault="00FC41AA" w:rsidP="00FC41A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FC41AA" w:rsidRPr="00FC41AA" w:rsidRDefault="00FC41AA" w:rsidP="00FC41A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Zbog velikog interesa za jezičnim sadržajima i objašnjavanju jezičnih pojava, te znanjem stranih jezika, javila se potreba za izbornim radom s učenicima koji pokazuju veći interes za jezične pojave i zanimaju se za istraživački rad u jeziku.</w:t>
            </w:r>
          </w:p>
          <w:p w:rsidR="00182F6C" w:rsidRPr="00FC41AA" w:rsidRDefault="00182F6C" w:rsidP="00874C20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182F6C" w:rsidRPr="00E179BC" w:rsidTr="001D67DF">
        <w:trPr>
          <w:trHeight w:val="2268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FC41AA" w:rsidRPr="00FC41AA" w:rsidRDefault="00FC41AA" w:rsidP="00F1433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 xml:space="preserve">rješavati jezične zadatke lakše razine; </w:t>
            </w:r>
          </w:p>
          <w:p w:rsidR="00FC41AA" w:rsidRPr="00FC41AA" w:rsidRDefault="00FC41AA" w:rsidP="00F1433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uočavati jezične pojave i njihove uzroke u različitim rečeničnim situacijama;</w:t>
            </w:r>
          </w:p>
          <w:p w:rsidR="00FC41AA" w:rsidRPr="00FC41AA" w:rsidRDefault="00FC41AA" w:rsidP="00F1433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>primijeniti stečena znanja u svakodnevnoj jezičnoj komunikaciji;</w:t>
            </w:r>
          </w:p>
          <w:p w:rsidR="00182F6C" w:rsidRPr="00FC41AA" w:rsidRDefault="00182F6C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82F6C" w:rsidRPr="00E179BC" w:rsidTr="00023DD2">
        <w:trPr>
          <w:cnfStyle w:val="000000100000"/>
          <w:trHeight w:val="56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82F6C" w:rsidRPr="00FC41AA" w:rsidRDefault="00FC41AA" w:rsidP="00FC41AA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C41AA">
              <w:rPr>
                <w:rFonts w:ascii="Times New Roman" w:hAnsi="Times New Roman"/>
                <w:b w:val="0"/>
                <w:sz w:val="22"/>
                <w:szCs w:val="22"/>
              </w:rPr>
              <w:t xml:space="preserve">Tomislav Vukelić, učitelj njemačkoga jezika </w:t>
            </w:r>
          </w:p>
        </w:tc>
      </w:tr>
      <w:tr w:rsidR="00182F6C" w:rsidRPr="00E179BC" w:rsidTr="00E04E50">
        <w:trPr>
          <w:trHeight w:val="2608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90729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90729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čenici usvajaju teorijska znanja, a potom ih primjenjuju u primjerima; uočavaju jezične pojave u primjerima i utvrđuju razloge i posljedice takvih jezičnih situacija; suočavaju se sa zadatcima lakše razine namijenjenim za jezičnu komunikaciju; povezuju i integriraju jezičnu kompetenciju u sva područja predmeta (jezično izražavanje, književnost).</w:t>
            </w:r>
          </w:p>
          <w:p w:rsidR="00790729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Metode poučavanja: 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učitelj objašnjava i ukazuje na najčešć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probleme u uporabi jezika (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menoj i </w:t>
            </w: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pisanoj komunikaciji); raščlanjuje jezične probleme i usmjerava učenike u rješavanju zadataka; njeguje pravogovornu i pravopisnu normu.</w:t>
            </w:r>
          </w:p>
          <w:p w:rsidR="00182F6C" w:rsidRPr="00FC41AA" w:rsidRDefault="00182F6C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82F6C" w:rsidRPr="00E179BC" w:rsidTr="00023DD2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82F6C" w:rsidRPr="00FC41AA" w:rsidRDefault="00790729" w:rsidP="00874C2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va sata tjedno tijekom nastavne godine, 70 sati godišnje</w:t>
            </w:r>
          </w:p>
        </w:tc>
      </w:tr>
      <w:tr w:rsidR="00182F6C" w:rsidRPr="00E179BC" w:rsidTr="00023DD2">
        <w:trPr>
          <w:trHeight w:val="560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82F6C" w:rsidRPr="00790729" w:rsidRDefault="00790729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Udžbenik, radna bilježnica, potrošni materijal</w:t>
            </w:r>
          </w:p>
        </w:tc>
      </w:tr>
      <w:tr w:rsidR="00182F6C" w:rsidRPr="00E179BC" w:rsidTr="00023DD2">
        <w:trPr>
          <w:cnfStyle w:val="010000000000"/>
          <w:trHeight w:val="1026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182F6C" w:rsidRPr="00C30089" w:rsidRDefault="00182F6C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</w:tcPr>
          <w:p w:rsidR="00182F6C" w:rsidRPr="00790729" w:rsidRDefault="00182F6C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90729" w:rsidRPr="00790729" w:rsidRDefault="00182F6C" w:rsidP="0079072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0729">
              <w:rPr>
                <w:rFonts w:ascii="Times New Roman" w:hAnsi="Times New Roman"/>
                <w:b w:val="0"/>
                <w:sz w:val="22"/>
                <w:szCs w:val="22"/>
              </w:rPr>
              <w:t>Opisno i brojčano vrjednovanje postignuća učenika u skladu s rezultatima, ciljevima, zadaćama i sadržajima, a prema Pravilniku o načinima, postupcima i elementima vrednovanja učenika u osnovnoj i srednjoj školi</w:t>
            </w:r>
            <w:r w:rsidR="00790729" w:rsidRPr="00790729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790729">
              <w:rPr>
                <w:rFonts w:ascii="Times New Roman" w:hAnsi="Times New Roman"/>
                <w:b w:val="0"/>
                <w:sz w:val="22"/>
                <w:szCs w:val="22"/>
              </w:rPr>
              <w:t>sudjelovanje učenika na  natjecanjima (školska, županijska i državna razina)</w:t>
            </w:r>
          </w:p>
          <w:p w:rsidR="00182F6C" w:rsidRPr="00790729" w:rsidRDefault="00182F6C" w:rsidP="00874C20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</w:tbl>
    <w:p w:rsidR="001D67DF" w:rsidRDefault="001D67DF" w:rsidP="00895F76">
      <w:pPr>
        <w:pStyle w:val="Odlomakpopis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E03" w:rsidRDefault="00453E03" w:rsidP="00453E03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00D20" w:rsidRDefault="00E00D20" w:rsidP="00F14335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7DF">
        <w:rPr>
          <w:rFonts w:ascii="Times New Roman" w:hAnsi="Times New Roman" w:cs="Times New Roman"/>
          <w:b/>
          <w:sz w:val="28"/>
          <w:szCs w:val="28"/>
        </w:rPr>
        <w:lastRenderedPageBreak/>
        <w:t>DOPUNSKA NASTAVA</w:t>
      </w:r>
    </w:p>
    <w:p w:rsidR="001D67DF" w:rsidRPr="001D67DF" w:rsidRDefault="001D67DF" w:rsidP="001D67DF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C534C" w:rsidRPr="00BE05E3" w:rsidTr="00E04E50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C534C" w:rsidRPr="00C30089" w:rsidRDefault="00E0531D" w:rsidP="001C534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Pr="00BE05E3" w:rsidRDefault="001C534C" w:rsidP="0087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ZA RAZREDNU NASTAVU</w:t>
            </w:r>
          </w:p>
        </w:tc>
      </w:tr>
      <w:tr w:rsidR="00B73EEA" w:rsidRPr="00E179BC" w:rsidTr="00E04E50">
        <w:trPr>
          <w:cnfStyle w:val="000000100000"/>
          <w:trHeight w:val="680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73EEA" w:rsidRPr="00955160" w:rsidRDefault="00DB4FF4" w:rsidP="00B73EEA">
            <w:pPr>
              <w:rPr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955160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. do </w:t>
            </w:r>
            <w:r w:rsidR="00B73EEA" w:rsidRPr="00955160">
              <w:rPr>
                <w:rFonts w:ascii="Times New Roman" w:hAnsi="Times New Roman"/>
                <w:b w:val="0"/>
                <w:sz w:val="22"/>
                <w:szCs w:val="22"/>
              </w:rPr>
              <w:t>4. razred</w:t>
            </w:r>
            <w:r w:rsidR="00955160" w:rsidRPr="00955160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B73EEA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u matičnoj školi i područnim razrednim odjelima; broj učenika prema potrebi.</w:t>
            </w:r>
          </w:p>
        </w:tc>
      </w:tr>
      <w:tr w:rsidR="00B73EEA" w:rsidRPr="00E179BC" w:rsidTr="00E04E50">
        <w:trPr>
          <w:trHeight w:val="1814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527130" w:rsidRDefault="0052713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55160" w:rsidRDefault="00B73EEA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Poboljš</w:t>
            </w:r>
            <w:r w:rsidR="00955160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ati temeljna znanja 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iz predmeta hrvatsk</w:t>
            </w:r>
            <w:r w:rsidR="008C125C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jezik</w:t>
            </w:r>
            <w:r w:rsidR="008C125C">
              <w:rPr>
                <w:rFonts w:ascii="Times New Roman" w:hAnsi="Times New Roman"/>
                <w:b w:val="0"/>
                <w:sz w:val="22"/>
                <w:szCs w:val="22"/>
              </w:rPr>
              <w:t xml:space="preserve"> i matematika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, omogućiti maksimalan razvoj učenikovih sposobnosti, vještina i svijesti o važnosti učenja</w:t>
            </w:r>
            <w:r w:rsidR="0095516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955160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Individualnim pristupom omogućiti svladavanje i usvajanje znanja učenicima koji teže usvajaju gradivo zbog određenih teškoća</w:t>
            </w:r>
          </w:p>
          <w:p w:rsidR="00527130" w:rsidRPr="00955160" w:rsidRDefault="0052713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3EEA" w:rsidRPr="00E179BC" w:rsidTr="00E04E50">
        <w:trPr>
          <w:cnfStyle w:val="000000100000"/>
          <w:trHeight w:val="170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55160" w:rsidRPr="00955160" w:rsidRDefault="0095516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55160" w:rsidRPr="00955160" w:rsidRDefault="00955160" w:rsidP="0095516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novna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znanja i vještine</w:t>
            </w:r>
            <w:r w:rsidR="008C125C">
              <w:rPr>
                <w:rFonts w:ascii="Times New Roman" w:hAnsi="Times New Roman"/>
                <w:b w:val="0"/>
                <w:sz w:val="22"/>
                <w:szCs w:val="22"/>
              </w:rPr>
              <w:t xml:space="preserve"> iz hrvatskog jezika i matematike</w:t>
            </w:r>
            <w:r w:rsidR="00FE6714">
              <w:rPr>
                <w:rFonts w:ascii="Times New Roman" w:hAnsi="Times New Roman"/>
                <w:b w:val="0"/>
                <w:sz w:val="22"/>
                <w:szCs w:val="22"/>
              </w:rPr>
              <w:t xml:space="preserve"> temelj su za daljnje s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vladavanje nastavnih sadržaja u daljnjem tijeku školovanja i neophodne u svakodnevnom životu.</w:t>
            </w:r>
          </w:p>
          <w:p w:rsidR="00955160" w:rsidRPr="00955160" w:rsidRDefault="00955160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3EEA" w:rsidRPr="00E179BC" w:rsidTr="00E04E50">
        <w:trPr>
          <w:trHeight w:val="2268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A77F1B" w:rsidRPr="00FE6714" w:rsidRDefault="0095516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svojiti osnovne nastavne sadrža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z hrvatskog jezika i 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matematike;</w:t>
            </w:r>
          </w:p>
          <w:p w:rsidR="00A77F1B" w:rsidRDefault="00FE671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adoknaditi ono što nije usvojeno u redovnoj nastavi</w:t>
            </w:r>
          </w:p>
          <w:p w:rsidR="00955160" w:rsidRPr="00955160" w:rsidRDefault="0095516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svojiti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pozitivan odnos prema radu;</w:t>
            </w:r>
          </w:p>
          <w:p w:rsidR="00955160" w:rsidRPr="00955160" w:rsidRDefault="00955160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azvijati pamćenje,</w:t>
            </w:r>
            <w:r w:rsidR="00B22052">
              <w:rPr>
                <w:rFonts w:ascii="Times New Roman" w:hAnsi="Times New Roman"/>
                <w:b w:val="0"/>
                <w:sz w:val="22"/>
                <w:szCs w:val="22"/>
              </w:rPr>
              <w:t xml:space="preserve"> samopouzdanje,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 xml:space="preserve"> strpljivost i </w:t>
            </w:r>
            <w:r w:rsidR="00B22052">
              <w:rPr>
                <w:rFonts w:ascii="Times New Roman" w:hAnsi="Times New Roman"/>
                <w:b w:val="0"/>
                <w:sz w:val="22"/>
                <w:szCs w:val="22"/>
              </w:rPr>
              <w:t xml:space="preserve">njegovati 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urednost</w:t>
            </w:r>
            <w:r w:rsidR="00B22052">
              <w:rPr>
                <w:rFonts w:ascii="Times New Roman" w:hAnsi="Times New Roman"/>
                <w:b w:val="0"/>
                <w:sz w:val="22"/>
                <w:szCs w:val="22"/>
              </w:rPr>
              <w:t xml:space="preserve"> u radu</w:t>
            </w:r>
          </w:p>
          <w:p w:rsidR="00B73EEA" w:rsidRPr="00955160" w:rsidRDefault="00B73EEA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3EEA" w:rsidRPr="00E179BC" w:rsidTr="00023DD2">
        <w:trPr>
          <w:cnfStyle w:val="000000100000"/>
          <w:trHeight w:val="56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B73EEA" w:rsidRPr="00955160" w:rsidRDefault="00984313" w:rsidP="0095516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arija Pleša, Ana Brbot Balenović</w:t>
            </w:r>
            <w:r w:rsidR="00955160" w:rsidRPr="00955160">
              <w:rPr>
                <w:rFonts w:ascii="Times New Roman" w:hAnsi="Times New Roman"/>
                <w:b w:val="0"/>
                <w:sz w:val="22"/>
                <w:szCs w:val="22"/>
              </w:rPr>
              <w:t>– uč</w:t>
            </w:r>
            <w:r w:rsidR="00955160">
              <w:rPr>
                <w:rFonts w:ascii="Times New Roman" w:hAnsi="Times New Roman"/>
                <w:b w:val="0"/>
                <w:sz w:val="22"/>
                <w:szCs w:val="22"/>
              </w:rPr>
              <w:t>iteljice razredne nastave</w:t>
            </w:r>
          </w:p>
        </w:tc>
      </w:tr>
      <w:tr w:rsidR="00B73EEA" w:rsidRPr="00E179BC" w:rsidTr="00E04E50">
        <w:trPr>
          <w:trHeight w:val="187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73EEA" w:rsidRPr="00F049A5" w:rsidRDefault="00F049A5" w:rsidP="00F049A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ma plan</w:t>
            </w:r>
            <w:r w:rsidR="00874C20">
              <w:rPr>
                <w:rFonts w:ascii="Times New Roman" w:hAnsi="Times New Roman"/>
                <w:b w:val="0"/>
                <w:sz w:val="22"/>
                <w:szCs w:val="22"/>
              </w:rPr>
              <w:t>u i programu za nastavi predmet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hrvatski jezik i matematika</w:t>
            </w:r>
          </w:p>
        </w:tc>
      </w:tr>
      <w:tr w:rsidR="00B73EEA" w:rsidRPr="00E179BC" w:rsidTr="00023DD2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:rsidR="00F81D4E" w:rsidRDefault="00F81D4E" w:rsidP="005C0B0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F81D4E" w:rsidRDefault="00F81D4E" w:rsidP="00F81D4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arija Pleša - jedan sat tjedno tijekom nastavne godine, prema potrebi učenika</w:t>
            </w:r>
          </w:p>
          <w:p w:rsidR="00F81D4E" w:rsidRDefault="00F81D4E" w:rsidP="00F81D4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  <w:p w:rsidR="00F81D4E" w:rsidRDefault="00F81D4E" w:rsidP="005C0B0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B73EEA" w:rsidRDefault="00F81D4E" w:rsidP="005C0B0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na Brbot Balenović - j</w:t>
            </w:r>
            <w:r w:rsidR="005C0B0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dan sat tjedno tijekom nastavne godine, prema potrebi učenika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35 sati godišnje</w:t>
            </w:r>
          </w:p>
          <w:p w:rsidR="00F81D4E" w:rsidRPr="00FC41AA" w:rsidRDefault="00F81D4E" w:rsidP="005C0B0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B73EEA" w:rsidRPr="00E179BC" w:rsidTr="00E04E50">
        <w:trPr>
          <w:trHeight w:val="624"/>
          <w:jc w:val="center"/>
        </w:trPr>
        <w:tc>
          <w:tcPr>
            <w:cnfStyle w:val="001000000000"/>
            <w:tcW w:w="2265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B73EEA" w:rsidRPr="00790729" w:rsidRDefault="00527130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rošni materijal (troškovi fotokopiranja)</w:t>
            </w:r>
          </w:p>
        </w:tc>
      </w:tr>
      <w:tr w:rsidR="00B73EEA" w:rsidRPr="00E179BC" w:rsidTr="00E04E50">
        <w:trPr>
          <w:cnfStyle w:val="010000000000"/>
          <w:trHeight w:val="1757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B73EEA" w:rsidRPr="00C30089" w:rsidRDefault="00B73EEA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27130" w:rsidRDefault="00527130" w:rsidP="005271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73EEA" w:rsidRDefault="00527130" w:rsidP="005271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planiranog, </w:t>
            </w:r>
            <w:r w:rsid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>uspješnost</w:t>
            </w:r>
            <w:r w:rsidR="00BE7C31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u svladavanju redovnog nastavn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(jesu li postignuti rezultat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veći od onih </w:t>
            </w:r>
            <w:r w:rsidRPr="00527130">
              <w:rPr>
                <w:rFonts w:ascii="Times New Roman" w:hAnsi="Times New Roman"/>
                <w:b w:val="0"/>
                <w:sz w:val="24"/>
                <w:szCs w:val="24"/>
              </w:rPr>
              <w:t xml:space="preserve">prij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zvođenja dopunske nastave),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brojnost učenik</w:t>
            </w:r>
            <w:r w:rsidR="00BE7C31">
              <w:rPr>
                <w:rFonts w:ascii="Times New Roman" w:hAnsi="Times New Roman"/>
                <w:b w:val="0"/>
                <w:sz w:val="22"/>
                <w:szCs w:val="22"/>
              </w:rPr>
              <w:t>a na satovima dopunske nastave.</w:t>
            </w:r>
          </w:p>
          <w:p w:rsidR="00527130" w:rsidRPr="00527130" w:rsidRDefault="00527130" w:rsidP="0052713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C534C" w:rsidRPr="00BE05E3" w:rsidTr="00E04E50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C534C" w:rsidRPr="00C30089" w:rsidRDefault="00E0531D" w:rsidP="001C534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C534C" w:rsidRPr="00BE05E3" w:rsidRDefault="001C534C" w:rsidP="00874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I JEZIK ZA PREDMETNU NASTAVU</w:t>
            </w:r>
          </w:p>
        </w:tc>
      </w:tr>
      <w:tr w:rsidR="00527130" w:rsidRPr="00E179BC" w:rsidTr="00E04E50">
        <w:trPr>
          <w:cnfStyle w:val="000000100000"/>
          <w:trHeight w:val="624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27130" w:rsidRPr="00BE7C31" w:rsidRDefault="00527130" w:rsidP="008C12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, broj učenika prema potrebi</w:t>
            </w:r>
          </w:p>
        </w:tc>
      </w:tr>
      <w:tr w:rsidR="00527130" w:rsidRPr="00E179BC" w:rsidTr="00E04E50">
        <w:trPr>
          <w:trHeight w:val="204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527130" w:rsidRPr="001B392E" w:rsidRDefault="00527130" w:rsidP="008C125C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Unaprijeđivanje znanja i vještina </w:t>
            </w:r>
            <w:r w:rsidR="00A46B12">
              <w:rPr>
                <w:rFonts w:ascii="Times New Roman" w:hAnsi="Times New Roman"/>
                <w:b w:val="0"/>
                <w:sz w:val="22"/>
                <w:szCs w:val="22"/>
              </w:rPr>
              <w:t xml:space="preserve">kod onih </w:t>
            </w: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učenika kojima je potrebno intenzivnije vježbanje nastavnog gradiva iz predmeta hrvatski jezik.</w:t>
            </w:r>
          </w:p>
        </w:tc>
      </w:tr>
      <w:tr w:rsidR="00527130" w:rsidRPr="00E179BC" w:rsidTr="00E04E50">
        <w:trPr>
          <w:cnfStyle w:val="000000100000"/>
          <w:trHeight w:val="187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27130" w:rsidRPr="00BE7C31" w:rsidRDefault="008C125C" w:rsidP="008C12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Razvijena osnovna gramatička i pravopisna znanja i vještine iz hrvatskog jezika temelj su za daljnje savladavanje nastavnih sadržaja u daljnjem tijeku školovanja. </w:t>
            </w:r>
          </w:p>
        </w:tc>
      </w:tr>
      <w:tr w:rsidR="00527130" w:rsidRPr="00E179BC" w:rsidTr="00E04E50">
        <w:trPr>
          <w:trHeight w:val="2608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2B3FCE" w:rsidRPr="002B3FCE" w:rsidRDefault="002B3FCE" w:rsidP="002B3FC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B3FC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8C125C" w:rsidRDefault="001E6D71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svojiti osnovni nastavni sadržaj </w:t>
            </w:r>
            <w:r w:rsidR="008C125C" w:rsidRPr="00BE7C31">
              <w:rPr>
                <w:rFonts w:ascii="Times New Roman" w:hAnsi="Times New Roman"/>
                <w:b w:val="0"/>
                <w:sz w:val="22"/>
                <w:szCs w:val="22"/>
              </w:rPr>
              <w:t>iz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hrvatskog jezika predviđen </w:t>
            </w:r>
            <w:r w:rsidR="002B3FCE">
              <w:rPr>
                <w:rFonts w:ascii="Times New Roman" w:hAnsi="Times New Roman"/>
                <w:b w:val="0"/>
                <w:sz w:val="22"/>
                <w:szCs w:val="22"/>
              </w:rPr>
              <w:t>nastavnim planom i programom te lakše pratiti daljnju nastavu;</w:t>
            </w:r>
          </w:p>
          <w:p w:rsidR="002B3FCE" w:rsidRPr="00FE7232" w:rsidRDefault="002B3FCE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imijeniti </w:t>
            </w:r>
            <w:r w:rsidR="00FE7232">
              <w:rPr>
                <w:rFonts w:ascii="Times New Roman" w:hAnsi="Times New Roman"/>
                <w:b w:val="0"/>
                <w:sz w:val="22"/>
                <w:szCs w:val="22"/>
              </w:rPr>
              <w:t>stećena znanja u redovnoj nastavi hrvatskog jezika, razvijati vokabular</w:t>
            </w:r>
            <w:r w:rsidR="00FE7232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FE7232">
              <w:rPr>
                <w:rFonts w:ascii="Times New Roman" w:hAnsi="Times New Roman"/>
                <w:b w:val="0"/>
                <w:sz w:val="22"/>
                <w:szCs w:val="22"/>
              </w:rPr>
              <w:t>steći pravopisno i gramatičko znanje</w:t>
            </w:r>
            <w:r w:rsidR="00A46B12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 te</w:t>
            </w:r>
            <w:r w:rsidR="00A46B12">
              <w:rPr>
                <w:rFonts w:ascii="Times New Roman" w:hAnsi="Times New Roman"/>
                <w:b w:val="0"/>
                <w:sz w:val="22"/>
                <w:szCs w:val="22"/>
              </w:rPr>
              <w:t xml:space="preserve"> razvijati pamćenje;</w:t>
            </w:r>
          </w:p>
          <w:p w:rsidR="008C125C" w:rsidRPr="00BE7C31" w:rsidRDefault="001E6D71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</w:t>
            </w:r>
            <w:r w:rsidR="008C125C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pozitivan odnos prema radu;</w:t>
            </w:r>
          </w:p>
          <w:p w:rsidR="002B3FCE" w:rsidRPr="00BE7C31" w:rsidRDefault="002B3FCE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boljšati samostalnost u radu i razvijati samopouzdanje</w:t>
            </w:r>
          </w:p>
        </w:tc>
      </w:tr>
      <w:tr w:rsidR="00527130" w:rsidRPr="00E179BC" w:rsidTr="00E04E50">
        <w:trPr>
          <w:cnfStyle w:val="000000100000"/>
          <w:trHeight w:val="624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27130" w:rsidRPr="00BE7C31" w:rsidRDefault="008C125C" w:rsidP="00874C2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Mirjana Prša, učiteljica hrvatskog jezika</w:t>
            </w:r>
          </w:p>
        </w:tc>
      </w:tr>
      <w:tr w:rsidR="00527130" w:rsidRPr="00E179BC" w:rsidTr="00E04E50">
        <w:trPr>
          <w:trHeight w:val="255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C0B0E" w:rsidRDefault="005C0B0E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ndividualni i grupni rad, uvježbavanje onih sadržaja koji nisu usvojeni</w:t>
            </w:r>
          </w:p>
          <w:p w:rsidR="00527130" w:rsidRPr="00BE7C31" w:rsidRDefault="005C0B0E" w:rsidP="00874C20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</w:t>
            </w:r>
            <w:r w:rsidR="00874C20" w:rsidRPr="00BE7C31">
              <w:rPr>
                <w:rFonts w:ascii="Times New Roman" w:hAnsi="Times New Roman"/>
                <w:b w:val="0"/>
                <w:sz w:val="22"/>
                <w:szCs w:val="22"/>
              </w:rPr>
              <w:t>orište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="00874C20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udžbenika, ra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 xml:space="preserve">dne bilježnice </w:t>
            </w:r>
            <w:r w:rsidR="00874C20"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i dopunske 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>literature iz hrvatskog jezi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a</w:t>
            </w:r>
            <w:r w:rsidR="001E6D71">
              <w:rPr>
                <w:rFonts w:ascii="Times New Roman" w:hAnsi="Times New Roman"/>
                <w:b w:val="0"/>
                <w:sz w:val="22"/>
                <w:szCs w:val="22"/>
              </w:rPr>
              <w:t xml:space="preserve"> prema planu i programu za nastavi predmet hrvatski jezik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527130" w:rsidRPr="00E179BC" w:rsidTr="00D80957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27130" w:rsidRPr="00BE7C31" w:rsidRDefault="00DB4FF4" w:rsidP="005C0B0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</w:t>
            </w:r>
            <w:r w:rsidR="005C0B0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j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dno tijekom nastavne godine, 35</w:t>
            </w:r>
            <w:r w:rsidR="001C30E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</w:p>
        </w:tc>
      </w:tr>
      <w:tr w:rsidR="00527130" w:rsidRPr="00E179BC" w:rsidTr="00E04E50">
        <w:trPr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27130" w:rsidRPr="00BE7C31" w:rsidRDefault="00874C20" w:rsidP="00874C2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Troškovi kopiranja materijala za dopunski rad, ostali potrošni materijal</w:t>
            </w:r>
          </w:p>
        </w:tc>
      </w:tr>
      <w:tr w:rsidR="00527130" w:rsidRPr="00E179BC" w:rsidTr="00E04E50">
        <w:trPr>
          <w:cnfStyle w:val="010000000000"/>
          <w:trHeight w:val="1587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27130" w:rsidRPr="00C30089" w:rsidRDefault="00527130" w:rsidP="00874C2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E7C31" w:rsidRDefault="00BE7C31" w:rsidP="00BE7C3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BE7C31" w:rsidRDefault="00BE7C31" w:rsidP="00BE7C3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planiranog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>uspješnost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u svladavanju redovnog nastavn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(jesu li postignuti rezultat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veći od onih </w:t>
            </w:r>
            <w:r w:rsidRPr="00527130">
              <w:rPr>
                <w:rFonts w:ascii="Times New Roman" w:hAnsi="Times New Roman"/>
                <w:b w:val="0"/>
                <w:sz w:val="24"/>
                <w:szCs w:val="24"/>
              </w:rPr>
              <w:t xml:space="preserve">prij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zvođenja dopunske nastave),</w:t>
            </w:r>
            <w:r w:rsidRPr="00527130">
              <w:rPr>
                <w:rFonts w:ascii="Times New Roman" w:hAnsi="Times New Roman"/>
                <w:b w:val="0"/>
                <w:sz w:val="22"/>
                <w:szCs w:val="22"/>
              </w:rPr>
              <w:t xml:space="preserve"> brojnost učenik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 na satovima dopunske nastave.</w:t>
            </w:r>
          </w:p>
          <w:p w:rsidR="00BE7C31" w:rsidRPr="00BE7C31" w:rsidRDefault="00BE7C31" w:rsidP="00BE7C3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60362F" w:rsidRDefault="0060362F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E16B99" w:rsidRPr="00BE05E3" w:rsidTr="006C05B4">
        <w:trPr>
          <w:cnfStyle w:val="100000000000"/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E16B99" w:rsidRPr="00C30089" w:rsidRDefault="00E0531D" w:rsidP="00E16B99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E16B99" w:rsidRPr="00BE05E3" w:rsidRDefault="00E16B99" w:rsidP="00977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 ZA PREDMETNU NASTAVU</w:t>
            </w:r>
          </w:p>
        </w:tc>
      </w:tr>
      <w:tr w:rsidR="0060362F" w:rsidRPr="00E179BC" w:rsidTr="00055D67">
        <w:trPr>
          <w:cnfStyle w:val="000000100000"/>
          <w:trHeight w:val="560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, broj učenika prema potrebi</w:t>
            </w:r>
          </w:p>
        </w:tc>
      </w:tr>
      <w:tr w:rsidR="0060362F" w:rsidRPr="00E179BC" w:rsidTr="006C05B4">
        <w:trPr>
          <w:trHeight w:val="141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60362F" w:rsidRPr="00FE7232" w:rsidRDefault="0060362F" w:rsidP="001E6D71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Pomoć učenicima koji ne pokazuju očekivanu razinu uspjeha u svladavanju nastavnog programa iz matematike</w:t>
            </w:r>
            <w:r w:rsidR="001E6D71" w:rsidRPr="00FE7232">
              <w:rPr>
                <w:rFonts w:ascii="Times New Roman" w:hAnsi="Times New Roman"/>
                <w:b w:val="0"/>
                <w:sz w:val="22"/>
                <w:szCs w:val="22"/>
              </w:rPr>
              <w:t>; razvoj samostalnosti i samopouzdanja kod učenika, lakše praćenje nastave,primjena stečenih znanja</w:t>
            </w:r>
          </w:p>
        </w:tc>
      </w:tr>
      <w:tr w:rsidR="0060362F" w:rsidRPr="00E179BC" w:rsidTr="006C05B4">
        <w:trPr>
          <w:cnfStyle w:val="000000100000"/>
          <w:trHeight w:val="187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Osnove znanja i vještine iz predmeta matematika temelj su za svladavanje nastavnih sadržaja u daljnjem  tijeku školovanja</w:t>
            </w:r>
          </w:p>
        </w:tc>
      </w:tr>
      <w:tr w:rsidR="0060362F" w:rsidRPr="00E179BC" w:rsidTr="006C05B4">
        <w:trPr>
          <w:trHeight w:val="1814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vAlign w:val="center"/>
          </w:tcPr>
          <w:p w:rsidR="00FE7232" w:rsidRPr="00FE7232" w:rsidRDefault="00FE7232" w:rsidP="00FE723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FE7232" w:rsidRPr="00FE7232" w:rsidRDefault="00FE7232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svojiti osnovni nastavni sadržaj iz matematike predviđen nastavnim planom i programom, a koji nisu usvojili u redovnoj nastavi;</w:t>
            </w:r>
          </w:p>
          <w:p w:rsidR="00FE7232" w:rsidRPr="00FE7232" w:rsidRDefault="00FE7232" w:rsidP="00F14335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učenici će  lakše pratiti daljnju nastavu te poboljšati samostalnost u radu</w:t>
            </w:r>
          </w:p>
          <w:p w:rsidR="0060362F" w:rsidRPr="00FE7232" w:rsidRDefault="0060362F" w:rsidP="006036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362F" w:rsidRPr="00E179BC" w:rsidTr="00055D67">
        <w:trPr>
          <w:cnfStyle w:val="000000100000"/>
          <w:trHeight w:val="567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0362F" w:rsidRPr="00FE7232" w:rsidRDefault="00FE7232" w:rsidP="0097793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Lj</w:t>
            </w:r>
            <w:r w:rsidR="005C0B0E">
              <w:rPr>
                <w:rFonts w:ascii="Times New Roman" w:hAnsi="Times New Roman"/>
                <w:b w:val="0"/>
                <w:sz w:val="22"/>
                <w:szCs w:val="22"/>
              </w:rPr>
              <w:t>ubomir Čanić, učitelj matematike</w:t>
            </w:r>
          </w:p>
        </w:tc>
      </w:tr>
      <w:tr w:rsidR="0060362F" w:rsidRPr="00E179BC" w:rsidTr="006C05B4">
        <w:trPr>
          <w:trHeight w:val="2211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0362F" w:rsidRDefault="0060362F" w:rsidP="00547E3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47E3F" w:rsidRPr="0027168C" w:rsidRDefault="00547E3F" w:rsidP="0054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:rsidR="00547E3F" w:rsidRPr="00FE7232" w:rsidRDefault="00547E3F" w:rsidP="00547E3F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ik rada, uvježbavanje onih sadr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a koji nisu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svojeni k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>orište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 xml:space="preserve"> udžbenika, radne bilježnic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zbirke zadataka, a prema planu i programu za nastavni predmet matematika.</w:t>
            </w:r>
          </w:p>
        </w:tc>
      </w:tr>
      <w:tr w:rsidR="0060362F" w:rsidRPr="00E179BC" w:rsidTr="00055D67">
        <w:trPr>
          <w:cnfStyle w:val="000000100000"/>
          <w:trHeight w:val="653"/>
          <w:jc w:val="center"/>
        </w:trPr>
        <w:tc>
          <w:tcPr>
            <w:cnfStyle w:val="001000000000"/>
            <w:tcW w:w="2265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0362F" w:rsidRPr="00FE7232" w:rsidRDefault="005C0B0E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Dva sata </w:t>
            </w:r>
            <w:r w:rsidR="0060362F" w:rsidRPr="00FE723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jedno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ijekom nastavne godine,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70</w:t>
            </w:r>
            <w:r w:rsidR="001C30E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</w:p>
        </w:tc>
      </w:tr>
      <w:tr w:rsidR="0060362F" w:rsidRPr="00E179BC" w:rsidTr="006C05B4">
        <w:trPr>
          <w:trHeight w:val="624"/>
          <w:jc w:val="center"/>
        </w:trPr>
        <w:tc>
          <w:tcPr>
            <w:cnfStyle w:val="001000000000"/>
            <w:tcW w:w="2265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649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Troškovi kopiranja materijala za dopunski rad, ostali potrošni materijal</w:t>
            </w:r>
          </w:p>
        </w:tc>
      </w:tr>
      <w:tr w:rsidR="0060362F" w:rsidRPr="00E179BC" w:rsidTr="006C05B4">
        <w:trPr>
          <w:cnfStyle w:val="010000000000"/>
          <w:trHeight w:val="1701"/>
          <w:jc w:val="center"/>
        </w:trPr>
        <w:tc>
          <w:tcPr>
            <w:cnfStyle w:val="001000000000"/>
            <w:tcW w:w="2265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60362F" w:rsidRPr="00C30089" w:rsidRDefault="0060362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649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FE7232" w:rsidRDefault="00FE7232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0362F" w:rsidRPr="00FE7232" w:rsidRDefault="00FE7232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planiranog sadržaja, usvojenost </w:t>
            </w:r>
            <w:r w:rsidR="0060362F" w:rsidRP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redovnog nastavnog programa (jesu li postignuti rezultati veći od onih prije izvođenja dopunske nastave), </w:t>
            </w:r>
            <w:r w:rsidR="001C534C">
              <w:rPr>
                <w:rFonts w:ascii="Times New Roman" w:hAnsi="Times New Roman"/>
                <w:b w:val="0"/>
                <w:sz w:val="22"/>
                <w:szCs w:val="22"/>
              </w:rPr>
              <w:t>redovitost</w:t>
            </w:r>
            <w:r w:rsidR="0060362F" w:rsidRPr="00FE7232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na satovima dopunske nastave.</w:t>
            </w:r>
          </w:p>
          <w:p w:rsidR="0060362F" w:rsidRPr="00FE7232" w:rsidRDefault="0060362F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527130" w:rsidRDefault="00527130" w:rsidP="00E00D20">
      <w:pPr>
        <w:rPr>
          <w:rFonts w:ascii="Times New Roman" w:hAnsi="Times New Roman" w:cs="Times New Roman"/>
          <w:sz w:val="24"/>
          <w:szCs w:val="24"/>
        </w:rPr>
      </w:pPr>
    </w:p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C30089" w:rsidRPr="00BE05E3" w:rsidTr="00055D67">
        <w:trPr>
          <w:cnfStyle w:val="100000000000"/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30089" w:rsidRPr="00C30089" w:rsidRDefault="00E0531D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C30089" w:rsidRPr="00BE05E3" w:rsidRDefault="00F84D89" w:rsidP="00F03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JEZIK</w:t>
            </w:r>
          </w:p>
        </w:tc>
      </w:tr>
      <w:tr w:rsidR="00C30089" w:rsidRPr="00E179BC" w:rsidTr="006C05B4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30089" w:rsidRPr="00FE7232" w:rsidRDefault="001C30ED" w:rsidP="0029692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</w:t>
            </w:r>
            <w:r w:rsidR="0029692A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do 8. razreda u matičnoj </w:t>
            </w:r>
            <w:r w:rsidR="0029692A">
              <w:rPr>
                <w:rFonts w:ascii="Times New Roman" w:hAnsi="Times New Roman"/>
                <w:b w:val="0"/>
                <w:sz w:val="22"/>
                <w:szCs w:val="22"/>
              </w:rPr>
              <w:t xml:space="preserve">i u područnoj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školi, broj učenika prema potrebi</w:t>
            </w:r>
          </w:p>
        </w:tc>
      </w:tr>
      <w:tr w:rsidR="00C30089" w:rsidRPr="00E179BC" w:rsidTr="006C05B4">
        <w:trPr>
          <w:trHeight w:val="14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C30089" w:rsidRPr="00FE7232" w:rsidRDefault="001C30ED" w:rsidP="0097793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092722">
              <w:rPr>
                <w:rFonts w:ascii="Times New Roman" w:hAnsi="Times New Roman"/>
                <w:b w:val="0"/>
                <w:sz w:val="22"/>
                <w:szCs w:val="22"/>
              </w:rPr>
              <w:t>Unaprijeđ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vanje znanja i vještina kod onih učenika </w:t>
            </w:r>
            <w:r w:rsidRPr="00092722">
              <w:rPr>
                <w:rFonts w:ascii="Times New Roman" w:hAnsi="Times New Roman"/>
                <w:b w:val="0"/>
                <w:sz w:val="22"/>
                <w:szCs w:val="22"/>
              </w:rPr>
              <w:t>kojima je potrebno intenzivnije vježbanje nastavnog gr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diva iz predmeta engleski jezik</w:t>
            </w:r>
          </w:p>
        </w:tc>
      </w:tr>
      <w:tr w:rsidR="00C30089" w:rsidRPr="00E179BC" w:rsidTr="00055D67">
        <w:trPr>
          <w:cnfStyle w:val="000000100000"/>
          <w:trHeight w:val="127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C30ED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30089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jedini učenici teže usvajaju nastavno gradivo engleskog jezika te im je potrebna dodatna individualna pomoć u radu kako bi usvojili propuštene sadržaje određene nastavnim planom i programom.</w:t>
            </w:r>
          </w:p>
          <w:p w:rsidR="001C30ED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ajanje osnov</w:t>
            </w:r>
            <w:r w:rsidRPr="00DB6A72">
              <w:rPr>
                <w:rFonts w:ascii="Times New Roman" w:hAnsi="Times New Roman"/>
                <w:b w:val="0"/>
                <w:sz w:val="22"/>
                <w:szCs w:val="22"/>
              </w:rPr>
              <w:t xml:space="preserve">a znanja i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govornihvještina</w:t>
            </w:r>
            <w:r w:rsidRPr="00DB6A72">
              <w:rPr>
                <w:rFonts w:ascii="Times New Roman" w:hAnsi="Times New Roman"/>
                <w:b w:val="0"/>
                <w:sz w:val="22"/>
                <w:szCs w:val="22"/>
              </w:rPr>
              <w:t xml:space="preserve"> iz engleskog jezika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temelj su zapravilno usmeno i pisano izražavanje te </w:t>
            </w:r>
            <w:r w:rsidRPr="00DB6A72">
              <w:rPr>
                <w:rFonts w:ascii="Times New Roman" w:hAnsi="Times New Roman"/>
                <w:b w:val="0"/>
                <w:sz w:val="22"/>
                <w:szCs w:val="22"/>
              </w:rPr>
              <w:t>savladavanje nastavnih sadržaja u daljnjem tijeku školovanja.</w:t>
            </w:r>
          </w:p>
          <w:p w:rsidR="001C30ED" w:rsidRPr="00FE7232" w:rsidRDefault="001C30ED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C30089" w:rsidRPr="00E179BC" w:rsidTr="006C05B4">
        <w:trPr>
          <w:trHeight w:val="175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1C30ED" w:rsidRPr="00A77F1B" w:rsidRDefault="001C30ED" w:rsidP="001C30E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1C30ED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osnovne nastavne sadržaje iz predmeta engleski jezik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1C30ED" w:rsidRPr="00A77F1B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:rsidR="001C30ED" w:rsidRPr="00A77F1B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ti vokabular, gramatičko znanje</w:t>
            </w: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boljšati pamćenje;</w:t>
            </w:r>
          </w:p>
          <w:p w:rsidR="001C30ED" w:rsidRPr="00A77F1B" w:rsidRDefault="001C30ED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</w:t>
            </w:r>
          </w:p>
          <w:p w:rsidR="00C30089" w:rsidRPr="00FE7232" w:rsidRDefault="00C30089" w:rsidP="009779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0089" w:rsidRPr="00E179BC" w:rsidTr="00055D67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30089" w:rsidRPr="00FE7232" w:rsidRDefault="00984313" w:rsidP="0097793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ea Vukelja Tomljenović</w:t>
            </w:r>
            <w:r w:rsidR="001C30ED">
              <w:rPr>
                <w:rFonts w:ascii="Times New Roman" w:hAnsi="Times New Roman"/>
                <w:b w:val="0"/>
                <w:sz w:val="22"/>
                <w:szCs w:val="22"/>
              </w:rPr>
              <w:t>, učiteljica engleskog jezika</w:t>
            </w:r>
          </w:p>
        </w:tc>
      </w:tr>
      <w:tr w:rsidR="00C30089" w:rsidRPr="00E179BC" w:rsidTr="006C05B4">
        <w:trPr>
          <w:trHeight w:val="226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C30ED" w:rsidRPr="0027168C" w:rsidRDefault="001C30ED" w:rsidP="001C3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:rsidR="00C30089" w:rsidRPr="001C30ED" w:rsidRDefault="001C30ED" w:rsidP="001C30ED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ik rada, uvježbavanje onih sadr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a koji nisu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svojeni k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>orište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m</w:t>
            </w:r>
            <w:r w:rsidRPr="0027168C">
              <w:rPr>
                <w:rFonts w:ascii="Times New Roman" w:hAnsi="Times New Roman"/>
                <w:b w:val="0"/>
                <w:sz w:val="22"/>
                <w:szCs w:val="22"/>
              </w:rPr>
              <w:t xml:space="preserve"> udžbenika, radne bilježnice i dopunske literature iz engleskog jezi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prema planu i programu.</w:t>
            </w:r>
          </w:p>
        </w:tc>
      </w:tr>
      <w:tr w:rsidR="00C30089" w:rsidRPr="00E179BC" w:rsidTr="00055D67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30089" w:rsidRPr="00C30089" w:rsidRDefault="00C30089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30089" w:rsidRPr="00FE7232" w:rsidRDefault="0029692A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va</w:t>
            </w:r>
            <w:r w:rsidR="001C30E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</w:t>
            </w:r>
            <w:r w:rsidR="001C30E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jedno</w:t>
            </w:r>
            <w:r w:rsidR="00A6048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70</w:t>
            </w:r>
            <w:r w:rsidR="00E0531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</w:p>
        </w:tc>
      </w:tr>
      <w:tr w:rsidR="00E0531D" w:rsidRPr="00E179BC" w:rsidTr="006C05B4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0531D" w:rsidRPr="00C30089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0531D" w:rsidRPr="00FE7232" w:rsidRDefault="00E0531D" w:rsidP="00E05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Troškovi kopiranja materijala za dopunski rad, ostali potrošni materijal</w:t>
            </w:r>
          </w:p>
        </w:tc>
      </w:tr>
      <w:tr w:rsidR="00E0531D" w:rsidRPr="00E179BC" w:rsidTr="006C05B4">
        <w:trPr>
          <w:cnfStyle w:val="010000000000"/>
          <w:trHeight w:val="1701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0531D" w:rsidRPr="00C30089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0531D" w:rsidRPr="00C30089" w:rsidRDefault="00E0531D" w:rsidP="00E05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0531D" w:rsidRPr="00FE7232" w:rsidRDefault="00E0531D" w:rsidP="00E05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uspješnosti u usvajanju nastavnog sadržaja </w:t>
            </w:r>
            <w:r w:rsidRPr="00FE7232">
              <w:rPr>
                <w:rFonts w:ascii="Times New Roman" w:hAnsi="Times New Roman"/>
                <w:b w:val="0"/>
                <w:sz w:val="22"/>
                <w:szCs w:val="22"/>
              </w:rPr>
              <w:t>(jesu li postignuti rezultati veći od onih prije izvođenja dopunske nastave)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redovitost i zadovoljstvo učenika na satovima dopunske nastave</w:t>
            </w:r>
          </w:p>
        </w:tc>
      </w:tr>
    </w:tbl>
    <w:p w:rsidR="00C30089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:rsidR="00C30089" w:rsidRPr="005414B3" w:rsidRDefault="00C30089" w:rsidP="00E00D20">
      <w:pPr>
        <w:rPr>
          <w:rFonts w:ascii="Times New Roman" w:hAnsi="Times New Roman" w:cs="Times New Roman"/>
          <w:sz w:val="24"/>
          <w:szCs w:val="24"/>
        </w:rPr>
      </w:pPr>
    </w:p>
    <w:p w:rsidR="00F73521" w:rsidRPr="005414B3" w:rsidRDefault="00F73521" w:rsidP="00E00D20">
      <w:pPr>
        <w:rPr>
          <w:rFonts w:ascii="Times New Roman" w:hAnsi="Times New Roman" w:cs="Times New Roman"/>
          <w:sz w:val="24"/>
          <w:szCs w:val="24"/>
        </w:rPr>
      </w:pPr>
    </w:p>
    <w:p w:rsidR="00553AC9" w:rsidRPr="0024050F" w:rsidRDefault="00553AC9" w:rsidP="00240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AC9" w:rsidRPr="00553AC9" w:rsidRDefault="00553AC9" w:rsidP="00F14335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553AC9">
        <w:rPr>
          <w:rFonts w:ascii="Times New Roman" w:hAnsi="Times New Roman" w:cs="Times New Roman"/>
          <w:b/>
          <w:sz w:val="24"/>
          <w:szCs w:val="24"/>
        </w:rPr>
        <w:lastRenderedPageBreak/>
        <w:t>DODATNA NASTAVA</w:t>
      </w: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553AC9" w:rsidRPr="00BE05E3" w:rsidTr="00553AC9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53AC9" w:rsidRPr="00C30089" w:rsidRDefault="00553AC9" w:rsidP="008173C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553AC9" w:rsidRPr="00BE05E3" w:rsidRDefault="00553AC9" w:rsidP="00817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</w:t>
            </w:r>
            <w:r w:rsidR="00A6048B">
              <w:rPr>
                <w:rFonts w:ascii="Times New Roman" w:hAnsi="Times New Roman"/>
                <w:sz w:val="24"/>
                <w:szCs w:val="24"/>
              </w:rPr>
              <w:t>VATSKI JEZIK ZA PREDMETNU NASTAVU</w:t>
            </w:r>
          </w:p>
        </w:tc>
      </w:tr>
      <w:tr w:rsidR="00553AC9" w:rsidRPr="00E179BC" w:rsidTr="00553AC9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53AC9" w:rsidRPr="00C30089" w:rsidRDefault="00A6048B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</w:t>
            </w:r>
            <w:r w:rsidR="00553AC9">
              <w:rPr>
                <w:rFonts w:ascii="Times New Roman" w:hAnsi="Times New Roman"/>
                <w:b w:val="0"/>
                <w:sz w:val="22"/>
                <w:szCs w:val="22"/>
              </w:rPr>
              <w:t xml:space="preserve">. do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553AC9" w:rsidRPr="00C30089">
              <w:rPr>
                <w:rFonts w:ascii="Times New Roman" w:hAnsi="Times New Roman"/>
                <w:b w:val="0"/>
                <w:sz w:val="22"/>
                <w:szCs w:val="22"/>
              </w:rPr>
              <w:t>. razred</w:t>
            </w:r>
            <w:r w:rsidR="00553AC9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553AC9" w:rsidRPr="00C30089">
              <w:rPr>
                <w:rFonts w:ascii="Times New Roman" w:hAnsi="Times New Roman"/>
                <w:b w:val="0"/>
                <w:sz w:val="22"/>
                <w:szCs w:val="22"/>
              </w:rPr>
              <w:t xml:space="preserve"> u matičnoj školi i područnim razrednim odjel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ma; broj učenika prema potrebi</w:t>
            </w:r>
          </w:p>
        </w:tc>
      </w:tr>
      <w:tr w:rsidR="00553AC9" w:rsidRPr="00E179BC" w:rsidTr="00553AC9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553AC9" w:rsidRPr="00553AC9" w:rsidRDefault="00553AC9" w:rsidP="00553AC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92722">
              <w:rPr>
                <w:rFonts w:ascii="Times New Roman" w:hAnsi="Times New Roman"/>
                <w:b w:val="0"/>
                <w:sz w:val="22"/>
                <w:szCs w:val="22"/>
              </w:rPr>
              <w:t>Unaprijeđivanje znanja i v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ština kod onih učenika koji pokazuju interes i naprednije znanje iz predmeta hrvatski jezik, i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ndividualni rad s učenicima koji pokazuju napredn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znanje, te p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rodubljivanje i 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nje interesa za predmet kako bi se razvila svijest o pravilnoj uporabi hrvatskog jezika u svakodnevnom životu</w:t>
            </w:r>
            <w:r w:rsidR="00A6048B">
              <w:rPr>
                <w:rFonts w:ascii="Times New Roman" w:hAnsi="Times New Roman"/>
                <w:b w:val="0"/>
                <w:sz w:val="24"/>
                <w:szCs w:val="24"/>
              </w:rPr>
              <w:t>; pripremanje učenika za natjecanja iz hrvatskog jezika</w:t>
            </w:r>
          </w:p>
        </w:tc>
      </w:tr>
      <w:tr w:rsidR="00553AC9" w:rsidRPr="00E179BC" w:rsidTr="00553AC9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53AC9" w:rsidRPr="00553AC9" w:rsidRDefault="00553AC9" w:rsidP="00183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Ovaj oblik nastave omogućuje učenicima da se razvij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u prema vlastitim afinitetima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kroz manje formalan oblik rada. Dodatna nastava je 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ugodnoj atmosferi, što predstavlja zadovoljstvo i dodatni poticaj za učenike i nastavnike.</w:t>
            </w:r>
          </w:p>
        </w:tc>
      </w:tr>
      <w:tr w:rsidR="00553AC9" w:rsidRPr="00E179BC" w:rsidTr="00553AC9">
        <w:trPr>
          <w:trHeight w:val="260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553AC9" w:rsidRPr="00C30089" w:rsidRDefault="00553AC9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553AC9" w:rsidRDefault="00553AC9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53AC9" w:rsidRPr="00A77F1B" w:rsidRDefault="00553AC9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553AC9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ija znanja iz predmeta hrvatski jezik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553AC9" w:rsidRPr="00A77F1B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:rsidR="00553AC9" w:rsidRPr="00A77F1B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ti vokabular, gramatičko znanje</w:t>
            </w: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boljšati pamćenje;</w:t>
            </w:r>
          </w:p>
          <w:p w:rsidR="00553AC9" w:rsidRPr="00553AC9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553AC9" w:rsidRPr="00297144" w:rsidRDefault="00553AC9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poširiti poznavanje gramatičkih i pravopisnih zakonitosti</w:t>
            </w:r>
          </w:p>
          <w:p w:rsidR="00297144" w:rsidRPr="00553AC9" w:rsidRDefault="0029714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:rsidR="00553AC9" w:rsidRPr="00297144" w:rsidRDefault="00553AC9" w:rsidP="002971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C9" w:rsidRPr="00E179BC" w:rsidTr="00553AC9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53AC9" w:rsidRPr="00955160" w:rsidRDefault="00A6048B" w:rsidP="00553AC9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irjana Prša, učiteljica hrvatskog jezika</w:t>
            </w:r>
          </w:p>
        </w:tc>
      </w:tr>
      <w:tr w:rsidR="00553AC9" w:rsidRPr="00E179BC" w:rsidTr="00553AC9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53AC9" w:rsidRPr="0027168C" w:rsidRDefault="00553AC9" w:rsidP="00553A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:rsidR="00297144" w:rsidRPr="00297144" w:rsidRDefault="00553AC9" w:rsidP="0029714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ik rada; r</w:t>
            </w:r>
            <w:r w:rsidR="00297144"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297144"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 w:rsidR="00297144">
              <w:rPr>
                <w:rFonts w:ascii="Times New Roman" w:hAnsi="Times New Roman"/>
                <w:b w:val="0"/>
                <w:sz w:val="24"/>
                <w:szCs w:val="24"/>
              </w:rPr>
              <w:t>astave hrvatskog jezika.</w:t>
            </w:r>
          </w:p>
          <w:p w:rsidR="00297144" w:rsidRPr="00FE7232" w:rsidRDefault="00297144" w:rsidP="00297144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553AC9" w:rsidRPr="00E179BC" w:rsidTr="00553AC9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:rsidR="00553AC9" w:rsidRPr="00FE7232" w:rsidRDefault="00FB56C0" w:rsidP="00553AC9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</w:t>
            </w:r>
            <w:r w:rsidR="00553AC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at tjedno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ijekom nastavne godine, </w:t>
            </w:r>
            <w:r w:rsidR="00297144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553AC9" w:rsidRPr="00E179BC" w:rsidTr="00553AC9">
        <w:trPr>
          <w:trHeight w:val="624"/>
          <w:jc w:val="center"/>
        </w:trPr>
        <w:tc>
          <w:tcPr>
            <w:cnfStyle w:val="00100000000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53AC9" w:rsidRPr="00FE7232" w:rsidRDefault="00553AC9" w:rsidP="00A6048B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Troškovi</w:t>
            </w:r>
            <w:r w:rsidR="00A6048B">
              <w:rPr>
                <w:rFonts w:ascii="Times New Roman" w:hAnsi="Times New Roman"/>
                <w:b w:val="0"/>
                <w:sz w:val="22"/>
                <w:szCs w:val="22"/>
              </w:rPr>
              <w:t xml:space="preserve"> kopiranja materijala za dodatni</w:t>
            </w: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rad, ostali potrošni materijal</w:t>
            </w:r>
          </w:p>
        </w:tc>
      </w:tr>
      <w:tr w:rsidR="00553AC9" w:rsidRPr="00E179BC" w:rsidTr="00553AC9">
        <w:trPr>
          <w:cnfStyle w:val="000000100000"/>
          <w:trHeight w:val="1587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53AC9" w:rsidRPr="00C30089" w:rsidRDefault="00553AC9" w:rsidP="00553AC9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53AC9" w:rsidRPr="00FE7232" w:rsidRDefault="00553AC9" w:rsidP="00553AC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raćenje </w:t>
            </w:r>
            <w:r w:rsidR="00297144">
              <w:rPr>
                <w:rFonts w:ascii="Times New Roman" w:hAnsi="Times New Roman"/>
                <w:b w:val="0"/>
                <w:sz w:val="22"/>
                <w:szCs w:val="22"/>
              </w:rPr>
              <w:t>zadovoljstva učenika, sudjelovanje na natjecanjima iz predmeta hrvatski jezik.</w:t>
            </w:r>
          </w:p>
        </w:tc>
      </w:tr>
      <w:tr w:rsidR="00A6048B" w:rsidRPr="00BE05E3" w:rsidTr="009302D7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A6048B" w:rsidRPr="00BE05E3" w:rsidRDefault="00A6048B" w:rsidP="00930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ESKI JEZIK</w:t>
            </w:r>
          </w:p>
        </w:tc>
      </w:tr>
      <w:tr w:rsidR="00A6048B" w:rsidRPr="00E179BC" w:rsidTr="009302D7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6048B" w:rsidRPr="00C30089" w:rsidRDefault="00A25E08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F84D89">
              <w:rPr>
                <w:rFonts w:ascii="Times New Roman" w:hAnsi="Times New Roman"/>
                <w:b w:val="0"/>
                <w:sz w:val="22"/>
                <w:szCs w:val="22"/>
              </w:rPr>
              <w:t>. do 8</w:t>
            </w:r>
            <w:r w:rsidR="00A6048B" w:rsidRPr="00C30089">
              <w:rPr>
                <w:rFonts w:ascii="Times New Roman" w:hAnsi="Times New Roman"/>
                <w:b w:val="0"/>
                <w:sz w:val="22"/>
                <w:szCs w:val="22"/>
              </w:rPr>
              <w:t>. razred</w:t>
            </w:r>
            <w:r w:rsidR="00A6048B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F84D89">
              <w:rPr>
                <w:rFonts w:ascii="Times New Roman" w:hAnsi="Times New Roman"/>
                <w:b w:val="0"/>
                <w:sz w:val="22"/>
                <w:szCs w:val="22"/>
              </w:rPr>
              <w:t xml:space="preserve"> u matičnoj školi i područnom razrednom</w:t>
            </w:r>
            <w:r w:rsidR="00A6048B" w:rsidRPr="00C30089">
              <w:rPr>
                <w:rFonts w:ascii="Times New Roman" w:hAnsi="Times New Roman"/>
                <w:b w:val="0"/>
                <w:sz w:val="22"/>
                <w:szCs w:val="22"/>
              </w:rPr>
              <w:t xml:space="preserve"> odjel</w:t>
            </w:r>
            <w:r w:rsidR="00F84D89"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="00A6048B">
              <w:rPr>
                <w:rFonts w:ascii="Times New Roman" w:hAnsi="Times New Roman"/>
                <w:b w:val="0"/>
                <w:sz w:val="22"/>
                <w:szCs w:val="22"/>
              </w:rPr>
              <w:t>; broj učenika prema potrebi</w:t>
            </w:r>
          </w:p>
        </w:tc>
      </w:tr>
      <w:tr w:rsidR="00A6048B" w:rsidRPr="00E179BC" w:rsidTr="009302D7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Proširivanje sadrž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ja engleskog jezika (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da na gramati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kim strukturama i 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vokabular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); u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poznavanje s tradicijom i običajima zemalja 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ji jezik 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učimo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ključivanje zainteresiranih učenika u natjec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z engleskog jezika;</w:t>
            </w:r>
          </w:p>
          <w:p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zvijanje sposobnosti zapažanja</w:t>
            </w:r>
          </w:p>
          <w:p w:rsidR="00183AE4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zvijanje kritičkog mišljenja</w:t>
            </w:r>
          </w:p>
          <w:p w:rsidR="00A6048B" w:rsidRPr="00553AC9" w:rsidRDefault="00183AE4" w:rsidP="00183AE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Razvijanje socijalnih vještina i samopouzdanja</w:t>
            </w:r>
          </w:p>
        </w:tc>
      </w:tr>
      <w:tr w:rsidR="00A6048B" w:rsidRPr="00E179BC" w:rsidTr="009302D7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6048B" w:rsidRPr="00553AC9" w:rsidRDefault="00A6048B" w:rsidP="00183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Ovaj oblik nastave omogućuje učenicima da se razvij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u prema vlastitim afinitetima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kroz manje formalan</w:t>
            </w:r>
            <w:r w:rsidR="00183AE4">
              <w:rPr>
                <w:rFonts w:ascii="Times New Roman" w:hAnsi="Times New Roman"/>
                <w:b w:val="0"/>
                <w:sz w:val="24"/>
                <w:szCs w:val="24"/>
              </w:rPr>
              <w:t xml:space="preserve"> oblik rada. Dodatna nastava j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ugodnoj atmosferi, što predstavlja zadovoljstvo i dodatni poticaj za učenike i nastavnike.</w:t>
            </w:r>
          </w:p>
        </w:tc>
      </w:tr>
      <w:tr w:rsidR="00A6048B" w:rsidRPr="00E179BC" w:rsidTr="009302D7">
        <w:trPr>
          <w:trHeight w:val="260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A6048B" w:rsidRDefault="00A6048B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6048B" w:rsidRPr="00A77F1B" w:rsidRDefault="00A6048B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A6048B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</w:t>
            </w:r>
            <w:r w:rsidR="00183AE4">
              <w:rPr>
                <w:rFonts w:ascii="Times New Roman" w:hAnsi="Times New Roman"/>
                <w:b w:val="0"/>
                <w:sz w:val="22"/>
                <w:szCs w:val="22"/>
              </w:rPr>
              <w:t xml:space="preserve">ija znanja iz predmeta engleski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jezik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A6048B" w:rsidRPr="00A77F1B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:rsidR="00A6048B" w:rsidRPr="00A77F1B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zvijati vokabular, gramatičko znanje</w:t>
            </w: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boljšati pamćenje;</w:t>
            </w:r>
          </w:p>
          <w:p w:rsidR="00A6048B" w:rsidRPr="00183AE4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;</w:t>
            </w:r>
          </w:p>
          <w:p w:rsidR="00A6048B" w:rsidRPr="00553AC9" w:rsidRDefault="00A6048B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:rsidR="00A6048B" w:rsidRPr="00297144" w:rsidRDefault="00A6048B" w:rsidP="009302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48B" w:rsidRPr="00E179BC" w:rsidTr="009302D7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6048B" w:rsidRPr="00955160" w:rsidRDefault="00984313" w:rsidP="009302D7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ea Vukelja Tomljenović</w:t>
            </w:r>
            <w:r w:rsidR="00183AE4">
              <w:rPr>
                <w:rFonts w:ascii="Times New Roman" w:hAnsi="Times New Roman"/>
                <w:b w:val="0"/>
                <w:sz w:val="22"/>
                <w:szCs w:val="22"/>
              </w:rPr>
              <w:t>, učiteljica engleskog jezika</w:t>
            </w:r>
          </w:p>
        </w:tc>
      </w:tr>
      <w:tr w:rsidR="00A6048B" w:rsidRPr="00E179BC" w:rsidTr="009302D7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6048B" w:rsidRPr="0027168C" w:rsidRDefault="00A6048B" w:rsidP="009302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</w:t>
            </w:r>
          </w:p>
          <w:p w:rsidR="00A6048B" w:rsidRPr="00297144" w:rsidRDefault="00A6048B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ob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k rada; r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 w:rsidR="00183AE4">
              <w:rPr>
                <w:rFonts w:ascii="Times New Roman" w:hAnsi="Times New Roman"/>
                <w:b w:val="0"/>
                <w:sz w:val="24"/>
                <w:szCs w:val="24"/>
              </w:rPr>
              <w:t xml:space="preserve">astave engleskog jezika. </w:t>
            </w:r>
          </w:p>
          <w:p w:rsidR="00A6048B" w:rsidRPr="00FE7232" w:rsidRDefault="00A6048B" w:rsidP="009302D7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6048B" w:rsidRPr="00E179BC" w:rsidTr="009302D7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:rsidR="00A6048B" w:rsidRPr="00FE7232" w:rsidRDefault="00F84D89" w:rsidP="009302D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Dva </w:t>
            </w:r>
            <w:r w:rsidR="00A6048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at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</w:t>
            </w:r>
            <w:r w:rsidR="00A6048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jedno</w:t>
            </w:r>
            <w:r w:rsidR="00FB56C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ijekom nastavne g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odine,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70</w:t>
            </w:r>
            <w:r w:rsidR="00A6048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</w:p>
        </w:tc>
      </w:tr>
      <w:tr w:rsidR="00A6048B" w:rsidRPr="00E179BC" w:rsidTr="009302D7">
        <w:trPr>
          <w:trHeight w:val="624"/>
          <w:jc w:val="center"/>
        </w:trPr>
        <w:tc>
          <w:tcPr>
            <w:cnfStyle w:val="00100000000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6048B" w:rsidRPr="00FE7232" w:rsidRDefault="00A6048B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>Troškov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kopiranja materijala za dodatni</w:t>
            </w:r>
            <w:r w:rsidRPr="00BE7C31">
              <w:rPr>
                <w:rFonts w:ascii="Times New Roman" w:hAnsi="Times New Roman"/>
                <w:b w:val="0"/>
                <w:sz w:val="22"/>
                <w:szCs w:val="22"/>
              </w:rPr>
              <w:t xml:space="preserve"> rad, ostali potrošni materijal</w:t>
            </w:r>
          </w:p>
        </w:tc>
      </w:tr>
      <w:tr w:rsidR="00A6048B" w:rsidRPr="00E179BC" w:rsidTr="009302D7">
        <w:trPr>
          <w:cnfStyle w:val="010000000000"/>
          <w:trHeight w:val="1587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6048B" w:rsidRPr="00C30089" w:rsidRDefault="00A6048B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6048B" w:rsidRPr="00183AE4" w:rsidRDefault="00183AE4" w:rsidP="00183AE4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AE4">
              <w:rPr>
                <w:rFonts w:ascii="Times New Roman" w:hAnsi="Times New Roman"/>
                <w:b w:val="0"/>
                <w:sz w:val="24"/>
                <w:szCs w:val="24"/>
              </w:rPr>
              <w:t>Praćenje napretka kroz nastavu, pr</w:t>
            </w:r>
            <w:r w:rsidR="00A6048B" w:rsidRPr="00183AE4">
              <w:rPr>
                <w:rFonts w:ascii="Times New Roman" w:hAnsi="Times New Roman"/>
                <w:b w:val="0"/>
                <w:sz w:val="22"/>
                <w:szCs w:val="22"/>
              </w:rPr>
              <w:t>aćenje zadovoljs</w:t>
            </w:r>
            <w:r w:rsidR="00D1371D">
              <w:rPr>
                <w:rFonts w:ascii="Times New Roman" w:hAnsi="Times New Roman"/>
                <w:b w:val="0"/>
                <w:sz w:val="22"/>
                <w:szCs w:val="22"/>
              </w:rPr>
              <w:t>tva učenika, sudjelovanje na kvizovima znanja</w:t>
            </w:r>
          </w:p>
        </w:tc>
      </w:tr>
    </w:tbl>
    <w:p w:rsidR="007B752F" w:rsidRDefault="007B752F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2A1F0A" w:rsidRPr="00BE05E3" w:rsidTr="00A45C63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2A1F0A" w:rsidRPr="00BE05E3" w:rsidRDefault="002A1F0A" w:rsidP="00A4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</w:tr>
      <w:tr w:rsidR="002A1F0A" w:rsidRPr="00E179BC" w:rsidTr="00A45C63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2A1F0A" w:rsidRPr="00C30089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8. razreda u matičnoj školi</w:t>
            </w:r>
          </w:p>
        </w:tc>
      </w:tr>
      <w:tr w:rsidR="002A1F0A" w:rsidRPr="00E179BC" w:rsidTr="00A45C63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2A1F0A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A1F0A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>Razvijanje interesa učenika za proučavanjem geografskog sadrža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Proširivanje i obogaćivanje sadržaja redovit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Pripremanje učenika za školsko natjecanje, a po mogućnostima i na višim razinama natjec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Korištenje drugačijih oblika i metoda rada iz redovnog progra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Osposobljavanje učenike za samostalan rad i istraživa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Omogućavanje pristupa različitim izvorima zn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Razvijanje sposobnosti zapažanja i kritičkog mišlje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Razvijanje pozitivnog stava prema svim oblicima rad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B23162">
              <w:rPr>
                <w:rFonts w:ascii="Times New Roman" w:hAnsi="Times New Roman"/>
                <w:b w:val="0"/>
                <w:sz w:val="22"/>
                <w:szCs w:val="22"/>
              </w:rPr>
              <w:t xml:space="preserve"> Prezentiranje svojih postignuća usmenim ili pismenim putem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2A1F0A" w:rsidRPr="00B23162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A1F0A" w:rsidRPr="00E179BC" w:rsidTr="00A45C63">
        <w:trPr>
          <w:cnfStyle w:val="000000100000"/>
          <w:trHeight w:val="2200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2A1F0A" w:rsidRPr="00553AC9" w:rsidRDefault="002A1F0A" w:rsidP="00A45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Ovaj oblik nastave omogućuje učenicima da se razvij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ju prema vlastitim afinitetima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kroz manje formala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oblik rada. Dodatna nastava j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 xml:space="preserve">ugodnoj atmosferi, što predstavlja zadovoljstvo i dodatn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oticaj za učenike i nastavnike.</w:t>
            </w:r>
          </w:p>
        </w:tc>
      </w:tr>
      <w:tr w:rsidR="002A1F0A" w:rsidRPr="00E179BC" w:rsidTr="00A45C63">
        <w:trPr>
          <w:trHeight w:val="260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2A1F0A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2A1F0A" w:rsidRPr="00A77F1B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A1F0A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ija znanja iz predmeta geografija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2A1F0A" w:rsidRPr="00B23162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:rsidR="002A1F0A" w:rsidRPr="00183AE4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;</w:t>
            </w:r>
          </w:p>
          <w:p w:rsidR="002A1F0A" w:rsidRPr="00553AC9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školskih natjecanja</w:t>
            </w:r>
          </w:p>
          <w:p w:rsidR="002A1F0A" w:rsidRPr="00297144" w:rsidRDefault="002A1F0A" w:rsidP="00A45C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0A" w:rsidRPr="00E179BC" w:rsidTr="00A45C63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2A1F0A" w:rsidRPr="00955160" w:rsidRDefault="002A1F0A" w:rsidP="00A45C6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Ljubo Majica, učitelj geografije</w:t>
            </w:r>
          </w:p>
        </w:tc>
      </w:tr>
      <w:tr w:rsidR="002A1F0A" w:rsidRPr="00E179BC" w:rsidTr="00A45C63">
        <w:trPr>
          <w:trHeight w:val="193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2A1F0A" w:rsidRPr="00DB304C" w:rsidRDefault="002A1F0A" w:rsidP="00A45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ob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k rada; r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astave iz geografije. </w:t>
            </w:r>
          </w:p>
        </w:tc>
      </w:tr>
      <w:tr w:rsidR="002A1F0A" w:rsidRPr="00E179BC" w:rsidTr="00A45C63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:rsidR="002A1F0A" w:rsidRPr="00FE7232" w:rsidRDefault="002A1F0A" w:rsidP="00A45C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 tijekom nastavne godine, 35 sati godišnje</w:t>
            </w:r>
          </w:p>
        </w:tc>
      </w:tr>
      <w:tr w:rsidR="002A1F0A" w:rsidRPr="00E179BC" w:rsidTr="00A45C63">
        <w:trPr>
          <w:trHeight w:val="624"/>
          <w:jc w:val="center"/>
        </w:trPr>
        <w:tc>
          <w:tcPr>
            <w:cnfStyle w:val="00100000000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2A1F0A" w:rsidRPr="00FE7232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oškovi fotokopiranja</w:t>
            </w:r>
          </w:p>
        </w:tc>
      </w:tr>
      <w:tr w:rsidR="002A1F0A" w:rsidRPr="00E179BC" w:rsidTr="00A45C63">
        <w:trPr>
          <w:cnfStyle w:val="000000100000"/>
          <w:trHeight w:val="1587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2A1F0A" w:rsidRPr="00183AE4" w:rsidRDefault="002A1F0A" w:rsidP="00A45C6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AE4">
              <w:rPr>
                <w:rFonts w:ascii="Times New Roman" w:hAnsi="Times New Roman"/>
                <w:b w:val="0"/>
                <w:sz w:val="24"/>
                <w:szCs w:val="24"/>
              </w:rPr>
              <w:t>Praćenje napretka kroz nastavu, pr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>aćenje zadovoljstva učenika, sudjelov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nje na školskim natjecanjima</w:t>
            </w:r>
          </w:p>
        </w:tc>
      </w:tr>
      <w:tr w:rsidR="002A1F0A" w:rsidRPr="00BE05E3" w:rsidTr="00A45C63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2A1F0A" w:rsidRPr="00BE05E3" w:rsidRDefault="002A1F0A" w:rsidP="00A45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IJEST</w:t>
            </w:r>
          </w:p>
        </w:tc>
      </w:tr>
      <w:tr w:rsidR="002A1F0A" w:rsidRPr="00E179BC" w:rsidTr="00A45C63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2A1F0A" w:rsidRPr="00C30089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8. razreda</w:t>
            </w:r>
          </w:p>
        </w:tc>
      </w:tr>
      <w:tr w:rsidR="002A1F0A" w:rsidRPr="00E179BC" w:rsidTr="00A45C63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2A1F0A" w:rsidRPr="00720A82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20A8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Produbljivanje znanja i sposobnosti učen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ika zainteresiranih za povijest. </w:t>
            </w:r>
            <w:r w:rsidRPr="00720A8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Proširivanje i obogaćivanje sadržaja redovitog programa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.</w:t>
            </w:r>
            <w:r w:rsidRPr="00720A82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Pripremanj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e učenika za školsko natjecanje.</w:t>
            </w:r>
          </w:p>
        </w:tc>
      </w:tr>
      <w:tr w:rsidR="002A1F0A" w:rsidRPr="00E179BC" w:rsidTr="00A45C63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2A1F0A" w:rsidRPr="00553AC9" w:rsidRDefault="002A1F0A" w:rsidP="00A45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Dodatna nastava j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motivirajuća i z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ljiva, a provodi se </w:t>
            </w:r>
            <w:r w:rsidRPr="00553AC9">
              <w:rPr>
                <w:rFonts w:ascii="Times New Roman" w:hAnsi="Times New Roman"/>
                <w:b w:val="0"/>
                <w:sz w:val="24"/>
                <w:szCs w:val="24"/>
              </w:rPr>
              <w:t>ugodnoj atmosferi, što predstavlja zadovoljstvo i dodatni poticaj za učenike i nastavnike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Učenici na taj način razvijaju svoje interese i dodatmo usvajaju znanja iz predmeta povijesti.</w:t>
            </w:r>
          </w:p>
        </w:tc>
      </w:tr>
      <w:tr w:rsidR="002A1F0A" w:rsidRPr="00E179BC" w:rsidTr="00A45C63">
        <w:trPr>
          <w:trHeight w:val="260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2A1F0A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2A1F0A" w:rsidRPr="00A77F1B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A1F0A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dodatna i naprednija znanja iz predmeta povijest</w:t>
            </w:r>
            <w:r w:rsidRPr="00955160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2A1F0A" w:rsidRPr="00B23162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77F1B">
              <w:rPr>
                <w:rFonts w:ascii="Times New Roman" w:hAnsi="Times New Roman"/>
                <w:b w:val="0"/>
                <w:sz w:val="24"/>
                <w:szCs w:val="24"/>
              </w:rPr>
              <w:t>usvojiti pozitivan odnos prema radu;</w:t>
            </w:r>
          </w:p>
          <w:p w:rsidR="002A1F0A" w:rsidRPr="00183AE4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amopouzdanje;</w:t>
            </w:r>
          </w:p>
          <w:p w:rsidR="002A1F0A" w:rsidRPr="00553AC9" w:rsidRDefault="002A1F0A" w:rsidP="00A45C63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ipremati se dodatno za potrebe raznih natjecanja</w:t>
            </w:r>
          </w:p>
          <w:p w:rsidR="002A1F0A" w:rsidRPr="00297144" w:rsidRDefault="002A1F0A" w:rsidP="00A45C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0A" w:rsidRPr="00E179BC" w:rsidTr="00A45C63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2A1F0A" w:rsidRPr="00955160" w:rsidRDefault="002A1F0A" w:rsidP="00A45C6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Filip Zaninović, učitelj povijesti</w:t>
            </w:r>
          </w:p>
        </w:tc>
      </w:tr>
      <w:tr w:rsidR="002A1F0A" w:rsidRPr="00E179BC" w:rsidTr="00A45C63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2A1F0A" w:rsidRPr="00DB304C" w:rsidRDefault="002A1F0A" w:rsidP="00A45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68C">
              <w:rPr>
                <w:rFonts w:ascii="Times New Roman" w:hAnsi="Times New Roman"/>
                <w:b w:val="0"/>
                <w:sz w:val="24"/>
                <w:szCs w:val="24"/>
              </w:rPr>
              <w:t>Individualni rad s učenicima, grupni rad, pismeni i usmeniobl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k rada; r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 xml:space="preserve">ješavanje različitih tipova zadataka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97144">
              <w:rPr>
                <w:rFonts w:ascii="Times New Roman" w:hAnsi="Times New Roman"/>
                <w:b w:val="0"/>
                <w:sz w:val="24"/>
                <w:szCs w:val="24"/>
              </w:rPr>
              <w:t>rema planu i programu 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stave iz povijesti.</w:t>
            </w:r>
          </w:p>
        </w:tc>
      </w:tr>
      <w:tr w:rsidR="002A1F0A" w:rsidRPr="00E179BC" w:rsidTr="00A45C63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bottom w:val="nil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nil"/>
            </w:tcBorders>
            <w:shd w:val="clear" w:color="auto" w:fill="D9D9D9"/>
            <w:vAlign w:val="center"/>
          </w:tcPr>
          <w:p w:rsidR="002A1F0A" w:rsidRPr="00FE7232" w:rsidRDefault="002A1F0A" w:rsidP="00A45C6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 tijekom nastavne godine, 35 sati godišnje</w:t>
            </w:r>
          </w:p>
        </w:tc>
      </w:tr>
      <w:tr w:rsidR="002A1F0A" w:rsidRPr="00E179BC" w:rsidTr="00A45C63">
        <w:trPr>
          <w:trHeight w:val="624"/>
          <w:jc w:val="center"/>
        </w:trPr>
        <w:tc>
          <w:tcPr>
            <w:cnfStyle w:val="001000000000"/>
            <w:tcW w:w="2539" w:type="dxa"/>
            <w:tcBorders>
              <w:top w:val="nil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top w:val="nil"/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2A1F0A" w:rsidRPr="00FE7232" w:rsidRDefault="002A1F0A" w:rsidP="00A45C6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škovi fotokopiranja dodatnog materijala</w:t>
            </w:r>
          </w:p>
        </w:tc>
      </w:tr>
      <w:tr w:rsidR="002A1F0A" w:rsidRPr="00E179BC" w:rsidTr="00A45C63">
        <w:trPr>
          <w:cnfStyle w:val="010000000000"/>
          <w:trHeight w:val="1587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2A1F0A" w:rsidRPr="00C30089" w:rsidRDefault="002A1F0A" w:rsidP="00A45C6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2A1F0A" w:rsidRPr="00183AE4" w:rsidRDefault="002A1F0A" w:rsidP="00A45C6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3AE4">
              <w:rPr>
                <w:rFonts w:ascii="Times New Roman" w:hAnsi="Times New Roman"/>
                <w:b w:val="0"/>
                <w:sz w:val="24"/>
                <w:szCs w:val="24"/>
              </w:rPr>
              <w:t>Praćenje napretka kroz nastavu, pr</w:t>
            </w:r>
            <w:r w:rsidRPr="00183AE4">
              <w:rPr>
                <w:rFonts w:ascii="Times New Roman" w:hAnsi="Times New Roman"/>
                <w:b w:val="0"/>
                <w:sz w:val="22"/>
                <w:szCs w:val="22"/>
              </w:rPr>
              <w:t xml:space="preserve">aćenje zadovoljstva učenika, sudjelovanje na natjecanjima iz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predmeta povijesti</w:t>
            </w:r>
          </w:p>
        </w:tc>
      </w:tr>
    </w:tbl>
    <w:p w:rsidR="00B23162" w:rsidRDefault="00B23162" w:rsidP="006C05B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1F42C0" w:rsidRDefault="00E0531D" w:rsidP="00F14335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531D">
        <w:rPr>
          <w:rFonts w:ascii="Times New Roman" w:hAnsi="Times New Roman" w:cs="Times New Roman"/>
          <w:b/>
          <w:sz w:val="28"/>
          <w:szCs w:val="28"/>
        </w:rPr>
        <w:lastRenderedPageBreak/>
        <w:t>IZVANNASTAVNE AKTIVNOSTI</w:t>
      </w:r>
      <w:r w:rsidR="001F42C0">
        <w:rPr>
          <w:rFonts w:ascii="Times New Roman" w:hAnsi="Times New Roman" w:cs="Times New Roman"/>
          <w:b/>
          <w:sz w:val="28"/>
          <w:szCs w:val="28"/>
        </w:rPr>
        <w:t>,</w:t>
      </w:r>
    </w:p>
    <w:p w:rsidR="00E0531D" w:rsidRPr="001F42C0" w:rsidRDefault="008546E9" w:rsidP="00D7153F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ČENIČKI KLUBOVI</w:t>
      </w:r>
      <w:r w:rsidR="001F42C0">
        <w:rPr>
          <w:rFonts w:ascii="Times New Roman" w:hAnsi="Times New Roman" w:cs="Times New Roman"/>
          <w:b/>
          <w:sz w:val="28"/>
          <w:szCs w:val="28"/>
        </w:rPr>
        <w:t xml:space="preserve"> I SEKCIJE</w:t>
      </w:r>
    </w:p>
    <w:p w:rsidR="00E0531D" w:rsidRDefault="00E0531D" w:rsidP="00595067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595067" w:rsidRPr="005414B3" w:rsidRDefault="00595067" w:rsidP="00314217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4B3">
        <w:rPr>
          <w:rFonts w:ascii="Times New Roman" w:hAnsi="Times New Roman" w:cs="Times New Roman"/>
          <w:bCs/>
          <w:sz w:val="24"/>
          <w:szCs w:val="24"/>
        </w:rPr>
        <w:t xml:space="preserve">Temeljna je svrha izvannastavnih aktivnosti </w:t>
      </w:r>
      <w:r w:rsidR="008546E9">
        <w:rPr>
          <w:rFonts w:ascii="Times New Roman" w:hAnsi="Times New Roman" w:cs="Times New Roman"/>
          <w:bCs/>
          <w:sz w:val="24"/>
          <w:szCs w:val="24"/>
        </w:rPr>
        <w:t>i učeničkih klubova</w:t>
      </w:r>
      <w:r w:rsidRPr="005414B3">
        <w:rPr>
          <w:rFonts w:ascii="Times New Roman" w:hAnsi="Times New Roman" w:cs="Times New Roman"/>
          <w:bCs/>
          <w:sz w:val="24"/>
          <w:szCs w:val="24"/>
        </w:rPr>
        <w:t xml:space="preserve">poticati stvaralaštvo i darovitost učenika, promicati opću komunikacijsku kulturu, </w:t>
      </w:r>
      <w:r>
        <w:rPr>
          <w:rFonts w:ascii="Times New Roman" w:hAnsi="Times New Roman" w:cs="Times New Roman"/>
          <w:bCs/>
          <w:sz w:val="24"/>
          <w:szCs w:val="24"/>
        </w:rPr>
        <w:t xml:space="preserve">pomoći u osmišljavanju slobodnog vremena, poduprijeti </w:t>
      </w:r>
      <w:r w:rsidRPr="005414B3">
        <w:rPr>
          <w:rFonts w:ascii="Times New Roman" w:hAnsi="Times New Roman" w:cs="Times New Roman"/>
          <w:bCs/>
          <w:sz w:val="24"/>
          <w:szCs w:val="24"/>
        </w:rPr>
        <w:t xml:space="preserve">humanistički odgoj, </w:t>
      </w:r>
      <w:r>
        <w:rPr>
          <w:rFonts w:ascii="Times New Roman" w:hAnsi="Times New Roman" w:cs="Times New Roman"/>
          <w:bCs/>
          <w:sz w:val="24"/>
          <w:szCs w:val="24"/>
        </w:rPr>
        <w:t xml:space="preserve">poboljšati </w:t>
      </w:r>
      <w:r w:rsidRPr="005414B3">
        <w:rPr>
          <w:rFonts w:ascii="Times New Roman" w:hAnsi="Times New Roman" w:cs="Times New Roman"/>
          <w:bCs/>
          <w:sz w:val="24"/>
          <w:szCs w:val="24"/>
        </w:rPr>
        <w:t>socijalizaciju</w:t>
      </w:r>
      <w:r>
        <w:rPr>
          <w:rFonts w:ascii="Times New Roman" w:hAnsi="Times New Roman" w:cs="Times New Roman"/>
          <w:bCs/>
          <w:sz w:val="24"/>
          <w:szCs w:val="24"/>
        </w:rPr>
        <w:t xml:space="preserve"> učenika</w:t>
      </w:r>
      <w:r w:rsidRPr="005414B3">
        <w:rPr>
          <w:rFonts w:ascii="Times New Roman" w:hAnsi="Times New Roman" w:cs="Times New Roman"/>
          <w:bCs/>
          <w:sz w:val="24"/>
          <w:szCs w:val="24"/>
        </w:rPr>
        <w:t xml:space="preserve"> te pripremati za obiteljski i društveni život. Programi izvannastavnih aktivnosti primarno su u ulozi kulturne razonode, rekreacij</w:t>
      </w:r>
      <w:r>
        <w:rPr>
          <w:rFonts w:ascii="Times New Roman" w:hAnsi="Times New Roman" w:cs="Times New Roman"/>
          <w:bCs/>
          <w:sz w:val="24"/>
          <w:szCs w:val="24"/>
        </w:rPr>
        <w:t>e te razvitka osobnosti učenika. U školi pored izvannastavnih aktivnosti djeluje Učenička zadruga, Kl</w:t>
      </w:r>
      <w:r w:rsidR="008546E9">
        <w:rPr>
          <w:rFonts w:ascii="Times New Roman" w:hAnsi="Times New Roman" w:cs="Times New Roman"/>
          <w:bCs/>
          <w:sz w:val="24"/>
          <w:szCs w:val="24"/>
        </w:rPr>
        <w:t>ub mladih tehničara te Sportski klub</w:t>
      </w:r>
      <w:r>
        <w:rPr>
          <w:rFonts w:ascii="Times New Roman" w:hAnsi="Times New Roman" w:cs="Times New Roman"/>
          <w:bCs/>
          <w:sz w:val="24"/>
          <w:szCs w:val="24"/>
        </w:rPr>
        <w:t>, a izbor aktivnosti prepušten je učenicima prema vlastitom interesu ili potrebi.</w:t>
      </w:r>
    </w:p>
    <w:p w:rsidR="00595067" w:rsidRDefault="00267C2F" w:rsidP="00314217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oj godini 2019./2020</w:t>
      </w:r>
      <w:r w:rsidR="00595067" w:rsidRPr="005414B3">
        <w:rPr>
          <w:rFonts w:ascii="Times New Roman" w:hAnsi="Times New Roman" w:cs="Times New Roman"/>
          <w:sz w:val="24"/>
          <w:szCs w:val="24"/>
        </w:rPr>
        <w:t xml:space="preserve">. </w:t>
      </w:r>
      <w:r w:rsidR="004C6051">
        <w:rPr>
          <w:rFonts w:ascii="Times New Roman" w:hAnsi="Times New Roman" w:cs="Times New Roman"/>
          <w:sz w:val="24"/>
          <w:szCs w:val="24"/>
        </w:rPr>
        <w:t>učenicima su ponuđene slj</w:t>
      </w:r>
      <w:r w:rsidR="00595067" w:rsidRPr="005414B3">
        <w:rPr>
          <w:rFonts w:ascii="Times New Roman" w:hAnsi="Times New Roman" w:cs="Times New Roman"/>
          <w:sz w:val="24"/>
          <w:szCs w:val="24"/>
        </w:rPr>
        <w:t>edeće izvannastavne aktivnosti:</w:t>
      </w:r>
    </w:p>
    <w:p w:rsidR="004C6051" w:rsidRPr="00267C2F" w:rsidRDefault="004C6051" w:rsidP="00267C2F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Mala kreativna grupa</w:t>
      </w:r>
      <w:r w:rsidR="00267C2F">
        <w:rPr>
          <w:rFonts w:ascii="Times New Roman" w:hAnsi="Times New Roman" w:cs="Times New Roman"/>
          <w:sz w:val="24"/>
          <w:szCs w:val="24"/>
        </w:rPr>
        <w:t xml:space="preserve"> – za učenike </w:t>
      </w:r>
      <w:r>
        <w:rPr>
          <w:rFonts w:ascii="Times New Roman" w:hAnsi="Times New Roman" w:cs="Times New Roman"/>
          <w:sz w:val="24"/>
          <w:szCs w:val="24"/>
        </w:rPr>
        <w:t>4. razreda</w:t>
      </w:r>
      <w:r w:rsidR="00267C2F">
        <w:rPr>
          <w:rFonts w:ascii="Times New Roman" w:hAnsi="Times New Roman" w:cs="Times New Roman"/>
          <w:sz w:val="24"/>
          <w:szCs w:val="24"/>
        </w:rPr>
        <w:t xml:space="preserve"> u matičnoj školi</w:t>
      </w:r>
    </w:p>
    <w:p w:rsidR="00314217" w:rsidRDefault="00314217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i pjevački zbor </w:t>
      </w:r>
      <w:r w:rsidR="00267C2F">
        <w:rPr>
          <w:rFonts w:ascii="Times New Roman" w:hAnsi="Times New Roman" w:cs="Times New Roman"/>
          <w:sz w:val="24"/>
          <w:szCs w:val="24"/>
        </w:rPr>
        <w:t>– za učenike 2. i 3</w:t>
      </w:r>
      <w:r>
        <w:rPr>
          <w:rFonts w:ascii="Times New Roman" w:hAnsi="Times New Roman" w:cs="Times New Roman"/>
          <w:sz w:val="24"/>
          <w:szCs w:val="24"/>
        </w:rPr>
        <w:t>. razreda</w:t>
      </w:r>
      <w:r w:rsidR="00267C2F">
        <w:rPr>
          <w:rFonts w:ascii="Times New Roman" w:hAnsi="Times New Roman" w:cs="Times New Roman"/>
          <w:sz w:val="24"/>
          <w:szCs w:val="24"/>
        </w:rPr>
        <w:t xml:space="preserve"> u područnoj školi</w:t>
      </w:r>
    </w:p>
    <w:p w:rsidR="004C6051" w:rsidRDefault="004C6051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Dramsko-</w:t>
      </w:r>
      <w:r w:rsidR="00314217" w:rsidRPr="00314217">
        <w:rPr>
          <w:rFonts w:ascii="Times New Roman" w:hAnsi="Times New Roman" w:cs="Times New Roman"/>
          <w:b/>
          <w:sz w:val="24"/>
          <w:szCs w:val="24"/>
        </w:rPr>
        <w:t xml:space="preserve">recitatorska i </w:t>
      </w:r>
      <w:r w:rsidRPr="00314217">
        <w:rPr>
          <w:rFonts w:ascii="Times New Roman" w:hAnsi="Times New Roman" w:cs="Times New Roman"/>
          <w:b/>
          <w:sz w:val="24"/>
          <w:szCs w:val="24"/>
        </w:rPr>
        <w:t>literarna grupa</w:t>
      </w:r>
      <w:r>
        <w:rPr>
          <w:rFonts w:ascii="Times New Roman" w:hAnsi="Times New Roman" w:cs="Times New Roman"/>
          <w:sz w:val="24"/>
          <w:szCs w:val="24"/>
        </w:rPr>
        <w:t xml:space="preserve"> – za učenike 5. do 8. razreda</w:t>
      </w:r>
    </w:p>
    <w:p w:rsidR="004C6051" w:rsidRPr="00CA6C17" w:rsidRDefault="004C6051" w:rsidP="00CA6C17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Veliki pjevački zbor</w:t>
      </w:r>
      <w:r>
        <w:rPr>
          <w:rFonts w:ascii="Times New Roman" w:hAnsi="Times New Roman" w:cs="Times New Roman"/>
          <w:sz w:val="24"/>
          <w:szCs w:val="24"/>
        </w:rPr>
        <w:t xml:space="preserve"> – za učenike od 5. do 8. razreda</w:t>
      </w:r>
    </w:p>
    <w:p w:rsidR="003073C3" w:rsidRDefault="00267C2F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ski klub</w:t>
      </w:r>
      <w:r w:rsidR="003073C3">
        <w:rPr>
          <w:rFonts w:ascii="Times New Roman" w:hAnsi="Times New Roman" w:cs="Times New Roman"/>
          <w:sz w:val="24"/>
          <w:szCs w:val="24"/>
        </w:rPr>
        <w:t xml:space="preserve"> – za učenike od 5. do 8. razreda</w:t>
      </w:r>
    </w:p>
    <w:p w:rsidR="003073C3" w:rsidRDefault="003073C3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Klub mladih tehničara</w:t>
      </w:r>
      <w:r>
        <w:rPr>
          <w:rFonts w:ascii="Times New Roman" w:hAnsi="Times New Roman" w:cs="Times New Roman"/>
          <w:sz w:val="24"/>
          <w:szCs w:val="24"/>
        </w:rPr>
        <w:t xml:space="preserve"> – za učenike od 5. do 8. razreda</w:t>
      </w:r>
      <w:r w:rsidR="00DC3100">
        <w:rPr>
          <w:rFonts w:ascii="Times New Roman" w:hAnsi="Times New Roman" w:cs="Times New Roman"/>
          <w:sz w:val="24"/>
          <w:szCs w:val="24"/>
        </w:rPr>
        <w:t xml:space="preserve"> koji je uključen u rad učeničke zadruge i prepoznatljiv po raznim rukotvorinama od prirodnih materijala (radionice izrade drvenih kutija i drvenih kućica – razglednica mjesta)</w:t>
      </w:r>
    </w:p>
    <w:p w:rsidR="003073C3" w:rsidRPr="00531CA5" w:rsidRDefault="003073C3" w:rsidP="00F14335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217">
        <w:rPr>
          <w:rFonts w:ascii="Times New Roman" w:hAnsi="Times New Roman" w:cs="Times New Roman"/>
          <w:b/>
          <w:sz w:val="24"/>
          <w:szCs w:val="24"/>
        </w:rPr>
        <w:t>Učenička zadruga „Most“</w:t>
      </w:r>
      <w:r>
        <w:rPr>
          <w:rFonts w:ascii="Times New Roman" w:hAnsi="Times New Roman" w:cs="Times New Roman"/>
          <w:sz w:val="24"/>
          <w:szCs w:val="24"/>
        </w:rPr>
        <w:t xml:space="preserve"> u okviru koje djeluje </w:t>
      </w:r>
      <w:r w:rsidRPr="003073C3">
        <w:rPr>
          <w:rFonts w:ascii="Times New Roman" w:hAnsi="Times New Roman" w:cs="Times New Roman"/>
          <w:b/>
          <w:sz w:val="24"/>
          <w:szCs w:val="24"/>
        </w:rPr>
        <w:t>Etno sekcija</w:t>
      </w:r>
      <w:r w:rsidR="00183A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3AE4" w:rsidRPr="00183AE4">
        <w:rPr>
          <w:rFonts w:ascii="Times New Roman" w:hAnsi="Times New Roman" w:cs="Times New Roman"/>
          <w:sz w:val="24"/>
          <w:szCs w:val="24"/>
        </w:rPr>
        <w:t>između ostalog</w:t>
      </w:r>
      <w:r w:rsidRPr="003073C3">
        <w:rPr>
          <w:rFonts w:ascii="Times New Roman" w:hAnsi="Times New Roman" w:cs="Times New Roman"/>
          <w:sz w:val="24"/>
          <w:szCs w:val="24"/>
        </w:rPr>
        <w:t>pozna</w:t>
      </w:r>
      <w:r>
        <w:rPr>
          <w:rFonts w:ascii="Times New Roman" w:hAnsi="Times New Roman" w:cs="Times New Roman"/>
          <w:sz w:val="24"/>
          <w:szCs w:val="24"/>
        </w:rPr>
        <w:t>ta po radionicama izrade ličke kape, jednog od najvećih lički</w:t>
      </w:r>
      <w:r w:rsidR="00183AE4">
        <w:rPr>
          <w:rFonts w:ascii="Times New Roman" w:hAnsi="Times New Roman" w:cs="Times New Roman"/>
          <w:sz w:val="24"/>
          <w:szCs w:val="24"/>
        </w:rPr>
        <w:t>h simbola u domovini i svijetu,</w:t>
      </w:r>
      <w:r w:rsidR="00267C2F">
        <w:rPr>
          <w:rFonts w:ascii="Times New Roman" w:hAnsi="Times New Roman" w:cs="Times New Roman"/>
          <w:sz w:val="24"/>
          <w:szCs w:val="24"/>
        </w:rPr>
        <w:t xml:space="preserve"> a od 2019. godine poznata po </w:t>
      </w:r>
      <w:r w:rsidR="00267C2F" w:rsidRPr="00040B08">
        <w:rPr>
          <w:rFonts w:ascii="Times New Roman" w:hAnsi="Times New Roman" w:cs="Times New Roman"/>
          <w:b/>
          <w:i/>
          <w:sz w:val="24"/>
          <w:szCs w:val="24"/>
        </w:rPr>
        <w:t>Najproizvodu</w:t>
      </w:r>
      <w:r w:rsidR="00267C2F" w:rsidRPr="00040B0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67C2F" w:rsidRPr="00040B08">
        <w:rPr>
          <w:rFonts w:ascii="Times New Roman" w:hAnsi="Times New Roman" w:cs="Times New Roman"/>
          <w:sz w:val="24"/>
          <w:szCs w:val="24"/>
        </w:rPr>
        <w:t>kutiji za nakit</w:t>
      </w:r>
      <w:r w:rsidR="00267C2F">
        <w:rPr>
          <w:rFonts w:ascii="Times New Roman" w:hAnsi="Times New Roman" w:cs="Times New Roman"/>
          <w:sz w:val="24"/>
          <w:szCs w:val="24"/>
        </w:rPr>
        <w:t xml:space="preserve"> - koji je osvojio prvo mjesto na Županijskoj smotri učeničkih zadruga Ličko-senjske županije 2019. godine i plasirao se na državno natjecanje.</w:t>
      </w:r>
      <w:r w:rsidR="00DC3100" w:rsidRPr="00DC3100">
        <w:rPr>
          <w:rFonts w:ascii="Times New Roman" w:hAnsi="Times New Roman" w:cs="Times New Roman"/>
          <w:b/>
          <w:sz w:val="24"/>
          <w:szCs w:val="24"/>
        </w:rPr>
        <w:t>Eko sekcija</w:t>
      </w:r>
      <w:r w:rsidR="00DC3100" w:rsidRPr="00DC3100">
        <w:rPr>
          <w:rFonts w:ascii="Times New Roman" w:hAnsi="Times New Roman" w:cs="Times New Roman"/>
          <w:sz w:val="24"/>
          <w:szCs w:val="24"/>
        </w:rPr>
        <w:t>koja</w:t>
      </w:r>
      <w:r w:rsidR="00DC3100">
        <w:rPr>
          <w:rFonts w:ascii="Times New Roman" w:hAnsi="Times New Roman" w:cs="Times New Roman"/>
          <w:sz w:val="24"/>
          <w:szCs w:val="24"/>
        </w:rPr>
        <w:t xml:space="preserve"> na poseban način njeguje proizvodnju domaćih proizvoda na</w:t>
      </w:r>
      <w:r w:rsidR="00A028FF">
        <w:rPr>
          <w:rFonts w:ascii="Times New Roman" w:hAnsi="Times New Roman" w:cs="Times New Roman"/>
          <w:sz w:val="24"/>
          <w:szCs w:val="24"/>
        </w:rPr>
        <w:t xml:space="preserve"> biljnoj bazi, poput eko-sapuna,</w:t>
      </w:r>
      <w:r w:rsidR="00531CA5">
        <w:rPr>
          <w:rFonts w:ascii="Times New Roman" w:hAnsi="Times New Roman" w:cs="Times New Roman"/>
          <w:sz w:val="24"/>
          <w:szCs w:val="24"/>
        </w:rPr>
        <w:t>te</w:t>
      </w:r>
      <w:r w:rsidR="00A028FF" w:rsidRPr="00A028FF">
        <w:rPr>
          <w:rFonts w:ascii="Times New Roman" w:hAnsi="Times New Roman" w:cs="Times New Roman"/>
          <w:b/>
          <w:sz w:val="24"/>
          <w:szCs w:val="24"/>
        </w:rPr>
        <w:t>Vrtlarskasekcija</w:t>
      </w:r>
      <w:r w:rsidR="00183AE4">
        <w:rPr>
          <w:rFonts w:ascii="Times New Roman" w:hAnsi="Times New Roman" w:cs="Times New Roman"/>
          <w:sz w:val="24"/>
          <w:szCs w:val="24"/>
        </w:rPr>
        <w:t>prepoznatljiva po proiz</w:t>
      </w:r>
      <w:r w:rsidR="00531CA5">
        <w:rPr>
          <w:rFonts w:ascii="Times New Roman" w:hAnsi="Times New Roman" w:cs="Times New Roman"/>
          <w:sz w:val="24"/>
          <w:szCs w:val="24"/>
        </w:rPr>
        <w:t>vodnji biljnih čajeva, marmelada</w:t>
      </w:r>
      <w:r w:rsidR="00183AE4">
        <w:rPr>
          <w:rFonts w:ascii="Times New Roman" w:hAnsi="Times New Roman" w:cs="Times New Roman"/>
          <w:sz w:val="24"/>
          <w:szCs w:val="24"/>
        </w:rPr>
        <w:t xml:space="preserve"> i </w:t>
      </w:r>
      <w:r w:rsidR="00531CA5">
        <w:rPr>
          <w:rFonts w:ascii="Times New Roman" w:hAnsi="Times New Roman" w:cs="Times New Roman"/>
          <w:sz w:val="24"/>
          <w:szCs w:val="24"/>
        </w:rPr>
        <w:t>meda.</w:t>
      </w:r>
    </w:p>
    <w:p w:rsidR="00DC3100" w:rsidRDefault="00040B08" w:rsidP="00D9324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4E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97815</wp:posOffset>
            </wp:positionV>
            <wp:extent cx="3613785" cy="2515870"/>
            <wp:effectExtent l="266700" t="247650" r="253365" b="208280"/>
            <wp:wrapSquare wrapText="bothSides"/>
            <wp:docPr id="9" name="Slika 9" descr="C:\Users\Silvija\Desktop\sss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lvija\Desktop\sssssss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5158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8462A" w:rsidRDefault="00C8462A" w:rsidP="0063224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hr-HR"/>
        </w:rPr>
        <w:drawing>
          <wp:anchor distT="36576" distB="36576" distL="36576" distR="36576" simplePos="0" relativeHeight="251675136" behindDoc="0" locked="0" layoutInCell="1" allowOverlap="1">
            <wp:simplePos x="0" y="0"/>
            <wp:positionH relativeFrom="column">
              <wp:posOffset>3483927</wp:posOffset>
            </wp:positionH>
            <wp:positionV relativeFrom="paragraph">
              <wp:posOffset>49214</wp:posOffset>
            </wp:positionV>
            <wp:extent cx="2657475" cy="2340610"/>
            <wp:effectExtent l="120333" t="165417" r="187007" b="110808"/>
            <wp:wrapNone/>
            <wp:docPr id="10" name="Slika 10" descr="20190917_1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917_1203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115" t="15356" r="14134" b="86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7475" cy="23406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:rsid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:rsidR="00D9324E" w:rsidRDefault="00D9324E" w:rsidP="00C8462A">
      <w:pPr>
        <w:rPr>
          <w:rFonts w:ascii="Times New Roman" w:hAnsi="Times New Roman" w:cs="Times New Roman"/>
          <w:sz w:val="28"/>
          <w:szCs w:val="28"/>
        </w:rPr>
      </w:pPr>
    </w:p>
    <w:p w:rsid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:rsid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p w:rsidR="00C8462A" w:rsidRPr="00C8462A" w:rsidRDefault="00C8462A" w:rsidP="00C846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A028FF" w:rsidRPr="00BE05E3" w:rsidTr="006A7168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A028FF" w:rsidRPr="00BE05E3" w:rsidRDefault="00977930" w:rsidP="00977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A KREATIVNA GRUPA</w:t>
            </w:r>
          </w:p>
        </w:tc>
      </w:tr>
      <w:tr w:rsidR="00A028FF" w:rsidRPr="00E179BC" w:rsidTr="006A7168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714B35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</w:t>
            </w:r>
            <w:r w:rsidR="006723BE">
              <w:rPr>
                <w:rFonts w:ascii="Times New Roman" w:hAnsi="Times New Roman"/>
                <w:b w:val="0"/>
                <w:sz w:val="22"/>
                <w:szCs w:val="22"/>
              </w:rPr>
              <w:t>4. razreda u matičnoj školi</w:t>
            </w:r>
          </w:p>
        </w:tc>
      </w:tr>
      <w:tr w:rsidR="00A028FF" w:rsidRPr="00E179BC" w:rsidTr="006A7168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A028FF" w:rsidRPr="00977930" w:rsidRDefault="00B53746" w:rsidP="00B53746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B537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tkrivanje darovite djece i poticanje njihove darovitost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p</w:t>
            </w:r>
            <w:r w:rsidR="00977930" w:rsidRPr="00977930">
              <w:rPr>
                <w:rFonts w:ascii="Times New Roman" w:hAnsi="Times New Roman"/>
                <w:b w:val="0"/>
                <w:sz w:val="22"/>
                <w:szCs w:val="22"/>
              </w:rPr>
              <w:t>oticanje kreativnog izražavanja 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čenika kroz razne aktivnosti prema </w:t>
            </w:r>
            <w:r w:rsidR="00977930" w:rsidRPr="00977930">
              <w:rPr>
                <w:rFonts w:ascii="Times New Roman" w:hAnsi="Times New Roman"/>
                <w:b w:val="0"/>
                <w:sz w:val="22"/>
                <w:szCs w:val="22"/>
              </w:rPr>
              <w:t>planu rada za školsku godinu</w:t>
            </w:r>
            <w:r w:rsidR="00977930">
              <w:rPr>
                <w:rFonts w:ascii="Times New Roman" w:hAnsi="Times New Roman"/>
                <w:b w:val="0"/>
                <w:sz w:val="22"/>
                <w:szCs w:val="22"/>
              </w:rPr>
              <w:t>. Obilježava</w:t>
            </w:r>
            <w:r w:rsidR="00ED4011">
              <w:rPr>
                <w:rFonts w:ascii="Times New Roman" w:hAnsi="Times New Roman"/>
                <w:b w:val="0"/>
                <w:sz w:val="22"/>
                <w:szCs w:val="22"/>
              </w:rPr>
              <w:t>nje prigodnih datuma te sudjelovanje uškolskim aktivnostima učeničke zadruge.</w:t>
            </w:r>
            <w:r w:rsidRPr="00977930">
              <w:rPr>
                <w:rFonts w:ascii="Times New Roman" w:hAnsi="Times New Roman"/>
                <w:b w:val="0"/>
                <w:sz w:val="22"/>
                <w:szCs w:val="22"/>
              </w:rPr>
              <w:t xml:space="preserve"> Oplemenjivanje školskog prostora individualnim i grupnim radovim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A028FF" w:rsidRPr="00E179BC" w:rsidTr="006A7168">
        <w:trPr>
          <w:cnfStyle w:val="000000100000"/>
          <w:trHeight w:val="209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977930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reativnom grupom nastoji se razvijati likovne sposobnosti kod djece, te zadovoljiti njihove potrebe za kreativnim stvaralaštvom, poticati osjećaj za esteti</w:t>
            </w:r>
            <w:r w:rsidR="00ED4011">
              <w:rPr>
                <w:rFonts w:ascii="Times New Roman" w:hAnsi="Times New Roman"/>
                <w:b w:val="0"/>
                <w:sz w:val="22"/>
                <w:szCs w:val="22"/>
              </w:rPr>
              <w:t>ku, boje, sklad, preciznost, u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dnost te upornost u radu</w:t>
            </w:r>
            <w:r w:rsidR="00ED4011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mogućiti dodatna znanja te razviti humane i suradničke odnose među djecom i učiteljima</w:t>
            </w:r>
            <w:r w:rsidR="00ED401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A028FF" w:rsidRPr="00E179BC" w:rsidTr="006A7168">
        <w:trPr>
          <w:trHeight w:val="198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ED4011" w:rsidRPr="00A77F1B" w:rsidRDefault="00C16536" w:rsidP="00ED4011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ED4011" w:rsidRDefault="00ED4011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osobne kreativne izričaje</w:t>
            </w:r>
            <w:r w:rsidR="009F193A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ED4011" w:rsidRPr="002D099D" w:rsidRDefault="00ED4011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udjelovati na školskim izložbama i aktivnostima, kroz osobne uratke cijeniti </w:t>
            </w:r>
            <w:r w:rsidR="002D099D">
              <w:rPr>
                <w:rFonts w:ascii="Times New Roman" w:hAnsi="Times New Roman"/>
                <w:b w:val="0"/>
                <w:sz w:val="22"/>
                <w:szCs w:val="22"/>
              </w:rPr>
              <w:t>rezultate svog i tuđeg rada</w:t>
            </w:r>
            <w:r w:rsidR="009F193A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ED4011" w:rsidRDefault="009F193A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teći samostalnost u radu;</w:t>
            </w:r>
          </w:p>
          <w:p w:rsidR="009F193A" w:rsidRDefault="009F193A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oduzetnički duh</w:t>
            </w:r>
          </w:p>
          <w:p w:rsidR="00A028FF" w:rsidRPr="00FE7232" w:rsidRDefault="00A028FF" w:rsidP="009779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28FF" w:rsidRPr="00E179BC" w:rsidTr="00900900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9F193A" w:rsidP="0097793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arija Pleša</w:t>
            </w:r>
            <w:r w:rsidR="00865359">
              <w:rPr>
                <w:rFonts w:ascii="Times New Roman" w:hAnsi="Times New Roman"/>
                <w:b w:val="0"/>
                <w:sz w:val="22"/>
                <w:szCs w:val="22"/>
              </w:rPr>
              <w:t>, učiteljic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razredne nastave</w:t>
            </w:r>
          </w:p>
        </w:tc>
      </w:tr>
      <w:tr w:rsidR="00A028FF" w:rsidRPr="00E179BC" w:rsidTr="00900900">
        <w:trPr>
          <w:trHeight w:val="14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1C30ED" w:rsidRDefault="009F193A" w:rsidP="00977930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ndividualni rad, grupni rad, rad u paru</w:t>
            </w:r>
          </w:p>
        </w:tc>
      </w:tr>
      <w:tr w:rsidR="00A028FF" w:rsidRPr="00E179BC" w:rsidTr="00900900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FB56C0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</w:t>
            </w:r>
            <w:r w:rsidR="009F193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at tjedno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3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5 sati godišnje</w:t>
            </w:r>
          </w:p>
        </w:tc>
      </w:tr>
      <w:tr w:rsidR="00A028FF" w:rsidRPr="00E179BC" w:rsidTr="00900900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FE7232" w:rsidRDefault="009F193A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rošni materijal</w:t>
            </w:r>
            <w:r w:rsidR="00A8688B">
              <w:rPr>
                <w:rFonts w:ascii="Times New Roman" w:hAnsi="Times New Roman"/>
                <w:b w:val="0"/>
                <w:sz w:val="22"/>
                <w:szCs w:val="22"/>
              </w:rPr>
              <w:t>, različiti prirodni materijali</w:t>
            </w:r>
          </w:p>
        </w:tc>
      </w:tr>
      <w:tr w:rsidR="00A028FF" w:rsidRPr="00E179BC" w:rsidTr="006A7168">
        <w:trPr>
          <w:cnfStyle w:val="010000000000"/>
          <w:trHeight w:val="1701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028FF" w:rsidRPr="00FE7232" w:rsidRDefault="00A8688B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pješnost učenika na raznim natjecanjima, zadovoljstvo učenika, roditelja i učitelja</w:t>
            </w:r>
            <w:r w:rsidR="00563814">
              <w:rPr>
                <w:rFonts w:ascii="Times New Roman" w:hAnsi="Times New Roman"/>
                <w:b w:val="0"/>
                <w:sz w:val="22"/>
                <w:szCs w:val="22"/>
              </w:rPr>
              <w:t xml:space="preserve"> ostvarenim</w:t>
            </w:r>
          </w:p>
        </w:tc>
      </w:tr>
    </w:tbl>
    <w:p w:rsidR="00A028FF" w:rsidRDefault="00A028FF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FF" w:rsidRDefault="00A028FF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FF" w:rsidRDefault="00A028FF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BE" w:rsidRDefault="006723BE" w:rsidP="00714B35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6723BE" w:rsidRPr="00BE05E3" w:rsidTr="008173C3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6723BE" w:rsidRPr="00C30089" w:rsidRDefault="006723BE" w:rsidP="008173C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6723BE" w:rsidRPr="00BE05E3" w:rsidRDefault="00714B35" w:rsidP="00817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I PJEVAČKI ZBOR</w:t>
            </w:r>
          </w:p>
        </w:tc>
      </w:tr>
      <w:tr w:rsidR="006723BE" w:rsidRPr="00E179BC" w:rsidTr="008173C3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723BE" w:rsidRPr="00C30089" w:rsidRDefault="006723BE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723BE" w:rsidRPr="00FE7232" w:rsidRDefault="00714B35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2. i 3</w:t>
            </w:r>
            <w:r w:rsidR="006723BE">
              <w:rPr>
                <w:rFonts w:ascii="Times New Roman" w:hAnsi="Times New Roman"/>
                <w:b w:val="0"/>
                <w:sz w:val="22"/>
                <w:szCs w:val="22"/>
              </w:rPr>
              <w:t>. razreda u područnom razrednom odjelu</w:t>
            </w:r>
          </w:p>
        </w:tc>
      </w:tr>
      <w:tr w:rsidR="006723BE" w:rsidRPr="00E179BC" w:rsidTr="008173C3">
        <w:trPr>
          <w:trHeight w:val="198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6723BE" w:rsidRPr="00C30089" w:rsidRDefault="006723BE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6723BE" w:rsidRDefault="006723BE" w:rsidP="008173C3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B5374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tkrivanje darovite djece i poticanje njihove darovitosti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sudjelovanje na školskim priredbama, unapređivanje vještina i znanja kod djece koja pokazuju pjevačke sposobnosti</w:t>
            </w:r>
            <w:r w:rsidR="00F70C4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;</w:t>
            </w:r>
          </w:p>
          <w:p w:rsidR="00F70C4B" w:rsidRPr="00B53746" w:rsidRDefault="00F70C4B" w:rsidP="008173C3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6723BE" w:rsidRPr="00E179BC" w:rsidTr="008173C3">
        <w:trPr>
          <w:cnfStyle w:val="000000100000"/>
          <w:trHeight w:val="221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70C4B" w:rsidRPr="006723BE" w:rsidRDefault="006723BE" w:rsidP="006723B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oticanjem učenika na sudjelovanje u pjevačkom zboru nastoji se razviti senzibilitet za glazbu, njegovati lijepo i izražajno pjevanje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azvijati smisao</w:t>
            </w:r>
            <w:r w:rsidRPr="001F403E">
              <w:rPr>
                <w:rFonts w:ascii="Times New Roman" w:hAnsi="Times New Roman"/>
                <w:b w:val="0"/>
                <w:sz w:val="24"/>
                <w:szCs w:val="24"/>
              </w:rPr>
              <w:t xml:space="preserve"> za ritam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klad, kompoziciju, harmonij</w:t>
            </w:r>
            <w:r w:rsidR="00714B35">
              <w:rPr>
                <w:rFonts w:ascii="Times New Roman" w:hAnsi="Times New Roman"/>
                <w:b w:val="0"/>
                <w:sz w:val="24"/>
                <w:szCs w:val="24"/>
              </w:rPr>
              <w:t>u, putem glazbenog izražavanja.</w:t>
            </w:r>
          </w:p>
        </w:tc>
      </w:tr>
      <w:tr w:rsidR="006723BE" w:rsidRPr="00E179BC" w:rsidTr="008173C3">
        <w:trPr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E948E4" w:rsidRPr="00A77F1B" w:rsidRDefault="00E948E4" w:rsidP="00E948E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E948E4" w:rsidRDefault="00E948E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glazbene sposobnosti</w:t>
            </w:r>
          </w:p>
          <w:p w:rsidR="00E948E4" w:rsidRPr="00E948E4" w:rsidRDefault="00E948E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aučiti lijepo i izražajno pjevati uz jasan izgovor i praćenje teksta</w:t>
            </w:r>
          </w:p>
          <w:p w:rsidR="00E948E4" w:rsidRDefault="00E948E4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ovjerenje u vlastite glazbene sposbnosti</w:t>
            </w:r>
          </w:p>
          <w:p w:rsidR="00F70C4B" w:rsidRDefault="00714B35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jevati različite pjesme i naučiti različite stilove pjevanja</w:t>
            </w:r>
          </w:p>
          <w:p w:rsidR="006723BE" w:rsidRPr="00D311B7" w:rsidRDefault="006723BE" w:rsidP="00E948E4">
            <w:pPr>
              <w:pStyle w:val="Odlomakpopisa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23BE" w:rsidRPr="00E179BC" w:rsidTr="008173C3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723BE" w:rsidRPr="00FE7232" w:rsidRDefault="0081219C" w:rsidP="006723B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Ana Brbot Balenović</w:t>
            </w:r>
            <w:r w:rsidR="006723BE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E948E4">
              <w:rPr>
                <w:rFonts w:ascii="Times New Roman" w:hAnsi="Times New Roman"/>
                <w:b w:val="0"/>
                <w:sz w:val="22"/>
                <w:szCs w:val="22"/>
              </w:rPr>
              <w:t>učiteljica</w:t>
            </w:r>
            <w:r w:rsidR="006723BE">
              <w:rPr>
                <w:rFonts w:ascii="Times New Roman" w:hAnsi="Times New Roman"/>
                <w:b w:val="0"/>
                <w:sz w:val="22"/>
                <w:szCs w:val="22"/>
              </w:rPr>
              <w:t xml:space="preserve"> razredne nastave</w:t>
            </w:r>
          </w:p>
        </w:tc>
      </w:tr>
      <w:tr w:rsidR="006723BE" w:rsidRPr="00E179BC" w:rsidTr="008173C3">
        <w:trPr>
          <w:trHeight w:val="14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723BE" w:rsidRPr="001C30ED" w:rsidRDefault="006723BE" w:rsidP="006723BE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ndividualni rad, grupni rad, rad u paru, sudjelovanje na priredbama</w:t>
            </w:r>
          </w:p>
        </w:tc>
      </w:tr>
      <w:tr w:rsidR="006723BE" w:rsidRPr="00E179BC" w:rsidTr="008173C3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6723BE" w:rsidRPr="00FE7232" w:rsidRDefault="006723BE" w:rsidP="006723B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jedno tijekom nastavne godine, </w:t>
            </w:r>
            <w:r w:rsidR="00FB56C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6723BE" w:rsidRPr="00E179BC" w:rsidTr="008173C3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6723BE" w:rsidRPr="00FE7232" w:rsidRDefault="00E948E4" w:rsidP="006723B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oškovi fotokopiranja</w:t>
            </w:r>
          </w:p>
        </w:tc>
      </w:tr>
      <w:tr w:rsidR="006723BE" w:rsidRPr="00E179BC" w:rsidTr="008173C3">
        <w:trPr>
          <w:cnfStyle w:val="010000000000"/>
          <w:trHeight w:val="181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6723BE" w:rsidRPr="00C30089" w:rsidRDefault="006723BE" w:rsidP="006723B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948E4" w:rsidRPr="00714B35" w:rsidRDefault="00E948E4" w:rsidP="00E948E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14B35">
              <w:rPr>
                <w:rFonts w:ascii="Times New Roman" w:hAnsi="Times New Roman"/>
                <w:b w:val="0"/>
                <w:sz w:val="22"/>
                <w:szCs w:val="22"/>
              </w:rPr>
              <w:t>Praćenje zadovoljstva učenika u pojedinačnim i skupnim nastupima</w:t>
            </w:r>
            <w:r w:rsidR="00714B35">
              <w:rPr>
                <w:rFonts w:ascii="Times New Roman" w:hAnsi="Times New Roman"/>
                <w:b w:val="0"/>
                <w:sz w:val="22"/>
                <w:szCs w:val="22"/>
              </w:rPr>
              <w:t xml:space="preserve"> na</w:t>
            </w:r>
            <w:r w:rsidRPr="00714B35">
              <w:rPr>
                <w:rFonts w:ascii="Times New Roman" w:hAnsi="Times New Roman"/>
                <w:b w:val="0"/>
                <w:sz w:val="22"/>
                <w:szCs w:val="22"/>
              </w:rPr>
              <w:t xml:space="preserve">; razgovor i analiza postignuća; zadovoljstvo učenika </w:t>
            </w:r>
          </w:p>
          <w:p w:rsidR="006723BE" w:rsidRPr="00FE7232" w:rsidRDefault="006723BE" w:rsidP="006723B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6723BE" w:rsidRDefault="006723BE" w:rsidP="006723B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D311B7" w:rsidRDefault="00D311B7" w:rsidP="006A716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D311B7" w:rsidRDefault="00D311B7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D311B7" w:rsidRPr="00BE05E3" w:rsidTr="006A7168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D311B7" w:rsidRPr="00BE05E3" w:rsidRDefault="00483531" w:rsidP="000D7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MSKO </w:t>
            </w:r>
            <w:r w:rsidR="00183AE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ITATORSKA</w:t>
            </w:r>
            <w:r w:rsidR="00D311B7">
              <w:rPr>
                <w:rFonts w:ascii="Times New Roman" w:hAnsi="Times New Roman"/>
                <w:sz w:val="24"/>
                <w:szCs w:val="24"/>
              </w:rPr>
              <w:t>GRUPA</w:t>
            </w:r>
          </w:p>
        </w:tc>
      </w:tr>
      <w:tr w:rsidR="00D311B7" w:rsidRPr="00E179BC" w:rsidTr="006A7168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311B7" w:rsidRPr="00FE7232" w:rsidRDefault="00D311B7" w:rsidP="00D311B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5. do 8. razreda u matičnoj školi </w:t>
            </w:r>
          </w:p>
        </w:tc>
      </w:tr>
      <w:tr w:rsidR="00D311B7" w:rsidRPr="00E179BC" w:rsidTr="006A7168">
        <w:trPr>
          <w:trHeight w:val="204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D311B7" w:rsidRPr="00D311B7" w:rsidRDefault="00D311B7" w:rsidP="000D722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D311B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otpora jezičnom  i umjetničkom izražavanju učenika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. Sudjelovanje učenika na školskim priredbama</w:t>
            </w:r>
            <w:r w:rsidR="0048353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 osposobljavanje za izvođenje samostalnih dramskih zadataka i priprema za izvođenje igrokaza</w:t>
            </w:r>
            <w:r w:rsidR="0098290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D311B7" w:rsidRPr="00E179BC" w:rsidTr="006A7168">
        <w:trPr>
          <w:cnfStyle w:val="000000100000"/>
          <w:trHeight w:val="215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311B7" w:rsidRPr="003F4138" w:rsidRDefault="00D311B7" w:rsidP="000D722C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F4138">
              <w:rPr>
                <w:rFonts w:ascii="Times New Roman" w:hAnsi="Times New Roman"/>
                <w:b w:val="0"/>
                <w:sz w:val="22"/>
                <w:szCs w:val="22"/>
              </w:rPr>
              <w:t xml:space="preserve">Razvijanje smisla za ritam, sklad, kompoziciju, harmoniju, istinu i ljepotu putem jezičnog i umjetničkog izražavanja. </w:t>
            </w:r>
          </w:p>
        </w:tc>
      </w:tr>
      <w:tr w:rsidR="00D311B7" w:rsidRPr="00E179BC" w:rsidTr="006A7168">
        <w:trPr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3F4138" w:rsidRPr="003F4138" w:rsidRDefault="003F4138" w:rsidP="003F413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F4138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D311B7" w:rsidRPr="0098290E" w:rsidRDefault="003F4138" w:rsidP="00F14335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3F4138">
              <w:rPr>
                <w:rFonts w:ascii="Times New Roman" w:hAnsi="Times New Roman"/>
                <w:b w:val="0"/>
                <w:sz w:val="22"/>
                <w:szCs w:val="22"/>
              </w:rPr>
              <w:t>primjenjivati</w:t>
            </w:r>
            <w:r w:rsidR="00D311B7" w:rsidRPr="003F4138">
              <w:rPr>
                <w:rFonts w:ascii="Times New Roman" w:hAnsi="Times New Roman"/>
                <w:b w:val="0"/>
                <w:sz w:val="22"/>
                <w:szCs w:val="22"/>
              </w:rPr>
              <w:t xml:space="preserve"> smisao za ritam, sklad, kompoziciju, harmoniju, istinu i ljepotu na nastavi više drugih predmeta u školi te u svojim privatnim životim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98290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98290E" w:rsidRPr="003F4138" w:rsidRDefault="0098290E" w:rsidP="00F14335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sposobiti se za samostalno umjetničko izražavanje</w:t>
            </w:r>
          </w:p>
        </w:tc>
      </w:tr>
      <w:tr w:rsidR="00D311B7" w:rsidRPr="00E179BC" w:rsidTr="006A7168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311B7" w:rsidRPr="00FE7232" w:rsidRDefault="003F4138" w:rsidP="000D722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irjana Prša, učiteljica hrvatskog jezika</w:t>
            </w:r>
          </w:p>
        </w:tc>
      </w:tr>
      <w:tr w:rsidR="00D311B7" w:rsidRPr="00E179BC" w:rsidTr="00900900">
        <w:trPr>
          <w:trHeight w:val="14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F4138" w:rsidRPr="00AE0D5C" w:rsidRDefault="003F4138" w:rsidP="003F413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F4138" w:rsidRPr="00AE0D5C" w:rsidRDefault="003F4138" w:rsidP="003F4138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Individualni rad, rad u grupama, osmišljavanje nastupa povodom obilježavanja pojedinih dana koj su određeni prema planu i programu Škole; na temelju pokazanih interesa učenika - njihovo sudjelovanje na smotrama i natjecanjima ili objavljivanje radova u časopisima; potpora izradi individualnih uradaka kod učenika nevezanih za određenu školsku temu</w:t>
            </w:r>
          </w:p>
          <w:p w:rsidR="00D311B7" w:rsidRPr="00AE0D5C" w:rsidRDefault="00D311B7" w:rsidP="003F4138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D311B7" w:rsidRPr="00E179BC" w:rsidTr="00900900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311B7" w:rsidRPr="00AE0D5C" w:rsidRDefault="003F4138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 sat 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tjedno </w:t>
            </w:r>
            <w:r w:rsidRPr="00AE0D5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FB56C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D311B7" w:rsidRPr="00E179BC" w:rsidTr="006A7168">
        <w:trPr>
          <w:trHeight w:val="68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311B7" w:rsidRPr="00AE0D5C" w:rsidRDefault="003F4138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Troškovi fotokopiranja materijala za učenike, rekviziti za kostime i scenografiju prema mogućnosti</w:t>
            </w:r>
          </w:p>
        </w:tc>
      </w:tr>
      <w:tr w:rsidR="00D311B7" w:rsidRPr="00E179BC" w:rsidTr="006A7168">
        <w:trPr>
          <w:cnfStyle w:val="010000000000"/>
          <w:trHeight w:val="1077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311B7" w:rsidRPr="00C30089" w:rsidRDefault="00D311B7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483531" w:rsidRDefault="00483531" w:rsidP="00AE0D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F4138" w:rsidRPr="00AE0D5C" w:rsidRDefault="003F4138" w:rsidP="00AE0D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Praćenje uspjeha nastupa grupe na školskim priredbama;</w:t>
            </w:r>
            <w:r w:rsidR="00AE0D5C" w:rsidRPr="00AE0D5C">
              <w:rPr>
                <w:rFonts w:ascii="Times New Roman" w:hAnsi="Times New Roman"/>
                <w:b w:val="0"/>
                <w:sz w:val="22"/>
                <w:szCs w:val="22"/>
              </w:rPr>
              <w:t xml:space="preserve"> uspjeh</w:t>
            </w: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na natjecanjima i smotrama; uspjeh učenika iz predmeta hrvatski jezik; </w:t>
            </w:r>
          </w:p>
          <w:p w:rsidR="003F4138" w:rsidRPr="00AE0D5C" w:rsidRDefault="00AE0D5C" w:rsidP="00AE0D5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0D5C">
              <w:rPr>
                <w:rFonts w:ascii="Times New Roman" w:hAnsi="Times New Roman"/>
                <w:b w:val="0"/>
                <w:sz w:val="22"/>
                <w:szCs w:val="22"/>
              </w:rPr>
              <w:t>r</w:t>
            </w:r>
            <w:r w:rsidR="003F4138" w:rsidRPr="00AE0D5C">
              <w:rPr>
                <w:rFonts w:ascii="Times New Roman" w:hAnsi="Times New Roman"/>
                <w:b w:val="0"/>
                <w:sz w:val="22"/>
                <w:szCs w:val="22"/>
              </w:rPr>
              <w:t>azgovor i analiza postignuća.</w:t>
            </w:r>
          </w:p>
          <w:p w:rsidR="00D311B7" w:rsidRPr="00AE0D5C" w:rsidRDefault="00D311B7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D311B7" w:rsidRDefault="00D311B7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138" w:rsidRDefault="003F4138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138" w:rsidRDefault="003F4138" w:rsidP="00C31A8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1B7" w:rsidRDefault="00D311B7" w:rsidP="00AD418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A028FF" w:rsidRPr="00BE05E3" w:rsidTr="00AD4182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A028FF" w:rsidRPr="00BE05E3" w:rsidRDefault="009B7D7C" w:rsidP="007A0C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VELIKI </w:t>
            </w:r>
            <w:r w:rsidR="007A0C03">
              <w:rPr>
                <w:rFonts w:ascii="Times New Roman" w:hAnsi="Times New Roman"/>
                <w:sz w:val="24"/>
                <w:szCs w:val="24"/>
              </w:rPr>
              <w:t>PJEVAČKI ZBOR</w:t>
            </w:r>
          </w:p>
        </w:tc>
      </w:tr>
      <w:tr w:rsidR="00A028FF" w:rsidRPr="00E179BC" w:rsidTr="00AD4182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7A0C03" w:rsidP="00ED66F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od </w:t>
            </w:r>
            <w:r w:rsidR="00ED66FF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do </w:t>
            </w:r>
            <w:r w:rsidR="00ED66FF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razreda </w:t>
            </w:r>
            <w:r w:rsidR="00ED66FF">
              <w:rPr>
                <w:rFonts w:ascii="Times New Roman" w:hAnsi="Times New Roman"/>
                <w:b w:val="0"/>
                <w:sz w:val="22"/>
                <w:szCs w:val="22"/>
              </w:rPr>
              <w:t>u matičnoj školi</w:t>
            </w:r>
          </w:p>
        </w:tc>
      </w:tr>
      <w:tr w:rsidR="00A028FF" w:rsidRPr="00E179BC" w:rsidTr="00AD4182">
        <w:trPr>
          <w:trHeight w:val="181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1F403E" w:rsidRDefault="001F403E" w:rsidP="00977930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ED66FF" w:rsidRDefault="00ED66FF" w:rsidP="00977930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D66F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udjelovanje pjevačkog zbora na školskim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riredbama i ostalim manifestacijama. </w:t>
            </w:r>
            <w:r w:rsidR="0030667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azvijati ljubav prema glazbi.</w:t>
            </w:r>
          </w:p>
          <w:p w:rsidR="001F403E" w:rsidRPr="001F403E" w:rsidRDefault="001F403E" w:rsidP="001F403E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1F403E">
              <w:rPr>
                <w:rFonts w:ascii="Times New Roman" w:hAnsi="Times New Roman"/>
                <w:b w:val="0"/>
                <w:sz w:val="22"/>
                <w:szCs w:val="22"/>
              </w:rPr>
              <w:t xml:space="preserve">Oslobađanje kreativnosti i potpora glazbenom izražavanju učenika </w:t>
            </w:r>
          </w:p>
          <w:p w:rsidR="001F403E" w:rsidRPr="00ED66FF" w:rsidRDefault="001F403E" w:rsidP="00977930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028FF" w:rsidRPr="00E179BC" w:rsidTr="00AD4182">
        <w:trPr>
          <w:cnfStyle w:val="000000100000"/>
          <w:trHeight w:val="221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F403E" w:rsidRPr="001F403E" w:rsidRDefault="00ED66FF" w:rsidP="001F403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oticanjem učenika na sudjelovanje u pjevačkom zboru nastoji se razviti senzibilitet za glazbu, njegovati lijepo i izražajno pjevanje</w:t>
            </w:r>
            <w:r w:rsidR="00306673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1F403E">
              <w:rPr>
                <w:rFonts w:ascii="Times New Roman" w:hAnsi="Times New Roman"/>
                <w:b w:val="0"/>
                <w:sz w:val="24"/>
                <w:szCs w:val="24"/>
              </w:rPr>
              <w:t>razvijati smisao</w:t>
            </w:r>
            <w:r w:rsidR="001F403E" w:rsidRPr="001F403E">
              <w:rPr>
                <w:rFonts w:ascii="Times New Roman" w:hAnsi="Times New Roman"/>
                <w:b w:val="0"/>
                <w:sz w:val="24"/>
                <w:szCs w:val="24"/>
              </w:rPr>
              <w:t xml:space="preserve"> za ritam, </w:t>
            </w:r>
            <w:r w:rsidR="001F403E">
              <w:rPr>
                <w:rFonts w:ascii="Times New Roman" w:hAnsi="Times New Roman"/>
                <w:b w:val="0"/>
                <w:sz w:val="24"/>
                <w:szCs w:val="24"/>
              </w:rPr>
              <w:t xml:space="preserve">sklad, kompoziciju, harmoniju, </w:t>
            </w:r>
            <w:r w:rsidR="001F403E" w:rsidRPr="001F403E">
              <w:rPr>
                <w:rFonts w:ascii="Times New Roman" w:hAnsi="Times New Roman"/>
                <w:b w:val="0"/>
                <w:sz w:val="24"/>
                <w:szCs w:val="24"/>
              </w:rPr>
              <w:t>putem glazbenog izražavanja.</w:t>
            </w:r>
          </w:p>
          <w:p w:rsidR="001F403E" w:rsidRPr="00FE7232" w:rsidRDefault="00306673" w:rsidP="001F403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osjećaj domoljublja i očuvati nacionalnu baštinu izvedbom raznih napjeva.</w:t>
            </w:r>
          </w:p>
        </w:tc>
      </w:tr>
      <w:tr w:rsidR="00A028FF" w:rsidRPr="00E179BC" w:rsidTr="00AD4182">
        <w:trPr>
          <w:trHeight w:val="221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306673" w:rsidRPr="00A77F1B" w:rsidRDefault="00306673" w:rsidP="0030667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glazbene sposobnosti</w:t>
            </w:r>
          </w:p>
          <w:p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aučiti lijepo i izražajno pjevati uz jasan izgovor i praćenje teksta</w:t>
            </w:r>
          </w:p>
          <w:p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likovati različite glazbene stilove</w:t>
            </w:r>
          </w:p>
          <w:p w:rsidR="00306673" w:rsidRDefault="00306673" w:rsidP="00F1433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ovjerenje u vlastite glazbene sposbnosti</w:t>
            </w:r>
          </w:p>
          <w:p w:rsidR="00A028FF" w:rsidRPr="00FE7232" w:rsidRDefault="00A028FF" w:rsidP="009779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28FF" w:rsidRPr="00E179BC" w:rsidTr="00AD4182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E90276" w:rsidP="00E90276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Josip Durdov, učitelj</w:t>
            </w:r>
            <w:r w:rsidR="00306673">
              <w:rPr>
                <w:rFonts w:ascii="Times New Roman" w:hAnsi="Times New Roman"/>
                <w:b w:val="0"/>
                <w:sz w:val="22"/>
                <w:szCs w:val="22"/>
              </w:rPr>
              <w:t xml:space="preserve"> glazbene kulture</w:t>
            </w:r>
          </w:p>
        </w:tc>
      </w:tr>
      <w:tr w:rsidR="00A028FF" w:rsidRPr="00E179BC" w:rsidTr="00AD4182">
        <w:trPr>
          <w:trHeight w:val="209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3C5855" w:rsidRDefault="00A028FF" w:rsidP="00977930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AE4190" w:rsidRPr="003C5855" w:rsidRDefault="003C5855" w:rsidP="003C585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="00AE4190" w:rsidRPr="003C5855">
              <w:rPr>
                <w:rFonts w:ascii="Times New Roman" w:hAnsi="Times New Roman"/>
                <w:b w:val="0"/>
                <w:sz w:val="24"/>
                <w:szCs w:val="24"/>
              </w:rPr>
              <w:t>olističko pjevanje, pjevanje u duetu te pjevanje u zboru;izvođenje glazbenih djela povodom obilježavanja pojedinih dana koji se posebno obilježavaju u školi;prema pokazanim interesima učenika njihovo sudjelovanje na smotrama i natjecanjima;potpora osobnom glazbenom razvoju pojedinaca;</w:t>
            </w:r>
          </w:p>
          <w:p w:rsidR="00AE4190" w:rsidRPr="003C5855" w:rsidRDefault="00AE4190" w:rsidP="003C5855">
            <w:pPr>
              <w:pStyle w:val="Odlomakpopisa"/>
              <w:ind w:left="143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  <w:tr w:rsidR="00A028FF" w:rsidRPr="00E179BC" w:rsidTr="00900900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028FF" w:rsidRPr="00FE7232" w:rsidRDefault="00306673" w:rsidP="0097793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 tjednotijekom nastavne godine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, </w:t>
            </w:r>
            <w:r w:rsidR="00FB56C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35 sati godišnje</w:t>
            </w:r>
          </w:p>
        </w:tc>
      </w:tr>
      <w:tr w:rsidR="00A028FF" w:rsidRPr="00E179BC" w:rsidTr="00AD4182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028FF" w:rsidRPr="00FE7232" w:rsidRDefault="00306673" w:rsidP="0097793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oškovi fotokopiranja materijala za svakog učenika</w:t>
            </w:r>
          </w:p>
        </w:tc>
      </w:tr>
      <w:tr w:rsidR="00A028FF" w:rsidRPr="00E179BC" w:rsidTr="00AD4182">
        <w:trPr>
          <w:cnfStyle w:val="010000000000"/>
          <w:trHeight w:val="2098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028FF" w:rsidRPr="00C30089" w:rsidRDefault="00A028FF" w:rsidP="0097793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C5855" w:rsidRDefault="003C5855" w:rsidP="0030667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C5855" w:rsidRPr="003C5855" w:rsidRDefault="003C5855" w:rsidP="0030667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Uspjeh nastupa na školskim priredbama; uspjeh uče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ka na natjecanjima i smotrama; u</w:t>
            </w: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spjeh uče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ka iz predmeta glazbena kultura;praćenj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adovoljstva</w:t>
            </w:r>
            <w:r w:rsidRPr="003C5855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 u p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ojedinačnim i skupnim nastupima;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3C5855">
              <w:rPr>
                <w:rFonts w:ascii="Times New Roman" w:hAnsi="Times New Roman"/>
                <w:b w:val="0"/>
                <w:sz w:val="24"/>
                <w:szCs w:val="24"/>
              </w:rPr>
              <w:t>azgovor i analiza postig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uća</w:t>
            </w:r>
          </w:p>
          <w:p w:rsidR="003C5855" w:rsidRPr="003C5855" w:rsidRDefault="003C5855" w:rsidP="0030667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7A0C03" w:rsidRDefault="007A0C03" w:rsidP="0039753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8C4484" w:rsidRDefault="008C4484" w:rsidP="00AD418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0D722C" w:rsidRPr="00BE05E3" w:rsidTr="00AD4182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0D722C" w:rsidRPr="00BE05E3" w:rsidRDefault="000D722C" w:rsidP="000D7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B MLADIH TEHNIČARA „KOSINJ“</w:t>
            </w:r>
          </w:p>
        </w:tc>
      </w:tr>
      <w:tr w:rsidR="000D722C" w:rsidRPr="00E179BC" w:rsidTr="00AD4182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D722C" w:rsidRPr="00911696" w:rsidRDefault="00911696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enici o</w:t>
            </w:r>
            <w:r w:rsidR="007C37C5">
              <w:rPr>
                <w:rFonts w:ascii="Times New Roman" w:hAnsi="Times New Roman"/>
                <w:b w:val="0"/>
                <w:sz w:val="22"/>
                <w:szCs w:val="22"/>
              </w:rPr>
              <w:t>d 5. do 8. razreda</w:t>
            </w:r>
          </w:p>
        </w:tc>
      </w:tr>
      <w:tr w:rsidR="000D722C" w:rsidRPr="00E179BC" w:rsidTr="00AD4182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0D722C" w:rsidRPr="00911696" w:rsidRDefault="00911696" w:rsidP="000D722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naprijeđivanje postignuća učenika u tehničkom odgoju.</w:t>
            </w:r>
          </w:p>
        </w:tc>
      </w:tr>
      <w:tr w:rsidR="000D722C" w:rsidRPr="00E179BC" w:rsidTr="00AD4182">
        <w:trPr>
          <w:cnfStyle w:val="000000100000"/>
          <w:trHeight w:val="209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Osnaživanje tehničke pismenosti učenika uslijed premale redovite satnice tehničke kulture u okviru redovnog nastavnog plana i programa.</w:t>
            </w:r>
          </w:p>
          <w:p w:rsidR="000D722C" w:rsidRPr="00911696" w:rsidRDefault="000D722C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D722C" w:rsidRPr="00E179BC" w:rsidTr="00AD4182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enici:</w:t>
            </w:r>
          </w:p>
          <w:p w:rsidR="00911696" w:rsidRPr="00911696" w:rsidRDefault="00911696" w:rsidP="009116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vršćavaju radne navike, timski rad, samodisciplinu;</w:t>
            </w:r>
          </w:p>
          <w:p w:rsidR="00911696" w:rsidRPr="00911696" w:rsidRDefault="00911696" w:rsidP="009116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su sposobni izrađivati predmete od drva na stroju za modelarstvo na temelju nacrta;</w:t>
            </w:r>
          </w:p>
          <w:p w:rsidR="00911696" w:rsidRPr="00911696" w:rsidRDefault="00911696" w:rsidP="00911696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su svladali osnove orijentacije u otvorenom prostoru i radio-komunikacije.</w:t>
            </w:r>
          </w:p>
          <w:p w:rsidR="000D722C" w:rsidRPr="00911696" w:rsidRDefault="000D722C" w:rsidP="000D72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722C" w:rsidRPr="00E179BC" w:rsidTr="00900900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D722C" w:rsidRPr="00911696" w:rsidRDefault="0081219C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Ljubo Majica, učitelj tehničke kulture</w:t>
            </w:r>
          </w:p>
        </w:tc>
      </w:tr>
      <w:tr w:rsidR="000D722C" w:rsidRPr="00E179BC" w:rsidTr="00AD4182">
        <w:trPr>
          <w:trHeight w:val="209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 xml:space="preserve">Izrada modela, maketa, uporabnih predmeta preme tehničkim nacrtima; orijentacija u otvorenom prostoru uz pomoć zemljovida i kompasa te radio-komunikacija; suradnja s Nacionalnim centrom tehničke kulture u Kraljevici u svrhu daljnjih stručnih usavršavanja učenika i učitelja; vrijeme realizacije: </w:t>
            </w:r>
          </w:p>
          <w:p w:rsidR="000D722C" w:rsidRPr="00911696" w:rsidRDefault="000D722C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D722C" w:rsidRPr="00E179BC" w:rsidTr="00900900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D722C" w:rsidRPr="00911696" w:rsidRDefault="0081219C" w:rsidP="000D722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Jedansat </w:t>
            </w:r>
            <w:r w:rsidR="00911696" w:rsidRPr="00911696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jedno tijeko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 nastavne godine, 35</w:t>
            </w:r>
            <w:r w:rsidR="0018643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</w:p>
        </w:tc>
      </w:tr>
      <w:tr w:rsidR="000D722C" w:rsidRPr="00E179BC" w:rsidTr="00900900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Za nabavku alata i repromaterijala (pila, brusilica, bušilica, kistova, boja, lima, voska, kalup</w:t>
            </w:r>
            <w:r w:rsidR="0018643C">
              <w:rPr>
                <w:rFonts w:ascii="Times New Roman" w:hAnsi="Times New Roman"/>
                <w:b w:val="0"/>
                <w:sz w:val="22"/>
                <w:szCs w:val="22"/>
              </w:rPr>
              <w:t xml:space="preserve">a, drva i sl.) koristit će se </w:t>
            </w: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sredstava Škole i sponzora.</w:t>
            </w:r>
          </w:p>
          <w:p w:rsidR="000D722C" w:rsidRPr="00911696" w:rsidRDefault="000D722C" w:rsidP="000D722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D722C" w:rsidRPr="00E179BC" w:rsidTr="00900900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0D722C" w:rsidRPr="00C30089" w:rsidRDefault="000D722C" w:rsidP="000D722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911696" w:rsidRPr="00911696" w:rsidRDefault="00911696" w:rsidP="0091169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18643C">
              <w:rPr>
                <w:rFonts w:ascii="Times New Roman" w:hAnsi="Times New Roman"/>
                <w:b w:val="0"/>
                <w:sz w:val="22"/>
                <w:szCs w:val="22"/>
              </w:rPr>
              <w:t xml:space="preserve">ostignuti rezultati na </w:t>
            </w: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natjecanjima mladih tehničara i u modelarskoj ligi, prigodnim sajmovima („Jesen u Lici“); povratne informacije nakon prez</w:t>
            </w:r>
            <w:r w:rsidR="0018643C">
              <w:rPr>
                <w:rFonts w:ascii="Times New Roman" w:hAnsi="Times New Roman"/>
                <w:b w:val="0"/>
                <w:sz w:val="22"/>
                <w:szCs w:val="22"/>
              </w:rPr>
              <w:t>entacija radova.</w:t>
            </w:r>
          </w:p>
          <w:p w:rsidR="000D722C" w:rsidRPr="00911696" w:rsidRDefault="000D722C" w:rsidP="00911696">
            <w:pPr>
              <w:pStyle w:val="Odlomakpopisa"/>
              <w:ind w:left="215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11696" w:rsidRDefault="00911696" w:rsidP="00BD0DA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18643C" w:rsidRDefault="0018643C" w:rsidP="00BD0DA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911696" w:rsidRPr="00BE05E3" w:rsidTr="00BD0DA8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911696" w:rsidRPr="00BE05E3" w:rsidRDefault="0018643C" w:rsidP="0050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SKI KLUB</w:t>
            </w:r>
            <w:r w:rsidR="00911696">
              <w:rPr>
                <w:rFonts w:ascii="Times New Roman" w:hAnsi="Times New Roman"/>
                <w:sz w:val="24"/>
                <w:szCs w:val="24"/>
              </w:rPr>
              <w:t xml:space="preserve"> „KOSINJ“</w:t>
            </w:r>
          </w:p>
        </w:tc>
      </w:tr>
      <w:tr w:rsidR="00911696" w:rsidRPr="00E179BC" w:rsidTr="00BD0DA8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11696" w:rsidRPr="00911696" w:rsidRDefault="0018643C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. do 8. razreda, sveukupno 11</w:t>
            </w:r>
            <w:r w:rsidR="00911696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</w:p>
        </w:tc>
      </w:tr>
      <w:tr w:rsidR="00911696" w:rsidRPr="00E179BC" w:rsidTr="00E33E44">
        <w:trPr>
          <w:trHeight w:val="850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911696" w:rsidRPr="00180703" w:rsidRDefault="00911696" w:rsidP="00501DF4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911696">
              <w:rPr>
                <w:rFonts w:ascii="Times New Roman" w:hAnsi="Times New Roman"/>
                <w:b w:val="0"/>
                <w:sz w:val="24"/>
                <w:szCs w:val="24"/>
              </w:rPr>
              <w:t>Unaprijeđenje tjelesne i zdravstvene kulture učenika.</w:t>
            </w:r>
          </w:p>
        </w:tc>
      </w:tr>
      <w:tr w:rsidR="00911696" w:rsidRPr="00E179BC" w:rsidTr="00E33E44">
        <w:trPr>
          <w:cnfStyle w:val="000000100000"/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11696" w:rsidRPr="00180703" w:rsidRDefault="00180703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Čuvanje osobnog psiho-fizičkog, mentalnog, etičkog i duševnog zdravlja učenika uslijed multipliciranih rizika po zdravlje u modernom životnom i odgojno-obrazovnom okruženju.</w:t>
            </w:r>
          </w:p>
        </w:tc>
      </w:tr>
      <w:tr w:rsidR="00911696" w:rsidRPr="00E179BC" w:rsidTr="00E33E44">
        <w:trPr>
          <w:trHeight w:val="158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8643C" w:rsidRDefault="0018643C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A2805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Sačuvano je osobno psiho-fizičko, mentalno, etičko i duševno zdravlje učenika. </w:t>
            </w:r>
          </w:p>
          <w:p w:rsidR="00180703" w:rsidRP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Učenic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1696">
              <w:rPr>
                <w:rFonts w:ascii="Times New Roman" w:hAnsi="Times New Roman"/>
                <w:b w:val="0"/>
                <w:sz w:val="22"/>
                <w:szCs w:val="22"/>
              </w:rPr>
              <w:t>učvršćavaju radne navike, timski rad, samodisciplinu;</w:t>
            </w:r>
          </w:p>
          <w:p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imaju razvijen sportski duh, natjecateljski duh je razvijen jedino na osobnom planu, zdravo prihvaćaju vlastite neuspjehe i uspjehe;</w:t>
            </w:r>
          </w:p>
          <w:p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učenici iskazuju vrline solidarnosti i međusobnog pomaganja;</w:t>
            </w:r>
          </w:p>
          <w:p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učenici unose više energije, mentalne oštrine i koncentracije u rad kod ostalih nastavnih predmeta. </w:t>
            </w:r>
          </w:p>
          <w:p w:rsidR="00911696" w:rsidRDefault="00911696" w:rsidP="00501D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8643C" w:rsidRPr="00911696" w:rsidRDefault="0018643C" w:rsidP="00501D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1696" w:rsidRPr="00E179BC" w:rsidTr="00E33E44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11696" w:rsidRPr="00A85A45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Josip Laškarin, prof. kineziologije, vod</w:t>
            </w:r>
            <w:r w:rsidR="0018643C">
              <w:rPr>
                <w:rFonts w:ascii="Times New Roman" w:hAnsi="Times New Roman"/>
                <w:b w:val="0"/>
                <w:sz w:val="24"/>
                <w:szCs w:val="24"/>
              </w:rPr>
              <w:t>itelj SK</w:t>
            </w:r>
          </w:p>
        </w:tc>
      </w:tr>
      <w:tr w:rsidR="00911696" w:rsidRPr="00E179BC" w:rsidTr="00E33E44">
        <w:trPr>
          <w:trHeight w:val="90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180703" w:rsidRP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80703" w:rsidRPr="00180703" w:rsidRDefault="0018643C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ad SK</w:t>
            </w:r>
            <w:r w:rsidR="00180703"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 organizirat će se kroz sljedeće sekcije:</w:t>
            </w:r>
          </w:p>
          <w:p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Kros za u</w:t>
            </w:r>
            <w:r w:rsidR="00A85A45">
              <w:rPr>
                <w:rFonts w:ascii="Times New Roman" w:hAnsi="Times New Roman"/>
                <w:b w:val="0"/>
                <w:sz w:val="24"/>
                <w:szCs w:val="24"/>
              </w:rPr>
              <w:t>čenike i učenice;</w:t>
            </w:r>
          </w:p>
          <w:p w:rsidR="00180703" w:rsidRPr="00180703" w:rsidRDefault="00A85A45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Futsal za učenike i učenice;</w:t>
            </w:r>
          </w:p>
          <w:p w:rsidR="00180703" w:rsidRPr="00180703" w:rsidRDefault="00180703" w:rsidP="00180703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Stolni tenis za </w:t>
            </w:r>
            <w:r w:rsidR="00A85A45">
              <w:rPr>
                <w:rFonts w:ascii="Times New Roman" w:hAnsi="Times New Roman"/>
                <w:b w:val="0"/>
                <w:sz w:val="24"/>
                <w:szCs w:val="24"/>
              </w:rPr>
              <w:t>učenike i učenice</w:t>
            </w:r>
          </w:p>
          <w:p w:rsidR="00180703" w:rsidRPr="00A85A45" w:rsidRDefault="00180703" w:rsidP="00A85A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96" w:rsidRPr="00180703" w:rsidRDefault="00911696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1696" w:rsidRPr="00E179BC" w:rsidTr="00E33E44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11696" w:rsidRPr="00911696" w:rsidRDefault="0018643C" w:rsidP="00501DF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dan sat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tj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dno tijekom nastavne godine, 35</w:t>
            </w:r>
            <w:r w:rsidR="00A85A4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sati godišnje</w:t>
            </w:r>
          </w:p>
        </w:tc>
      </w:tr>
      <w:tr w:rsidR="00911696" w:rsidRPr="00E179BC" w:rsidTr="00E33E44">
        <w:trPr>
          <w:trHeight w:val="79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33E44" w:rsidRDefault="00E33E44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80703" w:rsidRPr="00180703" w:rsidRDefault="00180703" w:rsidP="00180703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0703">
              <w:rPr>
                <w:rFonts w:ascii="Times New Roman" w:hAnsi="Times New Roman"/>
                <w:b w:val="0"/>
                <w:sz w:val="24"/>
                <w:szCs w:val="24"/>
              </w:rPr>
              <w:t>Troškovi putovanja na natjecanja, kotizacije za natjecanja, izrada diploma, medalja i pehara. Sredstva će se osigurati od strane MZOS, Hrvatskog školskog sportskog saveza, Školskog sportskog saveza Ličko-senjske županije, Općine Perušić, sredstava Škole, dobrovoljnih priloga učenika te sredstava sponzora i donatora.</w:t>
            </w:r>
          </w:p>
          <w:p w:rsidR="00911696" w:rsidRPr="00180703" w:rsidRDefault="00911696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11696" w:rsidRPr="00E179BC" w:rsidTr="00900900">
        <w:trPr>
          <w:cnfStyle w:val="000000100000"/>
          <w:trHeight w:val="1755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911696" w:rsidRPr="00C30089" w:rsidRDefault="00911696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A2805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A2805" w:rsidRDefault="0018643C" w:rsidP="0018643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="00180703" w:rsidRPr="00180703">
              <w:rPr>
                <w:rFonts w:ascii="Times New Roman" w:hAnsi="Times New Roman"/>
                <w:b w:val="0"/>
                <w:sz w:val="24"/>
                <w:szCs w:val="24"/>
              </w:rPr>
              <w:t xml:space="preserve">eđurazredna natjecanja i školska prvenstva;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obilježavanje Valentinova 2020</w:t>
            </w:r>
            <w:r w:rsidR="003663B7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180703" w:rsidRPr="00180703">
              <w:rPr>
                <w:rFonts w:ascii="Times New Roman" w:hAnsi="Times New Roman"/>
                <w:b w:val="0"/>
                <w:sz w:val="24"/>
                <w:szCs w:val="24"/>
              </w:rPr>
              <w:t>natjecanjem plesnih parova; natjecanja na općinskom, županijskom i državnom nivou u organizaciji SŠSD Ličko-senjske županije</w:t>
            </w:r>
            <w:r w:rsidR="00E33E4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Obilježavanje prigodnih datuma.</w:t>
            </w:r>
          </w:p>
          <w:p w:rsidR="003A2805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A2805" w:rsidRPr="00E33E44" w:rsidRDefault="003A2805" w:rsidP="00E33E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C68A2" w:rsidRPr="00BE05E3" w:rsidTr="00E33E44">
        <w:trPr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FC68A2" w:rsidRPr="00BE05E3" w:rsidRDefault="00FC68A2" w:rsidP="00501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ČKA ZADRUGA „MOST“</w:t>
            </w:r>
          </w:p>
        </w:tc>
      </w:tr>
      <w:tr w:rsidR="00FC68A2" w:rsidRPr="00E179BC" w:rsidTr="004A319C">
        <w:trPr>
          <w:cnfStyle w:val="000000100000"/>
          <w:trHeight w:val="680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C68A2" w:rsidRPr="00911696" w:rsidRDefault="0018643C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FC68A2">
              <w:rPr>
                <w:rFonts w:ascii="Times New Roman" w:hAnsi="Times New Roman"/>
                <w:b w:val="0"/>
                <w:sz w:val="22"/>
                <w:szCs w:val="22"/>
              </w:rPr>
              <w:t>. do 8. razreda, matična škola i područni razredn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djeli u Vukelić selu, sveukupno 18 </w:t>
            </w:r>
            <w:r w:rsidR="00FC68A2">
              <w:rPr>
                <w:rFonts w:ascii="Times New Roman" w:hAnsi="Times New Roman"/>
                <w:b w:val="0"/>
                <w:sz w:val="22"/>
                <w:szCs w:val="22"/>
              </w:rPr>
              <w:t>učenika</w:t>
            </w:r>
          </w:p>
        </w:tc>
      </w:tr>
      <w:tr w:rsidR="00FC68A2" w:rsidRPr="00E179BC" w:rsidTr="00941CC0">
        <w:trPr>
          <w:trHeight w:val="107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FC68A2" w:rsidRPr="00FC68A2" w:rsidRDefault="00FC68A2" w:rsidP="00FC68A2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Osnaživanje stvaralaštva, radnih navika, timskog rada, odgovornosti i poduzetništva kod učenika.</w:t>
            </w:r>
          </w:p>
        </w:tc>
      </w:tr>
      <w:tr w:rsidR="00FC68A2" w:rsidRPr="00E179BC" w:rsidTr="00941CC0">
        <w:trPr>
          <w:cnfStyle w:val="000000100000"/>
          <w:trHeight w:val="141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C68A2" w:rsidRPr="00FC68A2" w:rsidRDefault="00FC68A2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Kroz redoviti nastavni plan i program nedovoljno zastupljeni aspekti odgojno-obrazovnog rada spajaju se i realiziraju u okviru jedne djelatnosti – rada u učeničkoj zadruzi.</w:t>
            </w:r>
          </w:p>
        </w:tc>
      </w:tr>
      <w:tr w:rsidR="00FC68A2" w:rsidRPr="00E179BC" w:rsidTr="00E33E44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FC68A2" w:rsidRPr="00FC68A2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Učenici:</w:t>
            </w:r>
          </w:p>
          <w:p w:rsidR="00FC68A2" w:rsidRP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se kreativno izražavaju kroz izradu raznih proizvoda;</w:t>
            </w:r>
          </w:p>
          <w:p w:rsidR="00FC68A2" w:rsidRP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učvršćavaju radne navike, timski rad, samodisciplinu, kritiku i samokritiku, preuzimaju odgovornost, osmišljavaju proizvode marketinškim pristupom, racionalno upravljaju novcem, osvještavaju svoje istinske potrebe, razvijaju kritičnost prema propagandnim porukama i tehnikama.</w:t>
            </w:r>
          </w:p>
          <w:p w:rsidR="00FC68A2" w:rsidRPr="00FC68A2" w:rsidRDefault="00FC68A2" w:rsidP="00501DF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C68A2" w:rsidRPr="00E179BC" w:rsidTr="004A319C">
        <w:trPr>
          <w:cnfStyle w:val="000000100000"/>
          <w:trHeight w:val="680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C68A2" w:rsidRPr="00FC68A2" w:rsidRDefault="00806D6C" w:rsidP="00FC68A2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Zorka Munjas</w:t>
            </w:r>
            <w:r w:rsid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FC68A2" w:rsidRPr="00FC68A2">
              <w:rPr>
                <w:rFonts w:ascii="Times New Roman" w:hAnsi="Times New Roman"/>
                <w:b w:val="0"/>
                <w:sz w:val="24"/>
                <w:szCs w:val="24"/>
              </w:rPr>
              <w:t>voditeljica učeničke zadruge</w:t>
            </w:r>
          </w:p>
        </w:tc>
      </w:tr>
      <w:tr w:rsidR="00FC68A2" w:rsidRPr="00E179BC" w:rsidTr="00941CC0">
        <w:trPr>
          <w:trHeight w:val="2665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4A319C" w:rsidRDefault="004A319C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C68A2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Rad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čeničke zadruge „Most“ organizirat će se kroz nekoliko sekcija unutar zadruge:</w:t>
            </w:r>
          </w:p>
          <w:p w:rsidR="00FC68A2" w:rsidRPr="00FC68A2" w:rsidRDefault="00FC68A2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319C">
              <w:rPr>
                <w:rFonts w:ascii="Times New Roman" w:hAnsi="Times New Roman"/>
                <w:sz w:val="24"/>
                <w:szCs w:val="24"/>
              </w:rPr>
              <w:t>Sekcija za proizvodnju biljnih, ekoloških, organskih i drugih pripravaka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– </w:t>
            </w:r>
            <w:r w:rsidR="002940B3" w:rsidRPr="002940B3">
              <w:rPr>
                <w:rFonts w:ascii="Times New Roman" w:hAnsi="Times New Roman"/>
                <w:sz w:val="24"/>
                <w:szCs w:val="24"/>
              </w:rPr>
              <w:t>Eko sekcija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obuhvaća brigu o zdravlju i osvještavanje štetnih utjecaja različitih kemikalija  na čovjekovo zdravlje. Također, upoznaje s mogućnostima ljekovitih te lokalnih, tradicionalnih i po zdravlje neškodljivih proizvoda za higijenu. Rad počiva na izradi ekoloških krema, sapuna, melema i masti od bilja i drugih domaćih sirovina te izradi edukativnih letaka s informacijama o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 korisnosti navedenih proizvoda (odgovornost – učiteljica Mirjana Prša)</w:t>
            </w:r>
          </w:p>
          <w:p w:rsidR="004A319C" w:rsidRPr="00FC68A2" w:rsidRDefault="004A319C" w:rsidP="004A319C">
            <w:pPr>
              <w:pStyle w:val="Odlomakpopisa"/>
              <w:ind w:left="36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C68A2" w:rsidRDefault="00FC68A2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319C">
              <w:rPr>
                <w:rFonts w:ascii="Times New Roman" w:hAnsi="Times New Roman"/>
                <w:sz w:val="24"/>
                <w:szCs w:val="24"/>
              </w:rPr>
              <w:t>Sekcija ljekovitog bilja i plodova</w:t>
            </w:r>
            <w:r w:rsidR="002940B3">
              <w:rPr>
                <w:rFonts w:ascii="Times New Roman" w:hAnsi="Times New Roman"/>
                <w:sz w:val="24"/>
                <w:szCs w:val="24"/>
              </w:rPr>
              <w:t xml:space="preserve"> – Vrtlarska sekcija: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vodi brigu o čovjekovom zdravlju uz korištenje lokalnih i prirodnih izvora zdravlja te uz upoznavanje učenika s ljekovitim svojstvima biljaka lokalnog podneblja. Rad obuhvaća sakupljanje, sušenje i pakiranje čajeva od cvjetova, listova i plodova samoniklog ili uzgojenog bilja, grmlja i drveća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>, proizvodnju domaćeg meda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te izradu edukativnih letaka s informacijama o</w:t>
            </w:r>
            <w:r w:rsidR="002940B3">
              <w:rPr>
                <w:rFonts w:ascii="Times New Roman" w:hAnsi="Times New Roman"/>
                <w:b w:val="0"/>
                <w:sz w:val="24"/>
                <w:szCs w:val="24"/>
              </w:rPr>
              <w:t xml:space="preserve"> korisnosti navedenih proizvoda, (odgovornost – učiteljica Zorka Munjas)</w:t>
            </w:r>
          </w:p>
          <w:p w:rsidR="004A319C" w:rsidRPr="004A319C" w:rsidRDefault="004A319C" w:rsidP="004A3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8A2" w:rsidRPr="00941CC0" w:rsidRDefault="004A319C" w:rsidP="00FC68A2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319C">
              <w:rPr>
                <w:rFonts w:ascii="Times New Roman" w:hAnsi="Times New Roman"/>
                <w:sz w:val="24"/>
                <w:szCs w:val="24"/>
              </w:rPr>
              <w:t>S</w:t>
            </w:r>
            <w:r w:rsidR="00FC68A2" w:rsidRPr="004A319C">
              <w:rPr>
                <w:rFonts w:ascii="Times New Roman" w:hAnsi="Times New Roman"/>
                <w:sz w:val="24"/>
                <w:szCs w:val="24"/>
              </w:rPr>
              <w:t>ekcija Radionica suvenira i ukrasnih predmeta</w:t>
            </w:r>
            <w:r w:rsidR="002940B3">
              <w:rPr>
                <w:rFonts w:ascii="Times New Roman" w:hAnsi="Times New Roman"/>
                <w:sz w:val="24"/>
                <w:szCs w:val="24"/>
              </w:rPr>
              <w:t xml:space="preserve"> – Etno sekcija:</w:t>
            </w:r>
            <w:r w:rsidR="00FC68A2"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temelji svoj rad na kreativnom osmišljavanju raznih predmeta s naglaskom na estetsko-dekorativnu dimenziju; razvoj vještina fine motorike; obradi raznih materijala specifičnim sredstvima; razvoj poduzetničkih vještina: marketinški način osmišljavanja, proizvodnje i </w:t>
            </w:r>
            <w:r w:rsidR="00FC68A2" w:rsidRPr="00FC68A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prodaje izrađevina. Rad se temelji na izradi čestitki za Božić, Valentinovo, Uskrs; izradi </w:t>
            </w:r>
            <w:r w:rsidR="00FC68A2" w:rsidRPr="00941CC0">
              <w:rPr>
                <w:rFonts w:ascii="Times New Roman" w:hAnsi="Times New Roman"/>
                <w:b w:val="0"/>
                <w:sz w:val="24"/>
                <w:szCs w:val="24"/>
              </w:rPr>
              <w:t xml:space="preserve">sličica od sušenog cvijeća, izrada nakita, </w:t>
            </w:r>
            <w:r w:rsidR="00806D6C">
              <w:rPr>
                <w:rFonts w:ascii="Times New Roman" w:hAnsi="Times New Roman"/>
                <w:b w:val="0"/>
                <w:sz w:val="24"/>
                <w:szCs w:val="24"/>
              </w:rPr>
              <w:t xml:space="preserve">kutija za nakit, </w:t>
            </w:r>
            <w:r w:rsidR="00FC68A2" w:rsidRPr="00941CC0">
              <w:rPr>
                <w:rFonts w:ascii="Times New Roman" w:hAnsi="Times New Roman"/>
                <w:b w:val="0"/>
                <w:sz w:val="24"/>
                <w:szCs w:val="24"/>
              </w:rPr>
              <w:t>suvenira i dekorativnih predmeta od drva, stakla, voska, papira, tekstila, keramike i metala.</w:t>
            </w:r>
            <w:r w:rsidR="00E33E44" w:rsidRPr="00941CC0">
              <w:rPr>
                <w:rFonts w:ascii="Times New Roman" w:hAnsi="Times New Roman"/>
                <w:b w:val="0"/>
                <w:sz w:val="24"/>
                <w:szCs w:val="24"/>
              </w:rPr>
              <w:t>Poseban se naglasak stavlja na izradu tradicionalne ličke kape, suvenira po kojem je Lika prep</w:t>
            </w:r>
            <w:r w:rsidR="00074850">
              <w:rPr>
                <w:rFonts w:ascii="Times New Roman" w:hAnsi="Times New Roman"/>
                <w:b w:val="0"/>
                <w:sz w:val="24"/>
                <w:szCs w:val="24"/>
              </w:rPr>
              <w:t>oznatljiva u domovini i svijetu (odgovornost – Ivana Rukavina, Ana Brbot Balenović)</w:t>
            </w:r>
          </w:p>
          <w:p w:rsidR="00E33E44" w:rsidRPr="00E33E44" w:rsidRDefault="00E33E44" w:rsidP="00FC68A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C68A2" w:rsidRDefault="00FC68A2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Rad učeničke zadruge odvija se u adaptiranim radnim prostorima bivšeg školskog s</w:t>
            </w:r>
            <w:r w:rsidR="004A319C">
              <w:rPr>
                <w:rFonts w:ascii="Times New Roman" w:hAnsi="Times New Roman"/>
                <w:b w:val="0"/>
                <w:sz w:val="24"/>
                <w:szCs w:val="24"/>
              </w:rPr>
              <w:t>tana, u suradnji i sinergiji s K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>lubom mladih tehničara</w:t>
            </w:r>
            <w:r w:rsidR="004A319C">
              <w:rPr>
                <w:rFonts w:ascii="Times New Roman" w:hAnsi="Times New Roman"/>
                <w:b w:val="0"/>
                <w:sz w:val="24"/>
                <w:szCs w:val="24"/>
              </w:rPr>
              <w:t xml:space="preserve"> „Kosinj“</w:t>
            </w:r>
            <w:r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 koji djeluje u istom prostoru te dijeli </w:t>
            </w:r>
            <w:r w:rsidR="00941CC0">
              <w:rPr>
                <w:rFonts w:ascii="Times New Roman" w:hAnsi="Times New Roman"/>
                <w:b w:val="0"/>
                <w:sz w:val="24"/>
                <w:szCs w:val="24"/>
              </w:rPr>
              <w:t>dio proizvodnih alata i sirovin</w:t>
            </w:r>
            <w:r w:rsidR="00806D6C">
              <w:rPr>
                <w:rFonts w:ascii="Times New Roman" w:hAnsi="Times New Roman"/>
                <w:b w:val="0"/>
                <w:sz w:val="24"/>
                <w:szCs w:val="24"/>
              </w:rPr>
              <w:t>e.</w:t>
            </w:r>
          </w:p>
          <w:p w:rsidR="00806D6C" w:rsidRPr="00941CC0" w:rsidRDefault="00806D6C" w:rsidP="00501DF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C68A2" w:rsidRPr="00E179BC" w:rsidTr="00941CC0">
        <w:trPr>
          <w:cnfStyle w:val="000000100000"/>
          <w:trHeight w:val="850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lastRenderedPageBreak/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C68A2" w:rsidRPr="00FC68A2" w:rsidRDefault="003A2805" w:rsidP="00FC68A2">
            <w:pPr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Dva </w:t>
            </w:r>
            <w:r w:rsidR="00FC68A2" w:rsidRPr="00FC68A2">
              <w:rPr>
                <w:rFonts w:ascii="Times New Roman" w:hAnsi="Times New Roman"/>
                <w:b w:val="0"/>
                <w:sz w:val="24"/>
                <w:szCs w:val="24"/>
              </w:rPr>
              <w:t xml:space="preserve">sata tjedno tijekom nastavne godine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70 sati </w:t>
            </w:r>
            <w:r w:rsidR="00806D6C">
              <w:rPr>
                <w:rFonts w:ascii="Times New Roman" w:hAnsi="Times New Roman"/>
                <w:b w:val="0"/>
                <w:sz w:val="24"/>
                <w:szCs w:val="24"/>
              </w:rPr>
              <w:t xml:space="preserve">godišnje </w:t>
            </w:r>
          </w:p>
        </w:tc>
      </w:tr>
      <w:tr w:rsidR="00FC68A2" w:rsidRPr="00E179BC" w:rsidTr="00941CC0">
        <w:trPr>
          <w:trHeight w:val="3175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B54F2" w:rsidRPr="00044FA5" w:rsidRDefault="00806D6C" w:rsidP="00AB54F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abavka</w:t>
            </w:r>
            <w:r w:rsidR="00AB54F2" w:rsidRPr="00044FA5">
              <w:rPr>
                <w:rFonts w:ascii="Times New Roman" w:hAnsi="Times New Roman"/>
                <w:b w:val="0"/>
                <w:sz w:val="24"/>
                <w:szCs w:val="24"/>
              </w:rPr>
              <w:t xml:space="preserve"> alata i repromaterijala (pila, brusilica, bušilica, kistova, boje, lim, vosak, kalupi 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drvo), ambalaža</w:t>
            </w:r>
            <w:r w:rsidR="00AB54F2" w:rsidRPr="00044FA5">
              <w:rPr>
                <w:rFonts w:ascii="Times New Roman" w:hAnsi="Times New Roman"/>
                <w:b w:val="0"/>
                <w:sz w:val="24"/>
                <w:szCs w:val="24"/>
              </w:rPr>
              <w:t xml:space="preserve"> za p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akiranje proizvoda (</w:t>
            </w:r>
            <w:r w:rsidR="00AB54F2" w:rsidRPr="00044FA5">
              <w:rPr>
                <w:rFonts w:ascii="Times New Roman" w:hAnsi="Times New Roman"/>
                <w:b w:val="0"/>
                <w:sz w:val="24"/>
                <w:szCs w:val="24"/>
              </w:rPr>
              <w:t>kutije i bočice za pakiranje, naljepnic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AB54F2" w:rsidRPr="00044FA5">
              <w:rPr>
                <w:rFonts w:ascii="Times New Roman" w:hAnsi="Times New Roman"/>
                <w:b w:val="0"/>
                <w:sz w:val="24"/>
                <w:szCs w:val="24"/>
              </w:rPr>
              <w:t>, lončić za taljenje, sirovine za izradu sapu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na, </w:t>
            </w:r>
            <w:r w:rsidR="00B50AB5">
              <w:rPr>
                <w:rFonts w:ascii="Times New Roman" w:hAnsi="Times New Roman"/>
                <w:b w:val="0"/>
                <w:sz w:val="24"/>
                <w:szCs w:val="24"/>
              </w:rPr>
              <w:t>melema i masti – troškovi ovise o donacijama općine i sl.</w:t>
            </w:r>
          </w:p>
          <w:p w:rsidR="00FC68A2" w:rsidRPr="00044FA5" w:rsidRDefault="00044FA5" w:rsidP="00E63CF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="00AB54F2" w:rsidRPr="00044FA5">
              <w:rPr>
                <w:rFonts w:ascii="Times New Roman" w:hAnsi="Times New Roman"/>
                <w:b w:val="0"/>
                <w:sz w:val="24"/>
                <w:szCs w:val="24"/>
              </w:rPr>
              <w:t xml:space="preserve">roškovi putovanja </w:t>
            </w:r>
            <w:r w:rsidR="00B50AB5">
              <w:rPr>
                <w:rFonts w:ascii="Times New Roman" w:hAnsi="Times New Roman"/>
                <w:b w:val="0"/>
                <w:sz w:val="24"/>
                <w:szCs w:val="24"/>
              </w:rPr>
              <w:t>na smotre, natjecanja i sajmove (donacije te financiranja od strane MZO-a)</w:t>
            </w:r>
          </w:p>
        </w:tc>
      </w:tr>
      <w:tr w:rsidR="00FC68A2" w:rsidRPr="00E179BC" w:rsidTr="00E33E44">
        <w:trPr>
          <w:cnfStyle w:val="010000000000"/>
          <w:trHeight w:val="2268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FC68A2" w:rsidRPr="00C30089" w:rsidRDefault="00FC68A2" w:rsidP="00501DF4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A2805" w:rsidRPr="003A2805" w:rsidRDefault="00044FA5" w:rsidP="00B50AB5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 xml:space="preserve">Postignuti rezultati na </w:t>
            </w:r>
            <w:r w:rsidR="00FA616B">
              <w:rPr>
                <w:rFonts w:ascii="Times New Roman" w:hAnsi="Times New Roman"/>
                <w:b w:val="0"/>
                <w:sz w:val="24"/>
                <w:szCs w:val="24"/>
              </w:rPr>
              <w:t>državnoj smotri i Smotri UZ-a Ličko-senjske županije</w:t>
            </w: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, prig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odnim sajmovima </w:t>
            </w:r>
            <w:r w:rsidR="00B50AB5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074850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Jesen u Lici, Božični sajam u perušiću, Zimski sajam u Gospiću, </w:t>
            </w:r>
            <w:r w:rsidR="00B50AB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praćenje uspješnosti prodajne izložbe za vrijeme održavanja Dana Škole ili školskih priredbi, </w:t>
            </w: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>povratne informacij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i zadovoljstvo svih sudionika</w:t>
            </w:r>
            <w:r w:rsidRPr="00044FA5">
              <w:rPr>
                <w:rFonts w:ascii="Times New Roman" w:hAnsi="Times New Roman"/>
                <w:b w:val="0"/>
                <w:sz w:val="24"/>
                <w:szCs w:val="24"/>
              </w:rPr>
              <w:t xml:space="preserve"> nakon prezentacije radova t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općenito </w:t>
            </w:r>
            <w:r w:rsidR="003A2805">
              <w:rPr>
                <w:rFonts w:ascii="Times New Roman" w:hAnsi="Times New Roman"/>
                <w:b w:val="0"/>
                <w:sz w:val="24"/>
                <w:szCs w:val="24"/>
              </w:rPr>
              <w:t>uspjeh u prodaji proizvoda.</w:t>
            </w:r>
          </w:p>
        </w:tc>
      </w:tr>
    </w:tbl>
    <w:p w:rsidR="00A722B8" w:rsidRPr="005414B3" w:rsidRDefault="00A722B8" w:rsidP="00FC68A2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E00D20" w:rsidRPr="007E6BEE" w:rsidRDefault="00E00D20" w:rsidP="00F14335">
      <w:pPr>
        <w:pStyle w:val="Odlomakpopisa"/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D2628">
        <w:rPr>
          <w:rFonts w:ascii="Times New Roman" w:hAnsi="Times New Roman" w:cs="Times New Roman"/>
          <w:b/>
          <w:sz w:val="28"/>
          <w:szCs w:val="28"/>
        </w:rPr>
        <w:t>IZVANUČIONIČKA NASTAVA</w:t>
      </w:r>
    </w:p>
    <w:p w:rsidR="007E6BEE" w:rsidRPr="003D2628" w:rsidRDefault="007E6BEE" w:rsidP="007E6BEE">
      <w:pPr>
        <w:pStyle w:val="Odlomakpopisa"/>
        <w:widowControl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TERENSKA NASTAVA, IZLETI, EKSKURZIJA)</w:t>
      </w:r>
    </w:p>
    <w:p w:rsidR="00DF0CB8" w:rsidRDefault="00E00D20" w:rsidP="00BC13E3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>Najvažnije obilježje i prednost izvanučioničke nastave je obogaćivanje nastavnih sadržaja plastičnim, zornim, egzemplarnim ali i specifičnim sadržajima koje nudi lokalna sredina u kojoj škola djeluje. Na taj način se kod učenika učvršćuje ranije stečeno znanje, šire spoznaje o vlastitom zavičaju te jačaju temelji i za sve druge spoznaje.</w:t>
      </w:r>
      <w:r w:rsidR="00D6039E">
        <w:rPr>
          <w:rFonts w:ascii="Times New Roman" w:hAnsi="Times New Roman" w:cs="Times New Roman"/>
          <w:sz w:val="24"/>
          <w:szCs w:val="24"/>
        </w:rPr>
        <w:t xml:space="preserve"> Učenici se susreću s prirodnom okolinom i ljudima koji u njoj žive te stječu iskustva koja upotpunjuju cjelokupni odgojno-obrazovni proces.</w:t>
      </w:r>
    </w:p>
    <w:p w:rsidR="005A7D2F" w:rsidRDefault="00E00D20" w:rsidP="00BC13E3">
      <w:pPr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4B3">
        <w:rPr>
          <w:rFonts w:ascii="Times New Roman" w:hAnsi="Times New Roman" w:cs="Times New Roman"/>
          <w:sz w:val="24"/>
          <w:szCs w:val="24"/>
        </w:rPr>
        <w:t xml:space="preserve">U školskoj godini </w:t>
      </w:r>
      <w:r w:rsidR="0081219C">
        <w:rPr>
          <w:rFonts w:ascii="Times New Roman" w:hAnsi="Times New Roman" w:cs="Times New Roman"/>
          <w:sz w:val="24"/>
          <w:szCs w:val="24"/>
        </w:rPr>
        <w:t>2018</w:t>
      </w:r>
      <w:r w:rsidR="009025AD" w:rsidRPr="005414B3">
        <w:rPr>
          <w:rFonts w:ascii="Times New Roman" w:hAnsi="Times New Roman" w:cs="Times New Roman"/>
          <w:sz w:val="24"/>
          <w:szCs w:val="24"/>
        </w:rPr>
        <w:t>./201</w:t>
      </w:r>
      <w:r w:rsidR="0081219C">
        <w:rPr>
          <w:rFonts w:ascii="Times New Roman" w:hAnsi="Times New Roman" w:cs="Times New Roman"/>
          <w:sz w:val="24"/>
          <w:szCs w:val="24"/>
        </w:rPr>
        <w:t>9</w:t>
      </w:r>
      <w:r w:rsidR="009025AD" w:rsidRPr="005414B3">
        <w:rPr>
          <w:rFonts w:ascii="Times New Roman" w:hAnsi="Times New Roman" w:cs="Times New Roman"/>
          <w:sz w:val="24"/>
          <w:szCs w:val="24"/>
        </w:rPr>
        <w:t>.</w:t>
      </w:r>
      <w:r w:rsidR="00507338">
        <w:rPr>
          <w:rFonts w:ascii="Times New Roman" w:hAnsi="Times New Roman" w:cs="Times New Roman"/>
          <w:sz w:val="24"/>
          <w:szCs w:val="24"/>
        </w:rPr>
        <w:t>,</w:t>
      </w:r>
      <w:r w:rsidR="00D6039E">
        <w:rPr>
          <w:rFonts w:ascii="Times New Roman" w:hAnsi="Times New Roman" w:cs="Times New Roman"/>
          <w:sz w:val="24"/>
          <w:szCs w:val="24"/>
        </w:rPr>
        <w:t xml:space="preserve">izvanučionička nastava </w:t>
      </w:r>
      <w:r w:rsidR="00507338">
        <w:rPr>
          <w:rFonts w:ascii="Times New Roman" w:hAnsi="Times New Roman" w:cs="Times New Roman"/>
          <w:sz w:val="24"/>
          <w:szCs w:val="24"/>
        </w:rPr>
        <w:t xml:space="preserve">će se realizirati </w:t>
      </w:r>
      <w:r w:rsidR="00D6039E">
        <w:rPr>
          <w:rFonts w:ascii="Times New Roman" w:hAnsi="Times New Roman" w:cs="Times New Roman"/>
          <w:sz w:val="24"/>
          <w:szCs w:val="24"/>
        </w:rPr>
        <w:t xml:space="preserve">u sklopu projekta posjeta gradu Vukovaru koji </w:t>
      </w:r>
      <w:r w:rsidR="00DF0CB8">
        <w:rPr>
          <w:rFonts w:ascii="Times New Roman" w:hAnsi="Times New Roman" w:cs="Times New Roman"/>
          <w:sz w:val="24"/>
          <w:szCs w:val="24"/>
        </w:rPr>
        <w:t>je predviđen za učenike 8. razreda. Na žalost, zbog premalog interesa djece, kao i lošijih općih uvjeta kod istih, plan i program ekskurzije najvjerojatnije neće biti uvršten u Kurikulum.</w:t>
      </w:r>
      <w:r w:rsidR="00507338">
        <w:rPr>
          <w:rFonts w:ascii="Times New Roman" w:hAnsi="Times New Roman" w:cs="Times New Roman"/>
          <w:sz w:val="24"/>
          <w:szCs w:val="24"/>
        </w:rPr>
        <w:t xml:space="preserve"> Planiran je jedno</w:t>
      </w:r>
      <w:r w:rsidR="003A2805">
        <w:rPr>
          <w:rFonts w:ascii="Times New Roman" w:hAnsi="Times New Roman" w:cs="Times New Roman"/>
          <w:sz w:val="24"/>
          <w:szCs w:val="24"/>
        </w:rPr>
        <w:t>dnevni izle</w:t>
      </w:r>
      <w:r w:rsidR="0081219C">
        <w:rPr>
          <w:rFonts w:ascii="Times New Roman" w:hAnsi="Times New Roman" w:cs="Times New Roman"/>
          <w:sz w:val="24"/>
          <w:szCs w:val="24"/>
        </w:rPr>
        <w:t>t učenika u grad Pag ili Rijeku, prema dogovoru</w:t>
      </w:r>
      <w:r w:rsidR="003A2805">
        <w:rPr>
          <w:rFonts w:ascii="Times New Roman" w:hAnsi="Times New Roman" w:cs="Times New Roman"/>
          <w:sz w:val="24"/>
          <w:szCs w:val="24"/>
        </w:rPr>
        <w:t>.</w:t>
      </w:r>
    </w:p>
    <w:p w:rsidR="003D2628" w:rsidRDefault="00DF0CB8" w:rsidP="00E00D2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je pregled planiranih aktivnosti </w:t>
      </w:r>
      <w:r w:rsidR="005A7D2F">
        <w:rPr>
          <w:rFonts w:ascii="Times New Roman" w:hAnsi="Times New Roman" w:cs="Times New Roman"/>
          <w:sz w:val="24"/>
          <w:szCs w:val="24"/>
        </w:rPr>
        <w:t>u sklopu izvanučioničke nastave te školskih projekata.</w:t>
      </w: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187E76" w:rsidRPr="00BE05E3" w:rsidTr="00716EDE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187E76" w:rsidRPr="00C30089" w:rsidRDefault="00187E76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187E76" w:rsidRPr="00BE05E3" w:rsidRDefault="00187E76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ŠNJA DOBA U ZAVIČAJU</w:t>
            </w:r>
          </w:p>
        </w:tc>
      </w:tr>
      <w:tr w:rsidR="00187E76" w:rsidRPr="00E179BC" w:rsidTr="00716EDE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187E76" w:rsidRPr="00911696" w:rsidRDefault="008B7FE6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187E76">
              <w:rPr>
                <w:rFonts w:ascii="Times New Roman" w:hAnsi="Times New Roman"/>
                <w:b w:val="0"/>
                <w:sz w:val="22"/>
                <w:szCs w:val="22"/>
              </w:rPr>
              <w:t>. do 4. razreda  u matičnoj školi i područnim razrednim odjelima</w:t>
            </w:r>
          </w:p>
        </w:tc>
      </w:tr>
      <w:tr w:rsidR="00187E76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41"/>
            </w:tblGrid>
            <w:tr w:rsidR="00187E76" w:rsidRPr="00187E76">
              <w:trPr>
                <w:trHeight w:val="998"/>
              </w:trPr>
              <w:tc>
                <w:tcPr>
                  <w:tcW w:w="0" w:type="auto"/>
                </w:tcPr>
                <w:p w:rsidR="00187E76" w:rsidRPr="00187E76" w:rsidRDefault="00187E76" w:rsidP="00187E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azvijati </w:t>
                  </w:r>
                  <w:r w:rsidRPr="00187E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zi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vno stajalište učenika</w:t>
                  </w:r>
                  <w:r w:rsidRPr="00187E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ema šetnji i boravku u prirodni, </w:t>
                  </w:r>
                </w:p>
                <w:p w:rsidR="00187E76" w:rsidRPr="00187E76" w:rsidRDefault="00187E76" w:rsidP="00187E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187E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jubav prema prirodi i potrebi očuvanja iste.</w:t>
                  </w:r>
                </w:p>
              </w:tc>
            </w:tr>
          </w:tbl>
          <w:p w:rsidR="00187E76" w:rsidRPr="00911696" w:rsidRDefault="00187E76" w:rsidP="00716ED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87E76" w:rsidRPr="00E179BC" w:rsidTr="00AE3CAD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E3CAD" w:rsidRDefault="00187E76" w:rsidP="00187E76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Obogaćivanje nastavnog sadržaja zornim </w:t>
            </w:r>
            <w:r w:rsidR="00AE3CAD">
              <w:rPr>
                <w:rFonts w:ascii="Times New Roman" w:hAnsi="Times New Roman"/>
                <w:b w:val="0"/>
                <w:sz w:val="24"/>
                <w:szCs w:val="24"/>
              </w:rPr>
              <w:t>sadržjima, učvrščivanjestećenog znanja uz pomoć primjera iz svakodnevnog života.</w:t>
            </w:r>
          </w:p>
          <w:p w:rsidR="00187E76" w:rsidRPr="00911696" w:rsidRDefault="00187E76" w:rsidP="00187E7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87E76" w:rsidRPr="00E179BC" w:rsidTr="00716EDE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187E76" w:rsidRPr="00C30089" w:rsidRDefault="00187E7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187E76" w:rsidRPr="00AE3CAD" w:rsidRDefault="00AE3CA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3CAD">
              <w:rPr>
                <w:rFonts w:ascii="Times New Roman" w:hAnsi="Times New Roman"/>
                <w:b w:val="0"/>
                <w:sz w:val="22"/>
                <w:szCs w:val="22"/>
              </w:rPr>
              <w:t>Uč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nici će:</w:t>
            </w:r>
          </w:p>
          <w:p w:rsidR="00AE3CAD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romatrati i opisivati promjene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 xml:space="preserve"> u životnim zajednicama u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azličitim godišnjim dobima (jese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zima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, proljeće i ljet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prepoznati obilježja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 xml:space="preserve"> vremena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prepoznati 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izgled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različitih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 xml:space="preserve"> biljaka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upoznati specifičnosti ponašanja različitih životinja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E3CAD" w:rsidRDefault="00AE3CAD" w:rsidP="00AE3C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steći znanja o </w:t>
            </w:r>
            <w:r w:rsidRPr="00187E76">
              <w:rPr>
                <w:rFonts w:ascii="Times New Roman" w:hAnsi="Times New Roman"/>
                <w:b w:val="0"/>
                <w:sz w:val="24"/>
                <w:szCs w:val="24"/>
              </w:rPr>
              <w:t>djelatnos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ma ljudi u svom zavičaju</w:t>
            </w:r>
          </w:p>
          <w:p w:rsidR="00AE3CAD" w:rsidRPr="00911696" w:rsidRDefault="00AE3CAD" w:rsidP="00716E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3CAD" w:rsidRPr="00E179BC" w:rsidTr="00716EDE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E3CAD" w:rsidRPr="00955160" w:rsidRDefault="0081219C" w:rsidP="00AE3CA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arija Pleša, Ana Brbot Balenović</w:t>
            </w:r>
            <w:r w:rsidR="00AE3CAD" w:rsidRPr="00955160">
              <w:rPr>
                <w:rFonts w:ascii="Times New Roman" w:hAnsi="Times New Roman"/>
                <w:b w:val="0"/>
                <w:sz w:val="22"/>
                <w:szCs w:val="22"/>
              </w:rPr>
              <w:t xml:space="preserve"> – uč</w:t>
            </w:r>
            <w:r w:rsidR="00AE3CAD">
              <w:rPr>
                <w:rFonts w:ascii="Times New Roman" w:hAnsi="Times New Roman"/>
                <w:b w:val="0"/>
                <w:sz w:val="22"/>
                <w:szCs w:val="22"/>
              </w:rPr>
              <w:t>iteljice razredne nastave</w:t>
            </w:r>
          </w:p>
        </w:tc>
      </w:tr>
      <w:tr w:rsidR="00AE3CAD" w:rsidRPr="00E179BC" w:rsidTr="00716EDE">
        <w:trPr>
          <w:trHeight w:val="209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59"/>
            </w:tblGrid>
            <w:tr w:rsidR="00AE3CAD" w:rsidRPr="00AE3CAD">
              <w:trPr>
                <w:trHeight w:val="1062"/>
              </w:trPr>
              <w:tc>
                <w:tcPr>
                  <w:tcW w:w="0" w:type="auto"/>
                </w:tcPr>
                <w:p w:rsidR="00AE3CAD" w:rsidRPr="00AE3CAD" w:rsidRDefault="00AE3CAD" w:rsidP="00AE3C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ividualni rad, rad u paru i u skupinama</w:t>
                  </w:r>
                  <w:r w:rsidR="00415D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Promatranj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i bilježenje  promjena koje se uočavaju šetnjom </w:t>
                  </w:r>
                  <w:r w:rsidRPr="00AE3C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ko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šem u različitim vremenskim razdobljima.</w:t>
                  </w:r>
                </w:p>
                <w:p w:rsidR="00AE3CAD" w:rsidRPr="00AE3CAD" w:rsidRDefault="00AE3CAD" w:rsidP="00AE3C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E3CAD" w:rsidRPr="00911696" w:rsidRDefault="00AE3CAD" w:rsidP="00AE3CA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AE3CAD" w:rsidRPr="00E179BC" w:rsidTr="00716EDE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ije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 xml:space="preserve">kom nastavne godine </w:t>
            </w:r>
            <w:r w:rsidR="008B7FE6">
              <w:rPr>
                <w:rFonts w:ascii="Times New Roman" w:hAnsi="Times New Roman"/>
                <w:b w:val="0"/>
                <w:sz w:val="24"/>
                <w:szCs w:val="24"/>
              </w:rPr>
              <w:t>2019./2020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AE3CAD" w:rsidRPr="00E179BC" w:rsidTr="00716EDE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AE3CAD" w:rsidRPr="00187E76" w:rsidRDefault="00AE3CAD" w:rsidP="00AE3CA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apir za plakate, ljepilo, flomasteri</w:t>
            </w:r>
          </w:p>
        </w:tc>
      </w:tr>
      <w:tr w:rsidR="00AE3CAD" w:rsidRPr="00E179BC" w:rsidTr="00716EDE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AE3CAD" w:rsidRPr="00C30089" w:rsidRDefault="00AE3CAD" w:rsidP="00AE3CA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AE3CAD" w:rsidRPr="00AE3CAD" w:rsidRDefault="00025B47" w:rsidP="00AE3CA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C1631D">
              <w:rPr>
                <w:rFonts w:ascii="Times New Roman" w:hAnsi="Times New Roman"/>
                <w:b w:val="0"/>
                <w:sz w:val="24"/>
                <w:szCs w:val="24"/>
              </w:rPr>
              <w:t>raćenje razine usvojenosti nastavnog sadržaja, promatranje zadovoljstva učenika s izvanučioničkim oblikom nastave uz pomoć anketnih listova</w:t>
            </w:r>
          </w:p>
        </w:tc>
      </w:tr>
    </w:tbl>
    <w:p w:rsidR="003D2628" w:rsidRPr="005414B3" w:rsidRDefault="003D2628" w:rsidP="00E00D2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0D20" w:rsidRPr="005414B3" w:rsidRDefault="00E00D20" w:rsidP="00187E76">
      <w:pPr>
        <w:rPr>
          <w:rFonts w:ascii="Times New Roman" w:hAnsi="Times New Roman" w:cs="Times New Roman"/>
          <w:sz w:val="24"/>
          <w:szCs w:val="24"/>
        </w:rPr>
      </w:pPr>
    </w:p>
    <w:p w:rsidR="00111E07" w:rsidRDefault="00111E07" w:rsidP="00111E07">
      <w:pPr>
        <w:pStyle w:val="Odlomakpopisa"/>
        <w:ind w:left="2150"/>
        <w:jc w:val="both"/>
        <w:rPr>
          <w:rFonts w:ascii="Times New Roman" w:hAnsi="Times New Roman" w:cs="Times New Roman"/>
          <w:sz w:val="24"/>
          <w:szCs w:val="24"/>
        </w:rPr>
      </w:pPr>
    </w:p>
    <w:p w:rsidR="00911696" w:rsidRPr="007E6BEE" w:rsidRDefault="00911696" w:rsidP="007E6BE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C1631D" w:rsidRPr="00BE05E3" w:rsidTr="00716EDE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C1631D" w:rsidRPr="00C30089" w:rsidRDefault="00C1631D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C1631D" w:rsidRPr="00BE05E3" w:rsidRDefault="00C1631D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OSMAŠA GRADU VUKOVARU</w:t>
            </w:r>
          </w:p>
        </w:tc>
      </w:tr>
      <w:tr w:rsidR="00C1631D" w:rsidRPr="00E179BC" w:rsidTr="00716EDE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1631D" w:rsidRPr="00C30089" w:rsidRDefault="00C1631D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1631D" w:rsidRPr="0022677E" w:rsidRDefault="00C1631D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Učenici osmog razreda</w:t>
            </w:r>
          </w:p>
        </w:tc>
      </w:tr>
      <w:tr w:rsidR="00C1631D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C1631D" w:rsidRPr="00C30089" w:rsidRDefault="00C1631D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C1631D" w:rsidRPr="0022677E" w:rsidRDefault="00C1631D" w:rsidP="00716ED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ključivanje učenika osmog razreda u dvodnevni posjet Vukovaru, projektu „Memorijalnog centra Domovinskog rata Vukovar“</w:t>
            </w:r>
          </w:p>
        </w:tc>
      </w:tr>
      <w:tr w:rsidR="00C1631D" w:rsidRPr="00E179BC" w:rsidTr="00716EDE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1631D" w:rsidRPr="0022677E" w:rsidRDefault="00C1631D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Proširiti i nadopuni</w:t>
            </w:r>
            <w:r w:rsidR="0022677E" w:rsidRPr="0022677E">
              <w:rPr>
                <w:rFonts w:ascii="Times New Roman" w:hAnsi="Times New Roman"/>
                <w:b w:val="0"/>
                <w:sz w:val="24"/>
                <w:szCs w:val="24"/>
              </w:rPr>
              <w:t>ti znanja koja</w:t>
            </w: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 xml:space="preserve"> su učenici do sada stekli</w:t>
            </w:r>
            <w:r w:rsidR="0022677E" w:rsidRPr="0022677E">
              <w:rPr>
                <w:rFonts w:ascii="Times New Roman" w:hAnsi="Times New Roman"/>
                <w:b w:val="0"/>
                <w:sz w:val="24"/>
                <w:szCs w:val="24"/>
              </w:rPr>
              <w:t xml:space="preserve"> o vrijednostima Domovinskog rata i značaja bitke za Vukovar u obrani suvereniteta i teritorijalne cjelovitosti suvremene Republike Hrvatske.</w:t>
            </w:r>
          </w:p>
        </w:tc>
      </w:tr>
      <w:tr w:rsidR="00C1631D" w:rsidRPr="00E179BC" w:rsidTr="00716EDE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C1631D" w:rsidRDefault="0022677E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Učenic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će</w:t>
            </w: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22677E" w:rsidRDefault="0022677E" w:rsidP="0022677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znavati demokratske procese koji su doveli do stvaranja suverene i samostalne republike Hrvatske te </w:t>
            </w:r>
            <w:r w:rsidR="000F1C85">
              <w:rPr>
                <w:rFonts w:ascii="Times New Roman" w:hAnsi="Times New Roman"/>
                <w:b w:val="0"/>
                <w:sz w:val="24"/>
                <w:szCs w:val="24"/>
              </w:rPr>
              <w:t xml:space="preserve">znati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kako je obranjena u nametnutom ratu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22677E" w:rsidRDefault="0022677E" w:rsidP="0022677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osjetiti memorijalna mjesta na širem području grada Vukovara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22677E" w:rsidRPr="0022677E" w:rsidRDefault="0022677E" w:rsidP="0022677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oznavati kulturnu i povijesnu baštinu grada Vukovara</w:t>
            </w:r>
          </w:p>
        </w:tc>
      </w:tr>
      <w:tr w:rsidR="00C1631D" w:rsidRPr="00E179BC" w:rsidTr="00716EDE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1631D" w:rsidRPr="00955160" w:rsidRDefault="0081219C" w:rsidP="00C1631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Filip Zaninović</w:t>
            </w:r>
            <w:r w:rsidR="000F1C85">
              <w:rPr>
                <w:rFonts w:ascii="Times New Roman" w:hAnsi="Times New Roman"/>
                <w:b w:val="0"/>
                <w:sz w:val="22"/>
                <w:szCs w:val="22"/>
              </w:rPr>
              <w:t>, učitelj povijesti</w:t>
            </w:r>
            <w:r w:rsidR="008B7FE6">
              <w:rPr>
                <w:rFonts w:ascii="Times New Roman" w:hAnsi="Times New Roman"/>
                <w:b w:val="0"/>
                <w:sz w:val="22"/>
                <w:szCs w:val="22"/>
              </w:rPr>
              <w:t xml:space="preserve"> / Zorka Munja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razre</w:t>
            </w:r>
            <w:r w:rsidR="008B7FE6">
              <w:rPr>
                <w:rFonts w:ascii="Times New Roman" w:hAnsi="Times New Roman"/>
                <w:b w:val="0"/>
                <w:sz w:val="22"/>
                <w:szCs w:val="22"/>
              </w:rPr>
              <w:t>dnica 8. razreda</w:t>
            </w:r>
          </w:p>
        </w:tc>
      </w:tr>
      <w:tr w:rsidR="00C1631D" w:rsidRPr="00E179BC" w:rsidTr="000F1C85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C1631D" w:rsidRDefault="0022677E" w:rsidP="00C16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ganizirana predavanja pod stručnim vodstvom, posjet Gradskom muzeju Vukovar i Muzeju vučedolske kulture</w:t>
            </w:r>
            <w:r w:rsidR="000F1C85">
              <w:rPr>
                <w:rFonts w:ascii="Times New Roman" w:hAnsi="Times New Roman"/>
                <w:b w:val="0"/>
                <w:sz w:val="22"/>
                <w:szCs w:val="22"/>
              </w:rPr>
              <w:t xml:space="preserve"> te ostalim memorijalnim mjestima.</w:t>
            </w:r>
          </w:p>
          <w:p w:rsidR="000F1C85" w:rsidRPr="00911696" w:rsidRDefault="000F1C85" w:rsidP="00C1631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ndividualni i grupni rad, bilješke na putovanju, vođenje dnevnika.</w:t>
            </w:r>
          </w:p>
        </w:tc>
      </w:tr>
      <w:tr w:rsidR="00C1631D" w:rsidRPr="00E179BC" w:rsidTr="00716EDE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C1631D" w:rsidRPr="00187E76" w:rsidRDefault="000F1C85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ema planu i programu od strane 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ganizatora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63CF0">
              <w:rPr>
                <w:rFonts w:ascii="Times New Roman" w:hAnsi="Times New Roman"/>
                <w:b w:val="0"/>
                <w:sz w:val="24"/>
                <w:szCs w:val="24"/>
              </w:rPr>
              <w:t xml:space="preserve"> – svibanj 202</w:t>
            </w:r>
            <w:r w:rsidR="008B7FE6">
              <w:rPr>
                <w:rFonts w:ascii="Times New Roman" w:hAnsi="Times New Roman"/>
                <w:b w:val="0"/>
                <w:sz w:val="24"/>
                <w:szCs w:val="24"/>
              </w:rPr>
              <w:t>0.</w:t>
            </w:r>
            <w:r w:rsidR="00E63CF0">
              <w:rPr>
                <w:rFonts w:ascii="Times New Roman" w:hAnsi="Times New Roman"/>
                <w:b w:val="0"/>
                <w:sz w:val="24"/>
                <w:szCs w:val="24"/>
              </w:rPr>
              <w:t xml:space="preserve"> godine</w:t>
            </w:r>
          </w:p>
        </w:tc>
      </w:tr>
      <w:tr w:rsidR="00C1631D" w:rsidRPr="00E179BC" w:rsidTr="007E6BEE">
        <w:trPr>
          <w:trHeight w:val="79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C1631D" w:rsidRPr="0022677E" w:rsidRDefault="0022677E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677E">
              <w:rPr>
                <w:rFonts w:ascii="Times New Roman" w:hAnsi="Times New Roman"/>
                <w:b w:val="0"/>
                <w:sz w:val="24"/>
                <w:szCs w:val="24"/>
              </w:rPr>
              <w:t>Troškove organizacije dvodnevnog boravka u potpunosti snosi Ministarstvo hrvatskih branitelja</w:t>
            </w:r>
          </w:p>
        </w:tc>
      </w:tr>
      <w:tr w:rsidR="00C1631D" w:rsidRPr="00E179BC" w:rsidTr="007E6BEE">
        <w:trPr>
          <w:cnfStyle w:val="010000000000"/>
          <w:trHeight w:val="1191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C1631D" w:rsidRPr="00C30089" w:rsidRDefault="00C1631D" w:rsidP="00C1631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C1631D" w:rsidRPr="000F1C85" w:rsidRDefault="000F1C85" w:rsidP="00C1631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</w:t>
            </w:r>
            <w:r w:rsidR="00025B47">
              <w:rPr>
                <w:rFonts w:ascii="Times New Roman" w:hAnsi="Times New Roman"/>
                <w:b w:val="0"/>
                <w:sz w:val="24"/>
                <w:szCs w:val="24"/>
              </w:rPr>
              <w:t xml:space="preserve">zrada </w:t>
            </w:r>
            <w:r w:rsidRPr="000F1C85">
              <w:rPr>
                <w:rFonts w:ascii="Times New Roman" w:hAnsi="Times New Roman"/>
                <w:b w:val="0"/>
                <w:sz w:val="24"/>
                <w:szCs w:val="24"/>
              </w:rPr>
              <w:t>PowerPo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nt prezentacije nakon terenske nastave,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 xml:space="preserve"> izrada plakata,</w:t>
            </w:r>
            <w:r w:rsidRPr="000F1C85">
              <w:rPr>
                <w:rFonts w:ascii="Times New Roman" w:hAnsi="Times New Roman"/>
                <w:b w:val="0"/>
                <w:sz w:val="24"/>
                <w:szCs w:val="24"/>
              </w:rPr>
              <w:t>evaluacij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ki listić za učenike</w:t>
            </w:r>
            <w:r w:rsidR="008173C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911696" w:rsidRPr="005414B3" w:rsidRDefault="00911696" w:rsidP="00111E07">
      <w:pPr>
        <w:pStyle w:val="Odlomakpopisa"/>
        <w:ind w:left="2150"/>
        <w:jc w:val="both"/>
        <w:rPr>
          <w:rFonts w:ascii="Times New Roman" w:hAnsi="Times New Roman" w:cs="Times New Roman"/>
          <w:sz w:val="24"/>
          <w:szCs w:val="24"/>
        </w:rPr>
      </w:pPr>
    </w:p>
    <w:p w:rsidR="00263155" w:rsidRDefault="00263155" w:rsidP="00E00D20">
      <w:pPr>
        <w:rPr>
          <w:rFonts w:ascii="Times New Roman" w:hAnsi="Times New Roman" w:cs="Times New Roman"/>
          <w:i/>
          <w:sz w:val="28"/>
          <w:szCs w:val="28"/>
        </w:rPr>
      </w:pPr>
    </w:p>
    <w:p w:rsidR="000C04AF" w:rsidRDefault="000C04AF" w:rsidP="00E00D20">
      <w:pPr>
        <w:rPr>
          <w:rFonts w:ascii="Times New Roman" w:hAnsi="Times New Roman" w:cs="Times New Roman"/>
          <w:i/>
          <w:sz w:val="28"/>
          <w:szCs w:val="28"/>
        </w:rPr>
      </w:pPr>
    </w:p>
    <w:p w:rsidR="007B1CCF" w:rsidRDefault="007B1CCF" w:rsidP="00E00D20">
      <w:pPr>
        <w:rPr>
          <w:rFonts w:ascii="Times New Roman" w:hAnsi="Times New Roman" w:cs="Times New Roman"/>
          <w:i/>
          <w:sz w:val="28"/>
          <w:szCs w:val="28"/>
        </w:rPr>
      </w:pPr>
    </w:p>
    <w:p w:rsidR="00F70C4B" w:rsidRDefault="00F70C4B"/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00025D" w:rsidRPr="00BE05E3" w:rsidTr="008173C3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00025D" w:rsidRPr="009D5CAB" w:rsidRDefault="007B1CCF" w:rsidP="00817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JEDNODNEVNI UČENIČKI IZLET </w:t>
            </w:r>
          </w:p>
        </w:tc>
      </w:tr>
      <w:tr w:rsidR="0000025D" w:rsidRPr="00E179BC" w:rsidTr="008173C3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0025D" w:rsidRPr="00F14335" w:rsidRDefault="0000025D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</w:t>
            </w:r>
            <w:r w:rsidR="00523916">
              <w:rPr>
                <w:rFonts w:ascii="Times New Roman" w:hAnsi="Times New Roman"/>
                <w:b w:val="0"/>
                <w:sz w:val="22"/>
                <w:szCs w:val="22"/>
              </w:rPr>
              <w:t>ici od 2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. do 8. r</w:t>
            </w:r>
            <w:r w:rsidR="00523916">
              <w:rPr>
                <w:rFonts w:ascii="Times New Roman" w:hAnsi="Times New Roman"/>
                <w:b w:val="0"/>
                <w:sz w:val="22"/>
                <w:szCs w:val="22"/>
              </w:rPr>
              <w:t>azreda matične škole i područne škole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u V</w:t>
            </w:r>
            <w:r w:rsidR="00523916">
              <w:rPr>
                <w:rFonts w:ascii="Times New Roman" w:hAnsi="Times New Roman"/>
                <w:b w:val="0"/>
                <w:sz w:val="22"/>
                <w:szCs w:val="22"/>
              </w:rPr>
              <w:t>ukelić Selu. Ukupno 18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.</w:t>
            </w:r>
          </w:p>
        </w:tc>
      </w:tr>
      <w:tr w:rsidR="0000025D" w:rsidRPr="00E179BC" w:rsidTr="008173C3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CB26DD" w:rsidRPr="00F14335" w:rsidRDefault="00CB26DD" w:rsidP="00B01605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  <w:p w:rsidR="00B01605" w:rsidRPr="00F14335" w:rsidRDefault="00B01605" w:rsidP="00B01605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Upoznavanje povijesnih i kulturnih znamenitosti</w:t>
            </w:r>
            <w:r w:rsidR="007B1CC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g</w:t>
            </w:r>
            <w:r w:rsidR="00F70C4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ada Paga ili</w:t>
            </w:r>
            <w:r w:rsidR="007B1CCF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grada Rijeke, ovisno o mogućnostima</w:t>
            </w:r>
          </w:p>
          <w:p w:rsidR="00B01605" w:rsidRPr="00F14335" w:rsidRDefault="00B01605" w:rsidP="008173C3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00025D" w:rsidRPr="00E179BC" w:rsidTr="008173C3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0025D" w:rsidRPr="00F14335" w:rsidRDefault="00407BCA" w:rsidP="00407BC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ednost ovakvog oblika učenja je obogaćivanje nastavnog sadržaja neposrednim učenjem u odabranom odredištu. Na taj način razvija se osjećaj i briga</w:t>
            </w:r>
            <w:r w:rsidR="00CB26DD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za prirodne ljepote Repu</w:t>
            </w: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blike Hrvatske kao i ekološka </w:t>
            </w:r>
            <w:r w:rsidR="00CB26DD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vijest o očuvanju nacionalnih prirodnih vrijedno</w:t>
            </w: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ti te važnost </w:t>
            </w:r>
            <w:r w:rsidR="00CB26DD"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čuvanja kulturnih objekata.</w:t>
            </w:r>
          </w:p>
        </w:tc>
      </w:tr>
      <w:tr w:rsidR="0000025D" w:rsidRPr="00E179BC" w:rsidTr="008173C3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CB26DD" w:rsidRPr="00F14335" w:rsidRDefault="00CB26DD" w:rsidP="00CB26D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će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:rsidR="00CB26DD" w:rsidRPr="007B1CCF" w:rsidRDefault="00CB26DD" w:rsidP="007B1CCF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poznati povijesne, kulturne i gospodar</w:t>
            </w:r>
            <w:r w:rsidR="007B1CCF">
              <w:rPr>
                <w:rFonts w:ascii="Times New Roman" w:hAnsi="Times New Roman"/>
                <w:b w:val="0"/>
                <w:sz w:val="22"/>
                <w:szCs w:val="22"/>
              </w:rPr>
              <w:t>ske znamenitosti grada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CB26DD" w:rsidRPr="00F14335" w:rsidRDefault="00CB26DD" w:rsidP="00CB26DD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povezati različite n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sta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>vne predmete obzirom na kulturne i povijesne zn</w:t>
            </w:r>
            <w:r w:rsidR="001E0446" w:rsidRPr="00F14335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407BCA" w:rsidRPr="00F14335">
              <w:rPr>
                <w:rFonts w:ascii="Times New Roman" w:hAnsi="Times New Roman"/>
                <w:b w:val="0"/>
                <w:sz w:val="22"/>
                <w:szCs w:val="22"/>
              </w:rPr>
              <w:t>menitosti;</w:t>
            </w:r>
          </w:p>
          <w:p w:rsidR="00CB26DD" w:rsidRPr="00F14335" w:rsidRDefault="00DB2458" w:rsidP="00CB26DD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osnažiti zajedništvo kroz druženje </w:t>
            </w:r>
            <w:r w:rsidR="001E0446" w:rsidRPr="00F14335">
              <w:rPr>
                <w:rFonts w:ascii="Times New Roman" w:hAnsi="Times New Roman"/>
                <w:b w:val="0"/>
                <w:sz w:val="22"/>
                <w:szCs w:val="22"/>
              </w:rPr>
              <w:t>i rad</w:t>
            </w:r>
          </w:p>
          <w:p w:rsidR="0000025D" w:rsidRPr="00F14335" w:rsidRDefault="0000025D" w:rsidP="00CB26DD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0025D" w:rsidRPr="00E179BC" w:rsidTr="008173C3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0025D" w:rsidRPr="00F14335" w:rsidRDefault="00025B47" w:rsidP="008173C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Razrednici </w:t>
            </w:r>
            <w:r w:rsidR="00144645">
              <w:rPr>
                <w:rFonts w:ascii="Times New Roman" w:hAnsi="Times New Roman"/>
                <w:b w:val="0"/>
                <w:sz w:val="22"/>
                <w:szCs w:val="22"/>
              </w:rPr>
              <w:t>od 2</w:t>
            </w:r>
            <w:r w:rsidR="001E0446" w:rsidRPr="00F14335">
              <w:rPr>
                <w:rFonts w:ascii="Times New Roman" w:hAnsi="Times New Roman"/>
                <w:b w:val="0"/>
                <w:sz w:val="22"/>
                <w:szCs w:val="22"/>
              </w:rPr>
              <w:t>. do 8. razreda</w:t>
            </w:r>
          </w:p>
        </w:tc>
      </w:tr>
      <w:tr w:rsidR="0000025D" w:rsidRPr="00E179BC" w:rsidTr="008173C3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0025D" w:rsidRPr="00F14335" w:rsidRDefault="002E4F72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čki izlet će se realizirati naknadno, prema dogovoru sa svim sudionicima odgojno-obrazovnog procesa i prema odabranoj ponudi turističke agencije, a nakon izvršenog natječaja.</w:t>
            </w:r>
          </w:p>
        </w:tc>
      </w:tr>
      <w:tr w:rsidR="0000025D" w:rsidRPr="00E179BC" w:rsidTr="008173C3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00025D" w:rsidRPr="00F14335" w:rsidRDefault="002E4F72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čki izlet planiran je pred kraj 2. obrazovnog razdoblja.</w:t>
            </w:r>
          </w:p>
        </w:tc>
      </w:tr>
      <w:tr w:rsidR="0000025D" w:rsidRPr="00E179BC" w:rsidTr="008173C3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B1CCF" w:rsidRDefault="007B1CCF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00025D" w:rsidRDefault="002E4F72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Sredstva se osiguravaju iz proračuna loka</w:t>
            </w:r>
            <w:r w:rsidR="007B1CCF">
              <w:rPr>
                <w:rFonts w:ascii="Times New Roman" w:hAnsi="Times New Roman"/>
                <w:b w:val="0"/>
                <w:sz w:val="22"/>
                <w:szCs w:val="22"/>
              </w:rPr>
              <w:t>lne samouprave ili će trošak snositi roditelji</w:t>
            </w:r>
          </w:p>
          <w:p w:rsidR="007B1CCF" w:rsidRPr="00F14335" w:rsidRDefault="007B1CCF" w:rsidP="008173C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00025D" w:rsidRPr="00E179BC" w:rsidTr="008173C3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00025D" w:rsidRPr="00C30089" w:rsidRDefault="0000025D" w:rsidP="008173C3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00025D" w:rsidRPr="00F14335" w:rsidRDefault="002E4F72" w:rsidP="002E4F72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Razgovor o učeničkom izletu na satu razrednika; pisanje novinarskih uradaka, izrada plakata; korištenje novih spoznaja u budućem školskom radu.</w:t>
            </w:r>
          </w:p>
        </w:tc>
      </w:tr>
    </w:tbl>
    <w:p w:rsidR="0000025D" w:rsidRDefault="0000025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00025D" w:rsidRDefault="0000025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00025D" w:rsidRDefault="0000025D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3804B3" w:rsidRDefault="003804B3" w:rsidP="00895F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3804B3" w:rsidRPr="00BE05E3" w:rsidTr="001C254C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804B3" w:rsidRPr="00C30089" w:rsidRDefault="003804B3" w:rsidP="001C254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CA6C17" w:rsidRDefault="003804B3" w:rsidP="001C254C">
            <w:pPr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VRILA GACKE I MLINICE NA MAJEROVOM VRILU</w:t>
            </w:r>
            <w:r w:rsidR="00CA6C17">
              <w:rPr>
                <w:rFonts w:ascii="Times New Roman" w:hAnsi="Times New Roman"/>
                <w:bCs w:val="0"/>
                <w:sz w:val="24"/>
                <w:szCs w:val="24"/>
              </w:rPr>
              <w:t xml:space="preserve"> /</w:t>
            </w:r>
          </w:p>
          <w:p w:rsidR="003804B3" w:rsidRPr="009D5CAB" w:rsidRDefault="00CA6C17" w:rsidP="001C2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LIČKO LEŠĆE</w:t>
            </w:r>
          </w:p>
        </w:tc>
      </w:tr>
      <w:tr w:rsidR="003804B3" w:rsidRPr="00E179BC" w:rsidTr="001C254C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.do 8. 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zreda matične škole i područnog razrednog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odjela u V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ukelić Selu. Ukupno 18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.</w:t>
            </w:r>
          </w:p>
        </w:tc>
      </w:tr>
      <w:tr w:rsidR="003804B3" w:rsidRPr="00E179BC" w:rsidTr="001C254C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poznavanje značajki užeg zavičaja kroz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multidisciplinarnu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realizaciju sadržaja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(znanstvena, povijesna, umjetnička i turistička).</w:t>
            </w:r>
          </w:p>
          <w:p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3804B3" w:rsidRPr="00E179BC" w:rsidTr="001C254C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 se upoznavaju s najvažnijim faktorima koji određuju n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jihov život u lokalnoj sredini, s kulturnim i povijesnim znamenitostima užeg zavičaja</w:t>
            </w:r>
          </w:p>
        </w:tc>
      </w:tr>
      <w:tr w:rsidR="003804B3" w:rsidRPr="00E179BC" w:rsidTr="001C254C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će upoznati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:rsidR="003804B3" w:rsidRDefault="003804B3" w:rsidP="001C254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irodne, kulturne i povijesne značajke ovog dijela Like</w:t>
            </w:r>
          </w:p>
          <w:p w:rsidR="003804B3" w:rsidRDefault="003804B3" w:rsidP="001C254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gledati Majerovo vrilo na kojem se nalaze obnovljene mlinice i vidjeti da one koriste </w:t>
            </w:r>
            <w:r w:rsidR="00465EB2">
              <w:rPr>
                <w:rFonts w:ascii="Times New Roman" w:hAnsi="Times New Roman"/>
                <w:b w:val="0"/>
                <w:sz w:val="22"/>
                <w:szCs w:val="22"/>
              </w:rPr>
              <w:t>pogonsku snagu rijeke Gack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a mljevenje žita</w:t>
            </w:r>
          </w:p>
          <w:p w:rsidR="003804B3" w:rsidRDefault="003804B3" w:rsidP="001C254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poznati se sa starim običajima </w:t>
            </w:r>
            <w:r w:rsidR="00465EB2">
              <w:rPr>
                <w:rFonts w:ascii="Times New Roman" w:hAnsi="Times New Roman"/>
                <w:b w:val="0"/>
                <w:sz w:val="22"/>
                <w:szCs w:val="22"/>
              </w:rPr>
              <w:t>i tradicijom mljevenja žitarica, stupanja sukna i valjanja biljac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kroz stručno vodstvo</w:t>
            </w:r>
          </w:p>
          <w:p w:rsidR="003804B3" w:rsidRPr="007B1CCF" w:rsidRDefault="00465EB2" w:rsidP="001C254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gledati Ličko Lešće te posjetiti Centar za autohtone vrste riba i rakova krških voda</w:t>
            </w:r>
          </w:p>
          <w:p w:rsidR="003804B3" w:rsidRPr="00F14335" w:rsidRDefault="003804B3" w:rsidP="001C254C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3804B3" w:rsidRPr="00E179BC" w:rsidTr="001C254C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3804B3" w:rsidRPr="00F14335" w:rsidRDefault="003804B3" w:rsidP="003804B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Razrednici od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. do 8. razreda</w:t>
            </w:r>
          </w:p>
        </w:tc>
      </w:tr>
      <w:tr w:rsidR="003804B3" w:rsidRPr="00E179BC" w:rsidTr="001C254C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erenska nastava realizirat će se prema mogućnostima i prema dogovoru s roditeljima</w:t>
            </w:r>
          </w:p>
        </w:tc>
      </w:tr>
      <w:tr w:rsidR="003804B3" w:rsidRPr="00E179BC" w:rsidTr="001C254C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rugo polugodište, mjesec ožujak ili travanj, prema dogovoru</w:t>
            </w:r>
          </w:p>
        </w:tc>
      </w:tr>
      <w:tr w:rsidR="003804B3" w:rsidRPr="00E179BC" w:rsidTr="001C254C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804B3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804B3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Troškovi autobusnog prijevoza; sredstva se osiguravaju iz proračuna lo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lne samouprave (Općina Perušić – ovisno o mogućnostima), ili će trošak prijevoza snositi roditelji</w:t>
            </w:r>
          </w:p>
          <w:p w:rsidR="003804B3" w:rsidRPr="00F14335" w:rsidRDefault="003804B3" w:rsidP="001C254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3804B3" w:rsidRPr="00E179BC" w:rsidTr="001C254C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3804B3" w:rsidRPr="00C30089" w:rsidRDefault="003804B3" w:rsidP="001C254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804B3" w:rsidRDefault="003804B3" w:rsidP="001C254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804B3" w:rsidRPr="00F14335" w:rsidRDefault="003804B3" w:rsidP="001C254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zrada manjeg pisanog ili likovnog rada na temu posjeta;razgovor o posjetu na satu razrednika;korištenje novih s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poznaja u budućem školskom radu</w:t>
            </w:r>
          </w:p>
          <w:p w:rsidR="003804B3" w:rsidRPr="00F14335" w:rsidRDefault="003804B3" w:rsidP="001C254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3804B3" w:rsidRDefault="003804B3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E63CF0" w:rsidRDefault="00E63CF0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5C0B06" w:rsidRDefault="005C0B06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5C0B06" w:rsidRDefault="005C0B06" w:rsidP="00895F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5C0B06" w:rsidRPr="00BE05E3" w:rsidTr="007D3950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C0B06" w:rsidRPr="00C30089" w:rsidRDefault="005C0B06" w:rsidP="007D3950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5C0B06" w:rsidRPr="009D5CAB" w:rsidRDefault="005C0B06" w:rsidP="007D3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TVORNICI AUTOMOBILA U „RIMAC-AUTOMOBILI“</w:t>
            </w:r>
            <w:r w:rsidR="001334C4">
              <w:rPr>
                <w:rFonts w:ascii="Times New Roman" w:hAnsi="Times New Roman"/>
                <w:sz w:val="24"/>
                <w:szCs w:val="24"/>
              </w:rPr>
              <w:t>, ZAGREB</w:t>
            </w:r>
          </w:p>
        </w:tc>
      </w:tr>
      <w:tr w:rsidR="005C0B06" w:rsidRPr="00E179BC" w:rsidTr="007D3950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C0B06" w:rsidRPr="00F14335" w:rsidRDefault="005C0B06" w:rsidP="005C0B0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7.i 8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>razreda,  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kupno 6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.</w:t>
            </w:r>
          </w:p>
        </w:tc>
      </w:tr>
      <w:tr w:rsidR="005C0B06" w:rsidRPr="00E179BC" w:rsidTr="007D3950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5C0B06" w:rsidRPr="00F14335" w:rsidRDefault="005C0B06" w:rsidP="007D3950">
            <w:pPr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Upoznavanje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 procesom izrade automobila i softverskog načina upravljanja s uređajima u automobilu</w:t>
            </w:r>
          </w:p>
          <w:p w:rsidR="005C0B06" w:rsidRPr="00F14335" w:rsidRDefault="005C0B06" w:rsidP="007D3950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5C0B06" w:rsidRPr="00E179BC" w:rsidTr="007D3950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C0B06" w:rsidRPr="00F14335" w:rsidRDefault="007D3950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ednost ovakvog oblika učenja je obogaćivanje nastavnog sadržaja neposrednim učenjem u odabranom odredištu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5C0B06" w:rsidRPr="00E179BC" w:rsidTr="007D3950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5C0B06" w:rsidRPr="00F14335" w:rsidRDefault="005C0B06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će upoznati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:rsidR="005C0B06" w:rsidRDefault="007D3950" w:rsidP="007D395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apredne alate i metode izrade automobila</w:t>
            </w:r>
          </w:p>
          <w:p w:rsidR="005C0B06" w:rsidRDefault="007D3950" w:rsidP="007D395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poznat će se s utjecajem tehnologije u izradi sofisticiranih uređaja</w:t>
            </w:r>
          </w:p>
          <w:p w:rsidR="007D3950" w:rsidRPr="00F14335" w:rsidRDefault="007D3950" w:rsidP="007D395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bit će upoznati s primjenom računalne tehnologije u industriji</w:t>
            </w:r>
          </w:p>
        </w:tc>
      </w:tr>
      <w:tr w:rsidR="005C0B06" w:rsidRPr="00E179BC" w:rsidTr="007D3950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C0B06" w:rsidRPr="00F14335" w:rsidRDefault="007D3950" w:rsidP="007D395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omis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 xml:space="preserve">lav Jurić, učitelj informatike;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Ljubo Majica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>, učitelj tehničke kulture</w:t>
            </w:r>
          </w:p>
        </w:tc>
      </w:tr>
      <w:tr w:rsidR="005C0B06" w:rsidRPr="00E179BC" w:rsidTr="007D3950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C0B06" w:rsidRPr="00F14335" w:rsidRDefault="005C0B06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erenska nastava realizirat će se prema mogućnostima i prema do</w:t>
            </w:r>
            <w:r w:rsidR="007D3950">
              <w:rPr>
                <w:rFonts w:ascii="Times New Roman" w:hAnsi="Times New Roman"/>
                <w:b w:val="0"/>
                <w:sz w:val="22"/>
                <w:szCs w:val="22"/>
              </w:rPr>
              <w:t>govoru s roditeljima</w:t>
            </w:r>
          </w:p>
        </w:tc>
      </w:tr>
      <w:tr w:rsidR="005C0B06" w:rsidRPr="00E179BC" w:rsidTr="007D3950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C0B06" w:rsidRPr="00F14335" w:rsidRDefault="007D3950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</w:t>
            </w:r>
            <w:r w:rsidR="005C0B06">
              <w:rPr>
                <w:rFonts w:ascii="Times New Roman" w:hAnsi="Times New Roman"/>
                <w:b w:val="0"/>
                <w:sz w:val="22"/>
                <w:szCs w:val="22"/>
              </w:rPr>
              <w:t>ema dogovoru</w:t>
            </w:r>
          </w:p>
        </w:tc>
      </w:tr>
      <w:tr w:rsidR="005C0B06" w:rsidRPr="00E179BC" w:rsidTr="007D3950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C0B06" w:rsidRDefault="005C0B06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C0B06" w:rsidRDefault="005C0B06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>Troškovi autobusnog prijevoza; sredstva se osiguravaju iz proračuna lo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lne samouprave (Općina P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>erušić – ovisno o mogućnostima)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li će trošak prijevoza snositi roditelji</w:t>
            </w:r>
          </w:p>
          <w:p w:rsidR="005C0B06" w:rsidRPr="00F14335" w:rsidRDefault="005C0B06" w:rsidP="007D395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C0B06" w:rsidRPr="00E179BC" w:rsidTr="007D3950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C0B06" w:rsidRPr="00C30089" w:rsidRDefault="005C0B06" w:rsidP="007D3950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C0B06" w:rsidRDefault="005C0B06" w:rsidP="007D395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C0B06" w:rsidRPr="00F14335" w:rsidRDefault="005C0B06" w:rsidP="007D395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F14335">
              <w:rPr>
                <w:rFonts w:ascii="Times New Roman" w:hAnsi="Times New Roman"/>
                <w:b w:val="0"/>
                <w:sz w:val="22"/>
                <w:szCs w:val="22"/>
              </w:rPr>
              <w:t xml:space="preserve">zrada </w:t>
            </w:r>
            <w:r w:rsidR="007D3950">
              <w:rPr>
                <w:rFonts w:ascii="Times New Roman" w:hAnsi="Times New Roman"/>
                <w:b w:val="0"/>
                <w:sz w:val="22"/>
                <w:szCs w:val="22"/>
              </w:rPr>
              <w:t>prezentacije u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 xml:space="preserve"> aplikaciji Po</w:t>
            </w:r>
            <w:r w:rsidR="007D3950">
              <w:rPr>
                <w:rFonts w:ascii="Times New Roman" w:hAnsi="Times New Roman"/>
                <w:b w:val="0"/>
                <w:sz w:val="22"/>
                <w:szCs w:val="22"/>
              </w:rPr>
              <w:t>wer</w:t>
            </w:r>
            <w:r w:rsidR="00902B1E">
              <w:rPr>
                <w:rFonts w:ascii="Times New Roman" w:hAnsi="Times New Roman"/>
                <w:b w:val="0"/>
                <w:sz w:val="22"/>
                <w:szCs w:val="22"/>
              </w:rPr>
              <w:t xml:space="preserve"> Point</w:t>
            </w:r>
          </w:p>
          <w:p w:rsidR="005C0B06" w:rsidRPr="00F14335" w:rsidRDefault="005C0B06" w:rsidP="007D3950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5C0B06" w:rsidRDefault="005C0B06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3804B3" w:rsidRDefault="003804B3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902B1E" w:rsidRDefault="00902B1E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3804B3" w:rsidRDefault="003804B3" w:rsidP="00895F76">
      <w:pPr>
        <w:rPr>
          <w:rFonts w:ascii="Times New Roman" w:hAnsi="Times New Roman" w:cs="Times New Roman"/>
          <w:b/>
          <w:sz w:val="28"/>
          <w:szCs w:val="28"/>
        </w:rPr>
      </w:pPr>
    </w:p>
    <w:p w:rsidR="00DD3F3E" w:rsidRPr="00902B1E" w:rsidRDefault="001334C4" w:rsidP="00902B1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833B6" w:rsidRPr="00DD3F3E">
        <w:rPr>
          <w:rFonts w:ascii="Times New Roman" w:hAnsi="Times New Roman" w:cs="Times New Roman"/>
          <w:b/>
          <w:sz w:val="28"/>
          <w:szCs w:val="28"/>
        </w:rPr>
        <w:t>ŠKOLSKI PROJEKTI</w:t>
      </w:r>
      <w:r w:rsidR="00B01605" w:rsidRPr="00DD3F3E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894FFB" w:rsidRPr="00DD3F3E">
        <w:rPr>
          <w:rFonts w:ascii="Times New Roman" w:hAnsi="Times New Roman" w:cs="Times New Roman"/>
          <w:b/>
          <w:sz w:val="28"/>
          <w:szCs w:val="28"/>
        </w:rPr>
        <w:t>AKTIVNOSTI</w:t>
      </w: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7833B6" w:rsidRPr="00BE05E3" w:rsidTr="00716EDE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7833B6" w:rsidRPr="009D5CAB" w:rsidRDefault="00DD3F3E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LIKA U MOM SRCU I U MOM OKU“</w:t>
            </w:r>
          </w:p>
        </w:tc>
      </w:tr>
      <w:tr w:rsidR="007833B6" w:rsidRPr="00E179BC" w:rsidTr="00716EDE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833B6" w:rsidRPr="00DD3F3E" w:rsidRDefault="00144645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54736F" w:rsidRPr="00DD3F3E">
              <w:rPr>
                <w:rFonts w:ascii="Times New Roman" w:hAnsi="Times New Roman"/>
                <w:b w:val="0"/>
                <w:sz w:val="22"/>
                <w:szCs w:val="22"/>
              </w:rPr>
              <w:t>. do 8. razreda matične i područnih škola</w:t>
            </w:r>
          </w:p>
        </w:tc>
      </w:tr>
      <w:tr w:rsidR="007833B6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833B6" w:rsidRPr="00DD3F3E" w:rsidRDefault="0054736F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ovedba raznih aktivnosti u svrhu razvijanja osjećaja za kulturnu baštinu i kulturno-povijesne znamenitosti mjesta</w:t>
            </w:r>
          </w:p>
        </w:tc>
      </w:tr>
      <w:tr w:rsidR="007833B6" w:rsidRPr="00E179BC" w:rsidTr="00716EDE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833B6" w:rsidRPr="00DD3F3E" w:rsidRDefault="00374254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Senzibilizacijom </w:t>
            </w:r>
            <w:r w:rsidR="0054736F"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za kulturnu baštinu </w:t>
            </w: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će razvijati svoju kreativnost i osjećaj za lijepo, a pritom osvijestiti značaj koji baština ima za identitet pojedinog kraja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E32ED1" w:rsidRPr="00DD3F3E">
              <w:trPr>
                <w:trHeight w:val="247"/>
              </w:trPr>
              <w:tc>
                <w:tcPr>
                  <w:tcW w:w="0" w:type="auto"/>
                </w:tcPr>
                <w:p w:rsidR="00022D23" w:rsidRPr="00DD3F3E" w:rsidRDefault="00022D23" w:rsidP="00022D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022D23" w:rsidRPr="00DD3F3E" w:rsidRDefault="00022D23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33B6" w:rsidRPr="00E179BC" w:rsidTr="00716EDE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D06E3B" w:rsidRDefault="00D06E3B" w:rsidP="001100C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100C5" w:rsidRPr="00DD3F3E" w:rsidRDefault="001100C5" w:rsidP="001100C5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1100C5" w:rsidRPr="00DD3F3E" w:rsidRDefault="001100C5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steći znanja i vještine na različitim kreativnim radionicama</w:t>
            </w:r>
            <w:r w:rsidR="00E32ED1"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1100C5" w:rsidRPr="00DD3F3E" w:rsidRDefault="001100C5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razviti osjećaj za timski rad</w:t>
            </w:r>
            <w:r w:rsidR="00E32ED1"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1100C5" w:rsidRPr="00DD3F3E" w:rsidRDefault="001100C5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oboljšati socijalne vještine</w:t>
            </w:r>
            <w:r w:rsidR="00E32ED1"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DD3F3E" w:rsidRPr="00DD3F3E" w:rsidRDefault="00DD3F3E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epoznati važnost njegovanja baštine;</w:t>
            </w:r>
          </w:p>
          <w:p w:rsidR="00DD3F3E" w:rsidRDefault="00DD3F3E" w:rsidP="001100C5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poznati posebnosti mjesta</w:t>
            </w:r>
            <w:r w:rsidR="00D06E3B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1100C5" w:rsidRPr="00D06E3B" w:rsidRDefault="00D06E3B" w:rsidP="0020588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jati poduzetnički duh</w:t>
            </w:r>
          </w:p>
          <w:p w:rsidR="007833B6" w:rsidRPr="00DD3F3E" w:rsidRDefault="007833B6" w:rsidP="00716EDE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833B6" w:rsidRPr="00E179BC" w:rsidTr="00716EDE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833B6" w:rsidRPr="00DD3F3E" w:rsidRDefault="00F14335" w:rsidP="00F1433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022D23" w:rsidRPr="00DD3F3E">
              <w:rPr>
                <w:rFonts w:ascii="Times New Roman" w:hAnsi="Times New Roman"/>
                <w:b w:val="0"/>
                <w:sz w:val="22"/>
                <w:szCs w:val="22"/>
              </w:rPr>
              <w:t>edagoginja</w:t>
            </w:r>
            <w:r w:rsidR="00144645">
              <w:rPr>
                <w:rFonts w:ascii="Times New Roman" w:hAnsi="Times New Roman"/>
                <w:b w:val="0"/>
                <w:sz w:val="22"/>
                <w:szCs w:val="22"/>
              </w:rPr>
              <w:t xml:space="preserve"> Silvija Mandičić</w:t>
            </w:r>
            <w:r w:rsidR="009302D7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D06E3B">
              <w:rPr>
                <w:rFonts w:ascii="Times New Roman" w:hAnsi="Times New Roman"/>
                <w:b w:val="0"/>
                <w:sz w:val="22"/>
                <w:szCs w:val="22"/>
              </w:rPr>
              <w:t xml:space="preserve"> knjižničarka Ivana Rukavina </w:t>
            </w:r>
            <w:r w:rsidR="00022D23" w:rsidRPr="00DD3F3E">
              <w:rPr>
                <w:rFonts w:ascii="Times New Roman" w:hAnsi="Times New Roman"/>
                <w:b w:val="0"/>
                <w:sz w:val="22"/>
                <w:szCs w:val="22"/>
              </w:rPr>
              <w:t>u suradnji s voditeljima INA</w:t>
            </w:r>
          </w:p>
        </w:tc>
      </w:tr>
      <w:tr w:rsidR="007833B6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74254" w:rsidRPr="00DD3F3E" w:rsidRDefault="00374254" w:rsidP="0037425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ovedba raznih aktivnosti tijekom godine:</w:t>
            </w:r>
          </w:p>
          <w:p w:rsidR="00374254" w:rsidRPr="00DD3F3E" w:rsidRDefault="00374254" w:rsidP="00F143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Izrada zavičajnog kalendara „Godina ova nek prođe u slici zavičaja moga“;</w:t>
            </w:r>
          </w:p>
          <w:p w:rsidR="00374254" w:rsidRPr="00DD3F3E" w:rsidRDefault="00374254" w:rsidP="00F143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Likovna izložba „Priče iz davnina“ (izložba likovnih radova na temu narodne tradicijske nošnje i narodnih običaja</w:t>
            </w:r>
            <w:r w:rsidR="00D06E3B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374254" w:rsidRPr="00DD3F3E" w:rsidRDefault="00374254" w:rsidP="00F14335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„Likom prođi i na ručak nam dođi“ </w:t>
            </w:r>
            <w:r w:rsidR="00F14335" w:rsidRPr="00DD3F3E">
              <w:rPr>
                <w:rFonts w:ascii="Times New Roman" w:hAnsi="Times New Roman"/>
                <w:b w:val="0"/>
                <w:sz w:val="22"/>
                <w:szCs w:val="22"/>
              </w:rPr>
              <w:t>- prikupljanje tradicionalnih recepata i izrada kuharice od recikliranog papira)</w:t>
            </w:r>
          </w:p>
        </w:tc>
      </w:tr>
      <w:tr w:rsidR="007833B6" w:rsidRPr="00E179BC" w:rsidTr="00716EDE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833B6" w:rsidRPr="00DD3F3E" w:rsidRDefault="00F14335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Tijekom školske godine, prezentacija na Danu darovitih učenika (21.3.) ili Danu škole, prema dogovoru</w:t>
            </w:r>
          </w:p>
        </w:tc>
      </w:tr>
      <w:tr w:rsidR="007833B6" w:rsidRPr="00E179BC" w:rsidTr="00716EDE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833B6" w:rsidRPr="00DD3F3E" w:rsidRDefault="00DD3F3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Materijal za izradu kuharice, troškovi tiskanja kalendara, prema mogućnostima i ovisno o sponzoru</w:t>
            </w:r>
          </w:p>
        </w:tc>
      </w:tr>
      <w:tr w:rsidR="007833B6" w:rsidRPr="00E179BC" w:rsidTr="00716EDE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833B6" w:rsidRPr="00C30089" w:rsidRDefault="007833B6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833B6" w:rsidRPr="00DD3F3E" w:rsidRDefault="00DD3F3E" w:rsidP="007833B6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aćenje zadovoljstva učenika, izložba radova na školskom hodniku,</w:t>
            </w:r>
          </w:p>
          <w:p w:rsidR="00DD3F3E" w:rsidRPr="00DD3F3E" w:rsidRDefault="00DD3F3E" w:rsidP="007833B6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Rezultati će se koristiti kao smjernice za planiranje školskih projekata.</w:t>
            </w:r>
          </w:p>
        </w:tc>
      </w:tr>
    </w:tbl>
    <w:p w:rsidR="007833B6" w:rsidRDefault="007833B6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D8735E" w:rsidRDefault="00D8735E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144645" w:rsidRDefault="00144645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D8735E" w:rsidRPr="00BE05E3" w:rsidTr="00E461EC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8735E" w:rsidRPr="00C30089" w:rsidRDefault="00D8735E" w:rsidP="00E461E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D8735E" w:rsidRPr="009D5CAB" w:rsidRDefault="00D8735E" w:rsidP="00E46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„SPORTOM DO PRIJATELJSTVA“</w:t>
            </w:r>
          </w:p>
        </w:tc>
      </w:tr>
      <w:tr w:rsidR="00D8735E" w:rsidRPr="00E179BC" w:rsidTr="00E461EC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8735E" w:rsidRPr="00DD3F3E" w:rsidRDefault="00D8735E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5</w:t>
            </w: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. do 8. 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zreda matične škole</w:t>
            </w:r>
          </w:p>
        </w:tc>
      </w:tr>
      <w:tr w:rsidR="00D8735E" w:rsidRPr="00E179BC" w:rsidTr="00E461EC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D8735E" w:rsidRPr="00DD3F3E" w:rsidRDefault="00D8735E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rovedba raznih akt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vnosti u svrhu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unaprijeđenja</w:t>
            </w:r>
            <w:r w:rsidRPr="00911696">
              <w:rPr>
                <w:rFonts w:ascii="Times New Roman" w:hAnsi="Times New Roman"/>
                <w:b w:val="0"/>
                <w:sz w:val="24"/>
                <w:szCs w:val="24"/>
              </w:rPr>
              <w:t xml:space="preserve"> tjeles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 i zdravstvene kulture učenika te razvijanja suradničkih odnosa, jačanja socijalnih kompetencija</w:t>
            </w:r>
          </w:p>
        </w:tc>
      </w:tr>
      <w:tr w:rsidR="00D8735E" w:rsidRPr="00E179BC" w:rsidTr="00E461EC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8735E" w:rsidRPr="00DD3F3E" w:rsidRDefault="00D8735E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 kroz organizaciju prijateljskih posjeta OŠ „Perušić“ sudjelovati na prijateljskim utakmicama i raznim zajedničkim aktivnostima</w:t>
            </w:r>
          </w:p>
        </w:tc>
      </w:tr>
      <w:tr w:rsidR="00D8735E" w:rsidRPr="00E179BC" w:rsidTr="00E461EC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D8735E" w:rsidRDefault="00D8735E" w:rsidP="00D8735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ganizacijom</w:t>
            </w: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 xml:space="preserve"> r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znih aktivnosti tijekom godine u suradnji s učenicima OŠ „Perušić“ učenici će:</w:t>
            </w:r>
          </w:p>
          <w:p w:rsidR="00D8735E" w:rsidRDefault="00D8735E" w:rsidP="00D8735E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8735E">
              <w:rPr>
                <w:rFonts w:ascii="Times New Roman" w:hAnsi="Times New Roman"/>
                <w:b w:val="0"/>
                <w:sz w:val="22"/>
                <w:szCs w:val="22"/>
              </w:rPr>
              <w:t xml:space="preserve">razvijati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portske kompetencije, poboljšati vještine iz tjelesne i zdravstvene kulture;</w:t>
            </w:r>
          </w:p>
          <w:p w:rsidR="00D8735E" w:rsidRDefault="00D8735E" w:rsidP="00D8735E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teći samopuzdanje jačajući socijalne faktore u međusobnom druženju s učenicima iz druge škole;</w:t>
            </w:r>
          </w:p>
          <w:p w:rsidR="00D8735E" w:rsidRPr="00D8735E" w:rsidRDefault="00D8735E" w:rsidP="00D8735E">
            <w:pPr>
              <w:pStyle w:val="Odlomakpopis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jačati zaštitne faktore u usvajanju zdravih načina života</w:t>
            </w:r>
          </w:p>
          <w:p w:rsidR="00D8735E" w:rsidRPr="00DD3F3E" w:rsidRDefault="00D8735E" w:rsidP="00D8735E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8735E" w:rsidRPr="00E179BC" w:rsidTr="00E461EC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8735E" w:rsidRPr="00DD3F3E" w:rsidRDefault="00D8735E" w:rsidP="00E461E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Josip Laškarin, učitelj tjelesne i zdravstvene kulture</w:t>
            </w:r>
          </w:p>
        </w:tc>
      </w:tr>
      <w:tr w:rsidR="00D8735E" w:rsidRPr="00E179BC" w:rsidTr="00E461EC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8735E" w:rsidRPr="00D8735E" w:rsidRDefault="00144645" w:rsidP="00D8735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ijekom nastavne 209./2020</w:t>
            </w:r>
            <w:r w:rsidR="00D8735E" w:rsidRPr="00D8735E">
              <w:rPr>
                <w:rFonts w:ascii="Times New Roman" w:hAnsi="Times New Roman"/>
                <w:b w:val="0"/>
                <w:sz w:val="22"/>
                <w:szCs w:val="22"/>
              </w:rPr>
              <w:t>. godine u dogovoru s OŠ „Perušić“</w:t>
            </w:r>
            <w:r w:rsidR="00F70C4B">
              <w:rPr>
                <w:rFonts w:ascii="Times New Roman" w:hAnsi="Times New Roman"/>
                <w:b w:val="0"/>
                <w:sz w:val="22"/>
                <w:szCs w:val="22"/>
              </w:rPr>
              <w:t xml:space="preserve"> u sklopu INA- Školskog sportskog društva Kosinj</w:t>
            </w:r>
          </w:p>
        </w:tc>
      </w:tr>
      <w:tr w:rsidR="00D8735E" w:rsidRPr="00E179BC" w:rsidTr="00E461EC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8735E" w:rsidRPr="00DD3F3E" w:rsidRDefault="00DC7741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ma dogovoru</w:t>
            </w:r>
          </w:p>
        </w:tc>
      </w:tr>
      <w:tr w:rsidR="00D8735E" w:rsidRPr="00E179BC" w:rsidTr="00E461EC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8735E" w:rsidRPr="00DD3F3E" w:rsidRDefault="00DC7741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roškovi putovanja</w:t>
            </w:r>
          </w:p>
        </w:tc>
      </w:tr>
      <w:tr w:rsidR="00D8735E" w:rsidRPr="00E179BC" w:rsidTr="00E461EC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8735E" w:rsidRPr="00C30089" w:rsidRDefault="00D8735E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8735E" w:rsidRPr="00DD3F3E" w:rsidRDefault="00DC7741" w:rsidP="00E461E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će izrađivati plakate, razgovor o iskustvima na satu razredne zajednice</w:t>
            </w:r>
          </w:p>
        </w:tc>
      </w:tr>
    </w:tbl>
    <w:p w:rsidR="007833B6" w:rsidRDefault="007833B6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54736F" w:rsidRDefault="0054736F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D8735E" w:rsidRDefault="00D8735E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DC7741" w:rsidRDefault="00DC7741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D8735E" w:rsidRDefault="00D8735E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54736F" w:rsidRPr="00BE05E3" w:rsidTr="009302D7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54736F" w:rsidRPr="009D5CAB" w:rsidRDefault="00322A82" w:rsidP="00930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LA DJELA S VELIKOM LJUBAVLJU“</w:t>
            </w:r>
          </w:p>
        </w:tc>
      </w:tr>
      <w:tr w:rsidR="0054736F" w:rsidRPr="00E179BC" w:rsidTr="009302D7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4736F" w:rsidRPr="0022677E" w:rsidRDefault="00144645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čenici od 2</w:t>
            </w:r>
            <w:r w:rsidR="00322A82">
              <w:rPr>
                <w:rFonts w:ascii="Times New Roman" w:hAnsi="Times New Roman"/>
                <w:b w:val="0"/>
                <w:sz w:val="24"/>
                <w:szCs w:val="24"/>
              </w:rPr>
              <w:t>. do 8. razreda</w:t>
            </w:r>
          </w:p>
        </w:tc>
      </w:tr>
      <w:tr w:rsidR="0054736F" w:rsidRPr="00E179BC" w:rsidTr="009302D7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54736F" w:rsidRPr="00322A82" w:rsidRDefault="00322A82" w:rsidP="009302D7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22A8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ovedba kreativnih radionica na kojima će se izrađivati božićni i uskršnji ukrasi, a radi organiziranja humanitarnog sajma.</w:t>
            </w:r>
            <w:r w:rsidR="0030670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Uključivanje roditelja u život i rad škole.</w:t>
            </w:r>
          </w:p>
        </w:tc>
      </w:tr>
      <w:tr w:rsidR="0054736F" w:rsidRPr="00E179BC" w:rsidTr="009302D7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59"/>
            </w:tblGrid>
            <w:tr w:rsidR="00322A82" w:rsidRPr="00322A82">
              <w:trPr>
                <w:trHeight w:val="247"/>
              </w:trPr>
              <w:tc>
                <w:tcPr>
                  <w:tcW w:w="0" w:type="auto"/>
                </w:tcPr>
                <w:p w:rsidR="00322A82" w:rsidRPr="00322A82" w:rsidRDefault="00322A82" w:rsidP="00322A8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</w:pPr>
                  <w:r w:rsidRPr="00322A82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Prigodno obilježiti predbožićno vrijeme, upoznati učenike s božićnim običajima ukrašavanja, organizirati božićnu izložbu, radionicama obilježiti uskrsno vrijeme, organizirati izložbu za proljeće, osvijestiti kod učenika solidarnost prema najpotrebnijima</w:t>
                  </w:r>
                  <w:r w:rsidR="00306700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.</w:t>
                  </w:r>
                </w:p>
              </w:tc>
            </w:tr>
          </w:tbl>
          <w:p w:rsidR="0054736F" w:rsidRPr="00322A82" w:rsidRDefault="0054736F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4736F" w:rsidRPr="00E179BC" w:rsidTr="009302D7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306700" w:rsidRPr="00DD3F3E" w:rsidRDefault="00306700" w:rsidP="00306700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306700" w:rsidRPr="00DD3F3E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steći znanja i vještine na različitim kreativnim radionicama;</w:t>
            </w:r>
          </w:p>
          <w:p w:rsidR="00306700" w:rsidRPr="00DD3F3E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razviti osjećaj za timski rad;</w:t>
            </w:r>
          </w:p>
          <w:p w:rsidR="00306700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oboljšati socijalne vještine;</w:t>
            </w:r>
          </w:p>
          <w:p w:rsidR="00306700" w:rsidRDefault="00306700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svijestiti važnost pomaganja najpotrebnijima</w:t>
            </w:r>
          </w:p>
          <w:p w:rsidR="009302D7" w:rsidRPr="00DD3F3E" w:rsidRDefault="009302D7" w:rsidP="00306700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ti osjećaj za toleranciju, suosjećanje, važnost  humanitarnog rada</w:t>
            </w:r>
          </w:p>
          <w:p w:rsidR="0054736F" w:rsidRPr="000E77AD" w:rsidRDefault="0054736F" w:rsidP="009302D7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736F" w:rsidRPr="00E179BC" w:rsidTr="009302D7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4736F" w:rsidRPr="00955160" w:rsidRDefault="009302D7" w:rsidP="009302D7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rednici, voditelji INA, </w:t>
            </w:r>
            <w:r w:rsidR="00306700">
              <w:rPr>
                <w:rFonts w:ascii="Times New Roman" w:hAnsi="Times New Roman"/>
                <w:b w:val="0"/>
                <w:sz w:val="22"/>
                <w:szCs w:val="22"/>
              </w:rPr>
              <w:t>pedagoginja, knjižničarka</w:t>
            </w:r>
          </w:p>
        </w:tc>
      </w:tr>
      <w:tr w:rsidR="0054736F" w:rsidRPr="00E179BC" w:rsidTr="009302D7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4736F" w:rsidRPr="000E77AD" w:rsidRDefault="00306700" w:rsidP="009302D7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vedba radionica u sklopu projektnog dana</w:t>
            </w:r>
            <w:r w:rsidR="009302D7">
              <w:rPr>
                <w:rFonts w:ascii="Times New Roman" w:hAnsi="Times New Roman"/>
                <w:b w:val="0"/>
                <w:sz w:val="22"/>
                <w:szCs w:val="22"/>
              </w:rPr>
              <w:t xml:space="preserve"> u prosincu i organiziranje radionica na proljeće</w:t>
            </w:r>
          </w:p>
        </w:tc>
      </w:tr>
      <w:tr w:rsidR="0054736F" w:rsidRPr="00E179BC" w:rsidTr="009302D7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54736F" w:rsidRPr="00187E76" w:rsidRDefault="009302D7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ojektni dan u školi - t</w:t>
            </w:r>
            <w:r w:rsidR="00306700">
              <w:rPr>
                <w:rFonts w:ascii="Times New Roman" w:hAnsi="Times New Roman"/>
                <w:b w:val="0"/>
                <w:sz w:val="24"/>
                <w:szCs w:val="24"/>
              </w:rPr>
              <w:t>ri školska sata, početak adventskog vremena (prema dogovoru)</w:t>
            </w:r>
          </w:p>
        </w:tc>
      </w:tr>
      <w:tr w:rsidR="0054736F" w:rsidRPr="00E179BC" w:rsidTr="009302D7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4736F" w:rsidRPr="000E77AD" w:rsidRDefault="00306700" w:rsidP="009302D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oškovi materijala za rad, prirodni materijali</w:t>
            </w:r>
            <w:r w:rsidR="009302D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54736F" w:rsidRPr="00E179BC" w:rsidTr="009302D7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54736F" w:rsidRPr="00C30089" w:rsidRDefault="0054736F" w:rsidP="009302D7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54736F" w:rsidRPr="000E77AD" w:rsidRDefault="00306700" w:rsidP="009302D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aćenje aktivnosti kod učenika i zadovoljstvo svih sudionika</w:t>
            </w:r>
            <w:r w:rsidR="009302D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54736F" w:rsidRDefault="0054736F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F8002D" w:rsidRDefault="00F8002D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F8002D" w:rsidRDefault="00F8002D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F8002D" w:rsidRDefault="00F8002D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894FFB" w:rsidRDefault="00894FFB" w:rsidP="007833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F8002D" w:rsidRPr="00BE05E3" w:rsidTr="00E461EC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F8002D" w:rsidRPr="00C30089" w:rsidRDefault="00F8002D" w:rsidP="00E461E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3144F3" w:rsidRDefault="00F8002D" w:rsidP="00E46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CEFOV PROJEKT „ŠKOLE ZA AFRIKU“</w:t>
            </w:r>
          </w:p>
          <w:p w:rsidR="00F8002D" w:rsidRPr="009D5CAB" w:rsidRDefault="003144F3" w:rsidP="00E46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VIJEĆE ZA AFRIKU</w:t>
            </w:r>
          </w:p>
        </w:tc>
      </w:tr>
      <w:tr w:rsidR="00F8002D" w:rsidRPr="00E179BC" w:rsidTr="00E461EC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8002D" w:rsidRPr="0022677E" w:rsidRDefault="00144645" w:rsidP="00E461E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čenici od 2</w:t>
            </w:r>
            <w:r w:rsidR="00F8002D">
              <w:rPr>
                <w:rFonts w:ascii="Times New Roman" w:hAnsi="Times New Roman"/>
                <w:b w:val="0"/>
                <w:sz w:val="24"/>
                <w:szCs w:val="24"/>
              </w:rPr>
              <w:t>. do 8. razreda</w:t>
            </w:r>
          </w:p>
        </w:tc>
      </w:tr>
      <w:tr w:rsidR="00F8002D" w:rsidRPr="00E179BC" w:rsidTr="00E461EC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F8002D" w:rsidRPr="00322A82" w:rsidRDefault="00F8002D" w:rsidP="00E461E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22A8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ovedba kreativnih radionica</w:t>
            </w:r>
            <w:r w:rsidR="003144F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pod nazivom „Cvijeće za Afriku“</w:t>
            </w:r>
            <w:r w:rsidRPr="00322A8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na kojima će s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e izrađivati ukrasi u svrhu prikupljanja sredstava za </w:t>
            </w:r>
            <w:r w:rsidR="0092667E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otrebitu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djecu u Afici. Upoznavanje učenika sa glavnim obilježjima života djece u Africi</w:t>
            </w:r>
          </w:p>
        </w:tc>
      </w:tr>
      <w:tr w:rsidR="00F8002D" w:rsidRPr="00E179BC" w:rsidTr="00E461EC">
        <w:trPr>
          <w:cnfStyle w:val="000000100000"/>
          <w:trHeight w:val="187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59"/>
            </w:tblGrid>
            <w:tr w:rsidR="00F8002D" w:rsidRPr="00322A82" w:rsidTr="00E461EC">
              <w:trPr>
                <w:trHeight w:val="247"/>
              </w:trPr>
              <w:tc>
                <w:tcPr>
                  <w:tcW w:w="0" w:type="auto"/>
                </w:tcPr>
                <w:p w:rsidR="00F8002D" w:rsidRPr="00322A82" w:rsidRDefault="00F8002D" w:rsidP="00E461E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Osvješćivanje učenika o stvarnim potrebama djece u Africi</w:t>
                  </w:r>
                  <w:r w:rsidR="0092667E"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, razvijanje osjeć</w:t>
                  </w:r>
                  <w:r>
                    <w:rPr>
                      <w:rFonts w:ascii="Times New Roman" w:eastAsia="Calibri" w:hAnsi="Times New Roman" w:cs="Times New Roman"/>
                      <w:bCs/>
                      <w:color w:val="000000" w:themeColor="text1" w:themeShade="BF"/>
                      <w:lang w:eastAsia="hr-HR"/>
                    </w:rPr>
                    <w:t>aja solidarnosti prema onima kojima je to najpotrebnije</w:t>
                  </w:r>
                </w:p>
              </w:tc>
            </w:tr>
          </w:tbl>
          <w:p w:rsidR="00F8002D" w:rsidRPr="00322A82" w:rsidRDefault="00F8002D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F8002D" w:rsidRPr="00E179BC" w:rsidTr="00E461EC">
        <w:trPr>
          <w:trHeight w:val="249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F8002D" w:rsidRPr="00DD3F3E" w:rsidRDefault="00F8002D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F8002D" w:rsidRPr="00DD3F3E" w:rsidRDefault="00F8002D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steći znanja i vještine na različitim kreativnim radionicama;</w:t>
            </w:r>
          </w:p>
          <w:p w:rsidR="00F8002D" w:rsidRPr="00DD3F3E" w:rsidRDefault="00F8002D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razviti osjećaj za timski rad;</w:t>
            </w:r>
          </w:p>
          <w:p w:rsidR="00F8002D" w:rsidRDefault="00F8002D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3F3E">
              <w:rPr>
                <w:rFonts w:ascii="Times New Roman" w:hAnsi="Times New Roman"/>
                <w:b w:val="0"/>
                <w:sz w:val="22"/>
                <w:szCs w:val="22"/>
              </w:rPr>
              <w:t>poboljšati socijalne vještine;</w:t>
            </w:r>
          </w:p>
          <w:p w:rsidR="00F8002D" w:rsidRDefault="00F8002D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svijestiti važnost pomaganja najpotrebnijima</w:t>
            </w:r>
          </w:p>
          <w:p w:rsidR="00F8002D" w:rsidRDefault="00F8002D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viti osjećaj za </w:t>
            </w:r>
            <w:r w:rsidR="0092667E">
              <w:rPr>
                <w:rFonts w:ascii="Times New Roman" w:hAnsi="Times New Roman"/>
                <w:b w:val="0"/>
                <w:sz w:val="22"/>
                <w:szCs w:val="22"/>
              </w:rPr>
              <w:t xml:space="preserve">solidarnost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oleranciju, suosjećanje, važnost  humanitarnog rada</w:t>
            </w:r>
          </w:p>
          <w:p w:rsidR="0092667E" w:rsidRPr="00DD3F3E" w:rsidRDefault="0092667E" w:rsidP="00E461EC">
            <w:pPr>
              <w:pStyle w:val="Odlomakpopisa"/>
              <w:numPr>
                <w:ilvl w:val="1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poznati obilježja života svojih vršnjaka u Africi</w:t>
            </w:r>
          </w:p>
          <w:p w:rsidR="00F8002D" w:rsidRPr="000E77AD" w:rsidRDefault="00F8002D" w:rsidP="00E461EC">
            <w:pPr>
              <w:pStyle w:val="Odlomakpopisa"/>
              <w:ind w:left="144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8002D" w:rsidRPr="00E179BC" w:rsidTr="00E461EC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8002D" w:rsidRPr="00955160" w:rsidRDefault="0092667E" w:rsidP="00E461E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edagoginja u suradnji s razrednicima</w:t>
            </w:r>
          </w:p>
        </w:tc>
      </w:tr>
      <w:tr w:rsidR="00F8002D" w:rsidRPr="00E179BC" w:rsidTr="00E461EC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F8002D" w:rsidRPr="000E77AD" w:rsidRDefault="00F70C4B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vedba prodajnih izložbi, organiziranje predavanja za učenika s prezentacijama</w:t>
            </w:r>
          </w:p>
        </w:tc>
      </w:tr>
      <w:tr w:rsidR="00F8002D" w:rsidRPr="00E179BC" w:rsidTr="00E461EC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8002D" w:rsidRPr="00187E76" w:rsidRDefault="0092667E" w:rsidP="00E461E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 tijeku nastavne godine</w:t>
            </w:r>
          </w:p>
        </w:tc>
      </w:tr>
      <w:tr w:rsidR="00F8002D" w:rsidRPr="00E179BC" w:rsidTr="00E461EC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F8002D" w:rsidRPr="000E77AD" w:rsidRDefault="00F8002D" w:rsidP="00E461E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oškovi materi</w:t>
            </w:r>
            <w:r w:rsidR="0092667E">
              <w:rPr>
                <w:rFonts w:ascii="Times New Roman" w:hAnsi="Times New Roman"/>
                <w:b w:val="0"/>
                <w:sz w:val="24"/>
                <w:szCs w:val="24"/>
              </w:rPr>
              <w:t>jala za rad u radionicama</w:t>
            </w:r>
          </w:p>
        </w:tc>
      </w:tr>
      <w:tr w:rsidR="00F8002D" w:rsidRPr="00E179BC" w:rsidTr="00E461EC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F8002D" w:rsidRPr="00C30089" w:rsidRDefault="00F8002D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F8002D" w:rsidRPr="000E77AD" w:rsidRDefault="00F8002D" w:rsidP="00E461EC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raćenje aktivnosti kod učenika i zadovoljstvo svih sudionika</w:t>
            </w:r>
          </w:p>
        </w:tc>
      </w:tr>
    </w:tbl>
    <w:p w:rsidR="00DC7741" w:rsidRDefault="00DC7741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D8735E" w:rsidRDefault="00D8735E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92667E" w:rsidRDefault="0092667E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306700" w:rsidRDefault="00306700" w:rsidP="007833B6">
      <w:pPr>
        <w:rPr>
          <w:rFonts w:ascii="Times New Roman" w:hAnsi="Times New Roman" w:cs="Times New Roman"/>
          <w:b/>
          <w:sz w:val="28"/>
          <w:szCs w:val="28"/>
        </w:rPr>
      </w:pPr>
    </w:p>
    <w:p w:rsidR="00F70C4B" w:rsidRDefault="00F70C4B"/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716EDE" w:rsidRPr="00BE05E3" w:rsidTr="00716EDE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894FFB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716EDE" w:rsidRPr="009D5CAB" w:rsidRDefault="00716EDE" w:rsidP="00894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PRIGODNIH DATUMA</w:t>
            </w:r>
          </w:p>
        </w:tc>
      </w:tr>
      <w:tr w:rsidR="00716EDE" w:rsidRPr="00E179BC" w:rsidTr="00716EDE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92445D" w:rsidRDefault="00144645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EA5017" w:rsidRPr="0092445D">
              <w:rPr>
                <w:rFonts w:ascii="Times New Roman" w:hAnsi="Times New Roman"/>
                <w:b w:val="0"/>
                <w:sz w:val="22"/>
                <w:szCs w:val="22"/>
              </w:rPr>
              <w:t xml:space="preserve">. do 8. razreda </w:t>
            </w:r>
          </w:p>
        </w:tc>
      </w:tr>
      <w:tr w:rsidR="00716EDE" w:rsidRPr="00E179BC" w:rsidTr="0092445D">
        <w:trPr>
          <w:trHeight w:val="747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EA5017" w:rsidRDefault="00716EDE" w:rsidP="00716EDE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6EDE">
              <w:rPr>
                <w:rFonts w:ascii="Times New Roman" w:hAnsi="Times New Roman"/>
                <w:b w:val="0"/>
                <w:sz w:val="24"/>
                <w:szCs w:val="24"/>
              </w:rPr>
              <w:t xml:space="preserve">Prigodno obilježiti sljedeće dane:   </w:t>
            </w:r>
          </w:p>
          <w:p w:rsidR="00EA5017" w:rsidRPr="00CA1127" w:rsidRDefault="00EA5017" w:rsidP="00CA1127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 xml:space="preserve">Hrvatski olimpijski dan - </w:t>
            </w:r>
            <w:r w:rsidRPr="00A46B4A"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rujna (hodanje</w:t>
            </w:r>
            <w:r w:rsidRPr="00A46B4A">
              <w:rPr>
                <w:rFonts w:ascii="Times New Roman" w:hAnsi="Times New Roman"/>
              </w:rPr>
              <w:t>, t</w:t>
            </w:r>
            <w:r>
              <w:rPr>
                <w:rFonts w:ascii="Times New Roman" w:hAnsi="Times New Roman"/>
              </w:rPr>
              <w:t>rčanje,boravak</w:t>
            </w:r>
            <w:r w:rsidRPr="00EA5017">
              <w:rPr>
                <w:rFonts w:ascii="Times New Roman" w:hAnsi="Times New Roman"/>
                <w:b w:val="0"/>
              </w:rPr>
              <w:t>na svježem zraku). Odgovornost</w:t>
            </w:r>
            <w:r>
              <w:rPr>
                <w:rFonts w:ascii="Times New Roman" w:hAnsi="Times New Roman"/>
              </w:rPr>
              <w:t xml:space="preserve">:  </w:t>
            </w:r>
            <w:r w:rsidRPr="00096233">
              <w:rPr>
                <w:rFonts w:ascii="Times New Roman" w:hAnsi="Times New Roman"/>
                <w:b w:val="0"/>
              </w:rPr>
              <w:t>učitelj TZK, učiteljice razredne nastave;</w:t>
            </w:r>
          </w:p>
          <w:p w:rsidR="00EA5017" w:rsidRPr="00EA5017" w:rsidRDefault="00EA5017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A46B4A">
              <w:rPr>
                <w:rFonts w:ascii="Times New Roman" w:hAnsi="Times New Roman"/>
              </w:rPr>
              <w:t>Dani kr</w:t>
            </w:r>
            <w:r>
              <w:rPr>
                <w:rFonts w:ascii="Times New Roman" w:hAnsi="Times New Roman"/>
              </w:rPr>
              <w:t xml:space="preserve">uha, izložba proizvoda u školi – 10 mjesec. </w:t>
            </w:r>
            <w:r>
              <w:rPr>
                <w:rFonts w:ascii="Times New Roman" w:hAnsi="Times New Roman"/>
                <w:b w:val="0"/>
              </w:rPr>
              <w:t>Odgovornost: razr</w:t>
            </w:r>
            <w:r w:rsidR="001A3876">
              <w:rPr>
                <w:rFonts w:ascii="Times New Roman" w:hAnsi="Times New Roman"/>
                <w:b w:val="0"/>
              </w:rPr>
              <w:t xml:space="preserve">ednici, vjeroučitelj, </w:t>
            </w:r>
            <w:r w:rsidR="0007456D">
              <w:rPr>
                <w:rFonts w:ascii="Times New Roman" w:hAnsi="Times New Roman"/>
                <w:b w:val="0"/>
              </w:rPr>
              <w:t xml:space="preserve"> učiteljica likovne k., </w:t>
            </w:r>
            <w:r w:rsidR="001A3876">
              <w:rPr>
                <w:rFonts w:ascii="Times New Roman" w:hAnsi="Times New Roman"/>
                <w:b w:val="0"/>
              </w:rPr>
              <w:t>učitelji koji su na taj dan u školi;</w:t>
            </w:r>
          </w:p>
          <w:p w:rsidR="00EA5017" w:rsidRPr="00137361" w:rsidRDefault="00EA5017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A46B4A">
              <w:rPr>
                <w:rFonts w:ascii="Times New Roman" w:hAnsi="Times New Roman"/>
              </w:rPr>
              <w:t>Obilježavanje Mjeseca hrvatske knjige</w:t>
            </w:r>
            <w:r>
              <w:rPr>
                <w:rFonts w:ascii="Times New Roman" w:hAnsi="Times New Roman"/>
              </w:rPr>
              <w:t xml:space="preserve"> od 15.10. do 15.11.</w:t>
            </w:r>
            <w:r w:rsidR="00CA1127">
              <w:rPr>
                <w:rFonts w:ascii="Times New Roman" w:hAnsi="Times New Roman"/>
              </w:rPr>
              <w:t xml:space="preserve"> -  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="001A3876">
              <w:rPr>
                <w:rFonts w:ascii="Times New Roman" w:hAnsi="Times New Roman"/>
                <w:b w:val="0"/>
              </w:rPr>
              <w:t>dgovornost: knjižničarka</w:t>
            </w:r>
            <w:r w:rsidR="00137361">
              <w:rPr>
                <w:rFonts w:ascii="Times New Roman" w:hAnsi="Times New Roman"/>
                <w:b w:val="0"/>
              </w:rPr>
              <w:t>;</w:t>
            </w:r>
          </w:p>
          <w:p w:rsidR="00137361" w:rsidRPr="009302D7" w:rsidRDefault="009302D7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 xml:space="preserve">Dan sjećanja na Vukovar – 18.11. </w:t>
            </w:r>
            <w:r w:rsidR="00CA1127">
              <w:rPr>
                <w:rFonts w:ascii="Times New Roman" w:hAnsi="Times New Roman"/>
              </w:rPr>
              <w:t xml:space="preserve">- 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Pr="009302D7">
              <w:rPr>
                <w:rFonts w:ascii="Times New Roman" w:hAnsi="Times New Roman"/>
                <w:b w:val="0"/>
              </w:rPr>
              <w:t>dgovornost:</w:t>
            </w:r>
            <w:r>
              <w:rPr>
                <w:rFonts w:ascii="Times New Roman" w:hAnsi="Times New Roman"/>
                <w:b w:val="0"/>
              </w:rPr>
              <w:t xml:space="preserve"> učitelj povijesti, svi učitelji koji su taj dan u školi</w:t>
            </w:r>
            <w:r w:rsidR="0007456D">
              <w:rPr>
                <w:rFonts w:ascii="Times New Roman" w:hAnsi="Times New Roman"/>
                <w:b w:val="0"/>
              </w:rPr>
              <w:t>, učiteljica likovne k.</w:t>
            </w:r>
          </w:p>
          <w:p w:rsidR="001A3876" w:rsidRPr="00CA1127" w:rsidRDefault="001A3876" w:rsidP="00CA112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jesec borbe protiv ovisnosti – od 15.11. do 15.12. </w:t>
            </w:r>
            <w:r>
              <w:rPr>
                <w:rFonts w:ascii="Times New Roman" w:hAnsi="Times New Roman"/>
                <w:b w:val="0"/>
              </w:rPr>
              <w:t>Odgovornost: pedagoginja, knjižničarka, razrednici, provedba aktiv</w:t>
            </w:r>
            <w:r w:rsidR="00CA1127">
              <w:rPr>
                <w:rFonts w:ascii="Times New Roman" w:hAnsi="Times New Roman"/>
                <w:b w:val="0"/>
              </w:rPr>
              <w:t>nosti u sklopu programa „Zdrav za pet“</w:t>
            </w:r>
          </w:p>
          <w:p w:rsidR="001A3876" w:rsidRPr="001A3876" w:rsidRDefault="001A3876" w:rsidP="00EA501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1A3876">
              <w:rPr>
                <w:rFonts w:ascii="Times New Roman" w:hAnsi="Times New Roman"/>
              </w:rPr>
              <w:t>Obilježavanje blagdana Svetog Nikole</w:t>
            </w:r>
            <w:r>
              <w:rPr>
                <w:rFonts w:ascii="Times New Roman" w:hAnsi="Times New Roman"/>
                <w:b w:val="0"/>
              </w:rPr>
              <w:t xml:space="preserve"> – 6.12. (likovni i literarni radovi). Odgovornost: učiteljice razredne nastave, učiteljica hrvatskog jezika;</w:t>
            </w:r>
          </w:p>
          <w:p w:rsidR="001A3876" w:rsidRPr="00137361" w:rsidRDefault="001A3876" w:rsidP="00137361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1A3876">
              <w:rPr>
                <w:rFonts w:ascii="Times New Roman" w:hAnsi="Times New Roman"/>
              </w:rPr>
              <w:t xml:space="preserve">Predbožićno vrijeme </w:t>
            </w:r>
            <w:r w:rsidR="00137361">
              <w:rPr>
                <w:rFonts w:ascii="Times New Roman" w:hAnsi="Times New Roman"/>
              </w:rPr>
              <w:t xml:space="preserve">– projektni dan, </w:t>
            </w:r>
            <w:r w:rsidR="00137361">
              <w:rPr>
                <w:rFonts w:ascii="Times New Roman" w:hAnsi="Times New Roman"/>
                <w:b w:val="0"/>
              </w:rPr>
              <w:t>„Mala djela s velikom ljubavlju“</w:t>
            </w:r>
            <w:r w:rsidR="009302D7">
              <w:rPr>
                <w:rFonts w:ascii="Times New Roman" w:hAnsi="Times New Roman"/>
                <w:b w:val="0"/>
              </w:rPr>
              <w:t>. Odgovorn</w:t>
            </w:r>
            <w:r w:rsidR="0007456D">
              <w:rPr>
                <w:rFonts w:ascii="Times New Roman" w:hAnsi="Times New Roman"/>
                <w:b w:val="0"/>
              </w:rPr>
              <w:t xml:space="preserve">ost: pedagoginja, knjižničarka, </w:t>
            </w:r>
            <w:r w:rsidR="009302D7">
              <w:rPr>
                <w:rFonts w:ascii="Times New Roman" w:hAnsi="Times New Roman"/>
                <w:b w:val="0"/>
              </w:rPr>
              <w:t>učitelji koji su taj dan u školi;</w:t>
            </w:r>
          </w:p>
          <w:p w:rsidR="001A3876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137361">
              <w:rPr>
                <w:rFonts w:ascii="Times New Roman" w:hAnsi="Times New Roman"/>
              </w:rPr>
              <w:t>Božićna priredba</w:t>
            </w:r>
            <w:r w:rsidR="00CA1127">
              <w:rPr>
                <w:rFonts w:ascii="Times New Roman" w:hAnsi="Times New Roman"/>
              </w:rPr>
              <w:t xml:space="preserve"> -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="009302D7">
              <w:rPr>
                <w:rFonts w:ascii="Times New Roman" w:hAnsi="Times New Roman"/>
                <w:b w:val="0"/>
              </w:rPr>
              <w:t>dgovornost: Voditelji INA, razrednici, pedagoginja i knjižničarka</w:t>
            </w:r>
          </w:p>
          <w:p w:rsidR="00137361" w:rsidRPr="009302D7" w:rsidRDefault="00CA1127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ječji maskenbal -</w:t>
            </w:r>
            <w:r>
              <w:rPr>
                <w:rFonts w:ascii="Times New Roman" w:hAnsi="Times New Roman"/>
                <w:b w:val="0"/>
              </w:rPr>
              <w:t>o</w:t>
            </w:r>
            <w:r w:rsidR="00096233">
              <w:rPr>
                <w:rFonts w:ascii="Times New Roman" w:hAnsi="Times New Roman"/>
                <w:b w:val="0"/>
              </w:rPr>
              <w:t>dgovornost: razrednici</w:t>
            </w:r>
          </w:p>
          <w:p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Valentinovo</w:t>
            </w:r>
            <w:r w:rsidR="00096233">
              <w:rPr>
                <w:rFonts w:ascii="Times New Roman" w:hAnsi="Times New Roman"/>
              </w:rPr>
              <w:t xml:space="preserve">: 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="00096233" w:rsidRPr="00096233">
              <w:rPr>
                <w:rFonts w:ascii="Times New Roman" w:hAnsi="Times New Roman"/>
                <w:b w:val="0"/>
              </w:rPr>
              <w:t>dgovornost:</w:t>
            </w:r>
            <w:r w:rsidR="00CA1127">
              <w:rPr>
                <w:rFonts w:ascii="Times New Roman" w:hAnsi="Times New Roman"/>
                <w:b w:val="0"/>
              </w:rPr>
              <w:t xml:space="preserve"> razrednici</w:t>
            </w:r>
            <w:r w:rsidR="00096233">
              <w:rPr>
                <w:rFonts w:ascii="Times New Roman" w:hAnsi="Times New Roman"/>
                <w:b w:val="0"/>
              </w:rPr>
              <w:t>, knjižničarka</w:t>
            </w:r>
            <w:r w:rsidR="0007456D">
              <w:rPr>
                <w:rFonts w:ascii="Times New Roman" w:hAnsi="Times New Roman"/>
                <w:b w:val="0"/>
              </w:rPr>
              <w:t>, učitelji likovne i glazbene k.</w:t>
            </w:r>
          </w:p>
          <w:p w:rsidR="00CA1127" w:rsidRPr="00CA1127" w:rsidRDefault="00CA1127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 ružičastih majica – </w:t>
            </w:r>
            <w:r w:rsidRPr="00CA1127">
              <w:rPr>
                <w:rFonts w:ascii="Times New Roman" w:hAnsi="Times New Roman"/>
                <w:b w:val="0"/>
              </w:rPr>
              <w:t>odgovornost pedagoginja s razrednicima</w:t>
            </w:r>
            <w:r w:rsidRPr="00CA1127">
              <w:rPr>
                <w:rFonts w:ascii="Times New Roman" w:hAnsi="Times New Roman"/>
              </w:rPr>
              <w:t>26.2.2020.</w:t>
            </w:r>
          </w:p>
          <w:p w:rsidR="00096233" w:rsidRPr="00096233" w:rsidRDefault="00096233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Dani hrvatskog jezika –</w:t>
            </w:r>
            <w:r w:rsidRPr="00096233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-</w:t>
            </w:r>
            <w:r w:rsidRPr="00096233">
              <w:rPr>
                <w:rFonts w:ascii="Times New Roman" w:hAnsi="Times New Roman"/>
              </w:rPr>
              <w:t xml:space="preserve">17. </w:t>
            </w:r>
            <w:r>
              <w:rPr>
                <w:rFonts w:ascii="Times New Roman" w:hAnsi="Times New Roman"/>
              </w:rPr>
              <w:t xml:space="preserve">ožujka. </w:t>
            </w:r>
            <w:r>
              <w:rPr>
                <w:rFonts w:ascii="Times New Roman" w:hAnsi="Times New Roman"/>
                <w:b w:val="0"/>
              </w:rPr>
              <w:t>Odgovornost: učiteljica hrvatskog jezika, knjižničarka</w:t>
            </w:r>
            <w:r w:rsidR="00CA1127">
              <w:rPr>
                <w:rFonts w:ascii="Times New Roman" w:hAnsi="Times New Roman"/>
                <w:b w:val="0"/>
              </w:rPr>
              <w:t>, učiteljice razredne nastave</w:t>
            </w:r>
          </w:p>
          <w:p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darovitih učenika</w:t>
            </w:r>
            <w:r w:rsidR="00096233">
              <w:rPr>
                <w:rFonts w:ascii="Times New Roman" w:hAnsi="Times New Roman"/>
              </w:rPr>
              <w:t xml:space="preserve"> - 21.3.</w:t>
            </w:r>
            <w:r w:rsidR="00CA1127">
              <w:rPr>
                <w:rFonts w:ascii="Times New Roman" w:hAnsi="Times New Roman"/>
              </w:rPr>
              <w:t xml:space="preserve"> - 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="00096233">
              <w:rPr>
                <w:rFonts w:ascii="Times New Roman" w:hAnsi="Times New Roman"/>
                <w:b w:val="0"/>
              </w:rPr>
              <w:t>dgovornost: pedagoginja u suradnji s voditeljima INA</w:t>
            </w:r>
          </w:p>
          <w:p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jetski dan zaštite voda</w:t>
            </w:r>
            <w:r w:rsidR="003533D3">
              <w:rPr>
                <w:rFonts w:ascii="Times New Roman" w:hAnsi="Times New Roman"/>
              </w:rPr>
              <w:t xml:space="preserve"> – 22.3. </w:t>
            </w:r>
            <w:r w:rsidR="00CA1127">
              <w:rPr>
                <w:rFonts w:ascii="Times New Roman" w:hAnsi="Times New Roman"/>
                <w:b w:val="0"/>
              </w:rPr>
              <w:t>- o</w:t>
            </w:r>
            <w:r w:rsidR="003533D3">
              <w:rPr>
                <w:rFonts w:ascii="Times New Roman" w:hAnsi="Times New Roman"/>
                <w:b w:val="0"/>
              </w:rPr>
              <w:t>dgovornost: učiteljica prirode</w:t>
            </w:r>
            <w:r w:rsidR="00CA1127">
              <w:rPr>
                <w:rFonts w:ascii="Times New Roman" w:hAnsi="Times New Roman"/>
                <w:b w:val="0"/>
              </w:rPr>
              <w:t xml:space="preserve"> i biologije</w:t>
            </w:r>
          </w:p>
          <w:p w:rsidR="00137361" w:rsidRPr="003533D3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Uskrsni tjedan – radionice</w:t>
            </w:r>
            <w:r w:rsidR="00CA1127">
              <w:rPr>
                <w:rFonts w:ascii="Times New Roman" w:hAnsi="Times New Roman"/>
              </w:rPr>
              <w:t xml:space="preserve"> - o</w:t>
            </w:r>
            <w:r w:rsidR="003533D3">
              <w:rPr>
                <w:rFonts w:ascii="Times New Roman" w:hAnsi="Times New Roman"/>
                <w:b w:val="0"/>
              </w:rPr>
              <w:t>dgovornost: učiteljice razredne nastave, pedagoginja, knjižničarka, voditelji INA</w:t>
            </w:r>
          </w:p>
          <w:p w:rsidR="00137361" w:rsidRPr="00CA1127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planeta zemlje</w:t>
            </w:r>
            <w:r w:rsidR="008132B8">
              <w:rPr>
                <w:rFonts w:ascii="Times New Roman" w:hAnsi="Times New Roman"/>
              </w:rPr>
              <w:t xml:space="preserve"> 22.4.</w:t>
            </w:r>
            <w:r w:rsidR="00CA1127">
              <w:rPr>
                <w:rFonts w:ascii="Times New Roman" w:hAnsi="Times New Roman"/>
              </w:rPr>
              <w:t xml:space="preserve"> - 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="008132B8">
              <w:rPr>
                <w:rFonts w:ascii="Times New Roman" w:hAnsi="Times New Roman"/>
                <w:b w:val="0"/>
              </w:rPr>
              <w:t xml:space="preserve">dogovornost: učiteljica priode, </w:t>
            </w:r>
            <w:r w:rsidR="00CA1127">
              <w:rPr>
                <w:rFonts w:ascii="Times New Roman" w:hAnsi="Times New Roman"/>
                <w:b w:val="0"/>
              </w:rPr>
              <w:t xml:space="preserve">učiteljice </w:t>
            </w:r>
            <w:r w:rsidR="008132B8">
              <w:rPr>
                <w:rFonts w:ascii="Times New Roman" w:hAnsi="Times New Roman"/>
                <w:b w:val="0"/>
              </w:rPr>
              <w:t>razredne nastave</w:t>
            </w:r>
          </w:p>
          <w:p w:rsidR="00CA1127" w:rsidRDefault="00CA1127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 Europe 9.5. – </w:t>
            </w:r>
            <w:r w:rsidRPr="00CA1127">
              <w:rPr>
                <w:rFonts w:ascii="Times New Roman" w:hAnsi="Times New Roman"/>
                <w:b w:val="0"/>
              </w:rPr>
              <w:t>odgovornost:</w:t>
            </w:r>
            <w:r>
              <w:rPr>
                <w:rFonts w:ascii="Times New Roman" w:hAnsi="Times New Roman"/>
                <w:b w:val="0"/>
              </w:rPr>
              <w:t xml:space="preserve"> svi učit</w:t>
            </w:r>
            <w:r w:rsidR="007B2F20">
              <w:rPr>
                <w:rFonts w:ascii="Times New Roman" w:hAnsi="Times New Roman"/>
                <w:b w:val="0"/>
              </w:rPr>
              <w:t>elji koji su taj dan u školi</w:t>
            </w:r>
          </w:p>
          <w:p w:rsidR="00137361" w:rsidRPr="00CA1127" w:rsidRDefault="00137361" w:rsidP="00CA1127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čin dan</w:t>
            </w:r>
            <w:r w:rsidR="008132B8">
              <w:rPr>
                <w:rFonts w:ascii="Times New Roman" w:hAnsi="Times New Roman"/>
              </w:rPr>
              <w:t xml:space="preserve"> – 13.5. </w:t>
            </w:r>
            <w:r w:rsidR="00CA1127">
              <w:rPr>
                <w:rFonts w:ascii="Times New Roman" w:hAnsi="Times New Roman"/>
              </w:rPr>
              <w:t xml:space="preserve">- </w:t>
            </w:r>
            <w:r w:rsidR="008132B8">
              <w:rPr>
                <w:rFonts w:ascii="Times New Roman" w:hAnsi="Times New Roman"/>
                <w:b w:val="0"/>
              </w:rPr>
              <w:t>odgovornost: učiteljice razredne nastave i hrvatskog jezika</w:t>
            </w:r>
          </w:p>
          <w:p w:rsidR="00137361" w:rsidRDefault="00137361" w:rsidP="001A3876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škole</w:t>
            </w:r>
            <w:r w:rsidR="0092445D">
              <w:rPr>
                <w:rFonts w:ascii="Times New Roman" w:hAnsi="Times New Roman"/>
              </w:rPr>
              <w:t xml:space="preserve"> – svečana priredba</w:t>
            </w:r>
            <w:r w:rsidR="00CA1127">
              <w:rPr>
                <w:rFonts w:ascii="Times New Roman" w:hAnsi="Times New Roman"/>
              </w:rPr>
              <w:t xml:space="preserve"> – zadnji tjedan u svibnju -</w:t>
            </w:r>
            <w:r w:rsidR="00CA1127">
              <w:rPr>
                <w:rFonts w:ascii="Times New Roman" w:hAnsi="Times New Roman"/>
                <w:b w:val="0"/>
              </w:rPr>
              <w:t>o</w:t>
            </w:r>
            <w:r w:rsidR="008132B8">
              <w:rPr>
                <w:rFonts w:ascii="Times New Roman" w:hAnsi="Times New Roman"/>
                <w:b w:val="0"/>
              </w:rPr>
              <w:t>dgovornost: svi učitelji i stručni suradnici</w:t>
            </w:r>
          </w:p>
          <w:p w:rsidR="00EA5017" w:rsidRPr="002C7042" w:rsidRDefault="0092445D" w:rsidP="002C7042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godni ispračaj učenika 8. </w:t>
            </w:r>
            <w:r w:rsidR="0007456D">
              <w:rPr>
                <w:rFonts w:ascii="Times New Roman" w:hAnsi="Times New Roman"/>
              </w:rPr>
              <w:t xml:space="preserve">razreda. </w:t>
            </w:r>
          </w:p>
        </w:tc>
      </w:tr>
      <w:tr w:rsidR="00716EDE" w:rsidRPr="00E179BC" w:rsidTr="0092445D">
        <w:trPr>
          <w:cnfStyle w:val="000000100000"/>
          <w:trHeight w:val="93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92445D" w:rsidRDefault="00716EDE" w:rsidP="0092445D">
            <w:pPr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Učenici raznim aktivnostima obradjuju teme vezane za obilježavanje prigodnih</w:t>
            </w:r>
            <w:r w:rsidR="0092445D" w:rsidRPr="0092445D">
              <w:rPr>
                <w:rFonts w:ascii="Times New Roman" w:hAnsi="Times New Roman"/>
                <w:b w:val="0"/>
                <w:sz w:val="22"/>
                <w:szCs w:val="22"/>
              </w:rPr>
              <w:t xml:space="preserve"> dana </w:t>
            </w:r>
          </w:p>
        </w:tc>
      </w:tr>
      <w:tr w:rsidR="00716EDE" w:rsidRPr="00E179BC" w:rsidTr="00AA4C67">
        <w:trPr>
          <w:trHeight w:val="69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16EDE" w:rsidRDefault="0092445D" w:rsidP="0092445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Učenici sudjeluju u timskom radu i doprinose kreiranju radnog ozračja, vježbaju se odgovornosti, razvijaju socijalne vještine</w:t>
            </w:r>
            <w:r w:rsidR="002C7042">
              <w:rPr>
                <w:rFonts w:ascii="Times New Roman" w:hAnsi="Times New Roman"/>
                <w:b w:val="0"/>
                <w:sz w:val="22"/>
                <w:szCs w:val="22"/>
              </w:rPr>
              <w:t>, te produbljuju znanja</w:t>
            </w:r>
            <w:r w:rsidR="00AA4C6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AA4C67" w:rsidRPr="0092445D" w:rsidRDefault="00AA4C67" w:rsidP="0092445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16EDE" w:rsidRPr="00E179BC" w:rsidTr="00716EDE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92445D" w:rsidRDefault="002C7042" w:rsidP="00716ED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ma planu obilježavanja prigovnih dana</w:t>
            </w:r>
          </w:p>
        </w:tc>
      </w:tr>
      <w:tr w:rsidR="00716EDE" w:rsidRPr="00E179BC" w:rsidTr="0092445D">
        <w:trPr>
          <w:trHeight w:val="715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92445D" w:rsidRDefault="0092445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Timski radi, individualni rad, radne akcije u  sklopu raznih radionica</w:t>
            </w:r>
          </w:p>
        </w:tc>
      </w:tr>
      <w:tr w:rsidR="00716EDE" w:rsidRPr="00E179BC" w:rsidTr="00AA4C67">
        <w:trPr>
          <w:cnfStyle w:val="000000100000"/>
          <w:trHeight w:val="49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92445D" w:rsidRDefault="00144645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Tijekom nastavne godine 2019./2020</w:t>
            </w:r>
            <w:r w:rsidR="0092445D" w:rsidRPr="0092445D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716EDE" w:rsidRPr="00E179BC" w:rsidTr="00716EDE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92445D" w:rsidRDefault="0092445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2445D">
              <w:rPr>
                <w:rFonts w:ascii="Times New Roman" w:hAnsi="Times New Roman"/>
                <w:b w:val="0"/>
                <w:sz w:val="22"/>
                <w:szCs w:val="22"/>
              </w:rPr>
              <w:t>Potrošni materijal, izrada plakata, priprema pozornice, uređenje školskog hodnika</w:t>
            </w:r>
          </w:p>
        </w:tc>
      </w:tr>
      <w:tr w:rsidR="00716EDE" w:rsidRPr="00E179BC" w:rsidTr="0092445D">
        <w:trPr>
          <w:cnfStyle w:val="010000000000"/>
          <w:trHeight w:val="395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16EDE" w:rsidRPr="000E77AD" w:rsidRDefault="0092445D" w:rsidP="00716ED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Zadovoljstvo svih sudionika, praćenje aktivnosti učenika.</w:t>
            </w:r>
          </w:p>
        </w:tc>
      </w:tr>
    </w:tbl>
    <w:p w:rsidR="007B2F20" w:rsidRDefault="007B2F20" w:rsidP="007B2F20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334C4" w:rsidRDefault="001334C4" w:rsidP="001334C4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C799D" w:rsidRPr="00877276" w:rsidRDefault="00E16E65" w:rsidP="001334C4">
      <w:pPr>
        <w:pStyle w:val="Odlomakpopisa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7C21DD">
        <w:rPr>
          <w:rFonts w:ascii="Times New Roman" w:hAnsi="Times New Roman" w:cs="Times New Roman"/>
          <w:b/>
          <w:sz w:val="28"/>
          <w:szCs w:val="28"/>
        </w:rPr>
        <w:lastRenderedPageBreak/>
        <w:t>ŠKOLSKI PREVENTIVNI PROGRAMI</w:t>
      </w: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DC799D" w:rsidRPr="00BE05E3" w:rsidTr="0024050F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DC799D" w:rsidRPr="009D5CAB" w:rsidRDefault="00DC799D" w:rsidP="00240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I PREVENTIVNI PROGRAM</w:t>
            </w:r>
          </w:p>
        </w:tc>
      </w:tr>
      <w:tr w:rsidR="00DC799D" w:rsidRPr="00E179BC" w:rsidTr="0024050F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C799D" w:rsidRPr="00DC799D" w:rsidRDefault="00144645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DC799D" w:rsidRPr="00DC799D">
              <w:rPr>
                <w:rFonts w:ascii="Times New Roman" w:hAnsi="Times New Roman"/>
                <w:b w:val="0"/>
                <w:sz w:val="22"/>
                <w:szCs w:val="22"/>
              </w:rPr>
              <w:t>. do 8. razreda</w:t>
            </w:r>
          </w:p>
        </w:tc>
      </w:tr>
      <w:tr w:rsidR="00DC799D" w:rsidRPr="00E179BC" w:rsidTr="0024050F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A7692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DC799D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svijestiti negativne modele ponašanja kao i opasnost poroka i ovisnosti; prepoznati različite oblike vršnjačkog nasilja te kako reagirati kada se susretnemo s njima; kroz edukaciju razvijati pozitivnu sliku o sebi i drugima; poticati na pozitivne odnose prijateljstva i zajedništva te empatiju; kroz roditeljske sastanke i druženja istaknuti važnost odgovornog i brižnog roditeljstva; informiranje o specifičnim temama; poticanje na što kvalitetniju komunikaciju roditelja, učenika i škol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7A7692" w:rsidRPr="007A7692" w:rsidRDefault="007A7692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C799D" w:rsidRPr="00E179BC" w:rsidTr="0024050F">
        <w:trPr>
          <w:cnfStyle w:val="000000100000"/>
          <w:trHeight w:val="130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C799D" w:rsidRPr="00DC799D" w:rsidRDefault="00DC799D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Osnovna namjena je razvijanje pozitivnih vrijednosti i stavova kod djece te usvajanje zdravih navika i društveno prihvatljivih oblika ponašanja. Preventivni program služi promicanju odgojnih sastavnica školovanja, a prvenstveno jačanju zaštitnih faktora u odrastanju djece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DC799D" w:rsidRPr="00E179BC" w:rsidTr="0024050F">
        <w:trPr>
          <w:trHeight w:val="96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A7692" w:rsidRDefault="007A7692" w:rsidP="007A7692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čenici će</w:t>
            </w:r>
            <w:r w:rsidRPr="00716EDE">
              <w:rPr>
                <w:rFonts w:ascii="Times New Roman" w:hAnsi="Times New Roman"/>
                <w:b w:val="0"/>
                <w:sz w:val="24"/>
                <w:szCs w:val="24"/>
              </w:rPr>
              <w:t xml:space="preserve">:   </w:t>
            </w:r>
          </w:p>
          <w:p w:rsidR="00DC799D" w:rsidRP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steći znanja o novim obicima ovisnosti, prepoznati štetan utjecaj i opasnost psihoaktivnih tvari na duševno i tjelesno zdravlje;</w:t>
            </w:r>
          </w:p>
          <w:p w:rsidR="007A7692" w:rsidRP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snažiti zaštitne faktore u razvijanju zdravog životnog stila;</w:t>
            </w:r>
          </w:p>
          <w:p w:rsidR="007A7692" w:rsidRP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jačati vještine potrebne za zauzimanje čvrstog stava prema negativnim pojavama u društvu;</w:t>
            </w:r>
          </w:p>
          <w:p w:rsidR="007A7692" w:rsidRDefault="007A7692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prepoznati manipulacije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 u reklamnim tehnikama i općenito u društvu;</w:t>
            </w:r>
          </w:p>
          <w:p w:rsidR="007A7692" w:rsidRDefault="004977C0" w:rsidP="007A7692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poznati važnost njegovanja zdravih odnosa unutar obitelji i zajednice</w:t>
            </w:r>
          </w:p>
          <w:p w:rsidR="004977C0" w:rsidRPr="007A7692" w:rsidRDefault="004977C0" w:rsidP="004977C0">
            <w:pPr>
              <w:pStyle w:val="Odlomakpopisa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C799D" w:rsidRPr="00E179BC" w:rsidTr="0024050F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C799D" w:rsidRPr="00DC799D" w:rsidRDefault="00DC799D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Pedagoginja i razrednici u suradnji s ostalim učiteljima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 i stručnjacima  izvan škole (liječnica školske medicine, djelatnici HZJZ)</w:t>
            </w:r>
          </w:p>
        </w:tc>
      </w:tr>
      <w:tr w:rsidR="00DC799D" w:rsidRPr="00DC799D" w:rsidTr="0024050F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C799D" w:rsidRDefault="00DC799D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Pedagoške radionice i rad s učenicima, rad s roditeljima kroz roditeljske sastanke,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 s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čiteljima na sjednicama RV i UV, </w:t>
            </w: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 xml:space="preserve"> suradnja s drugim institucijama, individualan rad s učenicima rizičnog ponaš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7A7692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adržaji </w:t>
            </w:r>
            <w:r w:rsidR="00DC799D" w:rsidRPr="00DC799D">
              <w:rPr>
                <w:rFonts w:ascii="Times New Roman" w:hAnsi="Times New Roman"/>
                <w:b w:val="0"/>
                <w:sz w:val="22"/>
                <w:szCs w:val="22"/>
              </w:rPr>
              <w:t xml:space="preserve">(okvirno): </w:t>
            </w:r>
          </w:p>
          <w:p w:rsidR="00DC799D" w:rsidRPr="00DC799D" w:rsidRDefault="00DC799D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C799D">
              <w:rPr>
                <w:rFonts w:ascii="Times New Roman" w:hAnsi="Times New Roman"/>
                <w:b w:val="0"/>
                <w:sz w:val="22"/>
                <w:szCs w:val="22"/>
              </w:rPr>
              <w:t>Očuvanje zdravih stilova življenja; razne opasnosti (manipulacija preko medija, utjecaj medija na mlade, nove vrste ovisnosti - kompjuterske igrice, ovisnosti o ekranima; ovisnosti o drogama i drugim psihoaktivnim tvarima; slobodno vrijeme i prijateljstvo; emocionalne teškoće; samopoštovanje i osjećaji; komunikacija i rješavanje sukoba; dijete u školi; kako kvalitetno učiti; stilovi roditeljstva; važnost učenja vrlina kod djece</w:t>
            </w:r>
          </w:p>
        </w:tc>
      </w:tr>
      <w:tr w:rsidR="00DC799D" w:rsidRPr="00E179BC" w:rsidTr="0024050F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DC799D" w:rsidRPr="00E93BBC" w:rsidRDefault="00144645" w:rsidP="0024050F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ijekom školske godine 2019./2020</w:t>
            </w:r>
            <w:r w:rsidR="007A769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DC799D" w:rsidRPr="00E179BC" w:rsidTr="0024050F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DC799D" w:rsidRPr="007A7692" w:rsidRDefault="007A7692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Troškovi kopiranja radnih materijala</w:t>
            </w:r>
          </w:p>
        </w:tc>
      </w:tr>
      <w:tr w:rsidR="00DC799D" w:rsidRPr="00E179BC" w:rsidTr="0024050F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DC799D" w:rsidRPr="00C30089" w:rsidRDefault="00DC799D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C799D" w:rsidRPr="007A7692" w:rsidRDefault="007A7692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Evaluacijske ankete, evidencija održanih predavanja za roditelje i evidencija radionica za učenike; unapređenje planiranja ŠPP-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r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ezultati preventivnog rad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ne vrednuju se brojčano. Prati se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 xml:space="preserve"> zadovoljstvu učenika i roditelja te 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 xml:space="preserve">ostvarenost 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dugoročni</w:t>
            </w:r>
            <w:r w:rsidR="004977C0">
              <w:rPr>
                <w:rFonts w:ascii="Times New Roman" w:hAnsi="Times New Roman"/>
                <w:b w:val="0"/>
                <w:sz w:val="22"/>
                <w:szCs w:val="22"/>
              </w:rPr>
              <w:t>h ciljeva</w:t>
            </w: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 xml:space="preserve"> zdravog odrastanja djece i zajednice.</w:t>
            </w:r>
          </w:p>
        </w:tc>
      </w:tr>
    </w:tbl>
    <w:p w:rsidR="00716EDE" w:rsidRDefault="00716ED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C799D" w:rsidRPr="00DC799D" w:rsidRDefault="00DC799D" w:rsidP="00DC799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716EDE" w:rsidRPr="00BE05E3" w:rsidTr="00716EDE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716EDE" w:rsidRPr="009D5CAB" w:rsidRDefault="00716EDE" w:rsidP="00716E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SOCIJALNE I ZDRAVSTVENE ZAŠTITE UČENIKA</w:t>
            </w:r>
          </w:p>
        </w:tc>
      </w:tr>
      <w:tr w:rsidR="00716EDE" w:rsidRPr="00E179BC" w:rsidTr="00716EDE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542B0E" w:rsidRDefault="00144645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>. do 8. razreda</w:t>
            </w:r>
          </w:p>
        </w:tc>
      </w:tr>
      <w:tr w:rsidR="00716EDE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16EDE" w:rsidRPr="00542B0E" w:rsidRDefault="00716EDE" w:rsidP="00716EDE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Socijalna zaštita: uočiti i pratiti djecu koja imaju posebne potrebe i/ili žive u težim životnim uvjetima; ostvariti suradnju sa institucijama koje mogu biti od dodatne pomoći (CZSS, savjetovališta); provoditi pedagoško praćenje učenika te nuditi savjetodavni rad obiteljima Zdravstvena zaštita: provodi</w:t>
            </w:r>
            <w:r w:rsidR="001A241D">
              <w:rPr>
                <w:rFonts w:ascii="Times New Roman" w:hAnsi="Times New Roman"/>
                <w:b w:val="0"/>
                <w:sz w:val="22"/>
                <w:szCs w:val="22"/>
              </w:rPr>
              <w:t>ti plan H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ZJZ</w:t>
            </w:r>
            <w:r w:rsidR="00542B0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z</w:t>
            </w:r>
            <w:r w:rsidR="00542B0E">
              <w:rPr>
                <w:rFonts w:ascii="Times New Roman" w:hAnsi="Times New Roman"/>
                <w:b w:val="0"/>
                <w:sz w:val="22"/>
                <w:szCs w:val="22"/>
              </w:rPr>
              <w:t>a školsku godinu 2017./2018.</w:t>
            </w:r>
          </w:p>
        </w:tc>
      </w:tr>
      <w:tr w:rsidR="00716EDE" w:rsidRPr="00E179BC" w:rsidTr="00E93BBC">
        <w:trPr>
          <w:cnfStyle w:val="000000100000"/>
          <w:trHeight w:val="130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542B0E" w:rsidRDefault="001A241D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aćenje psihofizičkog razvoja djece, prepoznavanje zdravstvenih rizika i rizičnih ponašanja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 kako bi se na vrijeme osigurala pomoć i podrška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djeci i roditeljima koji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 pripadaju rizičnoj skupini ili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žive u otežanim okolnostima, 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te kako bi se osigurao 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>zdrav i pravilan rast i razvoj djece</w:t>
            </w:r>
            <w:r w:rsidR="00542B0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716EDE" w:rsidRPr="00E179BC" w:rsidTr="00E93BBC">
        <w:trPr>
          <w:trHeight w:val="96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716EDE" w:rsidRPr="00542B0E" w:rsidRDefault="00716ED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Učenici razvijaju svijest o važnosti zdravstvene i socijalne zaštite</w:t>
            </w:r>
          </w:p>
        </w:tc>
      </w:tr>
      <w:tr w:rsidR="00716EDE" w:rsidRPr="00E179BC" w:rsidTr="00716EDE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542B0E" w:rsidRDefault="00E93BBC" w:rsidP="00716ED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Nadležni tim školske medicine</w:t>
            </w:r>
          </w:p>
        </w:tc>
      </w:tr>
      <w:tr w:rsidR="00716EDE" w:rsidRPr="00E179BC" w:rsidTr="00716EDE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542B0E" w:rsidRDefault="00542B0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93BBC" w:rsidRPr="00542B0E" w:rsidRDefault="00716EDE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Inicijalni razgovori sa roditeljima prilikom upisa djece u školu; praćenje učenika te individualni rad sa učenicima; Opći sistematski 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pregledi učenika 5. i 8. razred, pregledi osmaša pri upisu u srednju školu radi izdavanja liječničke potvrde, 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te sistematski pregledi prije upisa djeteta u prvi razred osnovne škole; </w:t>
            </w:r>
          </w:p>
          <w:p w:rsidR="00E93BBC" w:rsidRPr="00542B0E" w:rsidRDefault="00E93BBC" w:rsidP="00E93B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716EDE" w:rsidRPr="000D1955">
              <w:rPr>
                <w:rFonts w:ascii="Times New Roman" w:hAnsi="Times New Roman"/>
                <w:sz w:val="22"/>
                <w:szCs w:val="22"/>
              </w:rPr>
              <w:t>Ciljani pregledi sluha i vida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(1. razred); </w:t>
            </w:r>
          </w:p>
          <w:p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716EDE" w:rsidRPr="000D1955">
              <w:rPr>
                <w:rFonts w:ascii="Times New Roman" w:hAnsi="Times New Roman"/>
                <w:sz w:val="22"/>
                <w:szCs w:val="22"/>
              </w:rPr>
              <w:t>Ciljani pregledi vida i vida na b</w:t>
            </w:r>
            <w:r w:rsidR="00AB4577" w:rsidRPr="000D1955">
              <w:rPr>
                <w:rFonts w:ascii="Times New Roman" w:hAnsi="Times New Roman"/>
                <w:sz w:val="22"/>
                <w:szCs w:val="22"/>
              </w:rPr>
              <w:t>oje</w:t>
            </w:r>
            <w:r w:rsidR="00AB4577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(3. razred); pregled kraljež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nice (6. razred) </w:t>
            </w:r>
          </w:p>
          <w:p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0D1955">
              <w:rPr>
                <w:rFonts w:ascii="Times New Roman" w:hAnsi="Times New Roman"/>
                <w:sz w:val="22"/>
                <w:szCs w:val="22"/>
              </w:rPr>
              <w:t xml:space="preserve">Provedba projekta </w:t>
            </w:r>
            <w:r w:rsidRPr="000D1955">
              <w:rPr>
                <w:rFonts w:ascii="Times New Roman" w:hAnsi="Times New Roman"/>
                <w:i/>
                <w:sz w:val="22"/>
                <w:szCs w:val="22"/>
              </w:rPr>
              <w:t>Zubna putovnic</w:t>
            </w:r>
            <w:r w:rsidR="00AB4577" w:rsidRPr="000D1955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za učenike 6. razreda</w:t>
            </w:r>
          </w:p>
          <w:p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716EDE" w:rsidRPr="000D1955">
              <w:rPr>
                <w:rFonts w:ascii="Times New Roman" w:hAnsi="Times New Roman"/>
                <w:sz w:val="22"/>
                <w:szCs w:val="22"/>
              </w:rPr>
              <w:t>Cijepljenje učenika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</w:p>
          <w:p w:rsidR="00E93BBC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PR (ospice, zaušnjaci,rubeola): Upis u 1.razred OŠ</w:t>
            </w:r>
          </w:p>
          <w:p w:rsidR="00E93BBC" w:rsidRPr="00144645" w:rsidRDefault="000D1955" w:rsidP="0014464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PV (prema potrebi difteria, tetanus): 1. razred</w:t>
            </w:r>
          </w:p>
          <w:p w:rsidR="000D1955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ANA-DI-TE+IPV: </w:t>
            </w:r>
            <w:r w:rsidR="00716EDE"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8. razred </w:t>
            </w:r>
          </w:p>
          <w:p w:rsidR="00E93BBC" w:rsidRDefault="000D1955" w:rsidP="00E93BB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obrovoljno cijepljenje učenika protiv HPV: 8. razred</w:t>
            </w:r>
          </w:p>
          <w:p w:rsidR="000D1955" w:rsidRPr="000D1955" w:rsidRDefault="000D1955" w:rsidP="000D1955">
            <w:pPr>
              <w:ind w:left="1080"/>
              <w:jc w:val="both"/>
              <w:rPr>
                <w:rFonts w:ascii="Times New Roman" w:hAnsi="Times New Roman"/>
              </w:rPr>
            </w:pPr>
          </w:p>
          <w:p w:rsidR="00716EDE" w:rsidRPr="00542B0E" w:rsidRDefault="00716EDE" w:rsidP="00E93BB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D1955">
              <w:rPr>
                <w:rFonts w:ascii="Times New Roman" w:hAnsi="Times New Roman"/>
                <w:sz w:val="22"/>
                <w:szCs w:val="22"/>
              </w:rPr>
              <w:t>Zdravstveni odgoj učenika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na temu osobne higijene u očuvanju zdravlja i pravilno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 xml:space="preserve"> pranje zuba (1. razred), skrivene kalorije (3. razred)</w:t>
            </w: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 xml:space="preserve"> te predavanje o promjenama u pubertetu </w:t>
            </w:r>
            <w:r w:rsidR="000D1955">
              <w:rPr>
                <w:rFonts w:ascii="Times New Roman" w:hAnsi="Times New Roman"/>
                <w:b w:val="0"/>
                <w:sz w:val="22"/>
                <w:szCs w:val="22"/>
              </w:rPr>
              <w:t>i o higijeni menstruacije (5. razred)</w:t>
            </w:r>
          </w:p>
          <w:p w:rsidR="00E93BBC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716EDE" w:rsidRPr="00E179BC" w:rsidTr="00716EDE">
        <w:trPr>
          <w:cnfStyle w:val="000000100000"/>
          <w:trHeight w:val="6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716EDE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Vremenik prema planu Zavoda za javno zdravstvo</w:t>
            </w:r>
          </w:p>
        </w:tc>
      </w:tr>
      <w:tr w:rsidR="00716EDE" w:rsidRPr="00E179BC" w:rsidTr="00716EDE">
        <w:trPr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716EDE" w:rsidRPr="00542B0E" w:rsidRDefault="00E93BBC" w:rsidP="00716EDE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Troškovnik prema planu Zavoda za javno zdravstvo</w:t>
            </w:r>
          </w:p>
        </w:tc>
      </w:tr>
      <w:tr w:rsidR="00716EDE" w:rsidRPr="00E179BC" w:rsidTr="00716EDE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716EDE" w:rsidRPr="00C30089" w:rsidRDefault="00716EDE" w:rsidP="00716EDE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716EDE" w:rsidRPr="00542B0E" w:rsidRDefault="00E93BBC" w:rsidP="00716ED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2B0E">
              <w:rPr>
                <w:rFonts w:ascii="Times New Roman" w:hAnsi="Times New Roman"/>
                <w:b w:val="0"/>
                <w:sz w:val="22"/>
                <w:szCs w:val="22"/>
              </w:rPr>
              <w:t>Kontakti sa navedenom skupinom djece i obitelji te uvid u rješavanje problema; razmjena informacija sa stručnim suradnikom škole</w:t>
            </w:r>
            <w:r w:rsidR="00285903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</w:tbl>
    <w:p w:rsidR="00716EDE" w:rsidRDefault="00716ED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16EDE" w:rsidRDefault="00716ED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42B0E" w:rsidRDefault="00542B0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77276" w:rsidRDefault="00877276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42B0E" w:rsidRPr="009D5CAB" w:rsidRDefault="00542B0E" w:rsidP="00716EDE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E32ED1" w:rsidRPr="00BE05E3" w:rsidTr="006D367D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lastRenderedPageBreak/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2044D7" w:rsidRDefault="00E32ED1" w:rsidP="00E3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VENTIVNE AKTIVNOSTI </w:t>
            </w:r>
          </w:p>
          <w:p w:rsidR="00E32ED1" w:rsidRPr="009D5CAB" w:rsidRDefault="00877276" w:rsidP="00E3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B4802">
              <w:rPr>
                <w:rFonts w:ascii="Times New Roman" w:hAnsi="Times New Roman"/>
                <w:sz w:val="24"/>
                <w:szCs w:val="24"/>
              </w:rPr>
              <w:t>POLICIJS</w:t>
            </w:r>
            <w:r w:rsidR="002044D7">
              <w:rPr>
                <w:rFonts w:ascii="Times New Roman" w:hAnsi="Times New Roman"/>
                <w:sz w:val="24"/>
                <w:szCs w:val="24"/>
              </w:rPr>
              <w:t>KA UPRAVA LIČKO-SENJSK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2ED1" w:rsidRPr="00E179BC" w:rsidTr="006D367D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32ED1" w:rsidRPr="002044D7" w:rsidRDefault="00144645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2044D7" w:rsidRPr="002044D7">
              <w:rPr>
                <w:rFonts w:ascii="Times New Roman" w:hAnsi="Times New Roman"/>
                <w:b w:val="0"/>
                <w:sz w:val="22"/>
                <w:szCs w:val="22"/>
              </w:rPr>
              <w:t>. do 8. razreda, uključivanje prema planu i programu pojedine aktivnosti.</w:t>
            </w:r>
          </w:p>
        </w:tc>
      </w:tr>
      <w:tr w:rsidR="00E32ED1" w:rsidRPr="00E179BC" w:rsidTr="00FF071E">
        <w:trPr>
          <w:trHeight w:val="1108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E32ED1" w:rsidRPr="002044D7" w:rsidRDefault="002B1C15" w:rsidP="002044D7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olicijska uprava ličko-senjska tijekom školske godine planira provođenje </w:t>
            </w:r>
            <w:r w:rsidR="002044D7" w:rsidRPr="002044D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imarne prevencije u odgojno-obrazovnim ustanovama putem verificiranih projekata.</w:t>
            </w:r>
          </w:p>
        </w:tc>
      </w:tr>
      <w:tr w:rsidR="00E32ED1" w:rsidRPr="00E179BC" w:rsidTr="00FF071E">
        <w:trPr>
          <w:cnfStyle w:val="000000100000"/>
          <w:trHeight w:val="241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FF071E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044D7" w:rsidRPr="002044D7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Kao</w:t>
            </w:r>
            <w:r w:rsidR="002044D7"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društvo suočeni smo s činjenicom da je zlouporaba svih sredstava ovisnosti, prvenstveno među mladom populacijom, postala sastavni dio odrastanja. Također se javljaju i drugi socijalni problemi, maloljetnička delikvencija, nasilje i razni neprihvatljivi oblici ponašanja.</w:t>
            </w:r>
          </w:p>
          <w:p w:rsidR="00E32ED1" w:rsidRDefault="002044D7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P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>reventivni programi za prevenciju zlouporabe droga i drugih sredstava ovisnosti, prevencije nasilja, maloljetničke delikvencije itd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unapređuju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poboljšanje stanja 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>sigurnost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u lokalnoj zajednici te doprinosu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smanjenje pojavnosti istih.</w:t>
            </w:r>
          </w:p>
          <w:p w:rsidR="00FF071E" w:rsidRPr="002044D7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32ED1" w:rsidRPr="00E179BC" w:rsidTr="006D367D">
        <w:trPr>
          <w:trHeight w:val="96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E32ED1" w:rsidRPr="002044D7" w:rsidRDefault="002B1C15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2B1C15" w:rsidRDefault="002B1C15" w:rsidP="002044D7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steći temeljna znanja o</w:t>
            </w:r>
            <w:r w:rsid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ovoj problematici, upoznati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zakonsku regulativu kod neprihvatljivih i zakonom zabranjenih oblika ponašanja</w:t>
            </w:r>
            <w:r w:rsidR="002044D7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  <w:p w:rsidR="00494505" w:rsidRPr="007A7692" w:rsidRDefault="00494505" w:rsidP="00494505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7692">
              <w:rPr>
                <w:rFonts w:ascii="Times New Roman" w:hAnsi="Times New Roman"/>
                <w:b w:val="0"/>
                <w:sz w:val="22"/>
                <w:szCs w:val="22"/>
              </w:rPr>
              <w:t>ojačati vještine potrebne za zauzimanje čvrstog stava prema negativnim pojavama u društvu;</w:t>
            </w:r>
          </w:p>
          <w:p w:rsidR="002044D7" w:rsidRDefault="00494505" w:rsidP="002044D7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teći znanja o raznim oblicima ovisnosti te njihovom negativnom utjecaju na psihofizičko zdravlje pojedinca</w:t>
            </w:r>
          </w:p>
          <w:p w:rsidR="00FF071E" w:rsidRPr="00FF071E" w:rsidRDefault="00FF071E" w:rsidP="00FF071E">
            <w:pPr>
              <w:ind w:left="141"/>
              <w:jc w:val="both"/>
              <w:rPr>
                <w:rFonts w:ascii="Times New Roman" w:hAnsi="Times New Roman"/>
              </w:rPr>
            </w:pPr>
          </w:p>
        </w:tc>
      </w:tr>
      <w:tr w:rsidR="00E32ED1" w:rsidRPr="00E179BC" w:rsidTr="006D367D">
        <w:trPr>
          <w:cnfStyle w:val="000000100000"/>
          <w:trHeight w:val="5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32ED1" w:rsidRPr="002044D7" w:rsidRDefault="00FF071E" w:rsidP="006D367D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Multidisciplinarni pristup, suradnja između Škole, lokalne zajednice i policije (p</w:t>
            </w:r>
            <w:r w:rsidR="002B1C15" w:rsidRPr="002044D7">
              <w:rPr>
                <w:rFonts w:ascii="Times New Roman" w:hAnsi="Times New Roman"/>
                <w:b w:val="0"/>
                <w:sz w:val="22"/>
                <w:szCs w:val="22"/>
              </w:rPr>
              <w:t>olicijski službenici, zdravstveni djelatnici i stručnjaci u sklopu projekt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E32ED1" w:rsidRPr="00E179BC" w:rsidTr="00FF071E">
        <w:trPr>
          <w:trHeight w:val="5253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  <w:r w:rsidR="00494505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 / 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FF071E" w:rsidRDefault="00FF071E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32ED1" w:rsidRDefault="00494505" w:rsidP="006D367D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vođenje preventivnih programa:</w:t>
            </w:r>
          </w:p>
          <w:p w:rsidR="00494505" w:rsidRDefault="00494505" w:rsidP="00494505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 Ne diram, opasno je jer znam što je!“</w:t>
            </w:r>
          </w:p>
          <w:p w:rsidR="00494505" w:rsidRDefault="00494505" w:rsidP="00494505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 w:rsidRPr="00494505">
              <w:rPr>
                <w:rFonts w:ascii="Times New Roman" w:hAnsi="Times New Roman"/>
                <w:b w:val="0"/>
              </w:rPr>
              <w:t xml:space="preserve">Upoznavanje s opasnostima </w:t>
            </w:r>
            <w:r>
              <w:rPr>
                <w:rFonts w:ascii="Times New Roman" w:hAnsi="Times New Roman"/>
                <w:b w:val="0"/>
              </w:rPr>
              <w:t>koje prijete prilikom pronalaska minsko-eksplozivnih sredstava. Predviđeno za razrednu nastavu ti</w:t>
            </w:r>
            <w:r w:rsidR="001762BF">
              <w:rPr>
                <w:rFonts w:ascii="Times New Roman" w:hAnsi="Times New Roman"/>
                <w:b w:val="0"/>
              </w:rPr>
              <w:t xml:space="preserve">jekom mjeseca veljače ili ožujka. </w:t>
            </w:r>
            <w:r>
              <w:rPr>
                <w:rFonts w:ascii="Times New Roman" w:hAnsi="Times New Roman"/>
                <w:b w:val="0"/>
              </w:rPr>
              <w:t>Nositelj odgovornosti: Policijski službenici za prozueksplozijsku zaštitu;</w:t>
            </w:r>
          </w:p>
          <w:p w:rsidR="00494505" w:rsidRDefault="00494505" w:rsidP="00494505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Zajedno više možemo“</w:t>
            </w:r>
          </w:p>
          <w:p w:rsidR="00494505" w:rsidRDefault="00494505" w:rsidP="00494505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ojekt koji obuhvaća više komponenti (</w:t>
            </w:r>
            <w:r w:rsidRPr="00494505">
              <w:rPr>
                <w:rFonts w:ascii="Times New Roman" w:hAnsi="Times New Roman"/>
                <w:b w:val="0"/>
                <w:i/>
              </w:rPr>
              <w:t>Mogu ako hoću, Sajam mogućnosti, Prevencija i alternativa,</w:t>
            </w:r>
            <w:r w:rsidRPr="00494505">
              <w:rPr>
                <w:rFonts w:ascii="Times New Roman" w:hAnsi="Times New Roman"/>
                <w:b w:val="0"/>
              </w:rPr>
              <w:t>)</w:t>
            </w:r>
            <w:r>
              <w:rPr>
                <w:rFonts w:ascii="Times New Roman" w:hAnsi="Times New Roman"/>
                <w:b w:val="0"/>
              </w:rPr>
              <w:t xml:space="preserve"> usmjerenih na prevenciju zloporabe opojnih droga i drugih sredstava ovisnosti, vandalizma, vršnjačkog nasilja. Predviđeno za učenike 4., 5., 6. </w:t>
            </w:r>
            <w:r w:rsidR="001762BF">
              <w:rPr>
                <w:rFonts w:ascii="Times New Roman" w:hAnsi="Times New Roman"/>
                <w:b w:val="0"/>
              </w:rPr>
              <w:t xml:space="preserve">razred. </w:t>
            </w:r>
            <w:r>
              <w:rPr>
                <w:rFonts w:ascii="Times New Roman" w:hAnsi="Times New Roman"/>
                <w:b w:val="0"/>
              </w:rPr>
              <w:t xml:space="preserve"> Nositelj odgovornosti: </w:t>
            </w:r>
            <w:r w:rsidR="001762BF">
              <w:rPr>
                <w:rFonts w:ascii="Times New Roman" w:hAnsi="Times New Roman"/>
                <w:b w:val="0"/>
              </w:rPr>
              <w:t>Službenici PU Gospić;</w:t>
            </w:r>
          </w:p>
          <w:p w:rsidR="001762BF" w:rsidRDefault="001762BF" w:rsidP="001762BF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Zdrav za pet“</w:t>
            </w:r>
          </w:p>
          <w:p w:rsidR="001762BF" w:rsidRDefault="001762BF" w:rsidP="001762BF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edavanje na temu ovisnost i zloporaba alkohola. Predviđeno za učenike 8. razreda. Nositelj odgovornosti: Službenik PU Gospić, zdravstveni djelatnik HZZJZ</w:t>
            </w:r>
          </w:p>
          <w:p w:rsidR="001762BF" w:rsidRDefault="001762BF" w:rsidP="001762BF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Dan Sigurnijeg interneta“</w:t>
            </w:r>
          </w:p>
          <w:p w:rsidR="001762BF" w:rsidRDefault="001762BF" w:rsidP="001762BF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Edukacija učenika 5. i 6. razreda o problematici sigurnosti djece na internetu. </w:t>
            </w:r>
            <w:r w:rsidR="00FF071E">
              <w:rPr>
                <w:rFonts w:ascii="Times New Roman" w:hAnsi="Times New Roman"/>
                <w:b w:val="0"/>
              </w:rPr>
              <w:t>Nositelj odgovornosti: Policijski službenik za maloljetničku delikvenciju</w:t>
            </w:r>
          </w:p>
          <w:p w:rsidR="00FF071E" w:rsidRDefault="00FF071E" w:rsidP="00FF071E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Zajedno“</w:t>
            </w:r>
          </w:p>
          <w:p w:rsidR="00FF071E" w:rsidRDefault="00FF071E" w:rsidP="00FF071E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eventivna akija koja se odnosi na problematiku trgovanja ljudima. Predviđeno za učenike od 5. do 8. razreda. Nositelj odgovornosti: Policijski službenik za prevenciju.</w:t>
            </w:r>
          </w:p>
          <w:p w:rsidR="00FF071E" w:rsidRPr="00FF071E" w:rsidRDefault="00FF071E" w:rsidP="00FF071E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E32ED1" w:rsidRPr="00E179BC" w:rsidTr="00494505">
        <w:trPr>
          <w:cnfStyle w:val="000000100000"/>
          <w:trHeight w:val="56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D0CECE" w:themeFill="background2" w:themeFillShade="E6"/>
            <w:vAlign w:val="center"/>
          </w:tcPr>
          <w:p w:rsidR="00E32ED1" w:rsidRPr="00E93BBC" w:rsidRDefault="00FF071E" w:rsidP="006D367D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oškove snosi Ministarstvo unutarnih poslova, PU ličko-senjska</w:t>
            </w:r>
          </w:p>
        </w:tc>
      </w:tr>
      <w:tr w:rsidR="00E32ED1" w:rsidRPr="00E179BC" w:rsidTr="00494505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32ED1" w:rsidRPr="00C30089" w:rsidRDefault="00E32ED1" w:rsidP="006D367D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32ED1" w:rsidRPr="00E93BBC" w:rsidRDefault="00FF071E" w:rsidP="006D367D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nketni listići, dugoročno praćenje smanjenja pojavnosti neprihvatljivih oblika ponašanja</w:t>
            </w:r>
            <w:r w:rsidR="001A241D">
              <w:rPr>
                <w:rFonts w:ascii="Times New Roman" w:hAnsi="Times New Roman"/>
                <w:b w:val="0"/>
                <w:sz w:val="24"/>
                <w:szCs w:val="24"/>
              </w:rPr>
              <w:t xml:space="preserve"> (verifikacija od strane PU)</w:t>
            </w:r>
          </w:p>
        </w:tc>
      </w:tr>
    </w:tbl>
    <w:p w:rsidR="00E16E65" w:rsidRDefault="00E16E65" w:rsidP="00E16E65">
      <w:pPr>
        <w:rPr>
          <w:rFonts w:ascii="Times New Roman" w:hAnsi="Times New Roman" w:cs="Times New Roman"/>
          <w:b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3F51D3" w:rsidRPr="00BE05E3" w:rsidTr="0024050F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3F51D3" w:rsidRPr="009D5CAB" w:rsidRDefault="003F51D3" w:rsidP="00240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PROFESIONALNOG USAVRŠAVANJA</w:t>
            </w:r>
          </w:p>
        </w:tc>
      </w:tr>
      <w:tr w:rsidR="003F51D3" w:rsidRPr="00E179BC" w:rsidTr="0024050F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Učenici 8. razreda u matičnoj školi</w:t>
            </w:r>
          </w:p>
        </w:tc>
      </w:tr>
      <w:tr w:rsidR="003F51D3" w:rsidRPr="00E179BC" w:rsidTr="0024050F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3F51D3" w:rsidRPr="008372F6" w:rsidRDefault="003F51D3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Kvalitetnim i pravodobnim informiranjem učenika omogućiti im da donesu odluku o nastavku obrazovanja nakon završetka osnovne škole u skladu sa svojim željama, sposobnostima i mogućnostima; upoznavanje učenika i roditelja s elektronskim načinom upisa u srednje škole (NISPUSŠ)</w:t>
            </w:r>
          </w:p>
        </w:tc>
      </w:tr>
      <w:tr w:rsidR="003F51D3" w:rsidRPr="00E179BC" w:rsidTr="0024050F">
        <w:trPr>
          <w:cnfStyle w:val="000000100000"/>
          <w:trHeight w:val="130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8372F6" w:rsidRDefault="008372F6" w:rsidP="003F51D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F51D3" w:rsidRDefault="003F51D3" w:rsidP="003F51D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Kako bi odabrali najbolji izbor potrebno je učenicima završnog 8. razreda ukazati na vrijednost i društvenu važnost svih škola i zanimanja, naučiti ih prepoznati svoje kompetencije i interese, te ih motivirati za razvoj istih, u smislu optimalne pripreme za daljnje obrazovanje.</w:t>
            </w:r>
            <w:r w:rsid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 Poradi lošijih općih uvjeta učenicima je potrebno osigurati korištenje računala u školi.</w:t>
            </w:r>
          </w:p>
          <w:p w:rsidR="008372F6" w:rsidRPr="008372F6" w:rsidRDefault="008372F6" w:rsidP="003F51D3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3F51D3" w:rsidRPr="00E179BC" w:rsidTr="001A241D">
        <w:trPr>
          <w:trHeight w:val="2666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241D" w:rsidRPr="008372F6" w:rsidRDefault="003F51D3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Učenici će se:</w:t>
            </w:r>
          </w:p>
          <w:p w:rsidR="003F51D3" w:rsidRPr="008372F6" w:rsidRDefault="003F51D3" w:rsidP="003F51D3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upoznati</w:t>
            </w:r>
            <w:r w:rsid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 s</w:t>
            </w: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 vrstama srednjih škola;</w:t>
            </w:r>
          </w:p>
          <w:p w:rsidR="003F51D3" w:rsidRDefault="008372F6" w:rsidP="003F51D3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upoznati s elektronskim načinom </w:t>
            </w:r>
            <w:r w:rsidR="003F51D3" w:rsidRPr="008372F6">
              <w:rPr>
                <w:rFonts w:ascii="Times New Roman" w:hAnsi="Times New Roman"/>
                <w:b w:val="0"/>
                <w:sz w:val="22"/>
                <w:szCs w:val="22"/>
              </w:rPr>
              <w:t>upisa u srednje škole</w:t>
            </w:r>
          </w:p>
          <w:p w:rsidR="008372F6" w:rsidRDefault="008372F6" w:rsidP="003F51D3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pisati se u srednje škole</w:t>
            </w:r>
          </w:p>
          <w:p w:rsidR="001A241D" w:rsidRDefault="001A241D" w:rsidP="008372F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8372F6" w:rsidRDefault="008372F6" w:rsidP="008372F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Roditelji ć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  <w:p w:rsidR="008372F6" w:rsidRPr="001A241D" w:rsidRDefault="008372F6" w:rsidP="008372F6">
            <w:pPr>
              <w:pStyle w:val="Odlomakpopisa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A241D">
              <w:rPr>
                <w:rFonts w:ascii="Times New Roman" w:hAnsi="Times New Roman"/>
                <w:b w:val="0"/>
                <w:sz w:val="22"/>
                <w:szCs w:val="22"/>
              </w:rPr>
              <w:t xml:space="preserve">se upoznati  s elektronskim načinom upisa, dobiti informacije o bitnim datumima važnim za upis u srednje škole </w:t>
            </w:r>
          </w:p>
          <w:p w:rsidR="008372F6" w:rsidRPr="008372F6" w:rsidRDefault="008372F6" w:rsidP="008372F6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3F51D3" w:rsidRPr="00E179BC" w:rsidTr="001A241D">
        <w:trPr>
          <w:cnfStyle w:val="000000100000"/>
          <w:trHeight w:val="846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3F51D3" w:rsidRPr="008372F6" w:rsidRDefault="00144645" w:rsidP="00321B21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ilvija Mandičić</w:t>
            </w:r>
            <w:r w:rsidR="00321B21">
              <w:rPr>
                <w:rFonts w:ascii="Times New Roman" w:hAnsi="Times New Roman"/>
                <w:b w:val="0"/>
                <w:sz w:val="22"/>
                <w:szCs w:val="22"/>
              </w:rPr>
              <w:t>,p</w:t>
            </w:r>
            <w:r w:rsidR="008372F6" w:rsidRPr="008372F6">
              <w:rPr>
                <w:rFonts w:ascii="Times New Roman" w:hAnsi="Times New Roman"/>
                <w:b w:val="0"/>
                <w:sz w:val="22"/>
                <w:szCs w:val="22"/>
              </w:rPr>
              <w:t>edagogi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; Zorka Munjas</w:t>
            </w:r>
            <w:r w:rsidR="00321B21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8372F6" w:rsidRPr="008372F6">
              <w:rPr>
                <w:rFonts w:ascii="Times New Roman" w:hAnsi="Times New Roman"/>
                <w:b w:val="0"/>
                <w:sz w:val="22"/>
                <w:szCs w:val="22"/>
              </w:rPr>
              <w:t>razrednica</w:t>
            </w:r>
            <w:r w:rsidR="001A241D">
              <w:rPr>
                <w:rFonts w:ascii="Times New Roman" w:hAnsi="Times New Roman"/>
                <w:b w:val="0"/>
                <w:sz w:val="22"/>
                <w:szCs w:val="22"/>
              </w:rPr>
              <w:t xml:space="preserve"> 8. r</w:t>
            </w:r>
            <w:r w:rsidR="00321B21">
              <w:rPr>
                <w:rFonts w:ascii="Times New Roman" w:hAnsi="Times New Roman"/>
                <w:b w:val="0"/>
                <w:sz w:val="22"/>
                <w:szCs w:val="22"/>
              </w:rPr>
              <w:t xml:space="preserve">azreda; </w:t>
            </w:r>
            <w:r w:rsidR="001A241D">
              <w:rPr>
                <w:rFonts w:ascii="Times New Roman" w:hAnsi="Times New Roman"/>
                <w:b w:val="0"/>
                <w:sz w:val="22"/>
                <w:szCs w:val="22"/>
              </w:rPr>
              <w:t>HZZ</w:t>
            </w:r>
            <w:r w:rsidR="008372F6" w:rsidRPr="008372F6">
              <w:rPr>
                <w:rFonts w:ascii="Times New Roman" w:hAnsi="Times New Roman"/>
                <w:b w:val="0"/>
                <w:sz w:val="22"/>
                <w:szCs w:val="22"/>
              </w:rPr>
              <w:t xml:space="preserve">- </w:t>
            </w:r>
            <w:r w:rsidR="008372F6" w:rsidRPr="00321B21">
              <w:rPr>
                <w:rFonts w:ascii="Times New Roman" w:hAnsi="Times New Roman"/>
                <w:b w:val="0"/>
                <w:i/>
                <w:sz w:val="22"/>
                <w:szCs w:val="22"/>
              </w:rPr>
              <w:t>Centar za Profesionalno usmjeravanje</w:t>
            </w:r>
          </w:p>
        </w:tc>
      </w:tr>
      <w:tr w:rsidR="003F51D3" w:rsidRPr="00E179BC" w:rsidTr="008372F6">
        <w:trPr>
          <w:trHeight w:val="129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Anketiranje, predav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za učenike</w:t>
            </w: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, prezentacije, podjela brošura, predavanje za roditelje na roditeljskom sastanku.</w:t>
            </w:r>
          </w:p>
        </w:tc>
      </w:tr>
      <w:tr w:rsidR="003F51D3" w:rsidRPr="00E179BC" w:rsidTr="001A241D">
        <w:trPr>
          <w:cnfStyle w:val="000000100000"/>
          <w:trHeight w:val="8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Tijekom nastavne godine, intenzivnije u 2. obrazovnom razdoblju</w:t>
            </w:r>
          </w:p>
        </w:tc>
      </w:tr>
      <w:tr w:rsidR="003F51D3" w:rsidRPr="00E179BC" w:rsidTr="001A241D">
        <w:trPr>
          <w:trHeight w:val="85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3F51D3" w:rsidRPr="008372F6" w:rsidRDefault="008372F6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Troškovi fotokopiranja materijala za rad s učenicima i roditeljima</w:t>
            </w:r>
          </w:p>
        </w:tc>
      </w:tr>
      <w:tr w:rsidR="003F51D3" w:rsidRPr="00E179BC" w:rsidTr="0024050F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3F51D3" w:rsidRPr="00C30089" w:rsidRDefault="003F51D3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3F51D3" w:rsidRPr="008372F6" w:rsidRDefault="008372F6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Povratne informacije učenika i roditelja o zadovoljstvu i dostatnosti pruženih informaci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; uspješnost provedenih aktivnosti elektronskih upisa u srednje škole.</w:t>
            </w:r>
          </w:p>
        </w:tc>
      </w:tr>
    </w:tbl>
    <w:p w:rsidR="00E32ED1" w:rsidRDefault="00E32ED1" w:rsidP="00E16E65">
      <w:pPr>
        <w:rPr>
          <w:rFonts w:ascii="Times New Roman" w:hAnsi="Times New Roman" w:cs="Times New Roman"/>
          <w:b/>
        </w:rPr>
      </w:pPr>
    </w:p>
    <w:p w:rsidR="00E32ED1" w:rsidRPr="005414B3" w:rsidRDefault="00E32ED1" w:rsidP="00E16E65">
      <w:pPr>
        <w:rPr>
          <w:rFonts w:ascii="Times New Roman" w:hAnsi="Times New Roman" w:cs="Times New Roman"/>
          <w:b/>
        </w:rPr>
      </w:pPr>
    </w:p>
    <w:p w:rsidR="007770A2" w:rsidRDefault="007770A2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61EC" w:rsidRDefault="00E461EC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61EC" w:rsidRDefault="00E461EC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61EC" w:rsidRDefault="00E461EC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Svijetlosjenanje1"/>
        <w:tblW w:w="9914" w:type="dxa"/>
        <w:jc w:val="center"/>
        <w:tblLook w:val="01E0"/>
      </w:tblPr>
      <w:tblGrid>
        <w:gridCol w:w="2539"/>
        <w:gridCol w:w="7375"/>
      </w:tblGrid>
      <w:tr w:rsidR="00E461EC" w:rsidRPr="00BE05E3" w:rsidTr="00E461EC">
        <w:trPr>
          <w:cnfStyle w:val="100000000000"/>
          <w:trHeight w:val="624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E461EC" w:rsidRPr="00C30089" w:rsidRDefault="00E461EC" w:rsidP="00E461E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E461EC" w:rsidRPr="008235FE" w:rsidRDefault="00E461EC" w:rsidP="00E461EC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 </w:t>
            </w:r>
            <w:r w:rsidRPr="008235FE">
              <w:rPr>
                <w:rFonts w:ascii="Times New Roman" w:hAnsi="Times New Roman"/>
                <w:sz w:val="24"/>
                <w:szCs w:val="24"/>
              </w:rPr>
              <w:t>VJEŽBEEVAKUACIJE I SPAŠAVANJA</w:t>
            </w:r>
          </w:p>
          <w:p w:rsidR="00E461EC" w:rsidRPr="009D5CAB" w:rsidRDefault="00E461EC" w:rsidP="00E461EC">
            <w:pPr>
              <w:tabs>
                <w:tab w:val="left" w:pos="0"/>
                <w:tab w:val="left" w:pos="61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FE">
              <w:rPr>
                <w:rFonts w:ascii="Times New Roman" w:hAnsi="Times New Roman"/>
                <w:sz w:val="24"/>
                <w:szCs w:val="24"/>
              </w:rPr>
              <w:t>RADNIKA I UČENIKA</w:t>
            </w:r>
          </w:p>
        </w:tc>
      </w:tr>
      <w:tr w:rsidR="00E461EC" w:rsidRPr="00E179BC" w:rsidTr="00E461EC">
        <w:trPr>
          <w:cnfStyle w:val="000000100000"/>
          <w:trHeight w:val="624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461EC" w:rsidRPr="008372F6" w:rsidRDefault="00006967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čenici od 2</w:t>
            </w:r>
            <w:r w:rsidR="00E461EC">
              <w:rPr>
                <w:rFonts w:ascii="Times New Roman" w:hAnsi="Times New Roman"/>
                <w:b w:val="0"/>
                <w:sz w:val="22"/>
                <w:szCs w:val="22"/>
              </w:rPr>
              <w:t>. do 8. razreda</w:t>
            </w:r>
            <w:r w:rsidR="00AB28FE">
              <w:rPr>
                <w:rFonts w:ascii="Times New Roman" w:hAnsi="Times New Roman"/>
                <w:b w:val="0"/>
                <w:sz w:val="22"/>
                <w:szCs w:val="22"/>
              </w:rPr>
              <w:t xml:space="preserve"> zajedno s učiteljima koji taj dan predaju u školi</w:t>
            </w:r>
          </w:p>
        </w:tc>
      </w:tr>
      <w:tr w:rsidR="00E461EC" w:rsidRPr="00E179BC" w:rsidTr="00E461EC">
        <w:trPr>
          <w:trHeight w:val="164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E461EC" w:rsidRPr="008372F6" w:rsidRDefault="009955A4" w:rsidP="00E461EC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ovođenje vježbe evakuacije i spašavanja za sve učenike i djelatnike Škole</w:t>
            </w:r>
          </w:p>
        </w:tc>
      </w:tr>
      <w:tr w:rsidR="00E461EC" w:rsidRPr="00E179BC" w:rsidTr="00E461EC">
        <w:trPr>
          <w:cnfStyle w:val="000000100000"/>
          <w:trHeight w:val="1304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9955A4" w:rsidRDefault="009955A4" w:rsidP="009955A4">
            <w:pPr>
              <w:tabs>
                <w:tab w:val="left" w:pos="0"/>
                <w:tab w:val="left" w:pos="612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955A4" w:rsidRPr="009955A4" w:rsidRDefault="009955A4" w:rsidP="009955A4">
            <w:pPr>
              <w:tabs>
                <w:tab w:val="left" w:pos="0"/>
                <w:tab w:val="left" w:pos="6120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55A4">
              <w:rPr>
                <w:rFonts w:ascii="Times New Roman" w:hAnsi="Times New Roman"/>
                <w:b w:val="0"/>
                <w:sz w:val="24"/>
                <w:szCs w:val="24"/>
              </w:rPr>
              <w:t>Na temelju odredbe članka 55. Stavka 5. Zakona o zaštiti na radu (NN 71/14) i  Plana evakuacije i</w:t>
            </w:r>
            <w:r w:rsidR="00B01726">
              <w:rPr>
                <w:rFonts w:ascii="Times New Roman" w:hAnsi="Times New Roman"/>
                <w:b w:val="0"/>
                <w:sz w:val="24"/>
                <w:szCs w:val="24"/>
              </w:rPr>
              <w:t xml:space="preserve"> spašavanja </w:t>
            </w:r>
            <w:r w:rsidR="007B3E7F">
              <w:rPr>
                <w:rFonts w:ascii="Times New Roman" w:hAnsi="Times New Roman"/>
                <w:b w:val="0"/>
                <w:sz w:val="24"/>
                <w:szCs w:val="24"/>
              </w:rPr>
              <w:t>koji je donesen 10.11.2017. planira se izođenje vježbe evakuacije i spašavanja radi zaštite i sigurnost svih odgojno-obrazovnih djelatnika</w:t>
            </w:r>
          </w:p>
          <w:p w:rsidR="00E461EC" w:rsidRPr="008372F6" w:rsidRDefault="00E461EC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461EC" w:rsidRPr="00E179BC" w:rsidTr="00E461EC">
        <w:trPr>
          <w:trHeight w:val="2666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vAlign w:val="center"/>
          </w:tcPr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vAlign w:val="center"/>
          </w:tcPr>
          <w:p w:rsidR="00290189" w:rsidRPr="002044D7" w:rsidRDefault="00290189" w:rsidP="00290189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Učenici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 djelatnici Škole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će:</w:t>
            </w:r>
          </w:p>
          <w:p w:rsidR="00290189" w:rsidRDefault="00290189" w:rsidP="00290189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>steći temeljna znanj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 vještine </w:t>
            </w:r>
            <w:r w:rsidRPr="002044D7">
              <w:rPr>
                <w:rFonts w:ascii="Times New Roman" w:hAnsi="Times New Roman"/>
                <w:b w:val="0"/>
                <w:sz w:val="22"/>
                <w:szCs w:val="22"/>
              </w:rPr>
              <w:t xml:space="preserve"> o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voj problematici</w:t>
            </w:r>
          </w:p>
          <w:p w:rsidR="00290189" w:rsidRDefault="00290189" w:rsidP="00290189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držati vježbu na temelju Plana vježbe evakuacije i spašavanja radnika i učenika</w:t>
            </w:r>
          </w:p>
          <w:p w:rsidR="00290189" w:rsidRDefault="00290189" w:rsidP="00290189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sudjelovati u demonstraciji  izvođenja pokazne vježbe i gašenja požara</w:t>
            </w:r>
          </w:p>
          <w:p w:rsidR="00290189" w:rsidRDefault="00290189" w:rsidP="00290189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imjenjivati znanja o pružanju prve pomoći ozlijeđenim osobama</w:t>
            </w:r>
          </w:p>
          <w:p w:rsidR="00290189" w:rsidRPr="00290189" w:rsidRDefault="00290189" w:rsidP="00290189">
            <w:pPr>
              <w:ind w:left="141"/>
              <w:jc w:val="both"/>
              <w:rPr>
                <w:rFonts w:ascii="Times New Roman" w:hAnsi="Times New Roman"/>
              </w:rPr>
            </w:pPr>
          </w:p>
          <w:p w:rsidR="00E461EC" w:rsidRPr="00290189" w:rsidRDefault="00E461EC" w:rsidP="00290189">
            <w:pPr>
              <w:jc w:val="both"/>
              <w:rPr>
                <w:rFonts w:ascii="Times New Roman" w:hAnsi="Times New Roman"/>
              </w:rPr>
            </w:pPr>
          </w:p>
        </w:tc>
      </w:tr>
      <w:tr w:rsidR="00E461EC" w:rsidRPr="00E179BC" w:rsidTr="00E461EC">
        <w:trPr>
          <w:cnfStyle w:val="000000100000"/>
          <w:trHeight w:val="846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461EC" w:rsidRPr="008372F6" w:rsidRDefault="00B01726" w:rsidP="00E461E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vnateljica Zrinka Vukelić, tajnica Ljiljana Došen, domar </w:t>
            </w:r>
            <w:r w:rsidR="00006967">
              <w:rPr>
                <w:rFonts w:ascii="Times New Roman" w:hAnsi="Times New Roman"/>
                <w:b w:val="0"/>
                <w:sz w:val="22"/>
                <w:szCs w:val="22"/>
              </w:rPr>
              <w:t xml:space="preserve"> Slavko Bruić</w:t>
            </w:r>
            <w:r w:rsidR="00ED5E86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povjerenik </w:t>
            </w:r>
            <w:r w:rsidR="00ED5E86">
              <w:rPr>
                <w:rFonts w:ascii="Times New Roman" w:hAnsi="Times New Roman"/>
                <w:b w:val="0"/>
                <w:sz w:val="22"/>
                <w:szCs w:val="22"/>
              </w:rPr>
              <w:t xml:space="preserve">radnika za zaštitu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na radu</w:t>
            </w:r>
            <w:r w:rsidR="00CA6C17">
              <w:rPr>
                <w:rFonts w:ascii="Times New Roman" w:hAnsi="Times New Roman"/>
                <w:b w:val="0"/>
                <w:sz w:val="22"/>
                <w:szCs w:val="22"/>
              </w:rPr>
              <w:t xml:space="preserve"> Tea Vukelja T</w:t>
            </w:r>
            <w:r w:rsidR="00006967">
              <w:rPr>
                <w:rFonts w:ascii="Times New Roman" w:hAnsi="Times New Roman"/>
                <w:b w:val="0"/>
                <w:sz w:val="22"/>
                <w:szCs w:val="22"/>
              </w:rPr>
              <w:t>omljenović</w:t>
            </w:r>
          </w:p>
        </w:tc>
      </w:tr>
      <w:tr w:rsidR="00E461EC" w:rsidRPr="00E179BC" w:rsidTr="00E461EC">
        <w:trPr>
          <w:trHeight w:val="1291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461EC" w:rsidRPr="008372F6" w:rsidRDefault="00290189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edavanje za djelatnike i učenike, grupni rad, izvođenje vježbe evakuacije, te simuliranje pružanja prve pomoći ozlijeđenim osobama prilikom iznošenja iz zgrade, demonstracija vježbe gašenja požara u školskom dvorištu</w:t>
            </w:r>
          </w:p>
        </w:tc>
      </w:tr>
      <w:tr w:rsidR="00E461EC" w:rsidRPr="00E179BC" w:rsidTr="00E461EC">
        <w:trPr>
          <w:cnfStyle w:val="000000100000"/>
          <w:trHeight w:val="867"/>
          <w:jc w:val="center"/>
        </w:trPr>
        <w:tc>
          <w:tcPr>
            <w:cnfStyle w:val="001000000000"/>
            <w:tcW w:w="2539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461EC" w:rsidRPr="008372F6" w:rsidRDefault="007B3E7F" w:rsidP="00ED5E86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Vježba će se izvest</w:t>
            </w:r>
            <w:r w:rsidR="007B2F20">
              <w:rPr>
                <w:rFonts w:ascii="Times New Roman" w:hAnsi="Times New Roman"/>
                <w:b w:val="0"/>
                <w:sz w:val="22"/>
                <w:szCs w:val="22"/>
              </w:rPr>
              <w:t>i u mjesecu listopadu 2019. godine</w:t>
            </w:r>
          </w:p>
        </w:tc>
      </w:tr>
      <w:tr w:rsidR="00E461EC" w:rsidRPr="00E179BC" w:rsidTr="00E461EC">
        <w:trPr>
          <w:trHeight w:val="850"/>
          <w:jc w:val="center"/>
        </w:trPr>
        <w:tc>
          <w:tcPr>
            <w:cnfStyle w:val="001000000000"/>
            <w:tcW w:w="2539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375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461EC" w:rsidRPr="008372F6" w:rsidRDefault="007B3E7F" w:rsidP="00E461EC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</w:p>
        </w:tc>
      </w:tr>
      <w:tr w:rsidR="00E461EC" w:rsidRPr="00E179BC" w:rsidTr="00E461EC">
        <w:trPr>
          <w:cnfStyle w:val="010000000000"/>
          <w:trHeight w:val="1026"/>
          <w:jc w:val="center"/>
        </w:trPr>
        <w:tc>
          <w:tcPr>
            <w:cnfStyle w:val="001000000000"/>
            <w:tcW w:w="2539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461EC" w:rsidRPr="00C30089" w:rsidRDefault="00E461EC" w:rsidP="00E461EC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375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461EC" w:rsidRPr="008372F6" w:rsidRDefault="007B3E7F" w:rsidP="00E461E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aćenje uspješnosti  izvođenja vježbe</w:t>
            </w:r>
          </w:p>
        </w:tc>
      </w:tr>
    </w:tbl>
    <w:p w:rsidR="00E461EC" w:rsidRDefault="00E461EC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4484" w:rsidRDefault="008C4484" w:rsidP="007770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70A2" w:rsidRDefault="007770A2" w:rsidP="00E16E65">
      <w:pPr>
        <w:pStyle w:val="Tijeloteksta"/>
        <w:rPr>
          <w:b/>
        </w:rPr>
      </w:pPr>
    </w:p>
    <w:p w:rsidR="00E461EC" w:rsidRDefault="00E461EC" w:rsidP="00E16E65">
      <w:pPr>
        <w:pStyle w:val="Tijeloteksta"/>
        <w:rPr>
          <w:b/>
        </w:rPr>
      </w:pPr>
    </w:p>
    <w:p w:rsidR="00965F4F" w:rsidRDefault="00965F4F" w:rsidP="00E16E65">
      <w:pPr>
        <w:pStyle w:val="Tijeloteksta"/>
        <w:rPr>
          <w:b/>
        </w:rPr>
      </w:pPr>
    </w:p>
    <w:p w:rsidR="00965F4F" w:rsidRDefault="00965F4F" w:rsidP="00E16E65">
      <w:pPr>
        <w:pStyle w:val="Tijeloteksta"/>
        <w:rPr>
          <w:b/>
        </w:rPr>
      </w:pPr>
    </w:p>
    <w:p w:rsidR="007770A2" w:rsidRDefault="007770A2" w:rsidP="00E16E65">
      <w:pPr>
        <w:pStyle w:val="Tijeloteksta"/>
        <w:rPr>
          <w:b/>
        </w:rPr>
      </w:pPr>
    </w:p>
    <w:tbl>
      <w:tblPr>
        <w:tblStyle w:val="Svijetlosjenanje1"/>
        <w:tblW w:w="9974" w:type="dxa"/>
        <w:jc w:val="center"/>
        <w:tblLook w:val="01E0"/>
      </w:tblPr>
      <w:tblGrid>
        <w:gridCol w:w="2554"/>
        <w:gridCol w:w="7420"/>
      </w:tblGrid>
      <w:tr w:rsidR="008C4484" w:rsidRPr="00BE05E3" w:rsidTr="00965F4F">
        <w:trPr>
          <w:cnfStyle w:val="100000000000"/>
          <w:trHeight w:val="658"/>
          <w:jc w:val="center"/>
        </w:trPr>
        <w:tc>
          <w:tcPr>
            <w:cnfStyle w:val="001000000000"/>
            <w:tcW w:w="2554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:rsidR="008C4484" w:rsidRPr="00C30089" w:rsidRDefault="008C4484" w:rsidP="0024050F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color w:val="595959" w:themeColor="text1" w:themeTint="A6"/>
                <w:sz w:val="22"/>
                <w:szCs w:val="22"/>
              </w:rPr>
              <w:t>PODRUČJE</w:t>
            </w:r>
          </w:p>
        </w:tc>
        <w:tc>
          <w:tcPr>
            <w:cnfStyle w:val="000100000000"/>
            <w:tcW w:w="742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:rsidR="008C4484" w:rsidRPr="009D5CAB" w:rsidRDefault="008C4484" w:rsidP="00240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IZRADE VIZUALNOG IDENTITITETA ŠKOLE</w:t>
            </w:r>
          </w:p>
        </w:tc>
      </w:tr>
      <w:tr w:rsidR="008C4484" w:rsidRPr="00E179BC" w:rsidTr="00965F4F">
        <w:trPr>
          <w:cnfStyle w:val="000000100000"/>
          <w:trHeight w:val="658"/>
          <w:jc w:val="center"/>
        </w:trPr>
        <w:tc>
          <w:tcPr>
            <w:cnfStyle w:val="001000000000"/>
            <w:tcW w:w="2554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AZRED</w:t>
            </w:r>
          </w:p>
        </w:tc>
        <w:tc>
          <w:tcPr>
            <w:cnfStyle w:val="000100000000"/>
            <w:tcW w:w="742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8C4484" w:rsidRPr="008372F6" w:rsidRDefault="008C4484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Učenic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od 5. </w:t>
            </w:r>
            <w:r w:rsidR="00C8439C">
              <w:rPr>
                <w:rFonts w:ascii="Times New Roman" w:hAnsi="Times New Roman"/>
                <w:b w:val="0"/>
                <w:sz w:val="22"/>
                <w:szCs w:val="22"/>
              </w:rPr>
              <w:t>do</w:t>
            </w:r>
            <w:r w:rsidRPr="008372F6">
              <w:rPr>
                <w:rFonts w:ascii="Times New Roman" w:hAnsi="Times New Roman"/>
                <w:b w:val="0"/>
                <w:sz w:val="22"/>
                <w:szCs w:val="22"/>
              </w:rPr>
              <w:t>8. razreda u matičnoj školi</w:t>
            </w:r>
          </w:p>
        </w:tc>
      </w:tr>
      <w:tr w:rsidR="008C4484" w:rsidRPr="00E179BC" w:rsidTr="00965F4F">
        <w:trPr>
          <w:trHeight w:val="1388"/>
          <w:jc w:val="center"/>
        </w:trPr>
        <w:tc>
          <w:tcPr>
            <w:cnfStyle w:val="001000000000"/>
            <w:tcW w:w="2554" w:type="dxa"/>
            <w:tcBorders>
              <w:right w:val="double" w:sz="4" w:space="0" w:color="A5A5A5" w:themeColor="accent3"/>
            </w:tcBorders>
            <w:vAlign w:val="center"/>
          </w:tcPr>
          <w:p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</w:t>
            </w:r>
          </w:p>
        </w:tc>
        <w:tc>
          <w:tcPr>
            <w:cnfStyle w:val="000100000000"/>
            <w:tcW w:w="7420" w:type="dxa"/>
            <w:tcBorders>
              <w:left w:val="double" w:sz="4" w:space="0" w:color="A5A5A5" w:themeColor="accent3"/>
            </w:tcBorders>
            <w:vAlign w:val="center"/>
          </w:tcPr>
          <w:p w:rsidR="008C4484" w:rsidRPr="008C4484" w:rsidRDefault="008C4484" w:rsidP="0024050F">
            <w:pPr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Razvijanje </w:t>
            </w: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estetske kulture, upoznavanje s načinima uređenja interijera, razvijanje osjećaja za harmoniju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8C4484" w:rsidRPr="00E179BC" w:rsidTr="00965F4F">
        <w:trPr>
          <w:cnfStyle w:val="000000100000"/>
          <w:trHeight w:val="1373"/>
          <w:jc w:val="center"/>
        </w:trPr>
        <w:tc>
          <w:tcPr>
            <w:cnfStyle w:val="001000000000"/>
            <w:tcW w:w="2554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BRAZLOŽENJE</w:t>
            </w:r>
          </w:p>
          <w:p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CILJA</w:t>
            </w:r>
          </w:p>
        </w:tc>
        <w:tc>
          <w:tcPr>
            <w:cnfStyle w:val="000100000000"/>
            <w:tcW w:w="7420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8C4484" w:rsidRPr="008C4484" w:rsidRDefault="008C4484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Obilježavanje važnijih datuma značajnih za svakodnevni život učenika i škole uređivanjem samog interijera</w:t>
            </w:r>
          </w:p>
        </w:tc>
      </w:tr>
      <w:tr w:rsidR="008C4484" w:rsidRPr="00E179BC" w:rsidTr="00965F4F">
        <w:trPr>
          <w:trHeight w:val="1017"/>
          <w:jc w:val="center"/>
        </w:trPr>
        <w:tc>
          <w:tcPr>
            <w:cnfStyle w:val="001000000000"/>
            <w:tcW w:w="2554" w:type="dxa"/>
            <w:tcBorders>
              <w:right w:val="double" w:sz="4" w:space="0" w:color="A5A5A5" w:themeColor="accent3"/>
            </w:tcBorders>
            <w:vAlign w:val="center"/>
          </w:tcPr>
          <w:p w:rsidR="008C4484" w:rsidRPr="00C30089" w:rsidRDefault="008C4484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OČEKIVANI ISHODI/POSTIGNUĆA</w:t>
            </w:r>
          </w:p>
        </w:tc>
        <w:tc>
          <w:tcPr>
            <w:cnfStyle w:val="000100000000"/>
            <w:tcW w:w="7420" w:type="dxa"/>
            <w:tcBorders>
              <w:left w:val="double" w:sz="4" w:space="0" w:color="A5A5A5" w:themeColor="accent3"/>
            </w:tcBorders>
            <w:vAlign w:val="center"/>
          </w:tcPr>
          <w:p w:rsidR="00C8439C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8439C" w:rsidRPr="00C8439C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Učenici će:</w:t>
            </w:r>
          </w:p>
          <w:p w:rsidR="00C8439C" w:rsidRP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svojim radovima doprinijeti uređenju školskog hodnika</w:t>
            </w:r>
          </w:p>
          <w:p w:rsidR="00C8439C" w:rsidRP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učiti se međurazrednoj suradnji i timskom radu</w:t>
            </w:r>
          </w:p>
          <w:p w:rsidR="00C8439C" w:rsidRP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povećati samopouzdanje</w:t>
            </w:r>
          </w:p>
          <w:p w:rsid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8439C">
              <w:rPr>
                <w:rFonts w:ascii="Times New Roman" w:hAnsi="Times New Roman"/>
                <w:b w:val="0"/>
                <w:sz w:val="22"/>
                <w:szCs w:val="22"/>
              </w:rPr>
              <w:t>učvrstiti likovno-kreativne kompetencije</w:t>
            </w:r>
          </w:p>
          <w:p w:rsidR="00C8439C" w:rsidRDefault="00C8439C" w:rsidP="00C8439C">
            <w:pPr>
              <w:pStyle w:val="Odlomakpopis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razviti osjećaj za estetiku</w:t>
            </w:r>
          </w:p>
          <w:p w:rsidR="00C8439C" w:rsidRPr="00C8439C" w:rsidRDefault="00C8439C" w:rsidP="00C8439C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usvojiti posebnosti određenih likovnih tehnika</w:t>
            </w:r>
          </w:p>
          <w:p w:rsidR="00C8439C" w:rsidRPr="008372F6" w:rsidRDefault="00C8439C" w:rsidP="00C8439C">
            <w:pPr>
              <w:pStyle w:val="Odlomakpopisa"/>
              <w:ind w:left="501"/>
              <w:jc w:val="both"/>
              <w:rPr>
                <w:rFonts w:ascii="Times New Roman" w:hAnsi="Times New Roman"/>
                <w:b w:val="0"/>
              </w:rPr>
            </w:pPr>
          </w:p>
        </w:tc>
      </w:tr>
      <w:tr w:rsidR="00E95A79" w:rsidRPr="00E179BC" w:rsidTr="00965F4F">
        <w:trPr>
          <w:cnfStyle w:val="000000100000"/>
          <w:trHeight w:val="694"/>
          <w:jc w:val="center"/>
        </w:trPr>
        <w:tc>
          <w:tcPr>
            <w:cnfStyle w:val="001000000000"/>
            <w:tcW w:w="2554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NOSITELJ</w:t>
            </w:r>
          </w:p>
        </w:tc>
        <w:tc>
          <w:tcPr>
            <w:cnfStyle w:val="000100000000"/>
            <w:tcW w:w="7420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95A79" w:rsidRPr="00FE7232" w:rsidRDefault="00BA483C" w:rsidP="0024050F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Zorka Munjas</w:t>
            </w:r>
            <w:r w:rsidR="00E95A79">
              <w:rPr>
                <w:rFonts w:ascii="Times New Roman" w:hAnsi="Times New Roman"/>
                <w:b w:val="0"/>
                <w:sz w:val="22"/>
                <w:szCs w:val="22"/>
              </w:rPr>
              <w:t>, učiteljica likovne kulture</w:t>
            </w:r>
          </w:p>
        </w:tc>
      </w:tr>
      <w:tr w:rsidR="00E95A79" w:rsidRPr="00E179BC" w:rsidTr="00965F4F">
        <w:trPr>
          <w:trHeight w:val="1361"/>
          <w:jc w:val="center"/>
        </w:trPr>
        <w:tc>
          <w:tcPr>
            <w:cnfStyle w:val="001000000000"/>
            <w:tcW w:w="2554" w:type="dxa"/>
            <w:tcBorders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REALIZACIJE</w:t>
            </w:r>
          </w:p>
        </w:tc>
        <w:tc>
          <w:tcPr>
            <w:cnfStyle w:val="000100000000"/>
            <w:tcW w:w="7420" w:type="dxa"/>
            <w:tcBorders>
              <w:lef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95A79" w:rsidRPr="008C4484" w:rsidRDefault="00E95A79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Uređenje škole povodom različitih prigoda i projekata (suradnja s drugim nastavnicima)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; k</w:t>
            </w: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orištenje učeničkih radova u svrhu uređenj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 školskog hodnika i učionica.</w:t>
            </w:r>
          </w:p>
        </w:tc>
      </w:tr>
      <w:tr w:rsidR="00E95A79" w:rsidRPr="00E179BC" w:rsidTr="00965F4F">
        <w:trPr>
          <w:cnfStyle w:val="000000100000"/>
          <w:trHeight w:val="689"/>
          <w:jc w:val="center"/>
        </w:trPr>
        <w:tc>
          <w:tcPr>
            <w:cnfStyle w:val="001000000000"/>
            <w:tcW w:w="2554" w:type="dxa"/>
            <w:tcBorders>
              <w:right w:val="double" w:sz="4" w:space="0" w:color="A5A5A5" w:themeColor="accent3"/>
            </w:tcBorders>
            <w:shd w:val="clear" w:color="auto" w:fill="D9D9D9"/>
            <w:vAlign w:val="center"/>
          </w:tcPr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MENIK</w:t>
            </w:r>
          </w:p>
        </w:tc>
        <w:tc>
          <w:tcPr>
            <w:cnfStyle w:val="000100000000"/>
            <w:tcW w:w="7420" w:type="dxa"/>
            <w:tcBorders>
              <w:left w:val="double" w:sz="4" w:space="0" w:color="A5A5A5" w:themeColor="accent3"/>
            </w:tcBorders>
            <w:shd w:val="clear" w:color="auto" w:fill="D9D9D9"/>
            <w:vAlign w:val="center"/>
          </w:tcPr>
          <w:p w:rsidR="00E95A79" w:rsidRPr="008372F6" w:rsidRDefault="007B2F20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va</w:t>
            </w:r>
            <w:r w:rsidR="00E95A79">
              <w:rPr>
                <w:rFonts w:ascii="Times New Roman" w:hAnsi="Times New Roman"/>
                <w:b w:val="0"/>
                <w:sz w:val="22"/>
                <w:szCs w:val="22"/>
              </w:rPr>
              <w:t xml:space="preserve"> sat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E95A79">
              <w:rPr>
                <w:rFonts w:ascii="Times New Roman" w:hAnsi="Times New Roman"/>
                <w:b w:val="0"/>
                <w:sz w:val="22"/>
                <w:szCs w:val="22"/>
              </w:rPr>
              <w:t xml:space="preserve"> tj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edno tijekom školske  godine, 70</w:t>
            </w:r>
            <w:r w:rsidR="00E95A79">
              <w:rPr>
                <w:rFonts w:ascii="Times New Roman" w:hAnsi="Times New Roman"/>
                <w:b w:val="0"/>
                <w:sz w:val="22"/>
                <w:szCs w:val="22"/>
              </w:rPr>
              <w:t xml:space="preserve"> sati godišnje</w:t>
            </w:r>
          </w:p>
        </w:tc>
      </w:tr>
      <w:tr w:rsidR="00E95A79" w:rsidRPr="00E179BC" w:rsidTr="00965F4F">
        <w:trPr>
          <w:trHeight w:val="794"/>
          <w:jc w:val="center"/>
        </w:trPr>
        <w:tc>
          <w:tcPr>
            <w:cnfStyle w:val="001000000000"/>
            <w:tcW w:w="2554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TROŠKOVNIK</w:t>
            </w:r>
          </w:p>
        </w:tc>
        <w:tc>
          <w:tcPr>
            <w:cnfStyle w:val="000100000000"/>
            <w:tcW w:w="7420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  <w:vAlign w:val="center"/>
          </w:tcPr>
          <w:p w:rsidR="00E95A79" w:rsidRPr="008C4484" w:rsidRDefault="00E95A79" w:rsidP="0024050F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>Troškovi radnog materijala</w:t>
            </w:r>
          </w:p>
        </w:tc>
      </w:tr>
      <w:tr w:rsidR="00E95A79" w:rsidRPr="00E179BC" w:rsidTr="00965F4F">
        <w:trPr>
          <w:cnfStyle w:val="010000000000"/>
          <w:trHeight w:val="1081"/>
          <w:jc w:val="center"/>
        </w:trPr>
        <w:tc>
          <w:tcPr>
            <w:cnfStyle w:val="001000000000"/>
            <w:tcW w:w="2554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 xml:space="preserve">NAČIN </w:t>
            </w:r>
          </w:p>
          <w:p w:rsidR="00E95A79" w:rsidRPr="00C30089" w:rsidRDefault="00E95A79" w:rsidP="0024050F">
            <w:pPr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</w:pPr>
            <w:r w:rsidRPr="00C30089">
              <w:rPr>
                <w:rFonts w:ascii="Times New Roman" w:hAnsi="Times New Roman"/>
                <w:color w:val="595959" w:themeColor="text1" w:themeTint="A6"/>
                <w:sz w:val="22"/>
                <w:szCs w:val="22"/>
              </w:rPr>
              <w:t>VREDNOVANJA</w:t>
            </w:r>
          </w:p>
        </w:tc>
        <w:tc>
          <w:tcPr>
            <w:cnfStyle w:val="000100000000"/>
            <w:tcW w:w="7420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E95A79" w:rsidRPr="008C4484" w:rsidRDefault="00E95A79" w:rsidP="008C448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aćenje dojmova</w:t>
            </w:r>
            <w:r w:rsidRPr="008C4484">
              <w:rPr>
                <w:rFonts w:ascii="Times New Roman" w:hAnsi="Times New Roman"/>
                <w:b w:val="0"/>
                <w:sz w:val="22"/>
                <w:szCs w:val="22"/>
              </w:rPr>
              <w:t xml:space="preserve"> učenika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 učitelja i roditelja, analiza estetskog uređenja škole od strane svih odgojno-obrazovnih sudionika.</w:t>
            </w:r>
          </w:p>
        </w:tc>
      </w:tr>
    </w:tbl>
    <w:p w:rsidR="00B66F0B" w:rsidRDefault="00B66F0B" w:rsidP="00B66F0B">
      <w:pPr>
        <w:rPr>
          <w:rFonts w:ascii="Times New Roman" w:hAnsi="Times New Roman" w:cs="Times New Roman"/>
          <w:b/>
          <w:sz w:val="28"/>
          <w:szCs w:val="28"/>
        </w:rPr>
        <w:sectPr w:rsidR="00B66F0B" w:rsidSect="00965F4F">
          <w:headerReference w:type="default" r:id="rId24"/>
          <w:footerReference w:type="even" r:id="rId25"/>
          <w:footerReference w:type="default" r:id="rId26"/>
          <w:footerReference w:type="first" r:id="rId27"/>
          <w:pgSz w:w="11906" w:h="16838"/>
          <w:pgMar w:top="1134" w:right="1134" w:bottom="1134" w:left="1134" w:header="113" w:footer="567" w:gutter="0"/>
          <w:pgNumType w:start="1"/>
          <w:cols w:space="708"/>
          <w:docGrid w:linePitch="360"/>
        </w:sectPr>
      </w:pPr>
    </w:p>
    <w:p w:rsidR="00B52400" w:rsidRPr="00B52400" w:rsidRDefault="00B52400" w:rsidP="00B52400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sectPr w:rsidR="00B52400" w:rsidRPr="00B52400" w:rsidSect="00B66F0B">
      <w:pgSz w:w="16838" w:h="11906" w:orient="landscape"/>
      <w:pgMar w:top="1134" w:right="1134" w:bottom="1134" w:left="1134" w:header="11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34" w:rsidRDefault="00E83834" w:rsidP="002D650E">
      <w:pPr>
        <w:spacing w:after="0" w:line="240" w:lineRule="auto"/>
      </w:pPr>
      <w:r>
        <w:separator/>
      </w:r>
    </w:p>
  </w:endnote>
  <w:endnote w:type="continuationSeparator" w:id="1">
    <w:p w:rsidR="00E83834" w:rsidRDefault="00E83834" w:rsidP="002D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81304"/>
      <w:docPartObj>
        <w:docPartGallery w:val="Page Numbers (Bottom of Page)"/>
        <w:docPartUnique/>
      </w:docPartObj>
    </w:sdtPr>
    <w:sdtContent>
      <w:p w:rsidR="007D3950" w:rsidRDefault="00737418">
        <w:pPr>
          <w:pStyle w:val="Podnoje"/>
          <w:jc w:val="center"/>
        </w:pPr>
        <w:fldSimple w:instr=" PAGE   \* MERGEFORMAT ">
          <w:r w:rsidR="007D3950">
            <w:rPr>
              <w:noProof/>
            </w:rPr>
            <w:t>4</w:t>
          </w:r>
        </w:fldSimple>
      </w:p>
    </w:sdtContent>
  </w:sdt>
  <w:p w:rsidR="007D3950" w:rsidRDefault="007D395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5733"/>
      <w:docPartObj>
        <w:docPartGallery w:val="Page Numbers (Bottom of Page)"/>
        <w:docPartUnique/>
      </w:docPartObj>
    </w:sdtPr>
    <w:sdtContent>
      <w:p w:rsidR="007D3950" w:rsidRDefault="00737418">
        <w:pPr>
          <w:pStyle w:val="Podnoje"/>
          <w:jc w:val="center"/>
        </w:pPr>
        <w:fldSimple w:instr=" PAGE   \* MERGEFORMAT ">
          <w:r w:rsidR="00E90276">
            <w:rPr>
              <w:noProof/>
            </w:rPr>
            <w:t>27</w:t>
          </w:r>
        </w:fldSimple>
      </w:p>
    </w:sdtContent>
  </w:sdt>
  <w:p w:rsidR="007D3950" w:rsidRDefault="007D3950" w:rsidP="00A4293D">
    <w:pPr>
      <w:pStyle w:val="Podnoj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5730"/>
      <w:docPartObj>
        <w:docPartGallery w:val="Page Numbers (Bottom of Page)"/>
        <w:docPartUnique/>
      </w:docPartObj>
    </w:sdtPr>
    <w:sdtContent>
      <w:p w:rsidR="007D3950" w:rsidRDefault="00737418">
        <w:pPr>
          <w:pStyle w:val="Podnoje"/>
          <w:jc w:val="center"/>
        </w:pPr>
        <w:fldSimple w:instr=" PAGE   \* MERGEFORMAT ">
          <w:r w:rsidR="00E90276">
            <w:rPr>
              <w:noProof/>
            </w:rPr>
            <w:t>0</w:t>
          </w:r>
        </w:fldSimple>
      </w:p>
    </w:sdtContent>
  </w:sdt>
  <w:p w:rsidR="007D3950" w:rsidRDefault="007D3950">
    <w:pPr>
      <w:pStyle w:val="Podnoje"/>
    </w:pPr>
  </w:p>
  <w:p w:rsidR="007D3950" w:rsidRDefault="007D39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34" w:rsidRDefault="00E83834" w:rsidP="002D650E">
      <w:pPr>
        <w:spacing w:after="0" w:line="240" w:lineRule="auto"/>
      </w:pPr>
      <w:r>
        <w:separator/>
      </w:r>
    </w:p>
  </w:footnote>
  <w:footnote w:type="continuationSeparator" w:id="1">
    <w:p w:rsidR="00E83834" w:rsidRDefault="00E83834" w:rsidP="002D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50" w:rsidRDefault="00737418">
    <w:pPr>
      <w:pStyle w:val="Zaglavlje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noProof/>
        <w:color w:val="595959" w:themeColor="text1" w:themeTint="A6"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4" o:spid="_x0000_s4097" type="#_x0000_t202" style="position:absolute;margin-left:-7.95pt;margin-top:7.1pt;width:507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" fillcolor="white [3212]" stroked="f" strokeweight=".5pt">
          <v:textbox>
            <w:txbxContent>
              <w:p w:rsidR="007D3950" w:rsidRDefault="007D3950"/>
            </w:txbxContent>
          </v:textbox>
        </v:shape>
      </w:pict>
    </w:r>
  </w:p>
  <w:p w:rsidR="007D3950" w:rsidRPr="00501DF4" w:rsidRDefault="007D3950" w:rsidP="00501DF4">
    <w:pPr>
      <w:pStyle w:val="Zaglavlje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rFonts w:ascii="Times New Roman" w:hAnsi="Times New Roman" w:cs="Times New Roman"/>
        <w:color w:val="595959" w:themeColor="text1" w:themeTint="A6"/>
        <w:sz w:val="18"/>
        <w:szCs w:val="18"/>
      </w:rPr>
      <w:t>Osnovna škola „Anž Frankopan“ Kosinj                                                                                       Školski kurikul za 2019./2020. godinu</w:t>
    </w:r>
    <w:r w:rsidRPr="00501DF4">
      <w:rPr>
        <w:rFonts w:ascii="Times New Roman" w:hAnsi="Times New Roman" w:cs="Times New Roman"/>
        <w:color w:val="595959" w:themeColor="text1" w:themeTint="A6"/>
        <w:sz w:val="18"/>
        <w:szCs w:val="1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E42"/>
    <w:multiLevelType w:val="hybridMultilevel"/>
    <w:tmpl w:val="C5BE80D6"/>
    <w:lvl w:ilvl="0" w:tplc="248A3A1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DE2FB0"/>
    <w:multiLevelType w:val="hybridMultilevel"/>
    <w:tmpl w:val="73BAFF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665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2724"/>
    <w:multiLevelType w:val="hybridMultilevel"/>
    <w:tmpl w:val="88F468D4"/>
    <w:lvl w:ilvl="0" w:tplc="FC0E6F6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C026214"/>
    <w:multiLevelType w:val="multilevel"/>
    <w:tmpl w:val="62E45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C6403A6"/>
    <w:multiLevelType w:val="hybridMultilevel"/>
    <w:tmpl w:val="2FEE07DE"/>
    <w:lvl w:ilvl="0" w:tplc="A6C2DD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330AE"/>
    <w:multiLevelType w:val="hybridMultilevel"/>
    <w:tmpl w:val="9AFC46D0"/>
    <w:lvl w:ilvl="0" w:tplc="23DAEB1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256C469B"/>
    <w:multiLevelType w:val="hybridMultilevel"/>
    <w:tmpl w:val="D0A60040"/>
    <w:lvl w:ilvl="0" w:tplc="FF36541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27017C39"/>
    <w:multiLevelType w:val="hybridMultilevel"/>
    <w:tmpl w:val="ADF2BB9C"/>
    <w:lvl w:ilvl="0" w:tplc="F31C2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A32F5E"/>
    <w:multiLevelType w:val="hybridMultilevel"/>
    <w:tmpl w:val="B300BD9E"/>
    <w:lvl w:ilvl="0" w:tplc="03B22E34"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D321F23"/>
    <w:multiLevelType w:val="hybridMultilevel"/>
    <w:tmpl w:val="5388F17C"/>
    <w:lvl w:ilvl="0" w:tplc="FD401C3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D564E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6013B3"/>
    <w:multiLevelType w:val="hybridMultilevel"/>
    <w:tmpl w:val="807450EA"/>
    <w:lvl w:ilvl="0" w:tplc="89A61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56E06"/>
    <w:multiLevelType w:val="hybridMultilevel"/>
    <w:tmpl w:val="B0F41E80"/>
    <w:lvl w:ilvl="0" w:tplc="661810A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505C6"/>
    <w:multiLevelType w:val="multilevel"/>
    <w:tmpl w:val="4DE8284C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748466C"/>
    <w:multiLevelType w:val="hybridMultilevel"/>
    <w:tmpl w:val="BD5ABD9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1F178D"/>
    <w:multiLevelType w:val="hybridMultilevel"/>
    <w:tmpl w:val="0FD0FEEC"/>
    <w:lvl w:ilvl="0" w:tplc="6FBC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A48CB"/>
    <w:multiLevelType w:val="hybridMultilevel"/>
    <w:tmpl w:val="B4B0504C"/>
    <w:lvl w:ilvl="0" w:tplc="036A6E5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5B662EAD"/>
    <w:multiLevelType w:val="multilevel"/>
    <w:tmpl w:val="7180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5C0029F0"/>
    <w:multiLevelType w:val="hybridMultilevel"/>
    <w:tmpl w:val="75BC2468"/>
    <w:lvl w:ilvl="0" w:tplc="086A490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61054C35"/>
    <w:multiLevelType w:val="hybridMultilevel"/>
    <w:tmpl w:val="659457D8"/>
    <w:lvl w:ilvl="0" w:tplc="62A02A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B2F00"/>
    <w:multiLevelType w:val="multilevel"/>
    <w:tmpl w:val="7180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0">
    <w:nsid w:val="621D47D1"/>
    <w:multiLevelType w:val="hybridMultilevel"/>
    <w:tmpl w:val="857EB20E"/>
    <w:lvl w:ilvl="0" w:tplc="5D46D998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67573CB3"/>
    <w:multiLevelType w:val="hybridMultilevel"/>
    <w:tmpl w:val="78C4923C"/>
    <w:lvl w:ilvl="0" w:tplc="8F68FA0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6AF202C8"/>
    <w:multiLevelType w:val="hybridMultilevel"/>
    <w:tmpl w:val="4B0A355E"/>
    <w:lvl w:ilvl="0" w:tplc="D588419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6D0A7593"/>
    <w:multiLevelType w:val="hybridMultilevel"/>
    <w:tmpl w:val="AB08D23C"/>
    <w:lvl w:ilvl="0" w:tplc="EF16D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20B3A"/>
    <w:multiLevelType w:val="hybridMultilevel"/>
    <w:tmpl w:val="E3D4D956"/>
    <w:lvl w:ilvl="0" w:tplc="5C66146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717A66"/>
    <w:multiLevelType w:val="hybridMultilevel"/>
    <w:tmpl w:val="5038F3EA"/>
    <w:lvl w:ilvl="0" w:tplc="782EFF92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887F9D"/>
    <w:multiLevelType w:val="hybridMultilevel"/>
    <w:tmpl w:val="F7AACFBC"/>
    <w:lvl w:ilvl="0" w:tplc="F18293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43793"/>
    <w:multiLevelType w:val="hybridMultilevel"/>
    <w:tmpl w:val="A6EAFF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64E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24"/>
  </w:num>
  <w:num w:numId="11">
    <w:abstractNumId w:val="26"/>
  </w:num>
  <w:num w:numId="12">
    <w:abstractNumId w:val="14"/>
  </w:num>
  <w:num w:numId="13">
    <w:abstractNumId w:val="10"/>
  </w:num>
  <w:num w:numId="14">
    <w:abstractNumId w:val="18"/>
  </w:num>
  <w:num w:numId="15">
    <w:abstractNumId w:val="19"/>
  </w:num>
  <w:num w:numId="16">
    <w:abstractNumId w:val="23"/>
  </w:num>
  <w:num w:numId="17">
    <w:abstractNumId w:val="21"/>
  </w:num>
  <w:num w:numId="18">
    <w:abstractNumId w:val="15"/>
  </w:num>
  <w:num w:numId="19">
    <w:abstractNumId w:val="6"/>
  </w:num>
  <w:num w:numId="20">
    <w:abstractNumId w:val="17"/>
  </w:num>
  <w:num w:numId="21">
    <w:abstractNumId w:val="11"/>
  </w:num>
  <w:num w:numId="22">
    <w:abstractNumId w:val="22"/>
  </w:num>
  <w:num w:numId="23">
    <w:abstractNumId w:val="5"/>
  </w:num>
  <w:num w:numId="24">
    <w:abstractNumId w:val="2"/>
  </w:num>
  <w:num w:numId="25">
    <w:abstractNumId w:val="20"/>
  </w:num>
  <w:num w:numId="26">
    <w:abstractNumId w:val="27"/>
  </w:num>
  <w:num w:numId="27">
    <w:abstractNumId w:val="4"/>
  </w:num>
  <w:num w:numId="28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2195"/>
    <w:rsid w:val="0000025D"/>
    <w:rsid w:val="0000507F"/>
    <w:rsid w:val="00006967"/>
    <w:rsid w:val="00012C5A"/>
    <w:rsid w:val="000143F6"/>
    <w:rsid w:val="00022C7D"/>
    <w:rsid w:val="00022D23"/>
    <w:rsid w:val="00023DD2"/>
    <w:rsid w:val="00024D25"/>
    <w:rsid w:val="00025875"/>
    <w:rsid w:val="00025B47"/>
    <w:rsid w:val="00027D9F"/>
    <w:rsid w:val="0003270C"/>
    <w:rsid w:val="0003589E"/>
    <w:rsid w:val="00040B08"/>
    <w:rsid w:val="00042F6D"/>
    <w:rsid w:val="00043A3C"/>
    <w:rsid w:val="00044226"/>
    <w:rsid w:val="00044FA5"/>
    <w:rsid w:val="000534AA"/>
    <w:rsid w:val="00053D42"/>
    <w:rsid w:val="00055D67"/>
    <w:rsid w:val="00062CB1"/>
    <w:rsid w:val="00063614"/>
    <w:rsid w:val="00063A94"/>
    <w:rsid w:val="00070D5C"/>
    <w:rsid w:val="00071094"/>
    <w:rsid w:val="0007120E"/>
    <w:rsid w:val="0007456D"/>
    <w:rsid w:val="00074850"/>
    <w:rsid w:val="00074A8C"/>
    <w:rsid w:val="000818AB"/>
    <w:rsid w:val="00081FA2"/>
    <w:rsid w:val="00082859"/>
    <w:rsid w:val="000867ED"/>
    <w:rsid w:val="00092722"/>
    <w:rsid w:val="00093E22"/>
    <w:rsid w:val="00096233"/>
    <w:rsid w:val="000A33AA"/>
    <w:rsid w:val="000B070E"/>
    <w:rsid w:val="000B2BFA"/>
    <w:rsid w:val="000B48C4"/>
    <w:rsid w:val="000C0115"/>
    <w:rsid w:val="000C04AF"/>
    <w:rsid w:val="000C5775"/>
    <w:rsid w:val="000C612E"/>
    <w:rsid w:val="000C6D94"/>
    <w:rsid w:val="000D1955"/>
    <w:rsid w:val="000D33AB"/>
    <w:rsid w:val="000D5054"/>
    <w:rsid w:val="000D5509"/>
    <w:rsid w:val="000D5E73"/>
    <w:rsid w:val="000D722C"/>
    <w:rsid w:val="000E77AD"/>
    <w:rsid w:val="000F05CC"/>
    <w:rsid w:val="000F1AC2"/>
    <w:rsid w:val="000F1C85"/>
    <w:rsid w:val="000F53C2"/>
    <w:rsid w:val="000F71BC"/>
    <w:rsid w:val="001100C5"/>
    <w:rsid w:val="00111E07"/>
    <w:rsid w:val="00113DEC"/>
    <w:rsid w:val="0011436C"/>
    <w:rsid w:val="00122721"/>
    <w:rsid w:val="00123324"/>
    <w:rsid w:val="00123929"/>
    <w:rsid w:val="00125F41"/>
    <w:rsid w:val="00126886"/>
    <w:rsid w:val="00131471"/>
    <w:rsid w:val="001314C6"/>
    <w:rsid w:val="001334C4"/>
    <w:rsid w:val="00133EDD"/>
    <w:rsid w:val="00135F3D"/>
    <w:rsid w:val="00137361"/>
    <w:rsid w:val="001419D8"/>
    <w:rsid w:val="001425CD"/>
    <w:rsid w:val="00143619"/>
    <w:rsid w:val="00144645"/>
    <w:rsid w:val="00144A02"/>
    <w:rsid w:val="001461CF"/>
    <w:rsid w:val="001466A6"/>
    <w:rsid w:val="00150B2E"/>
    <w:rsid w:val="00151215"/>
    <w:rsid w:val="0017352D"/>
    <w:rsid w:val="001762BF"/>
    <w:rsid w:val="0017784B"/>
    <w:rsid w:val="00180703"/>
    <w:rsid w:val="0018192D"/>
    <w:rsid w:val="00182F6C"/>
    <w:rsid w:val="00183AE4"/>
    <w:rsid w:val="0018643C"/>
    <w:rsid w:val="001868B4"/>
    <w:rsid w:val="00187E76"/>
    <w:rsid w:val="00192B27"/>
    <w:rsid w:val="00193246"/>
    <w:rsid w:val="00193F62"/>
    <w:rsid w:val="0019564A"/>
    <w:rsid w:val="001A0BD1"/>
    <w:rsid w:val="001A241D"/>
    <w:rsid w:val="001A3876"/>
    <w:rsid w:val="001A4893"/>
    <w:rsid w:val="001A62F5"/>
    <w:rsid w:val="001B392E"/>
    <w:rsid w:val="001B5DEA"/>
    <w:rsid w:val="001C1F89"/>
    <w:rsid w:val="001C254C"/>
    <w:rsid w:val="001C30ED"/>
    <w:rsid w:val="001C534C"/>
    <w:rsid w:val="001C7BFE"/>
    <w:rsid w:val="001D1B90"/>
    <w:rsid w:val="001D67DF"/>
    <w:rsid w:val="001D72B3"/>
    <w:rsid w:val="001E0446"/>
    <w:rsid w:val="001E2170"/>
    <w:rsid w:val="001E41C9"/>
    <w:rsid w:val="001E6D71"/>
    <w:rsid w:val="001E7681"/>
    <w:rsid w:val="001F0F56"/>
    <w:rsid w:val="001F113A"/>
    <w:rsid w:val="001F403E"/>
    <w:rsid w:val="001F42C0"/>
    <w:rsid w:val="00202D39"/>
    <w:rsid w:val="002044D7"/>
    <w:rsid w:val="002050B7"/>
    <w:rsid w:val="00205880"/>
    <w:rsid w:val="0020621F"/>
    <w:rsid w:val="0020640A"/>
    <w:rsid w:val="00206E6C"/>
    <w:rsid w:val="0021004C"/>
    <w:rsid w:val="0021201D"/>
    <w:rsid w:val="0021291F"/>
    <w:rsid w:val="00213C52"/>
    <w:rsid w:val="00215FC7"/>
    <w:rsid w:val="002224E1"/>
    <w:rsid w:val="0022677E"/>
    <w:rsid w:val="002320AF"/>
    <w:rsid w:val="00232361"/>
    <w:rsid w:val="00235872"/>
    <w:rsid w:val="002367C5"/>
    <w:rsid w:val="0024050F"/>
    <w:rsid w:val="0024071A"/>
    <w:rsid w:val="0024111A"/>
    <w:rsid w:val="00242F28"/>
    <w:rsid w:val="00254ED6"/>
    <w:rsid w:val="00263155"/>
    <w:rsid w:val="00263360"/>
    <w:rsid w:val="00267C2F"/>
    <w:rsid w:val="0027168C"/>
    <w:rsid w:val="002728FD"/>
    <w:rsid w:val="00273756"/>
    <w:rsid w:val="002761BA"/>
    <w:rsid w:val="00280280"/>
    <w:rsid w:val="00280C4E"/>
    <w:rsid w:val="00280E9D"/>
    <w:rsid w:val="0028447C"/>
    <w:rsid w:val="00285903"/>
    <w:rsid w:val="00285B16"/>
    <w:rsid w:val="00290189"/>
    <w:rsid w:val="00293D63"/>
    <w:rsid w:val="002940B3"/>
    <w:rsid w:val="00294DD0"/>
    <w:rsid w:val="0029692A"/>
    <w:rsid w:val="00297144"/>
    <w:rsid w:val="002A1F0A"/>
    <w:rsid w:val="002A627A"/>
    <w:rsid w:val="002A6F5B"/>
    <w:rsid w:val="002B0E2A"/>
    <w:rsid w:val="002B1C15"/>
    <w:rsid w:val="002B2767"/>
    <w:rsid w:val="002B3FCE"/>
    <w:rsid w:val="002B712C"/>
    <w:rsid w:val="002C4CAF"/>
    <w:rsid w:val="002C5A73"/>
    <w:rsid w:val="002C7042"/>
    <w:rsid w:val="002D099D"/>
    <w:rsid w:val="002D650E"/>
    <w:rsid w:val="002E479B"/>
    <w:rsid w:val="002E489C"/>
    <w:rsid w:val="002E4F72"/>
    <w:rsid w:val="002E6B3A"/>
    <w:rsid w:val="002F2006"/>
    <w:rsid w:val="002F2FD3"/>
    <w:rsid w:val="002F30CC"/>
    <w:rsid w:val="002F4094"/>
    <w:rsid w:val="00305BB2"/>
    <w:rsid w:val="00306673"/>
    <w:rsid w:val="00306700"/>
    <w:rsid w:val="00307011"/>
    <w:rsid w:val="003073C3"/>
    <w:rsid w:val="003073FD"/>
    <w:rsid w:val="00310EB5"/>
    <w:rsid w:val="0031149C"/>
    <w:rsid w:val="00312CC9"/>
    <w:rsid w:val="00314217"/>
    <w:rsid w:val="003144F3"/>
    <w:rsid w:val="00315BAA"/>
    <w:rsid w:val="00317C35"/>
    <w:rsid w:val="00321B21"/>
    <w:rsid w:val="003229B2"/>
    <w:rsid w:val="00322A82"/>
    <w:rsid w:val="00324237"/>
    <w:rsid w:val="0032467F"/>
    <w:rsid w:val="0033620C"/>
    <w:rsid w:val="003533D3"/>
    <w:rsid w:val="003543A4"/>
    <w:rsid w:val="0035508F"/>
    <w:rsid w:val="003601D0"/>
    <w:rsid w:val="003606EF"/>
    <w:rsid w:val="00360887"/>
    <w:rsid w:val="003663B7"/>
    <w:rsid w:val="003673EE"/>
    <w:rsid w:val="00374127"/>
    <w:rsid w:val="00374254"/>
    <w:rsid w:val="00374DD1"/>
    <w:rsid w:val="003804B3"/>
    <w:rsid w:val="00381C60"/>
    <w:rsid w:val="00383903"/>
    <w:rsid w:val="003839EC"/>
    <w:rsid w:val="00390B42"/>
    <w:rsid w:val="00392B11"/>
    <w:rsid w:val="003945AB"/>
    <w:rsid w:val="00395539"/>
    <w:rsid w:val="00397532"/>
    <w:rsid w:val="003A1E88"/>
    <w:rsid w:val="003A26F4"/>
    <w:rsid w:val="003A2805"/>
    <w:rsid w:val="003A5431"/>
    <w:rsid w:val="003B3318"/>
    <w:rsid w:val="003B3DD6"/>
    <w:rsid w:val="003B5251"/>
    <w:rsid w:val="003C3012"/>
    <w:rsid w:val="003C5855"/>
    <w:rsid w:val="003C7456"/>
    <w:rsid w:val="003D1543"/>
    <w:rsid w:val="003D2628"/>
    <w:rsid w:val="003D2A09"/>
    <w:rsid w:val="003D67BA"/>
    <w:rsid w:val="003E6985"/>
    <w:rsid w:val="003F14C4"/>
    <w:rsid w:val="003F2354"/>
    <w:rsid w:val="003F4138"/>
    <w:rsid w:val="003F51D3"/>
    <w:rsid w:val="003F54C6"/>
    <w:rsid w:val="003F6E0A"/>
    <w:rsid w:val="004039BC"/>
    <w:rsid w:val="00403CD8"/>
    <w:rsid w:val="00404FF7"/>
    <w:rsid w:val="0040547F"/>
    <w:rsid w:val="00407BCA"/>
    <w:rsid w:val="0041268A"/>
    <w:rsid w:val="00415000"/>
    <w:rsid w:val="00415DDC"/>
    <w:rsid w:val="0041768A"/>
    <w:rsid w:val="00427997"/>
    <w:rsid w:val="00431CFE"/>
    <w:rsid w:val="00432134"/>
    <w:rsid w:val="00435C6B"/>
    <w:rsid w:val="004427B9"/>
    <w:rsid w:val="0044361F"/>
    <w:rsid w:val="00444891"/>
    <w:rsid w:val="00450A72"/>
    <w:rsid w:val="0045244E"/>
    <w:rsid w:val="00453E03"/>
    <w:rsid w:val="00456474"/>
    <w:rsid w:val="00463262"/>
    <w:rsid w:val="004632EB"/>
    <w:rsid w:val="00465EB2"/>
    <w:rsid w:val="0047140A"/>
    <w:rsid w:val="004727F1"/>
    <w:rsid w:val="00476FFA"/>
    <w:rsid w:val="00481FE0"/>
    <w:rsid w:val="00483440"/>
    <w:rsid w:val="00483531"/>
    <w:rsid w:val="00490542"/>
    <w:rsid w:val="004917CD"/>
    <w:rsid w:val="004944CA"/>
    <w:rsid w:val="00494505"/>
    <w:rsid w:val="004970CD"/>
    <w:rsid w:val="004977C0"/>
    <w:rsid w:val="004A301A"/>
    <w:rsid w:val="004A319C"/>
    <w:rsid w:val="004A7F91"/>
    <w:rsid w:val="004B0954"/>
    <w:rsid w:val="004B099A"/>
    <w:rsid w:val="004B0B3E"/>
    <w:rsid w:val="004B6BD2"/>
    <w:rsid w:val="004C17C1"/>
    <w:rsid w:val="004C6051"/>
    <w:rsid w:val="004D0613"/>
    <w:rsid w:val="004D0CA7"/>
    <w:rsid w:val="004D5FCB"/>
    <w:rsid w:val="004D7D58"/>
    <w:rsid w:val="004E0932"/>
    <w:rsid w:val="004E1A89"/>
    <w:rsid w:val="004E41AD"/>
    <w:rsid w:val="004F5225"/>
    <w:rsid w:val="004F5F97"/>
    <w:rsid w:val="00501A72"/>
    <w:rsid w:val="00501DF4"/>
    <w:rsid w:val="00503C52"/>
    <w:rsid w:val="00507338"/>
    <w:rsid w:val="00512E9A"/>
    <w:rsid w:val="00514FA6"/>
    <w:rsid w:val="00520039"/>
    <w:rsid w:val="00523916"/>
    <w:rsid w:val="00527130"/>
    <w:rsid w:val="00530284"/>
    <w:rsid w:val="0053037E"/>
    <w:rsid w:val="00531CA5"/>
    <w:rsid w:val="0053304F"/>
    <w:rsid w:val="00533ADB"/>
    <w:rsid w:val="005340CE"/>
    <w:rsid w:val="005344F2"/>
    <w:rsid w:val="00536F9A"/>
    <w:rsid w:val="00540041"/>
    <w:rsid w:val="005414B3"/>
    <w:rsid w:val="00541AA8"/>
    <w:rsid w:val="00542B0E"/>
    <w:rsid w:val="0054736F"/>
    <w:rsid w:val="005478E2"/>
    <w:rsid w:val="00547E3F"/>
    <w:rsid w:val="0055149E"/>
    <w:rsid w:val="00553596"/>
    <w:rsid w:val="00553AC9"/>
    <w:rsid w:val="00563814"/>
    <w:rsid w:val="005668A9"/>
    <w:rsid w:val="00570068"/>
    <w:rsid w:val="00571F69"/>
    <w:rsid w:val="0057200F"/>
    <w:rsid w:val="00585A8E"/>
    <w:rsid w:val="00591746"/>
    <w:rsid w:val="00595067"/>
    <w:rsid w:val="005957A7"/>
    <w:rsid w:val="0059791F"/>
    <w:rsid w:val="005A05E4"/>
    <w:rsid w:val="005A7D2F"/>
    <w:rsid w:val="005B151C"/>
    <w:rsid w:val="005B161F"/>
    <w:rsid w:val="005B2779"/>
    <w:rsid w:val="005B5932"/>
    <w:rsid w:val="005C0B06"/>
    <w:rsid w:val="005C0B0E"/>
    <w:rsid w:val="005C4CF8"/>
    <w:rsid w:val="005D0093"/>
    <w:rsid w:val="005D02FA"/>
    <w:rsid w:val="005D1929"/>
    <w:rsid w:val="005D50E2"/>
    <w:rsid w:val="005D5A5A"/>
    <w:rsid w:val="005E1601"/>
    <w:rsid w:val="005E1D2F"/>
    <w:rsid w:val="005E3D50"/>
    <w:rsid w:val="005F2C99"/>
    <w:rsid w:val="005F3AC1"/>
    <w:rsid w:val="00600E69"/>
    <w:rsid w:val="0060362F"/>
    <w:rsid w:val="0060771F"/>
    <w:rsid w:val="006160C9"/>
    <w:rsid w:val="00622DC0"/>
    <w:rsid w:val="00627683"/>
    <w:rsid w:val="00627FE2"/>
    <w:rsid w:val="00632243"/>
    <w:rsid w:val="0063515C"/>
    <w:rsid w:val="006407E7"/>
    <w:rsid w:val="006421DA"/>
    <w:rsid w:val="006432A1"/>
    <w:rsid w:val="006434E3"/>
    <w:rsid w:val="0064490B"/>
    <w:rsid w:val="00662232"/>
    <w:rsid w:val="0067152D"/>
    <w:rsid w:val="0067178B"/>
    <w:rsid w:val="006723BE"/>
    <w:rsid w:val="00674CA9"/>
    <w:rsid w:val="0067500F"/>
    <w:rsid w:val="00675459"/>
    <w:rsid w:val="00675651"/>
    <w:rsid w:val="006765BD"/>
    <w:rsid w:val="00680EE4"/>
    <w:rsid w:val="0068471C"/>
    <w:rsid w:val="00691D2B"/>
    <w:rsid w:val="006938EC"/>
    <w:rsid w:val="006A7168"/>
    <w:rsid w:val="006B1E93"/>
    <w:rsid w:val="006B58EE"/>
    <w:rsid w:val="006B6BC7"/>
    <w:rsid w:val="006B6DB2"/>
    <w:rsid w:val="006C05B4"/>
    <w:rsid w:val="006C2D55"/>
    <w:rsid w:val="006C498E"/>
    <w:rsid w:val="006D03B2"/>
    <w:rsid w:val="006D367D"/>
    <w:rsid w:val="006D5995"/>
    <w:rsid w:val="006E4268"/>
    <w:rsid w:val="006F141C"/>
    <w:rsid w:val="006F1D4D"/>
    <w:rsid w:val="006F207C"/>
    <w:rsid w:val="006F4910"/>
    <w:rsid w:val="006F4D17"/>
    <w:rsid w:val="006F7E9B"/>
    <w:rsid w:val="00701070"/>
    <w:rsid w:val="0070663F"/>
    <w:rsid w:val="00707CB2"/>
    <w:rsid w:val="00714B35"/>
    <w:rsid w:val="007161B0"/>
    <w:rsid w:val="00716EDE"/>
    <w:rsid w:val="007171DE"/>
    <w:rsid w:val="0071742D"/>
    <w:rsid w:val="00720A82"/>
    <w:rsid w:val="007245A0"/>
    <w:rsid w:val="0072682D"/>
    <w:rsid w:val="00732683"/>
    <w:rsid w:val="0073331E"/>
    <w:rsid w:val="007338FC"/>
    <w:rsid w:val="0073610A"/>
    <w:rsid w:val="00737418"/>
    <w:rsid w:val="00740650"/>
    <w:rsid w:val="00740FBB"/>
    <w:rsid w:val="00745A23"/>
    <w:rsid w:val="00750EFD"/>
    <w:rsid w:val="0076027C"/>
    <w:rsid w:val="007630B3"/>
    <w:rsid w:val="00765D81"/>
    <w:rsid w:val="007766B2"/>
    <w:rsid w:val="00776F77"/>
    <w:rsid w:val="007770A2"/>
    <w:rsid w:val="007833B6"/>
    <w:rsid w:val="00783C45"/>
    <w:rsid w:val="0078538C"/>
    <w:rsid w:val="007853C1"/>
    <w:rsid w:val="00786909"/>
    <w:rsid w:val="00790729"/>
    <w:rsid w:val="007919F1"/>
    <w:rsid w:val="00792C5D"/>
    <w:rsid w:val="00796854"/>
    <w:rsid w:val="007A0C03"/>
    <w:rsid w:val="007A7692"/>
    <w:rsid w:val="007B1057"/>
    <w:rsid w:val="007B1CCF"/>
    <w:rsid w:val="007B2F20"/>
    <w:rsid w:val="007B31F3"/>
    <w:rsid w:val="007B3E7F"/>
    <w:rsid w:val="007B600E"/>
    <w:rsid w:val="007B6F12"/>
    <w:rsid w:val="007B752F"/>
    <w:rsid w:val="007C2195"/>
    <w:rsid w:val="007C21DD"/>
    <w:rsid w:val="007C37C5"/>
    <w:rsid w:val="007C4BDF"/>
    <w:rsid w:val="007C57DB"/>
    <w:rsid w:val="007D17C1"/>
    <w:rsid w:val="007D25D2"/>
    <w:rsid w:val="007D2DCA"/>
    <w:rsid w:val="007D3950"/>
    <w:rsid w:val="007D741F"/>
    <w:rsid w:val="007E14CC"/>
    <w:rsid w:val="007E16B0"/>
    <w:rsid w:val="007E6BEE"/>
    <w:rsid w:val="007E7DBD"/>
    <w:rsid w:val="007F2E36"/>
    <w:rsid w:val="007F48E5"/>
    <w:rsid w:val="0080043F"/>
    <w:rsid w:val="008004CE"/>
    <w:rsid w:val="00801576"/>
    <w:rsid w:val="008048FF"/>
    <w:rsid w:val="00806D6C"/>
    <w:rsid w:val="008072AA"/>
    <w:rsid w:val="008117B4"/>
    <w:rsid w:val="0081219C"/>
    <w:rsid w:val="008132B8"/>
    <w:rsid w:val="008139F9"/>
    <w:rsid w:val="008173C3"/>
    <w:rsid w:val="00823CB5"/>
    <w:rsid w:val="0083184C"/>
    <w:rsid w:val="00831961"/>
    <w:rsid w:val="00831A00"/>
    <w:rsid w:val="008322EB"/>
    <w:rsid w:val="0083346F"/>
    <w:rsid w:val="008372F6"/>
    <w:rsid w:val="00842133"/>
    <w:rsid w:val="00842384"/>
    <w:rsid w:val="00845E28"/>
    <w:rsid w:val="0085076E"/>
    <w:rsid w:val="00850937"/>
    <w:rsid w:val="00854354"/>
    <w:rsid w:val="008544BF"/>
    <w:rsid w:val="008546E9"/>
    <w:rsid w:val="0085745E"/>
    <w:rsid w:val="00857F02"/>
    <w:rsid w:val="00864F66"/>
    <w:rsid w:val="00865359"/>
    <w:rsid w:val="00874C20"/>
    <w:rsid w:val="00877276"/>
    <w:rsid w:val="00877F47"/>
    <w:rsid w:val="00892990"/>
    <w:rsid w:val="00894FFB"/>
    <w:rsid w:val="00895F76"/>
    <w:rsid w:val="008A0B4C"/>
    <w:rsid w:val="008A26FB"/>
    <w:rsid w:val="008A36A7"/>
    <w:rsid w:val="008A662A"/>
    <w:rsid w:val="008B2D9C"/>
    <w:rsid w:val="008B60AB"/>
    <w:rsid w:val="008B7FE6"/>
    <w:rsid w:val="008C125C"/>
    <w:rsid w:val="008C133C"/>
    <w:rsid w:val="008C4484"/>
    <w:rsid w:val="008C561D"/>
    <w:rsid w:val="008C57F7"/>
    <w:rsid w:val="008D14A7"/>
    <w:rsid w:val="008D6644"/>
    <w:rsid w:val="008E3BF2"/>
    <w:rsid w:val="008F0652"/>
    <w:rsid w:val="008F1206"/>
    <w:rsid w:val="008F329C"/>
    <w:rsid w:val="008F3573"/>
    <w:rsid w:val="008F7EE6"/>
    <w:rsid w:val="00900900"/>
    <w:rsid w:val="009025AD"/>
    <w:rsid w:val="00902B1E"/>
    <w:rsid w:val="00902EE5"/>
    <w:rsid w:val="00911696"/>
    <w:rsid w:val="00911A60"/>
    <w:rsid w:val="00914547"/>
    <w:rsid w:val="00917563"/>
    <w:rsid w:val="0091759E"/>
    <w:rsid w:val="00917A44"/>
    <w:rsid w:val="00923237"/>
    <w:rsid w:val="0092445D"/>
    <w:rsid w:val="0092667E"/>
    <w:rsid w:val="009302D7"/>
    <w:rsid w:val="009315BA"/>
    <w:rsid w:val="009316E2"/>
    <w:rsid w:val="00932B87"/>
    <w:rsid w:val="00937858"/>
    <w:rsid w:val="00937961"/>
    <w:rsid w:val="00940D3F"/>
    <w:rsid w:val="00941CC0"/>
    <w:rsid w:val="00942492"/>
    <w:rsid w:val="00943DD9"/>
    <w:rsid w:val="00947640"/>
    <w:rsid w:val="00947EFB"/>
    <w:rsid w:val="00953020"/>
    <w:rsid w:val="00953ADC"/>
    <w:rsid w:val="00955160"/>
    <w:rsid w:val="009555D1"/>
    <w:rsid w:val="00956269"/>
    <w:rsid w:val="00960E5B"/>
    <w:rsid w:val="00962FED"/>
    <w:rsid w:val="00965F4F"/>
    <w:rsid w:val="00970736"/>
    <w:rsid w:val="00977930"/>
    <w:rsid w:val="00977B3F"/>
    <w:rsid w:val="00980876"/>
    <w:rsid w:val="00980BA9"/>
    <w:rsid w:val="009816F4"/>
    <w:rsid w:val="009818F6"/>
    <w:rsid w:val="0098290E"/>
    <w:rsid w:val="0098406E"/>
    <w:rsid w:val="00984313"/>
    <w:rsid w:val="00992C65"/>
    <w:rsid w:val="009955A4"/>
    <w:rsid w:val="00996BA3"/>
    <w:rsid w:val="00997F09"/>
    <w:rsid w:val="009A1B27"/>
    <w:rsid w:val="009A5070"/>
    <w:rsid w:val="009A5CE6"/>
    <w:rsid w:val="009B0C2A"/>
    <w:rsid w:val="009B44C5"/>
    <w:rsid w:val="009B7D7C"/>
    <w:rsid w:val="009C479D"/>
    <w:rsid w:val="009D0E7C"/>
    <w:rsid w:val="009D3504"/>
    <w:rsid w:val="009D5CAB"/>
    <w:rsid w:val="009F193A"/>
    <w:rsid w:val="009F3D70"/>
    <w:rsid w:val="00A00983"/>
    <w:rsid w:val="00A028FF"/>
    <w:rsid w:val="00A056BF"/>
    <w:rsid w:val="00A1321A"/>
    <w:rsid w:val="00A17413"/>
    <w:rsid w:val="00A23FE7"/>
    <w:rsid w:val="00A246B8"/>
    <w:rsid w:val="00A25DB5"/>
    <w:rsid w:val="00A25E08"/>
    <w:rsid w:val="00A2702D"/>
    <w:rsid w:val="00A33AEB"/>
    <w:rsid w:val="00A35889"/>
    <w:rsid w:val="00A36E0C"/>
    <w:rsid w:val="00A36FEB"/>
    <w:rsid w:val="00A37415"/>
    <w:rsid w:val="00A4293D"/>
    <w:rsid w:val="00A42CE1"/>
    <w:rsid w:val="00A43FA1"/>
    <w:rsid w:val="00A4544F"/>
    <w:rsid w:val="00A45590"/>
    <w:rsid w:val="00A45901"/>
    <w:rsid w:val="00A45C63"/>
    <w:rsid w:val="00A4675E"/>
    <w:rsid w:val="00A46B12"/>
    <w:rsid w:val="00A46B4A"/>
    <w:rsid w:val="00A4788E"/>
    <w:rsid w:val="00A51008"/>
    <w:rsid w:val="00A5775D"/>
    <w:rsid w:val="00A60211"/>
    <w:rsid w:val="00A6048B"/>
    <w:rsid w:val="00A6066C"/>
    <w:rsid w:val="00A60E14"/>
    <w:rsid w:val="00A65ABA"/>
    <w:rsid w:val="00A6668D"/>
    <w:rsid w:val="00A70822"/>
    <w:rsid w:val="00A716C5"/>
    <w:rsid w:val="00A7218D"/>
    <w:rsid w:val="00A722B8"/>
    <w:rsid w:val="00A72EBA"/>
    <w:rsid w:val="00A73E92"/>
    <w:rsid w:val="00A77F1B"/>
    <w:rsid w:val="00A85A45"/>
    <w:rsid w:val="00A8688B"/>
    <w:rsid w:val="00A92E75"/>
    <w:rsid w:val="00A9575C"/>
    <w:rsid w:val="00AA279A"/>
    <w:rsid w:val="00AA4C67"/>
    <w:rsid w:val="00AA6772"/>
    <w:rsid w:val="00AA6887"/>
    <w:rsid w:val="00AB1873"/>
    <w:rsid w:val="00AB28FE"/>
    <w:rsid w:val="00AB3175"/>
    <w:rsid w:val="00AB4577"/>
    <w:rsid w:val="00AB45D2"/>
    <w:rsid w:val="00AB4802"/>
    <w:rsid w:val="00AB4863"/>
    <w:rsid w:val="00AB54F2"/>
    <w:rsid w:val="00AB69A0"/>
    <w:rsid w:val="00AC3A16"/>
    <w:rsid w:val="00AC7263"/>
    <w:rsid w:val="00AD2A1C"/>
    <w:rsid w:val="00AD4182"/>
    <w:rsid w:val="00AE0522"/>
    <w:rsid w:val="00AE0D5C"/>
    <w:rsid w:val="00AE1475"/>
    <w:rsid w:val="00AE1D7A"/>
    <w:rsid w:val="00AE3CAD"/>
    <w:rsid w:val="00AE4190"/>
    <w:rsid w:val="00AE5C14"/>
    <w:rsid w:val="00AF291A"/>
    <w:rsid w:val="00AF445D"/>
    <w:rsid w:val="00AF508D"/>
    <w:rsid w:val="00AF6F9D"/>
    <w:rsid w:val="00B002BF"/>
    <w:rsid w:val="00B01605"/>
    <w:rsid w:val="00B01726"/>
    <w:rsid w:val="00B03AAF"/>
    <w:rsid w:val="00B03EC3"/>
    <w:rsid w:val="00B05CF6"/>
    <w:rsid w:val="00B07B93"/>
    <w:rsid w:val="00B12498"/>
    <w:rsid w:val="00B14B7C"/>
    <w:rsid w:val="00B174CA"/>
    <w:rsid w:val="00B215FE"/>
    <w:rsid w:val="00B216F4"/>
    <w:rsid w:val="00B22052"/>
    <w:rsid w:val="00B23162"/>
    <w:rsid w:val="00B24782"/>
    <w:rsid w:val="00B25E11"/>
    <w:rsid w:val="00B428B9"/>
    <w:rsid w:val="00B453EF"/>
    <w:rsid w:val="00B50AB5"/>
    <w:rsid w:val="00B52400"/>
    <w:rsid w:val="00B53746"/>
    <w:rsid w:val="00B6450C"/>
    <w:rsid w:val="00B66D04"/>
    <w:rsid w:val="00B66F0B"/>
    <w:rsid w:val="00B70F44"/>
    <w:rsid w:val="00B73EEA"/>
    <w:rsid w:val="00B75EB8"/>
    <w:rsid w:val="00B81601"/>
    <w:rsid w:val="00B81667"/>
    <w:rsid w:val="00B8190E"/>
    <w:rsid w:val="00B904AA"/>
    <w:rsid w:val="00B94FA9"/>
    <w:rsid w:val="00B967E7"/>
    <w:rsid w:val="00BA01D3"/>
    <w:rsid w:val="00BA163F"/>
    <w:rsid w:val="00BA2014"/>
    <w:rsid w:val="00BA483C"/>
    <w:rsid w:val="00BB0089"/>
    <w:rsid w:val="00BB5940"/>
    <w:rsid w:val="00BB6DDB"/>
    <w:rsid w:val="00BB6FF1"/>
    <w:rsid w:val="00BB7D10"/>
    <w:rsid w:val="00BC13E3"/>
    <w:rsid w:val="00BC21A7"/>
    <w:rsid w:val="00BC677F"/>
    <w:rsid w:val="00BC6D05"/>
    <w:rsid w:val="00BD0DA8"/>
    <w:rsid w:val="00BD0EDF"/>
    <w:rsid w:val="00BD287F"/>
    <w:rsid w:val="00BD3B70"/>
    <w:rsid w:val="00BD54BC"/>
    <w:rsid w:val="00BD6AE8"/>
    <w:rsid w:val="00BE05E3"/>
    <w:rsid w:val="00BE1E59"/>
    <w:rsid w:val="00BE3001"/>
    <w:rsid w:val="00BE7968"/>
    <w:rsid w:val="00BE7C31"/>
    <w:rsid w:val="00BF2606"/>
    <w:rsid w:val="00BF60C1"/>
    <w:rsid w:val="00C05D16"/>
    <w:rsid w:val="00C06E61"/>
    <w:rsid w:val="00C07322"/>
    <w:rsid w:val="00C144F8"/>
    <w:rsid w:val="00C1631D"/>
    <w:rsid w:val="00C16536"/>
    <w:rsid w:val="00C21F6D"/>
    <w:rsid w:val="00C24ED8"/>
    <w:rsid w:val="00C27EC7"/>
    <w:rsid w:val="00C30089"/>
    <w:rsid w:val="00C317A7"/>
    <w:rsid w:val="00C31A80"/>
    <w:rsid w:val="00C36AC1"/>
    <w:rsid w:val="00C37DB8"/>
    <w:rsid w:val="00C42B92"/>
    <w:rsid w:val="00C437ED"/>
    <w:rsid w:val="00C4581A"/>
    <w:rsid w:val="00C47491"/>
    <w:rsid w:val="00C55795"/>
    <w:rsid w:val="00C56317"/>
    <w:rsid w:val="00C577DF"/>
    <w:rsid w:val="00C57B10"/>
    <w:rsid w:val="00C66AE9"/>
    <w:rsid w:val="00C675EC"/>
    <w:rsid w:val="00C81900"/>
    <w:rsid w:val="00C8318A"/>
    <w:rsid w:val="00C83450"/>
    <w:rsid w:val="00C8439C"/>
    <w:rsid w:val="00C8462A"/>
    <w:rsid w:val="00C85F35"/>
    <w:rsid w:val="00C87B47"/>
    <w:rsid w:val="00C9546E"/>
    <w:rsid w:val="00C960B8"/>
    <w:rsid w:val="00C97B53"/>
    <w:rsid w:val="00CA1127"/>
    <w:rsid w:val="00CA3AC6"/>
    <w:rsid w:val="00CA5C30"/>
    <w:rsid w:val="00CA6C17"/>
    <w:rsid w:val="00CB055F"/>
    <w:rsid w:val="00CB1DDB"/>
    <w:rsid w:val="00CB26DD"/>
    <w:rsid w:val="00CB5688"/>
    <w:rsid w:val="00CB6AFA"/>
    <w:rsid w:val="00CB7DD4"/>
    <w:rsid w:val="00CC178C"/>
    <w:rsid w:val="00CC4ADA"/>
    <w:rsid w:val="00CD0E1F"/>
    <w:rsid w:val="00CD2C25"/>
    <w:rsid w:val="00CD467C"/>
    <w:rsid w:val="00CD680F"/>
    <w:rsid w:val="00CD6E5E"/>
    <w:rsid w:val="00CE1B37"/>
    <w:rsid w:val="00CF10B5"/>
    <w:rsid w:val="00CF755A"/>
    <w:rsid w:val="00D037D3"/>
    <w:rsid w:val="00D04A3C"/>
    <w:rsid w:val="00D06E3B"/>
    <w:rsid w:val="00D07C96"/>
    <w:rsid w:val="00D12A40"/>
    <w:rsid w:val="00D12C9B"/>
    <w:rsid w:val="00D1371D"/>
    <w:rsid w:val="00D26EA2"/>
    <w:rsid w:val="00D311B7"/>
    <w:rsid w:val="00D3430D"/>
    <w:rsid w:val="00D37347"/>
    <w:rsid w:val="00D455E1"/>
    <w:rsid w:val="00D54144"/>
    <w:rsid w:val="00D54225"/>
    <w:rsid w:val="00D5539E"/>
    <w:rsid w:val="00D6039E"/>
    <w:rsid w:val="00D60D59"/>
    <w:rsid w:val="00D658D2"/>
    <w:rsid w:val="00D7153F"/>
    <w:rsid w:val="00D80309"/>
    <w:rsid w:val="00D80957"/>
    <w:rsid w:val="00D8294E"/>
    <w:rsid w:val="00D85844"/>
    <w:rsid w:val="00D861D7"/>
    <w:rsid w:val="00D86CE6"/>
    <w:rsid w:val="00D8735E"/>
    <w:rsid w:val="00D909FB"/>
    <w:rsid w:val="00D930AA"/>
    <w:rsid w:val="00D9324E"/>
    <w:rsid w:val="00DA08EB"/>
    <w:rsid w:val="00DA0C7A"/>
    <w:rsid w:val="00DB2458"/>
    <w:rsid w:val="00DB304C"/>
    <w:rsid w:val="00DB4FF4"/>
    <w:rsid w:val="00DB5637"/>
    <w:rsid w:val="00DB6288"/>
    <w:rsid w:val="00DB6A72"/>
    <w:rsid w:val="00DC3100"/>
    <w:rsid w:val="00DC3F65"/>
    <w:rsid w:val="00DC7741"/>
    <w:rsid w:val="00DC799D"/>
    <w:rsid w:val="00DD07F3"/>
    <w:rsid w:val="00DD3F3E"/>
    <w:rsid w:val="00DD535C"/>
    <w:rsid w:val="00DF0CB8"/>
    <w:rsid w:val="00DF21CE"/>
    <w:rsid w:val="00DF5404"/>
    <w:rsid w:val="00E00D20"/>
    <w:rsid w:val="00E0215B"/>
    <w:rsid w:val="00E02174"/>
    <w:rsid w:val="00E04E50"/>
    <w:rsid w:val="00E0531D"/>
    <w:rsid w:val="00E077DB"/>
    <w:rsid w:val="00E1094B"/>
    <w:rsid w:val="00E112D6"/>
    <w:rsid w:val="00E13CCD"/>
    <w:rsid w:val="00E16B99"/>
    <w:rsid w:val="00E16E65"/>
    <w:rsid w:val="00E179BC"/>
    <w:rsid w:val="00E20F2B"/>
    <w:rsid w:val="00E22C88"/>
    <w:rsid w:val="00E26703"/>
    <w:rsid w:val="00E30937"/>
    <w:rsid w:val="00E32ED1"/>
    <w:rsid w:val="00E33E44"/>
    <w:rsid w:val="00E461EC"/>
    <w:rsid w:val="00E53F06"/>
    <w:rsid w:val="00E54848"/>
    <w:rsid w:val="00E5614A"/>
    <w:rsid w:val="00E577B5"/>
    <w:rsid w:val="00E60365"/>
    <w:rsid w:val="00E62CAE"/>
    <w:rsid w:val="00E63CF0"/>
    <w:rsid w:val="00E64004"/>
    <w:rsid w:val="00E649E7"/>
    <w:rsid w:val="00E650AD"/>
    <w:rsid w:val="00E66614"/>
    <w:rsid w:val="00E746FA"/>
    <w:rsid w:val="00E83834"/>
    <w:rsid w:val="00E84512"/>
    <w:rsid w:val="00E90276"/>
    <w:rsid w:val="00E93BBC"/>
    <w:rsid w:val="00E9455E"/>
    <w:rsid w:val="00E948E4"/>
    <w:rsid w:val="00E9572A"/>
    <w:rsid w:val="00E95787"/>
    <w:rsid w:val="00E95903"/>
    <w:rsid w:val="00E95A79"/>
    <w:rsid w:val="00EA47C9"/>
    <w:rsid w:val="00EA5017"/>
    <w:rsid w:val="00EA51DF"/>
    <w:rsid w:val="00EA5F13"/>
    <w:rsid w:val="00EB2546"/>
    <w:rsid w:val="00EB2767"/>
    <w:rsid w:val="00EB54F4"/>
    <w:rsid w:val="00EB62F2"/>
    <w:rsid w:val="00EB6A60"/>
    <w:rsid w:val="00ED0FC1"/>
    <w:rsid w:val="00ED4011"/>
    <w:rsid w:val="00ED449C"/>
    <w:rsid w:val="00ED57C9"/>
    <w:rsid w:val="00ED5E86"/>
    <w:rsid w:val="00ED66FF"/>
    <w:rsid w:val="00ED7C77"/>
    <w:rsid w:val="00EE01AC"/>
    <w:rsid w:val="00EE05BC"/>
    <w:rsid w:val="00EE19A8"/>
    <w:rsid w:val="00EE2F8F"/>
    <w:rsid w:val="00EE3D90"/>
    <w:rsid w:val="00EE63B4"/>
    <w:rsid w:val="00EF2120"/>
    <w:rsid w:val="00EF3617"/>
    <w:rsid w:val="00EF7738"/>
    <w:rsid w:val="00F03D1B"/>
    <w:rsid w:val="00F049A5"/>
    <w:rsid w:val="00F065CE"/>
    <w:rsid w:val="00F11326"/>
    <w:rsid w:val="00F114CD"/>
    <w:rsid w:val="00F14335"/>
    <w:rsid w:val="00F161E8"/>
    <w:rsid w:val="00F17819"/>
    <w:rsid w:val="00F21983"/>
    <w:rsid w:val="00F22136"/>
    <w:rsid w:val="00F337F8"/>
    <w:rsid w:val="00F33F01"/>
    <w:rsid w:val="00F4472C"/>
    <w:rsid w:val="00F47A43"/>
    <w:rsid w:val="00F50EA1"/>
    <w:rsid w:val="00F70C4B"/>
    <w:rsid w:val="00F70DF4"/>
    <w:rsid w:val="00F731BD"/>
    <w:rsid w:val="00F73521"/>
    <w:rsid w:val="00F8002D"/>
    <w:rsid w:val="00F80E61"/>
    <w:rsid w:val="00F81D4E"/>
    <w:rsid w:val="00F81FCD"/>
    <w:rsid w:val="00F84D89"/>
    <w:rsid w:val="00F902E3"/>
    <w:rsid w:val="00F95035"/>
    <w:rsid w:val="00FA02EC"/>
    <w:rsid w:val="00FA237C"/>
    <w:rsid w:val="00FA616B"/>
    <w:rsid w:val="00FB08DA"/>
    <w:rsid w:val="00FB1213"/>
    <w:rsid w:val="00FB3C0E"/>
    <w:rsid w:val="00FB4C43"/>
    <w:rsid w:val="00FB56C0"/>
    <w:rsid w:val="00FB5A58"/>
    <w:rsid w:val="00FC2B43"/>
    <w:rsid w:val="00FC41AA"/>
    <w:rsid w:val="00FC638F"/>
    <w:rsid w:val="00FC66BE"/>
    <w:rsid w:val="00FC68A2"/>
    <w:rsid w:val="00FD4E7C"/>
    <w:rsid w:val="00FD7AF9"/>
    <w:rsid w:val="00FE173D"/>
    <w:rsid w:val="00FE4336"/>
    <w:rsid w:val="00FE4899"/>
    <w:rsid w:val="00FE4C36"/>
    <w:rsid w:val="00FE6714"/>
    <w:rsid w:val="00FE7232"/>
    <w:rsid w:val="00FF071E"/>
    <w:rsid w:val="00FF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B3"/>
  </w:style>
  <w:style w:type="paragraph" w:styleId="Naslov1">
    <w:name w:val="heading 1"/>
    <w:basedOn w:val="Normal"/>
    <w:next w:val="Normal"/>
    <w:link w:val="Naslov1Char"/>
    <w:uiPriority w:val="9"/>
    <w:qFormat/>
    <w:rsid w:val="00541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414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414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1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41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41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41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414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414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03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5414B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541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2D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650E"/>
  </w:style>
  <w:style w:type="paragraph" w:styleId="Podnoje">
    <w:name w:val="footer"/>
    <w:basedOn w:val="Normal"/>
    <w:link w:val="PodnojeChar"/>
    <w:uiPriority w:val="99"/>
    <w:unhideWhenUsed/>
    <w:rsid w:val="002D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650E"/>
  </w:style>
  <w:style w:type="paragraph" w:styleId="Tijeloteksta3">
    <w:name w:val="Body Text 3"/>
    <w:basedOn w:val="Normal"/>
    <w:link w:val="Tijeloteksta3Char"/>
    <w:rsid w:val="001868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1868B4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857F0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E16E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16E65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5414B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35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5414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14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414B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414B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414B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414B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414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414B3"/>
    <w:pPr>
      <w:spacing w:line="240" w:lineRule="auto"/>
    </w:pPr>
    <w:rPr>
      <w:b/>
      <w:bCs/>
      <w:smallCaps/>
      <w:color w:val="44546A" w:themeColor="text2"/>
    </w:rPr>
  </w:style>
  <w:style w:type="paragraph" w:styleId="Naslov">
    <w:name w:val="Title"/>
    <w:basedOn w:val="Normal"/>
    <w:next w:val="Normal"/>
    <w:link w:val="NaslovChar"/>
    <w:uiPriority w:val="10"/>
    <w:qFormat/>
    <w:rsid w:val="005414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5414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414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5414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5414B3"/>
    <w:rPr>
      <w:b/>
      <w:bCs/>
    </w:rPr>
  </w:style>
  <w:style w:type="character" w:styleId="Istaknuto">
    <w:name w:val="Emphasis"/>
    <w:basedOn w:val="Zadanifontodlomka"/>
    <w:uiPriority w:val="20"/>
    <w:qFormat/>
    <w:rsid w:val="005414B3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414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5414B3"/>
    <w:rPr>
      <w:color w:val="44546A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414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414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5414B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5414B3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5414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5414B3"/>
    <w:rPr>
      <w:b/>
      <w:bCs/>
      <w:smallCaps/>
      <w:color w:val="44546A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5414B3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414B3"/>
    <w:pPr>
      <w:outlineLvl w:val="9"/>
    </w:pPr>
  </w:style>
  <w:style w:type="table" w:customStyle="1" w:styleId="Svijetlosjenanje1">
    <w:name w:val="Svijetlo sjenčanje1"/>
    <w:basedOn w:val="Obinatablica"/>
    <w:uiPriority w:val="60"/>
    <w:rsid w:val="007853C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Zadanifontodlomka"/>
    <w:rsid w:val="0022677E"/>
  </w:style>
  <w:style w:type="table" w:customStyle="1" w:styleId="Obinatablica11">
    <w:name w:val="Obična tablica 11"/>
    <w:basedOn w:val="Obinatablica"/>
    <w:uiPriority w:val="41"/>
    <w:rsid w:val="00A46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E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1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diagramData" Target="diagrams/data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5.png"/><Relationship Id="rId27" Type="http://schemas.openxmlformats.org/officeDocument/2006/relationships/footer" Target="footer3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77A7E-6A16-4BD6-AD84-21F7F06EF45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DEDAF17-A192-4010-9779-F34E30AF757B}">
      <dgm:prSet phldrT="[Tekst]" custT="1"/>
      <dgm:spPr>
        <a:solidFill>
          <a:schemeClr val="bg1">
            <a:lumMod val="85000"/>
          </a:schemeClr>
        </a:solidFill>
        <a:ln w="76200">
          <a:solidFill>
            <a:srgbClr val="FFB3FF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čuvanje vlastite </a:t>
          </a:r>
        </a:p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ulturno-povijesne baštine</a:t>
          </a:r>
        </a:p>
      </dgm:t>
    </dgm:pt>
    <dgm:pt modelId="{2C7533B6-4DB5-4CE4-890D-C5DC96E327C6}" type="parTrans" cxnId="{37F1F157-D52D-479D-804C-8E53EA53C731}">
      <dgm:prSet/>
      <dgm:spPr/>
      <dgm:t>
        <a:bodyPr/>
        <a:lstStyle/>
        <a:p>
          <a:endParaRPr lang="hr-HR"/>
        </a:p>
      </dgm:t>
    </dgm:pt>
    <dgm:pt modelId="{F1154117-C1D7-4AF9-A58E-217B540C66E1}" type="sibTrans" cxnId="{37F1F157-D52D-479D-804C-8E53EA53C731}">
      <dgm:prSet/>
      <dgm:spPr/>
      <dgm:t>
        <a:bodyPr/>
        <a:lstStyle/>
        <a:p>
          <a:endParaRPr lang="hr-HR"/>
        </a:p>
      </dgm:t>
    </dgm:pt>
    <dgm:pt modelId="{494AF339-C40E-44AF-8445-A4BCCFA420CB}">
      <dgm:prSet phldrT="[Tekst]" custT="1"/>
      <dgm:spPr>
        <a:solidFill>
          <a:schemeClr val="bg1">
            <a:lumMod val="95000"/>
          </a:schemeClr>
        </a:solidFill>
        <a:ln w="76200">
          <a:solidFill>
            <a:schemeClr val="bg2">
              <a:lumMod val="75000"/>
            </a:schemeClr>
          </a:solidFill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azvijanje osjećaja za humanitarno djelovanje i solidarnost prema bližnjima</a:t>
          </a:r>
        </a:p>
      </dgm:t>
    </dgm:pt>
    <dgm:pt modelId="{B66731EA-1924-43F0-8E85-37FF40D510CB}" type="parTrans" cxnId="{82332FE1-B1D5-4DDB-8E7D-E117C4984B85}">
      <dgm:prSet/>
      <dgm:spPr/>
      <dgm:t>
        <a:bodyPr/>
        <a:lstStyle/>
        <a:p>
          <a:endParaRPr lang="hr-HR"/>
        </a:p>
      </dgm:t>
    </dgm:pt>
    <dgm:pt modelId="{E3F49689-DF5B-4E85-B25D-4D9AF2751654}" type="sibTrans" cxnId="{82332FE1-B1D5-4DDB-8E7D-E117C4984B85}">
      <dgm:prSet/>
      <dgm:spPr/>
      <dgm:t>
        <a:bodyPr/>
        <a:lstStyle/>
        <a:p>
          <a:endParaRPr lang="hr-HR"/>
        </a:p>
      </dgm:t>
    </dgm:pt>
    <dgm:pt modelId="{74C28FC7-E1F0-469A-8611-1CD3A3776423}">
      <dgm:prSet phldrT="[Tekst]" custT="1"/>
      <dgm:spPr>
        <a:solidFill>
          <a:schemeClr val="bg1">
            <a:lumMod val="85000"/>
          </a:schemeClr>
        </a:solidFill>
        <a:ln w="76200">
          <a:solidFill>
            <a:srgbClr val="FFB3FF"/>
          </a:solidFill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hr-HR" sz="1200">
              <a:solidFill>
                <a:schemeClr val="bg2">
                  <a:lumMod val="50000"/>
                </a:schemeClr>
              </a:solidFill>
            </a:rPr>
            <a:t>Jačanje zaštitnih faktora za sigurniji život</a:t>
          </a:r>
        </a:p>
      </dgm:t>
    </dgm:pt>
    <dgm:pt modelId="{821AD171-09E9-4065-B97E-B2AA825A3C00}" type="parTrans" cxnId="{18FF8ABE-A73A-4450-9916-BEA6A610BDCC}">
      <dgm:prSet/>
      <dgm:spPr/>
      <dgm:t>
        <a:bodyPr/>
        <a:lstStyle/>
        <a:p>
          <a:endParaRPr lang="hr-HR"/>
        </a:p>
      </dgm:t>
    </dgm:pt>
    <dgm:pt modelId="{26FEF376-02F0-40BA-B30E-1091EB6DEA5B}" type="sibTrans" cxnId="{18FF8ABE-A73A-4450-9916-BEA6A610BDCC}">
      <dgm:prSet/>
      <dgm:spPr/>
      <dgm:t>
        <a:bodyPr/>
        <a:lstStyle/>
        <a:p>
          <a:endParaRPr lang="hr-HR"/>
        </a:p>
      </dgm:t>
    </dgm:pt>
    <dgm:pt modelId="{CB15A72D-1534-40C5-87D2-48CE68BDA967}" type="pres">
      <dgm:prSet presAssocID="{FBE77A7E-6A16-4BD6-AD84-21F7F06EF456}" presName="CompostProcess" presStyleCnt="0">
        <dgm:presLayoutVars>
          <dgm:dir/>
          <dgm:resizeHandles val="exact"/>
        </dgm:presLayoutVars>
      </dgm:prSet>
      <dgm:spPr/>
    </dgm:pt>
    <dgm:pt modelId="{E145D5FA-2F4A-4A53-BE36-DE5B5B6E0241}" type="pres">
      <dgm:prSet presAssocID="{FBE77A7E-6A16-4BD6-AD84-21F7F06EF456}" presName="arrow" presStyleLbl="bgShp" presStyleIdx="0" presStyleCnt="1" custScaleX="117647" custLinFactNeighborX="0"/>
      <dgm:spPr>
        <a:solidFill>
          <a:schemeClr val="bg1"/>
        </a:solidFill>
      </dgm:spPr>
    </dgm:pt>
    <dgm:pt modelId="{46C767E8-596D-4E96-8717-D92525C091CF}" type="pres">
      <dgm:prSet presAssocID="{FBE77A7E-6A16-4BD6-AD84-21F7F06EF456}" presName="linearProcess" presStyleCnt="0"/>
      <dgm:spPr/>
    </dgm:pt>
    <dgm:pt modelId="{7948FB63-3BDD-4F96-A31B-0EDDF9AF1C54}" type="pres">
      <dgm:prSet presAssocID="{ADEDAF17-A192-4010-9779-F34E30AF757B}" presName="textNode" presStyleLbl="node1" presStyleIdx="0" presStyleCnt="3" custScaleX="67752" custScaleY="153860" custLinFactX="15085" custLinFactNeighborX="100000" custLinFactNeighborY="3308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r-HR"/>
        </a:p>
      </dgm:t>
    </dgm:pt>
    <dgm:pt modelId="{FC95BE8B-92DF-42B3-81BA-7B3C3634E039}" type="pres">
      <dgm:prSet presAssocID="{F1154117-C1D7-4AF9-A58E-217B540C66E1}" presName="sibTrans" presStyleCnt="0"/>
      <dgm:spPr/>
    </dgm:pt>
    <dgm:pt modelId="{98FAF85E-E698-409C-9E20-DC4F4D3AF16F}" type="pres">
      <dgm:prSet presAssocID="{494AF339-C40E-44AF-8445-A4BCCFA420CB}" presName="textNode" presStyleLbl="node1" presStyleIdx="1" presStyleCnt="3" custScaleX="84778" custScaleY="184256" custLinFactNeighborX="-3067" custLinFactNeighborY="-1839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r-HR"/>
        </a:p>
      </dgm:t>
    </dgm:pt>
    <dgm:pt modelId="{3A9CB115-9675-4989-A1DB-29E0A22094E6}" type="pres">
      <dgm:prSet presAssocID="{E3F49689-DF5B-4E85-B25D-4D9AF2751654}" presName="sibTrans" presStyleCnt="0"/>
      <dgm:spPr/>
    </dgm:pt>
    <dgm:pt modelId="{47E45520-91DB-4853-BD43-25726F838F0C}" type="pres">
      <dgm:prSet presAssocID="{74C28FC7-E1F0-469A-8611-1CD3A3776423}" presName="textNode" presStyleLbl="node1" presStyleIdx="2" presStyleCnt="3" custScaleX="49770" custScaleY="108318" custLinFactX="-9009" custLinFactNeighborX="-100000" custLinFactNeighborY="1957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hr-HR"/>
        </a:p>
      </dgm:t>
    </dgm:pt>
  </dgm:ptLst>
  <dgm:cxnLst>
    <dgm:cxn modelId="{3F4C37BC-4483-49B2-9E1C-81B3586FCCED}" type="presOf" srcId="{494AF339-C40E-44AF-8445-A4BCCFA420CB}" destId="{98FAF85E-E698-409C-9E20-DC4F4D3AF16F}" srcOrd="0" destOrd="0" presId="urn:microsoft.com/office/officeart/2005/8/layout/hProcess9"/>
    <dgm:cxn modelId="{37F1F157-D52D-479D-804C-8E53EA53C731}" srcId="{FBE77A7E-6A16-4BD6-AD84-21F7F06EF456}" destId="{ADEDAF17-A192-4010-9779-F34E30AF757B}" srcOrd="0" destOrd="0" parTransId="{2C7533B6-4DB5-4CE4-890D-C5DC96E327C6}" sibTransId="{F1154117-C1D7-4AF9-A58E-217B540C66E1}"/>
    <dgm:cxn modelId="{2BEEFED8-2F1A-40A3-82BB-998BA4998B24}" type="presOf" srcId="{FBE77A7E-6A16-4BD6-AD84-21F7F06EF456}" destId="{CB15A72D-1534-40C5-87D2-48CE68BDA967}" srcOrd="0" destOrd="0" presId="urn:microsoft.com/office/officeart/2005/8/layout/hProcess9"/>
    <dgm:cxn modelId="{18FF8ABE-A73A-4450-9916-BEA6A610BDCC}" srcId="{FBE77A7E-6A16-4BD6-AD84-21F7F06EF456}" destId="{74C28FC7-E1F0-469A-8611-1CD3A3776423}" srcOrd="2" destOrd="0" parTransId="{821AD171-09E9-4065-B97E-B2AA825A3C00}" sibTransId="{26FEF376-02F0-40BA-B30E-1091EB6DEA5B}"/>
    <dgm:cxn modelId="{82332FE1-B1D5-4DDB-8E7D-E117C4984B85}" srcId="{FBE77A7E-6A16-4BD6-AD84-21F7F06EF456}" destId="{494AF339-C40E-44AF-8445-A4BCCFA420CB}" srcOrd="1" destOrd="0" parTransId="{B66731EA-1924-43F0-8E85-37FF40D510CB}" sibTransId="{E3F49689-DF5B-4E85-B25D-4D9AF2751654}"/>
    <dgm:cxn modelId="{49B9A37C-66FD-4CB7-8207-AA78674A8A8F}" type="presOf" srcId="{74C28FC7-E1F0-469A-8611-1CD3A3776423}" destId="{47E45520-91DB-4853-BD43-25726F838F0C}" srcOrd="0" destOrd="0" presId="urn:microsoft.com/office/officeart/2005/8/layout/hProcess9"/>
    <dgm:cxn modelId="{F4F04E7A-29D4-4A72-92FE-AD1E1C2FBF9E}" type="presOf" srcId="{ADEDAF17-A192-4010-9779-F34E30AF757B}" destId="{7948FB63-3BDD-4F96-A31B-0EDDF9AF1C54}" srcOrd="0" destOrd="0" presId="urn:microsoft.com/office/officeart/2005/8/layout/hProcess9"/>
    <dgm:cxn modelId="{12264FF2-E357-4D0C-B9DF-3084C54D6449}" type="presParOf" srcId="{CB15A72D-1534-40C5-87D2-48CE68BDA967}" destId="{E145D5FA-2F4A-4A53-BE36-DE5B5B6E0241}" srcOrd="0" destOrd="0" presId="urn:microsoft.com/office/officeart/2005/8/layout/hProcess9"/>
    <dgm:cxn modelId="{CC80602A-208F-4166-B0E8-421915EE86B4}" type="presParOf" srcId="{CB15A72D-1534-40C5-87D2-48CE68BDA967}" destId="{46C767E8-596D-4E96-8717-D92525C091CF}" srcOrd="1" destOrd="0" presId="urn:microsoft.com/office/officeart/2005/8/layout/hProcess9"/>
    <dgm:cxn modelId="{42C8F617-75AC-4B3C-BA8A-BB7634498A62}" type="presParOf" srcId="{46C767E8-596D-4E96-8717-D92525C091CF}" destId="{7948FB63-3BDD-4F96-A31B-0EDDF9AF1C54}" srcOrd="0" destOrd="0" presId="urn:microsoft.com/office/officeart/2005/8/layout/hProcess9"/>
    <dgm:cxn modelId="{5CE3968D-F81D-4FB9-8108-5C9E87839DB2}" type="presParOf" srcId="{46C767E8-596D-4E96-8717-D92525C091CF}" destId="{FC95BE8B-92DF-42B3-81BA-7B3C3634E039}" srcOrd="1" destOrd="0" presId="urn:microsoft.com/office/officeart/2005/8/layout/hProcess9"/>
    <dgm:cxn modelId="{34E9F860-126E-4BA1-BF2E-01F2B875D98D}" type="presParOf" srcId="{46C767E8-596D-4E96-8717-D92525C091CF}" destId="{98FAF85E-E698-409C-9E20-DC4F4D3AF16F}" srcOrd="2" destOrd="0" presId="urn:microsoft.com/office/officeart/2005/8/layout/hProcess9"/>
    <dgm:cxn modelId="{7AAECE69-FDD7-4371-838B-58B4662389BF}" type="presParOf" srcId="{46C767E8-596D-4E96-8717-D92525C091CF}" destId="{3A9CB115-9675-4989-A1DB-29E0A22094E6}" srcOrd="3" destOrd="0" presId="urn:microsoft.com/office/officeart/2005/8/layout/hProcess9"/>
    <dgm:cxn modelId="{A5898CBB-697D-4A20-9991-D04F710675E3}" type="presParOf" srcId="{46C767E8-596D-4E96-8717-D92525C091CF}" destId="{47E45520-91DB-4853-BD43-25726F838F0C}" srcOrd="4" destOrd="0" presId="urn:microsoft.com/office/officeart/2005/8/layout/hProcess9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77A7E-6A16-4BD6-AD84-21F7F06EF45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DEDAF17-A192-4010-9779-F34E30AF757B}">
      <dgm:prSet phldrT="[Tekst]" custT="1"/>
      <dgm:spPr>
        <a:xfrm>
          <a:off x="457189" y="907770"/>
          <a:ext cx="1874520" cy="1070610"/>
        </a:xfr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zično-komunikacijsko</a:t>
          </a:r>
        </a:p>
        <a:p>
          <a:r>
            <a:rPr lang="hr-HR" sz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jelatnosti u oviru aktivnosti </a:t>
          </a:r>
          <a:r>
            <a:rPr lang="hr-HR" sz="1200" i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m, igram se, družim se</a:t>
          </a:r>
        </a:p>
      </dgm:t>
    </dgm:pt>
    <dgm:pt modelId="{2C7533B6-4DB5-4CE4-890D-C5DC96E327C6}" type="parTrans" cxnId="{37F1F157-D52D-479D-804C-8E53EA53C731}">
      <dgm:prSet/>
      <dgm:spPr/>
      <dgm:t>
        <a:bodyPr/>
        <a:lstStyle/>
        <a:p>
          <a:endParaRPr lang="hr-HR"/>
        </a:p>
      </dgm:t>
    </dgm:pt>
    <dgm:pt modelId="{F1154117-C1D7-4AF9-A58E-217B540C66E1}" type="sibTrans" cxnId="{37F1F157-D52D-479D-804C-8E53EA53C731}">
      <dgm:prSet/>
      <dgm:spPr/>
      <dgm:t>
        <a:bodyPr/>
        <a:lstStyle/>
        <a:p>
          <a:endParaRPr lang="hr-HR"/>
        </a:p>
      </dgm:t>
    </dgm:pt>
    <dgm:pt modelId="{494AF339-C40E-44AF-8445-A4BCCFA420CB}">
      <dgm:prSet phldrT="[Tekst]" custT="1"/>
      <dgm:spPr>
        <a:xfrm>
          <a:off x="2186939" y="428747"/>
          <a:ext cx="1874520" cy="1070610"/>
        </a:xfrm>
        <a:solidFill>
          <a:sysClr val="window" lastClr="FFFFFF">
            <a:lumMod val="95000"/>
          </a:sysClr>
        </a:solidFill>
        <a:ln w="76200" cap="flat" cmpd="sng" algn="ctr">
          <a:solidFill>
            <a:srgbClr val="E7E6E6">
              <a:lumMod val="75000"/>
            </a:srgb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hničko i informacijsko</a:t>
          </a:r>
        </a:p>
        <a:p>
          <a:r>
            <a:rPr lang="hr-HR" sz="1200" b="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i u okviru učeničke zadruge, kluba mladih tehničara</a:t>
          </a:r>
        </a:p>
      </dgm:t>
    </dgm:pt>
    <dgm:pt modelId="{B66731EA-1924-43F0-8E85-37FF40D510CB}" type="parTrans" cxnId="{82332FE1-B1D5-4DDB-8E7D-E117C4984B85}">
      <dgm:prSet/>
      <dgm:spPr/>
      <dgm:t>
        <a:bodyPr/>
        <a:lstStyle/>
        <a:p>
          <a:endParaRPr lang="hr-HR"/>
        </a:p>
      </dgm:t>
    </dgm:pt>
    <dgm:pt modelId="{E3F49689-DF5B-4E85-B25D-4D9AF2751654}" type="sibTrans" cxnId="{82332FE1-B1D5-4DDB-8E7D-E117C4984B85}">
      <dgm:prSet/>
      <dgm:spPr/>
      <dgm:t>
        <a:bodyPr/>
        <a:lstStyle/>
        <a:p>
          <a:endParaRPr lang="hr-HR"/>
        </a:p>
      </dgm:t>
    </dgm:pt>
    <dgm:pt modelId="{74C28FC7-E1F0-469A-8611-1CD3A3776423}">
      <dgm:prSet phldrT="[Tekst]" custT="1"/>
      <dgm:spPr>
        <a:xfrm>
          <a:off x="3954781" y="1012572"/>
          <a:ext cx="1874520" cy="1070610"/>
        </a:xfr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gm:spPr>
      <dgm:t>
        <a:bodyPr/>
        <a:lstStyle/>
        <a:p>
          <a:r>
            <a:rPr lang="hr-HR" sz="1200" b="1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dravlje, sigurnost i zaštita okoliša</a:t>
          </a:r>
        </a:p>
        <a:p>
          <a:r>
            <a:rPr lang="hr-HR" sz="1200" b="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 školskog sportskog društva, aktiva podmlatka Hrvatskog crvenog križa te školskog preventivnog programa</a:t>
          </a:r>
        </a:p>
      </dgm:t>
    </dgm:pt>
    <dgm:pt modelId="{821AD171-09E9-4065-B97E-B2AA825A3C00}" type="parTrans" cxnId="{18FF8ABE-A73A-4450-9916-BEA6A610BDCC}">
      <dgm:prSet/>
      <dgm:spPr/>
      <dgm:t>
        <a:bodyPr/>
        <a:lstStyle/>
        <a:p>
          <a:endParaRPr lang="hr-HR"/>
        </a:p>
      </dgm:t>
    </dgm:pt>
    <dgm:pt modelId="{26FEF376-02F0-40BA-B30E-1091EB6DEA5B}" type="sibTrans" cxnId="{18FF8ABE-A73A-4450-9916-BEA6A610BDCC}">
      <dgm:prSet/>
      <dgm:spPr/>
      <dgm:t>
        <a:bodyPr/>
        <a:lstStyle/>
        <a:p>
          <a:endParaRPr lang="hr-HR"/>
        </a:p>
      </dgm:t>
    </dgm:pt>
    <dgm:pt modelId="{CB15A72D-1534-40C5-87D2-48CE68BDA967}" type="pres">
      <dgm:prSet presAssocID="{FBE77A7E-6A16-4BD6-AD84-21F7F06EF456}" presName="CompostProcess" presStyleCnt="0">
        <dgm:presLayoutVars>
          <dgm:dir/>
          <dgm:resizeHandles val="exact"/>
        </dgm:presLayoutVars>
      </dgm:prSet>
      <dgm:spPr/>
    </dgm:pt>
    <dgm:pt modelId="{E145D5FA-2F4A-4A53-BE36-DE5B5B6E0241}" type="pres">
      <dgm:prSet presAssocID="{FBE77A7E-6A16-4BD6-AD84-21F7F06EF456}" presName="arrow" presStyleLbl="bgShp" presStyleIdx="0" presStyleCnt="1" custScaleX="117647"/>
      <dgm:spPr>
        <a:xfrm>
          <a:off x="1" y="0"/>
          <a:ext cx="6248396" cy="2676525"/>
        </a:xfrm>
        <a:prstGeom prst="rightArrow">
          <a:avLst/>
        </a:prstGeom>
        <a:solidFill>
          <a:sysClr val="window" lastClr="FFFFFF"/>
        </a:solidFill>
        <a:ln>
          <a:noFill/>
        </a:ln>
        <a:effectLst/>
      </dgm:spPr>
    </dgm:pt>
    <dgm:pt modelId="{46C767E8-596D-4E96-8717-D92525C091CF}" type="pres">
      <dgm:prSet presAssocID="{FBE77A7E-6A16-4BD6-AD84-21F7F06EF456}" presName="linearProcess" presStyleCnt="0"/>
      <dgm:spPr/>
    </dgm:pt>
    <dgm:pt modelId="{7948FB63-3BDD-4F96-A31B-0EDDF9AF1C54}" type="pres">
      <dgm:prSet presAssocID="{ADEDAF17-A192-4010-9779-F34E30AF757B}" presName="textNode" presStyleLbl="node1" presStyleIdx="0" presStyleCnt="3" custScaleX="186772" custScaleY="139588" custLinFactX="13160" custLinFactNeighborX="100000" custLinFactNeighborY="1502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FC95BE8B-92DF-42B3-81BA-7B3C3634E039}" type="pres">
      <dgm:prSet presAssocID="{F1154117-C1D7-4AF9-A58E-217B540C66E1}" presName="sibTrans" presStyleCnt="0"/>
      <dgm:spPr/>
    </dgm:pt>
    <dgm:pt modelId="{98FAF85E-E698-409C-9E20-DC4F4D3AF16F}" type="pres">
      <dgm:prSet presAssocID="{494AF339-C40E-44AF-8445-A4BCCFA420CB}" presName="textNode" presStyleLbl="node1" presStyleIdx="1" presStyleCnt="3" custScaleX="205966" custScaleY="146627" custLinFactNeighborX="21249" custLinFactNeighborY="9125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3A9CB115-9675-4989-A1DB-29E0A22094E6}" type="pres">
      <dgm:prSet presAssocID="{E3F49689-DF5B-4E85-B25D-4D9AF2751654}" presName="sibTrans" presStyleCnt="0"/>
      <dgm:spPr/>
    </dgm:pt>
    <dgm:pt modelId="{47E45520-91DB-4853-BD43-25726F838F0C}" type="pres">
      <dgm:prSet presAssocID="{74C28FC7-E1F0-469A-8611-1CD3A3776423}" presName="textNode" presStyleLbl="node1" presStyleIdx="2" presStyleCnt="3" custScaleX="244935" custScaleY="189890" custLinFactX="-21632" custLinFactNeighborX="-100000" custLinFactNeighborY="-873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</dgm:ptLst>
  <dgm:cxnLst>
    <dgm:cxn modelId="{37F1F157-D52D-479D-804C-8E53EA53C731}" srcId="{FBE77A7E-6A16-4BD6-AD84-21F7F06EF456}" destId="{ADEDAF17-A192-4010-9779-F34E30AF757B}" srcOrd="0" destOrd="0" parTransId="{2C7533B6-4DB5-4CE4-890D-C5DC96E327C6}" sibTransId="{F1154117-C1D7-4AF9-A58E-217B540C66E1}"/>
    <dgm:cxn modelId="{7298BBAC-CAC5-476C-B682-FFFBB760DBA4}" type="presOf" srcId="{ADEDAF17-A192-4010-9779-F34E30AF757B}" destId="{7948FB63-3BDD-4F96-A31B-0EDDF9AF1C54}" srcOrd="0" destOrd="0" presId="urn:microsoft.com/office/officeart/2005/8/layout/hProcess9"/>
    <dgm:cxn modelId="{1A9F9C47-29F9-4F88-A262-B3FAE5662F0D}" type="presOf" srcId="{494AF339-C40E-44AF-8445-A4BCCFA420CB}" destId="{98FAF85E-E698-409C-9E20-DC4F4D3AF16F}" srcOrd="0" destOrd="0" presId="urn:microsoft.com/office/officeart/2005/8/layout/hProcess9"/>
    <dgm:cxn modelId="{18FF8ABE-A73A-4450-9916-BEA6A610BDCC}" srcId="{FBE77A7E-6A16-4BD6-AD84-21F7F06EF456}" destId="{74C28FC7-E1F0-469A-8611-1CD3A3776423}" srcOrd="2" destOrd="0" parTransId="{821AD171-09E9-4065-B97E-B2AA825A3C00}" sibTransId="{26FEF376-02F0-40BA-B30E-1091EB6DEA5B}"/>
    <dgm:cxn modelId="{82332FE1-B1D5-4DDB-8E7D-E117C4984B85}" srcId="{FBE77A7E-6A16-4BD6-AD84-21F7F06EF456}" destId="{494AF339-C40E-44AF-8445-A4BCCFA420CB}" srcOrd="1" destOrd="0" parTransId="{B66731EA-1924-43F0-8E85-37FF40D510CB}" sibTransId="{E3F49689-DF5B-4E85-B25D-4D9AF2751654}"/>
    <dgm:cxn modelId="{2E52BEC8-7AC5-4F10-8FA5-87465316423D}" type="presOf" srcId="{74C28FC7-E1F0-469A-8611-1CD3A3776423}" destId="{47E45520-91DB-4853-BD43-25726F838F0C}" srcOrd="0" destOrd="0" presId="urn:microsoft.com/office/officeart/2005/8/layout/hProcess9"/>
    <dgm:cxn modelId="{29953EBF-116F-4536-B73A-1FF2BDA428B8}" type="presOf" srcId="{FBE77A7E-6A16-4BD6-AD84-21F7F06EF456}" destId="{CB15A72D-1534-40C5-87D2-48CE68BDA967}" srcOrd="0" destOrd="0" presId="urn:microsoft.com/office/officeart/2005/8/layout/hProcess9"/>
    <dgm:cxn modelId="{8705F28A-1116-481D-AC6F-C4D885895335}" type="presParOf" srcId="{CB15A72D-1534-40C5-87D2-48CE68BDA967}" destId="{E145D5FA-2F4A-4A53-BE36-DE5B5B6E0241}" srcOrd="0" destOrd="0" presId="urn:microsoft.com/office/officeart/2005/8/layout/hProcess9"/>
    <dgm:cxn modelId="{7811D605-BA40-41C3-B75C-243BC8E94CC2}" type="presParOf" srcId="{CB15A72D-1534-40C5-87D2-48CE68BDA967}" destId="{46C767E8-596D-4E96-8717-D92525C091CF}" srcOrd="1" destOrd="0" presId="urn:microsoft.com/office/officeart/2005/8/layout/hProcess9"/>
    <dgm:cxn modelId="{F352BE84-956E-4C25-831C-F29C7ED251AC}" type="presParOf" srcId="{46C767E8-596D-4E96-8717-D92525C091CF}" destId="{7948FB63-3BDD-4F96-A31B-0EDDF9AF1C54}" srcOrd="0" destOrd="0" presId="urn:microsoft.com/office/officeart/2005/8/layout/hProcess9"/>
    <dgm:cxn modelId="{17AF3472-37B4-4A5C-9895-F89C7075C5F3}" type="presParOf" srcId="{46C767E8-596D-4E96-8717-D92525C091CF}" destId="{FC95BE8B-92DF-42B3-81BA-7B3C3634E039}" srcOrd="1" destOrd="0" presId="urn:microsoft.com/office/officeart/2005/8/layout/hProcess9"/>
    <dgm:cxn modelId="{E076C510-49EA-49C3-931C-69AC54AD30D2}" type="presParOf" srcId="{46C767E8-596D-4E96-8717-D92525C091CF}" destId="{98FAF85E-E698-409C-9E20-DC4F4D3AF16F}" srcOrd="2" destOrd="0" presId="urn:microsoft.com/office/officeart/2005/8/layout/hProcess9"/>
    <dgm:cxn modelId="{8AADA4A8-666C-4FD4-85D1-422E5774E154}" type="presParOf" srcId="{46C767E8-596D-4E96-8717-D92525C091CF}" destId="{3A9CB115-9675-4989-A1DB-29E0A22094E6}" srcOrd="3" destOrd="0" presId="urn:microsoft.com/office/officeart/2005/8/layout/hProcess9"/>
    <dgm:cxn modelId="{A8BB6401-ADE1-4F96-9EA6-0E36791823A4}" type="presParOf" srcId="{46C767E8-596D-4E96-8717-D92525C091CF}" destId="{47E45520-91DB-4853-BD43-25726F838F0C}" srcOrd="4" destOrd="0" presId="urn:microsoft.com/office/officeart/2005/8/layout/hProcess9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45D5FA-2F4A-4A53-BE36-DE5B5B6E0241}">
      <dsp:nvSpPr>
        <dsp:cNvPr id="0" name=""/>
        <dsp:cNvSpPr/>
      </dsp:nvSpPr>
      <dsp:spPr>
        <a:xfrm>
          <a:off x="1" y="0"/>
          <a:ext cx="6210296" cy="3019425"/>
        </a:xfrm>
        <a:prstGeom prst="rightArrow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8FB63-3BDD-4F96-A31B-0EDDF9AF1C54}">
      <dsp:nvSpPr>
        <dsp:cNvPr id="0" name=""/>
        <dsp:cNvSpPr/>
      </dsp:nvSpPr>
      <dsp:spPr>
        <a:xfrm>
          <a:off x="712284" y="980177"/>
          <a:ext cx="1883708" cy="1858274"/>
        </a:xfrm>
        <a:prstGeom prst="ellipse">
          <a:avLst/>
        </a:prstGeom>
        <a:solidFill>
          <a:schemeClr val="bg1">
            <a:lumMod val="85000"/>
          </a:scheme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čuvanje vlastit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ulturno-povijesne baštine</a:t>
          </a:r>
        </a:p>
      </dsp:txBody>
      <dsp:txXfrm>
        <a:off x="988147" y="1252315"/>
        <a:ext cx="1331982" cy="1313998"/>
      </dsp:txXfrm>
    </dsp:sp>
    <dsp:sp modelId="{98FAF85E-E698-409C-9E20-DC4F4D3AF16F}">
      <dsp:nvSpPr>
        <dsp:cNvPr id="0" name=""/>
        <dsp:cNvSpPr/>
      </dsp:nvSpPr>
      <dsp:spPr>
        <a:xfrm>
          <a:off x="2167610" y="174909"/>
          <a:ext cx="2357082" cy="2225388"/>
        </a:xfrm>
        <a:prstGeom prst="ellipse">
          <a:avLst/>
        </a:prstGeom>
        <a:solidFill>
          <a:schemeClr val="bg1">
            <a:lumMod val="95000"/>
          </a:schemeClr>
        </a:solidFill>
        <a:ln w="76200" cap="flat" cmpd="sng" algn="ctr">
          <a:solidFill>
            <a:schemeClr val="bg2">
              <a:lumMod val="75000"/>
            </a:scheme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chemeClr val="bg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azvijanje osjećaja za humanitarno djelovanje i solidarnost prema bližnjima</a:t>
          </a:r>
        </a:p>
      </dsp:txBody>
      <dsp:txXfrm>
        <a:off x="2512797" y="500810"/>
        <a:ext cx="1666708" cy="1573586"/>
      </dsp:txXfrm>
    </dsp:sp>
    <dsp:sp modelId="{47E45520-91DB-4853-BD43-25726F838F0C}">
      <dsp:nvSpPr>
        <dsp:cNvPr id="0" name=""/>
        <dsp:cNvSpPr/>
      </dsp:nvSpPr>
      <dsp:spPr>
        <a:xfrm>
          <a:off x="4283190" y="1092065"/>
          <a:ext cx="1383755" cy="1308232"/>
        </a:xfrm>
        <a:prstGeom prst="ellipse">
          <a:avLst/>
        </a:prstGeom>
        <a:solidFill>
          <a:schemeClr val="bg1">
            <a:lumMod val="85000"/>
          </a:scheme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chemeClr val="bg2">
                  <a:lumMod val="50000"/>
                </a:schemeClr>
              </a:solidFill>
            </a:rPr>
            <a:t>Jačanje zaštitnih faktora za sigurniji život</a:t>
          </a:r>
        </a:p>
      </dsp:txBody>
      <dsp:txXfrm>
        <a:off x="4485836" y="1283651"/>
        <a:ext cx="978463" cy="9250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45D5FA-2F4A-4A53-BE36-DE5B5B6E0241}">
      <dsp:nvSpPr>
        <dsp:cNvPr id="0" name=""/>
        <dsp:cNvSpPr/>
      </dsp:nvSpPr>
      <dsp:spPr>
        <a:xfrm>
          <a:off x="1" y="0"/>
          <a:ext cx="6267446" cy="2847975"/>
        </a:xfrm>
        <a:prstGeom prst="rightArrow">
          <a:avLst/>
        </a:prstGeom>
        <a:solidFill>
          <a:sysClr val="window" lastClr="FFFF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8FB63-3BDD-4F96-A31B-0EDDF9AF1C54}">
      <dsp:nvSpPr>
        <dsp:cNvPr id="0" name=""/>
        <dsp:cNvSpPr/>
      </dsp:nvSpPr>
      <dsp:spPr>
        <a:xfrm>
          <a:off x="270267" y="800098"/>
          <a:ext cx="1749606" cy="1590172"/>
        </a:xfrm>
        <a:prstGeom prst="roundRect">
          <a:avLst/>
        </a:prstGeo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Jezično-komunikacijsk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Djelatnosti u oviru aktivnosti </a:t>
          </a:r>
          <a:r>
            <a:rPr lang="hr-HR" sz="1200" i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m, igram se, družim se</a:t>
          </a:r>
        </a:p>
      </dsp:txBody>
      <dsp:txXfrm>
        <a:off x="347893" y="877724"/>
        <a:ext cx="1594354" cy="1434920"/>
      </dsp:txXfrm>
    </dsp:sp>
    <dsp:sp modelId="{98FAF85E-E698-409C-9E20-DC4F4D3AF16F}">
      <dsp:nvSpPr>
        <dsp:cNvPr id="0" name=""/>
        <dsp:cNvSpPr/>
      </dsp:nvSpPr>
      <dsp:spPr>
        <a:xfrm>
          <a:off x="1927517" y="1177614"/>
          <a:ext cx="1929408" cy="1670360"/>
        </a:xfrm>
        <a:prstGeom prst="roundRect">
          <a:avLst/>
        </a:prstGeom>
        <a:solidFill>
          <a:sysClr val="window" lastClr="FFFFFF">
            <a:lumMod val="95000"/>
          </a:sysClr>
        </a:solidFill>
        <a:ln w="76200" cap="flat" cmpd="sng" algn="ctr">
          <a:solidFill>
            <a:srgbClr val="E7E6E6">
              <a:lumMod val="75000"/>
            </a:srgbClr>
          </a:solidFill>
          <a:prstDash val="solid"/>
          <a:miter lim="800000"/>
        </a:ln>
        <a:effectLst>
          <a:innerShdw blurRad="63500" dist="50800" dir="162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ehničko i informacijsk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i u okviru učeničke zadruge, kluba mladih tehničara</a:t>
          </a:r>
        </a:p>
      </dsp:txBody>
      <dsp:txXfrm>
        <a:off x="2009057" y="1259154"/>
        <a:ext cx="1766328" cy="1507280"/>
      </dsp:txXfrm>
    </dsp:sp>
    <dsp:sp modelId="{47E45520-91DB-4853-BD43-25726F838F0C}">
      <dsp:nvSpPr>
        <dsp:cNvPr id="0" name=""/>
        <dsp:cNvSpPr/>
      </dsp:nvSpPr>
      <dsp:spPr>
        <a:xfrm>
          <a:off x="3623365" y="242841"/>
          <a:ext cx="2294454" cy="2163207"/>
        </a:xfrm>
        <a:prstGeom prst="roundRect">
          <a:avLst/>
        </a:prstGeom>
        <a:solidFill>
          <a:sysClr val="window" lastClr="FFFFFF">
            <a:lumMod val="85000"/>
          </a:sysClr>
        </a:solidFill>
        <a:ln w="76200" cap="flat" cmpd="sng" algn="ctr">
          <a:solidFill>
            <a:srgbClr val="FFB3FF"/>
          </a:solidFill>
          <a:prstDash val="solid"/>
          <a:miter lim="800000"/>
        </a:ln>
        <a:effectLst>
          <a:innerShdw blurRad="63500" dist="50800" dir="18900000">
            <a:prstClr val="black">
              <a:alpha val="50000"/>
            </a:prstClr>
          </a:innerShdw>
        </a:effectLst>
        <a:scene3d>
          <a:camera prst="orthographicFront"/>
          <a:lightRig rig="threePt" dir="t"/>
        </a:scene3d>
        <a:sp3d>
          <a:bevelT w="165100" prst="coolSlan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1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dravlje, sigurnost i zaštita okoliš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b="0" kern="1200">
              <a:solidFill>
                <a:srgbClr val="E7E6E6">
                  <a:lumMod val="5000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jelatnost školskog sportskog društva, aktiva podmlatka Hrvatskog crvenog križa te školskog preventivnog programa</a:t>
          </a:r>
        </a:p>
      </dsp:txBody>
      <dsp:txXfrm>
        <a:off x="3728964" y="348440"/>
        <a:ext cx="2083256" cy="1952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8401-C4E2-4730-A59D-5B1FCA80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5</Pages>
  <Words>10651</Words>
  <Characters>60713</Characters>
  <Application>Microsoft Office Word</Application>
  <DocSecurity>0</DocSecurity>
  <Lines>505</Lines>
  <Paragraphs>1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RAVNATELJ</cp:lastModifiedBy>
  <cp:revision>9</cp:revision>
  <cp:lastPrinted>2019-10-03T10:45:00Z</cp:lastPrinted>
  <dcterms:created xsi:type="dcterms:W3CDTF">2019-09-25T10:20:00Z</dcterms:created>
  <dcterms:modified xsi:type="dcterms:W3CDTF">2019-10-11T07:01:00Z</dcterms:modified>
</cp:coreProperties>
</file>